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215B0" w14:textId="5064CFB0" w:rsidR="00E1125D" w:rsidRPr="00EA3763" w:rsidRDefault="00E1125D" w:rsidP="00EA3763">
      <w:pPr>
        <w:pStyle w:val="Cm"/>
        <w:spacing w:before="840"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66176364"/>
      <w:bookmarkStart w:id="1" w:name="_Toc166176909"/>
      <w:bookmarkStart w:id="2" w:name="_Toc166176999"/>
      <w:bookmarkStart w:id="3" w:name="_Toc166177200"/>
      <w:bookmarkStart w:id="4" w:name="_Toc166177492"/>
      <w:bookmarkStart w:id="5" w:name="_GoBack"/>
      <w:r w:rsidRPr="00EA3763">
        <w:rPr>
          <w:rFonts w:ascii="Times New Roman" w:hAnsi="Times New Roman" w:cs="Times New Roman"/>
          <w:b/>
          <w:sz w:val="36"/>
          <w:szCs w:val="36"/>
        </w:rPr>
        <w:t>Szegedi Tudományegyetem</w:t>
      </w:r>
      <w:bookmarkEnd w:id="0"/>
      <w:bookmarkEnd w:id="1"/>
      <w:bookmarkEnd w:id="2"/>
      <w:bookmarkEnd w:id="3"/>
      <w:bookmarkEnd w:id="4"/>
    </w:p>
    <w:p w14:paraId="46808055" w14:textId="773556E4" w:rsidR="000F41BF" w:rsidRPr="0002135A" w:rsidRDefault="000F41BF" w:rsidP="00CB15E9">
      <w:pPr>
        <w:pStyle w:val="dek1"/>
        <w:spacing w:before="240" w:after="240"/>
        <w:ind w:firstLine="0"/>
        <w:contextualSpacing w:val="0"/>
        <w:jc w:val="center"/>
        <w:rPr>
          <w:szCs w:val="36"/>
        </w:rPr>
      </w:pPr>
      <w:r w:rsidRPr="0002135A">
        <w:rPr>
          <w:szCs w:val="36"/>
        </w:rPr>
        <w:t>Természettudományi és Informatikai Kar</w:t>
      </w:r>
    </w:p>
    <w:p w14:paraId="64C78D7C" w14:textId="77777777" w:rsidR="00E1125D" w:rsidRPr="0002135A" w:rsidRDefault="00E1125D" w:rsidP="00CB15E9">
      <w:pPr>
        <w:pStyle w:val="dek1"/>
        <w:spacing w:before="0"/>
        <w:ind w:firstLine="0"/>
        <w:contextualSpacing w:val="0"/>
        <w:jc w:val="center"/>
        <w:rPr>
          <w:szCs w:val="36"/>
        </w:rPr>
      </w:pPr>
      <w:r w:rsidRPr="0002135A">
        <w:rPr>
          <w:szCs w:val="36"/>
        </w:rPr>
        <w:t>Informatikai Intézet</w:t>
      </w:r>
    </w:p>
    <w:p w14:paraId="4AA444E3" w14:textId="64FE1576" w:rsidR="00136345" w:rsidRPr="00CB15E9" w:rsidRDefault="00CB15E9" w:rsidP="000F41BF">
      <w:pPr>
        <w:pStyle w:val="dek1"/>
        <w:spacing w:before="3840" w:after="3840"/>
        <w:ind w:firstLine="0"/>
        <w:contextualSpacing w:val="0"/>
        <w:jc w:val="center"/>
        <w:rPr>
          <w:caps/>
          <w:sz w:val="44"/>
          <w:szCs w:val="44"/>
        </w:rPr>
      </w:pPr>
      <w:r w:rsidRPr="00CB15E9">
        <w:rPr>
          <w:caps/>
          <w:sz w:val="44"/>
          <w:szCs w:val="44"/>
        </w:rPr>
        <w:t>Diplomamunka</w:t>
      </w:r>
    </w:p>
    <w:p w14:paraId="0D09EE78" w14:textId="77777777" w:rsidR="00136345" w:rsidRPr="000F41BF" w:rsidRDefault="00136345" w:rsidP="00CB15E9">
      <w:pPr>
        <w:pStyle w:val="dek1"/>
        <w:spacing w:before="0" w:after="240"/>
        <w:ind w:firstLine="0"/>
        <w:contextualSpacing w:val="0"/>
        <w:jc w:val="center"/>
        <w:rPr>
          <w:sz w:val="40"/>
          <w:szCs w:val="40"/>
        </w:rPr>
      </w:pPr>
      <w:r w:rsidRPr="000F41BF">
        <w:rPr>
          <w:sz w:val="40"/>
          <w:szCs w:val="40"/>
        </w:rPr>
        <w:t>Révész Gergő László</w:t>
      </w:r>
    </w:p>
    <w:p w14:paraId="58D00BC2" w14:textId="77777777" w:rsidR="00F63FE0" w:rsidRPr="0002135A" w:rsidRDefault="00136345" w:rsidP="00CB15E9">
      <w:pPr>
        <w:pStyle w:val="dek1"/>
        <w:spacing w:before="0" w:after="840"/>
        <w:ind w:firstLine="0"/>
        <w:contextualSpacing w:val="0"/>
        <w:jc w:val="center"/>
        <w:rPr>
          <w:szCs w:val="36"/>
        </w:rPr>
        <w:sectPr w:rsidR="00F63FE0" w:rsidRPr="0002135A" w:rsidSect="00B64DC5">
          <w:footerReference w:type="default" r:id="rId8"/>
          <w:footerReference w:type="first" r:id="rId9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02135A">
        <w:rPr>
          <w:szCs w:val="36"/>
        </w:rPr>
        <w:t>2024</w:t>
      </w:r>
    </w:p>
    <w:p w14:paraId="1D5FDB86" w14:textId="77777777" w:rsidR="00F223F1" w:rsidRPr="0002135A" w:rsidRDefault="00F223F1" w:rsidP="00F223F1">
      <w:pPr>
        <w:pStyle w:val="dek1"/>
        <w:spacing w:before="1680"/>
        <w:ind w:firstLine="0"/>
        <w:contextualSpacing w:val="0"/>
        <w:jc w:val="center"/>
        <w:rPr>
          <w:szCs w:val="36"/>
        </w:rPr>
      </w:pPr>
      <w:r w:rsidRPr="0002135A">
        <w:rPr>
          <w:szCs w:val="36"/>
        </w:rPr>
        <w:lastRenderedPageBreak/>
        <w:t>Szegedi Tudományegyetem</w:t>
      </w:r>
    </w:p>
    <w:p w14:paraId="3EA66BF6" w14:textId="7A5FB54A" w:rsidR="00F223F1" w:rsidRPr="0002135A" w:rsidRDefault="00F223F1" w:rsidP="00CB15E9">
      <w:pPr>
        <w:pStyle w:val="dek1"/>
        <w:spacing w:before="240" w:after="240"/>
        <w:ind w:firstLine="0"/>
        <w:contextualSpacing w:val="0"/>
        <w:jc w:val="center"/>
        <w:rPr>
          <w:szCs w:val="36"/>
        </w:rPr>
      </w:pPr>
      <w:r w:rsidRPr="0002135A">
        <w:rPr>
          <w:szCs w:val="36"/>
        </w:rPr>
        <w:t>Természettudományi és Informatikai Kar</w:t>
      </w:r>
    </w:p>
    <w:p w14:paraId="7F6F015A" w14:textId="4FACA94F" w:rsidR="008F60C3" w:rsidRPr="0002135A" w:rsidRDefault="00F223F1" w:rsidP="00CB15E9">
      <w:pPr>
        <w:pStyle w:val="dek1"/>
        <w:spacing w:before="0"/>
        <w:ind w:firstLine="0"/>
        <w:contextualSpacing w:val="0"/>
        <w:jc w:val="center"/>
        <w:rPr>
          <w:szCs w:val="36"/>
        </w:rPr>
      </w:pPr>
      <w:r w:rsidRPr="0002135A">
        <w:rPr>
          <w:szCs w:val="36"/>
        </w:rPr>
        <w:t>Informatikai Intézet</w:t>
      </w:r>
    </w:p>
    <w:p w14:paraId="2DE80DBF" w14:textId="3337808A" w:rsidR="00732E4F" w:rsidRPr="00CB15E9" w:rsidRDefault="00732E4F" w:rsidP="00F636C8">
      <w:pPr>
        <w:pStyle w:val="dek1"/>
        <w:spacing w:before="1180" w:after="1180"/>
        <w:ind w:firstLine="0"/>
        <w:contextualSpacing w:val="0"/>
        <w:jc w:val="center"/>
        <w:rPr>
          <w:sz w:val="44"/>
          <w:szCs w:val="44"/>
        </w:rPr>
      </w:pPr>
      <w:r w:rsidRPr="00CB15E9">
        <w:rPr>
          <w:sz w:val="44"/>
          <w:szCs w:val="44"/>
        </w:rPr>
        <w:t>Elasticsearch alapú szabadszöveges</w:t>
      </w:r>
      <w:r w:rsidR="007057EF" w:rsidRPr="00CB15E9">
        <w:rPr>
          <w:sz w:val="44"/>
          <w:szCs w:val="44"/>
        </w:rPr>
        <w:br/>
      </w:r>
      <w:r w:rsidRPr="00CB15E9">
        <w:rPr>
          <w:sz w:val="44"/>
          <w:szCs w:val="44"/>
        </w:rPr>
        <w:t>keresőszolgáltatás Forrás rendszerekhez</w:t>
      </w:r>
    </w:p>
    <w:p w14:paraId="568920F1" w14:textId="1B6C1FA6" w:rsidR="003A16DC" w:rsidRPr="00CB15E9" w:rsidRDefault="00F223F1" w:rsidP="00F636C8">
      <w:pPr>
        <w:pStyle w:val="dek1"/>
        <w:spacing w:before="0" w:after="1180"/>
        <w:ind w:firstLine="0"/>
        <w:contextualSpacing w:val="0"/>
        <w:jc w:val="center"/>
        <w:rPr>
          <w:b w:val="0"/>
          <w:szCs w:val="36"/>
        </w:rPr>
      </w:pPr>
      <w:r w:rsidRPr="00CB15E9">
        <w:rPr>
          <w:b w:val="0"/>
          <w:szCs w:val="36"/>
        </w:rPr>
        <w:t>Diplomamunka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267"/>
        <w:gridCol w:w="4236"/>
      </w:tblGrid>
      <w:tr w:rsidR="0062291F" w:rsidRPr="00263B1B" w14:paraId="21E4875C" w14:textId="77777777" w:rsidTr="1E114BA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D0D175E" w14:textId="77777777" w:rsidR="008C4132" w:rsidRPr="00263B1B" w:rsidRDefault="008C4132" w:rsidP="00691DC2">
            <w:pPr>
              <w:pStyle w:val="dco4"/>
              <w:spacing w:before="0"/>
              <w:ind w:firstLine="0"/>
              <w:contextualSpacing w:val="0"/>
              <w:jc w:val="center"/>
              <w:rPr>
                <w:lang w:val="hu-HU"/>
              </w:rPr>
            </w:pPr>
            <w:r w:rsidRPr="00263B1B">
              <w:rPr>
                <w:lang w:val="hu-HU"/>
              </w:rPr>
              <w:t>Készítette: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6AD9427A" w14:textId="77777777" w:rsidR="008C4132" w:rsidRPr="00263B1B" w:rsidRDefault="008C4132" w:rsidP="00691DC2">
            <w:pPr>
              <w:pStyle w:val="dco4"/>
              <w:spacing w:before="0"/>
              <w:ind w:firstLine="0"/>
              <w:contextualSpacing w:val="0"/>
              <w:jc w:val="center"/>
              <w:rPr>
                <w:lang w:val="hu-HU"/>
              </w:rPr>
            </w:pPr>
            <w:r w:rsidRPr="00263B1B">
              <w:rPr>
                <w:lang w:val="hu-HU"/>
              </w:rPr>
              <w:t>Témavezető:</w:t>
            </w:r>
          </w:p>
        </w:tc>
      </w:tr>
      <w:tr w:rsidR="0062291F" w:rsidRPr="00263B1B" w14:paraId="541FAFC8" w14:textId="77777777" w:rsidTr="1E114BA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F917140" w14:textId="77777777" w:rsidR="008C4132" w:rsidRPr="004E47A0" w:rsidRDefault="008C4132" w:rsidP="00691DC2">
            <w:pPr>
              <w:pStyle w:val="dco5"/>
              <w:spacing w:before="240" w:after="120"/>
              <w:ind w:firstLine="0"/>
              <w:contextualSpacing w:val="0"/>
              <w:jc w:val="center"/>
              <w:rPr>
                <w:lang w:val="hu-HU"/>
              </w:rPr>
            </w:pPr>
            <w:r w:rsidRPr="004E47A0">
              <w:rPr>
                <w:lang w:val="hu-HU"/>
              </w:rPr>
              <w:t>Révész Gergő László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1295C7C2" w14:textId="7841ADE2" w:rsidR="008C4132" w:rsidRPr="004E47A0" w:rsidRDefault="008C4132" w:rsidP="00691DC2">
            <w:pPr>
              <w:pStyle w:val="dco5"/>
              <w:spacing w:before="240" w:after="120"/>
              <w:ind w:firstLine="0"/>
              <w:contextualSpacing w:val="0"/>
              <w:jc w:val="center"/>
              <w:rPr>
                <w:lang w:val="hu-HU"/>
              </w:rPr>
            </w:pPr>
            <w:r w:rsidRPr="004E47A0">
              <w:rPr>
                <w:lang w:val="hu-HU"/>
              </w:rPr>
              <w:t>Kaposvári Dániel</w:t>
            </w:r>
          </w:p>
        </w:tc>
      </w:tr>
      <w:tr w:rsidR="0062291F" w:rsidRPr="00263B1B" w14:paraId="0EE737E5" w14:textId="77777777" w:rsidTr="1E114BA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8B0D681" w14:textId="479CE3F7" w:rsidR="008C4132" w:rsidRPr="004E47A0" w:rsidRDefault="008C4132" w:rsidP="00691DC2">
            <w:pPr>
              <w:pStyle w:val="dco6"/>
              <w:spacing w:before="0"/>
              <w:ind w:firstLine="0"/>
              <w:contextualSpacing w:val="0"/>
              <w:jc w:val="center"/>
              <w:rPr>
                <w:szCs w:val="28"/>
                <w:lang w:val="hu-HU"/>
              </w:rPr>
            </w:pPr>
            <w:r w:rsidRPr="004E47A0">
              <w:rPr>
                <w:szCs w:val="28"/>
                <w:lang w:val="hu-HU"/>
              </w:rPr>
              <w:t xml:space="preserve">Programtervező informatikus </w:t>
            </w:r>
            <w:r w:rsidR="005D03E6" w:rsidRPr="004E47A0">
              <w:rPr>
                <w:szCs w:val="28"/>
                <w:lang w:val="hu-HU"/>
              </w:rPr>
              <w:br/>
            </w:r>
            <w:r w:rsidRPr="004E47A0">
              <w:rPr>
                <w:szCs w:val="28"/>
                <w:lang w:val="hu-HU"/>
              </w:rPr>
              <w:t>MSc hallgató</w:t>
            </w:r>
          </w:p>
        </w:tc>
        <w:tc>
          <w:tcPr>
            <w:tcW w:w="2483" w:type="pct"/>
            <w:shd w:val="clear" w:color="auto" w:fill="auto"/>
            <w:vAlign w:val="center"/>
          </w:tcPr>
          <w:p w14:paraId="18379EEB" w14:textId="0DCCF3B9" w:rsidR="008C4132" w:rsidRPr="00263B1B" w:rsidRDefault="00FC360D" w:rsidP="00691DC2">
            <w:pPr>
              <w:pStyle w:val="dco6"/>
              <w:spacing w:before="0"/>
              <w:ind w:firstLine="0"/>
              <w:contextualSpacing w:val="0"/>
              <w:jc w:val="center"/>
              <w:rPr>
                <w:sz w:val="24"/>
                <w:lang w:val="hu-HU"/>
              </w:rPr>
            </w:pPr>
            <w:r w:rsidRPr="002A19C9">
              <w:rPr>
                <w:szCs w:val="28"/>
                <w:lang w:val="hu-HU"/>
              </w:rPr>
              <w:t>Csoportvezető</w:t>
            </w:r>
            <w:r w:rsidR="008C4132" w:rsidRPr="002A19C9">
              <w:rPr>
                <w:szCs w:val="28"/>
                <w:lang w:val="hu-HU"/>
              </w:rPr>
              <w:br/>
            </w:r>
            <w:r w:rsidR="008E5A94" w:rsidRPr="002A19C9">
              <w:rPr>
                <w:szCs w:val="28"/>
                <w:lang w:val="hu-HU"/>
              </w:rPr>
              <w:t>GriffSoft Informatikai Zrt</w:t>
            </w:r>
            <w:r w:rsidR="008E5A94" w:rsidRPr="1E114BAC">
              <w:rPr>
                <w:sz w:val="24"/>
                <w:lang w:val="hu-HU"/>
              </w:rPr>
              <w:t>.</w:t>
            </w:r>
          </w:p>
        </w:tc>
      </w:tr>
    </w:tbl>
    <w:p w14:paraId="5757F9E6" w14:textId="77777777" w:rsidR="00F223F1" w:rsidRPr="00CB15E9" w:rsidRDefault="00F223F1" w:rsidP="00F636C8">
      <w:pPr>
        <w:pStyle w:val="dek1"/>
        <w:spacing w:before="1180" w:after="240"/>
        <w:ind w:firstLine="0"/>
        <w:contextualSpacing w:val="0"/>
        <w:jc w:val="center"/>
        <w:rPr>
          <w:b w:val="0"/>
          <w:szCs w:val="36"/>
        </w:rPr>
      </w:pPr>
      <w:r w:rsidRPr="00CB15E9">
        <w:rPr>
          <w:b w:val="0"/>
          <w:szCs w:val="36"/>
        </w:rPr>
        <w:t>Szeged</w:t>
      </w:r>
    </w:p>
    <w:p w14:paraId="6E632229" w14:textId="51B1657C" w:rsidR="00DC1292" w:rsidRDefault="00F223F1" w:rsidP="00DC1292">
      <w:pPr>
        <w:pStyle w:val="dek1"/>
        <w:spacing w:before="0" w:after="840"/>
        <w:ind w:firstLine="0"/>
        <w:contextualSpacing w:val="0"/>
        <w:jc w:val="center"/>
        <w:rPr>
          <w:b w:val="0"/>
          <w:szCs w:val="36"/>
        </w:rPr>
      </w:pPr>
      <w:r w:rsidRPr="00CB15E9">
        <w:rPr>
          <w:b w:val="0"/>
          <w:szCs w:val="36"/>
        </w:rPr>
        <w:t>2024</w:t>
      </w:r>
    </w:p>
    <w:p w14:paraId="1D8F383D" w14:textId="77777777" w:rsidR="007E6B97" w:rsidRDefault="007E6B97" w:rsidP="00AB3F0E">
      <w:pPr>
        <w:pStyle w:val="dek1"/>
        <w:spacing w:before="0" w:after="840"/>
        <w:ind w:firstLine="0"/>
        <w:contextualSpacing w:val="0"/>
        <w:jc w:val="center"/>
        <w:rPr>
          <w:b w:val="0"/>
          <w:szCs w:val="36"/>
        </w:rPr>
        <w:sectPr w:rsidR="007E6B97" w:rsidSect="00B64DC5">
          <w:pgSz w:w="11906" w:h="16838" w:code="9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</w:p>
    <w:p w14:paraId="40543372" w14:textId="77777777" w:rsidR="00B15299" w:rsidRPr="00263B1B" w:rsidRDefault="007E6B97" w:rsidP="00DE744E">
      <w:pPr>
        <w:pStyle w:val="UniqueUnNumberedHeader"/>
      </w:pPr>
      <w:bookmarkStart w:id="6" w:name="_Toc166111229"/>
      <w:bookmarkStart w:id="7" w:name="_Toc166176365"/>
      <w:bookmarkStart w:id="8" w:name="_Toc166176910"/>
      <w:bookmarkStart w:id="9" w:name="_Toc166177000"/>
      <w:bookmarkStart w:id="10" w:name="_Toc166177201"/>
      <w:bookmarkStart w:id="11" w:name="_Toc166177493"/>
      <w:bookmarkStart w:id="12" w:name="_Toc166177961"/>
      <w:bookmarkStart w:id="13" w:name="_Toc166178601"/>
      <w:bookmarkStart w:id="14" w:name="_Toc166183632"/>
      <w:bookmarkStart w:id="15" w:name="_Toc166196343"/>
      <w:bookmarkStart w:id="16" w:name="_Toc166442243"/>
      <w:bookmarkStart w:id="17" w:name="_Toc166544656"/>
      <w:bookmarkStart w:id="18" w:name="_Toc166632227"/>
      <w:bookmarkStart w:id="19" w:name="_Toc166973837"/>
      <w:r w:rsidRPr="00531C02">
        <w:lastRenderedPageBreak/>
        <w:t>Feladatkiírá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5A522AC" w14:textId="4457FAF8" w:rsidR="0060002A" w:rsidRPr="00263B1B" w:rsidRDefault="00530100" w:rsidP="007312D4">
      <w:pPr>
        <w:pStyle w:val="AfterHeader"/>
      </w:pPr>
      <w:r>
        <w:t>Egy szabadszövege</w:t>
      </w:r>
      <w:r w:rsidR="5A72D8DA">
        <w:t>s</w:t>
      </w:r>
      <w:r>
        <w:t xml:space="preserve"> keresési szolgáltatás implementálása a Forrás rendszerbe. A Forrás egy modulokból </w:t>
      </w:r>
      <w:r w:rsidR="00D02DFF" w:rsidRPr="0013149D">
        <w:t>–</w:t>
      </w:r>
      <w:r>
        <w:t xml:space="preserve"> alrendszerekből </w:t>
      </w:r>
      <w:r w:rsidR="00D02DFF" w:rsidRPr="0013149D">
        <w:t>–</w:t>
      </w:r>
      <w:r>
        <w:t xml:space="preserve"> álló, SQL adatbázisra épülő integrált ügyviteli és bonyolítási rendszer. A kereső szolgáltatás általános </w:t>
      </w:r>
      <w:r w:rsidR="00D02DFF" w:rsidRPr="0013149D">
        <w:t>–</w:t>
      </w:r>
      <w:r>
        <w:t xml:space="preserve"> modulokon és alrendszereken átívelő </w:t>
      </w:r>
      <w:r w:rsidR="00D02DFF" w:rsidRPr="0013149D">
        <w:t>–</w:t>
      </w:r>
      <w:r>
        <w:t xml:space="preserve"> keresési lehetőséget biztosít tetszőlegesen meghatározott adatkörökre az ügyviteli egyedek metaadataiban. A különböző modulok, különböző ügyviteli területeket (pl. pénzügy, beszerzés) fednek le. A keresés célja a modulok szorosabb integrálása. </w:t>
      </w:r>
    </w:p>
    <w:p w14:paraId="060FD4B5" w14:textId="4EC53137" w:rsidR="007E6B97" w:rsidRPr="00263B1B" w:rsidRDefault="00530100" w:rsidP="000A6886">
      <w:pPr>
        <w:rPr>
          <w:lang w:eastAsia="hu-HU"/>
        </w:rPr>
        <w:sectPr w:rsidR="007E6B97" w:rsidRPr="00263B1B" w:rsidSect="00B64DC5"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63B1B">
        <w:rPr>
          <w:lang w:eastAsia="hu-HU"/>
        </w:rPr>
        <w:t>A diplomamunka célja a keresést, az adattranszformációt, valamint a kereső adatbázisba való áttöltést biztosító eszközök megismerése és megértése után a kereső szolgáltatás C# nyelven történő implementálása. A tervezés során fontos szempont a Forrás rendszerhez történő integrálhatóság. Továbbá kritérium, hogy a találati listából az adattranszformációt követően is visszaazonosíthatók maradjanak az adatforrásként szolgáló ügyviteli egyedek. Feladat még az elkészült program tesztelése, és összehasonlítása SQL Server Full-Text Search alapú megoldásával.</w:t>
      </w:r>
    </w:p>
    <w:p w14:paraId="7FCECAAA" w14:textId="7EBC9594" w:rsidR="00F223F1" w:rsidRPr="00263B1B" w:rsidRDefault="00911328" w:rsidP="00DE744E">
      <w:pPr>
        <w:pStyle w:val="UnNumberedHeader"/>
      </w:pPr>
      <w:bookmarkStart w:id="20" w:name="_Toc166007775"/>
      <w:bookmarkStart w:id="21" w:name="_Toc166111230"/>
      <w:bookmarkStart w:id="22" w:name="_Toc166176366"/>
      <w:bookmarkStart w:id="23" w:name="_Toc166176911"/>
      <w:bookmarkStart w:id="24" w:name="_Toc166177001"/>
      <w:bookmarkStart w:id="25" w:name="_Toc166177202"/>
      <w:bookmarkStart w:id="26" w:name="_Toc166177494"/>
      <w:bookmarkStart w:id="27" w:name="_Toc166177962"/>
      <w:bookmarkStart w:id="28" w:name="_Toc166178602"/>
      <w:bookmarkStart w:id="29" w:name="_Toc166183633"/>
      <w:bookmarkStart w:id="30" w:name="_Toc166196344"/>
      <w:bookmarkStart w:id="31" w:name="_Toc166442244"/>
      <w:bookmarkStart w:id="32" w:name="_Toc166544657"/>
      <w:bookmarkStart w:id="33" w:name="_Toc166632228"/>
      <w:bookmarkStart w:id="34" w:name="_Toc166973838"/>
      <w:r w:rsidRPr="1E114BAC">
        <w:lastRenderedPageBreak/>
        <w:t>Tartalmi összefoglaló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877860E" w14:textId="4CEC63E6" w:rsidR="00D30224" w:rsidRPr="00263B1B" w:rsidRDefault="00D30224" w:rsidP="00FE352E">
      <w:pPr>
        <w:pStyle w:val="Listaszerbekezds"/>
        <w:numPr>
          <w:ilvl w:val="0"/>
          <w:numId w:val="1"/>
        </w:numPr>
        <w:spacing w:before="240"/>
        <w:rPr>
          <w:b/>
        </w:rPr>
      </w:pPr>
      <w:r w:rsidRPr="00263B1B">
        <w:rPr>
          <w:b/>
        </w:rPr>
        <w:t>Tém</w:t>
      </w:r>
      <w:r w:rsidR="000D725C" w:rsidRPr="00263B1B">
        <w:rPr>
          <w:b/>
        </w:rPr>
        <w:t>a</w:t>
      </w:r>
      <w:r w:rsidRPr="00263B1B">
        <w:rPr>
          <w:b/>
        </w:rPr>
        <w:t>:</w:t>
      </w:r>
    </w:p>
    <w:p w14:paraId="0FEFFF95" w14:textId="408D7AF8" w:rsidR="00237D7E" w:rsidRPr="00263B1B" w:rsidRDefault="00952987" w:rsidP="00C32ECC">
      <w:pPr>
        <w:spacing w:before="0"/>
        <w:ind w:left="709" w:firstLine="0"/>
      </w:pPr>
      <w:r w:rsidRPr="00263B1B">
        <w:t>Elasticsearch alapú szabadszöveges keresőszolgáltatás Forrás rendszerekhez</w:t>
      </w:r>
    </w:p>
    <w:p w14:paraId="1E71E4AB" w14:textId="25BFEE44" w:rsidR="00952987" w:rsidRPr="00263B1B" w:rsidRDefault="00E714C2" w:rsidP="00FE352E">
      <w:pPr>
        <w:pStyle w:val="Listaszerbekezds"/>
        <w:numPr>
          <w:ilvl w:val="0"/>
          <w:numId w:val="1"/>
        </w:numPr>
        <w:spacing w:before="240"/>
        <w:rPr>
          <w:b/>
        </w:rPr>
      </w:pPr>
      <w:r w:rsidRPr="00263B1B">
        <w:rPr>
          <w:b/>
        </w:rPr>
        <w:t>Feladat</w:t>
      </w:r>
      <w:r w:rsidR="00952987" w:rsidRPr="00263B1B">
        <w:rPr>
          <w:b/>
        </w:rPr>
        <w:t>:</w:t>
      </w:r>
    </w:p>
    <w:p w14:paraId="739164E3" w14:textId="356AFBE5" w:rsidR="00B14034" w:rsidRPr="0013149D" w:rsidRDefault="00AE2A8D" w:rsidP="00C32ECC">
      <w:pPr>
        <w:spacing w:before="0"/>
        <w:ind w:left="709" w:firstLine="0"/>
      </w:pPr>
      <w:r w:rsidRPr="00263B1B">
        <w:t xml:space="preserve">Egy szabadszöveges keresőszolgáltatás </w:t>
      </w:r>
      <w:r w:rsidR="1DCC5B97" w:rsidRPr="0013149D">
        <w:t>megvalósítása Elasticsearch</w:t>
      </w:r>
      <w:r w:rsidR="03336372" w:rsidRPr="0013149D">
        <w:t xml:space="preserve"> felhasználásával</w:t>
      </w:r>
      <w:r w:rsidR="1DCC5B97" w:rsidRPr="0013149D">
        <w:t xml:space="preserve">, </w:t>
      </w:r>
      <w:r w:rsidR="0C8FF5AA" w:rsidRPr="0013149D">
        <w:t xml:space="preserve">illetve a keresőadatbázis </w:t>
      </w:r>
      <w:r w:rsidR="1DCC5B97" w:rsidRPr="0013149D">
        <w:t>naprakész</w:t>
      </w:r>
      <w:r w:rsidR="3B57DE29" w:rsidRPr="0013149D">
        <w:t xml:space="preserve">en tartása az üzleti SQL </w:t>
      </w:r>
      <w:r w:rsidR="00277FE4">
        <w:t xml:space="preserve">adatbázisok </w:t>
      </w:r>
      <w:r w:rsidR="3B57DE29" w:rsidRPr="0013149D">
        <w:t>szinkron</w:t>
      </w:r>
      <w:r w:rsidR="00277FE4">
        <w:t xml:space="preserve">izálásának </w:t>
      </w:r>
      <w:r w:rsidR="00123E6C">
        <w:t>implementálásával</w:t>
      </w:r>
      <w:r w:rsidR="1DCC5B97" w:rsidRPr="0013149D">
        <w:t>.</w:t>
      </w:r>
    </w:p>
    <w:p w14:paraId="1D40B1FE" w14:textId="3A8EB0DA" w:rsidR="00237D7E" w:rsidRPr="00263B1B" w:rsidRDefault="1DCC5B97" w:rsidP="00C32ECC">
      <w:pPr>
        <w:ind w:left="709" w:firstLine="0"/>
      </w:pPr>
      <w:r w:rsidRPr="0013149D">
        <w:t xml:space="preserve">Feladat továbbá </w:t>
      </w:r>
      <w:r w:rsidR="00AE2A8D" w:rsidRPr="00263B1B">
        <w:t xml:space="preserve">egy felhasználói felület </w:t>
      </w:r>
      <w:r w:rsidRPr="0013149D">
        <w:t>elkészí</w:t>
      </w:r>
      <w:r w:rsidR="2F300BAA" w:rsidRPr="0013149D">
        <w:t xml:space="preserve">tése, </w:t>
      </w:r>
      <w:r w:rsidR="00277FE4">
        <w:t>amely</w:t>
      </w:r>
      <w:r w:rsidR="2F300BAA" w:rsidRPr="0013149D">
        <w:t xml:space="preserve"> </w:t>
      </w:r>
      <w:r w:rsidR="5341D251" w:rsidRPr="0013149D">
        <w:t>lehetővé teszi</w:t>
      </w:r>
      <w:r w:rsidR="00AE2A8D" w:rsidRPr="00263B1B">
        <w:t xml:space="preserve"> a különböző </w:t>
      </w:r>
      <w:r w:rsidR="5341D251" w:rsidRPr="0013149D">
        <w:t xml:space="preserve">keresési algoritmusok </w:t>
      </w:r>
      <w:r w:rsidR="00277FE4">
        <w:t>használatát</w:t>
      </w:r>
      <w:r w:rsidR="5341D251" w:rsidRPr="0013149D">
        <w:t>. Biztosítja a</w:t>
      </w:r>
      <w:r w:rsidR="008611E3" w:rsidRPr="00263B1B">
        <w:t xml:space="preserve"> feltételeket kielégítő találatok megjelenítését </w:t>
      </w:r>
      <w:r w:rsidR="06EF3A04" w:rsidRPr="0013149D">
        <w:t>és az azokon végzett</w:t>
      </w:r>
      <w:r w:rsidR="5341D251" w:rsidRPr="0013149D">
        <w:t xml:space="preserve"> további </w:t>
      </w:r>
      <w:r w:rsidR="06EF3A04" w:rsidRPr="0013149D">
        <w:t>műveletek végrehajtását.</w:t>
      </w:r>
    </w:p>
    <w:p w14:paraId="719F4873" w14:textId="2041519A" w:rsidR="002C59AB" w:rsidRPr="00263B1B" w:rsidRDefault="006575AE" w:rsidP="00FE352E">
      <w:pPr>
        <w:pStyle w:val="Listaszerbekezds"/>
        <w:numPr>
          <w:ilvl w:val="0"/>
          <w:numId w:val="1"/>
        </w:numPr>
        <w:spacing w:before="240"/>
        <w:rPr>
          <w:b/>
        </w:rPr>
      </w:pPr>
      <w:r w:rsidRPr="00263B1B">
        <w:rPr>
          <w:b/>
        </w:rPr>
        <w:t>Használt technológiák</w:t>
      </w:r>
      <w:r w:rsidR="002C59AB" w:rsidRPr="00263B1B">
        <w:rPr>
          <w:b/>
        </w:rPr>
        <w:t>:</w:t>
      </w:r>
    </w:p>
    <w:p w14:paraId="06AB5A05" w14:textId="6C3C1E9D" w:rsidR="002C59AB" w:rsidRPr="00263B1B" w:rsidRDefault="002C59AB" w:rsidP="00C32ECC">
      <w:pPr>
        <w:spacing w:before="0"/>
        <w:ind w:left="709" w:firstLine="0"/>
      </w:pPr>
      <w:r w:rsidRPr="00263B1B">
        <w:t>A</w:t>
      </w:r>
      <w:r w:rsidR="00644F95">
        <w:t xml:space="preserve">z </w:t>
      </w:r>
      <w:r w:rsidR="00644F95" w:rsidRPr="00263B1B">
        <w:t>Elasticsearch</w:t>
      </w:r>
      <w:r w:rsidR="00644F95" w:rsidRPr="0013149D">
        <w:t xml:space="preserve">-csel </w:t>
      </w:r>
      <w:r w:rsidR="00644F95">
        <w:t>való</w:t>
      </w:r>
      <w:r w:rsidR="00644F95" w:rsidRPr="0013149D">
        <w:t xml:space="preserve"> kommunikációt</w:t>
      </w:r>
      <w:r w:rsidR="00644F95">
        <w:t xml:space="preserve"> végző</w:t>
      </w:r>
      <w:r w:rsidRPr="00263B1B">
        <w:t xml:space="preserve"> </w:t>
      </w:r>
      <w:r w:rsidR="4AB7F995" w:rsidRPr="0013149D">
        <w:t>kereső</w:t>
      </w:r>
      <w:r w:rsidR="6300DF62" w:rsidRPr="0013149D">
        <w:t>szolgáltatás logikája</w:t>
      </w:r>
      <w:r w:rsidRPr="00263B1B">
        <w:t xml:space="preserve"> NET Standard 2.0-t használva készült.</w:t>
      </w:r>
    </w:p>
    <w:p w14:paraId="76A91734" w14:textId="0451C74D" w:rsidR="002C59AB" w:rsidRPr="00263B1B" w:rsidRDefault="002C59AB" w:rsidP="00C32ECC">
      <w:pPr>
        <w:ind w:left="709" w:firstLine="0"/>
      </w:pPr>
      <w:r w:rsidRPr="00263B1B">
        <w:t xml:space="preserve">A Microsoft SQL Server valamennyi verziójával kompatibilis adatszinkronizáló .NET 8-ban </w:t>
      </w:r>
      <w:r w:rsidR="00652E00">
        <w:t>került implementálásra</w:t>
      </w:r>
      <w:r w:rsidRPr="00263B1B">
        <w:t xml:space="preserve">. </w:t>
      </w:r>
    </w:p>
    <w:p w14:paraId="16AFCEDA" w14:textId="51598BC7" w:rsidR="002C59AB" w:rsidRPr="00263B1B" w:rsidRDefault="002C59AB" w:rsidP="00C32ECC">
      <w:pPr>
        <w:ind w:left="709" w:firstLine="0"/>
      </w:pPr>
      <w:r w:rsidRPr="00263B1B">
        <w:t>A keresési feltételek beviteléért és a megjelenítésért felelős webes felhasználó</w:t>
      </w:r>
      <w:r w:rsidR="00277FE4">
        <w:t xml:space="preserve">i felület Blazor keretrendszer segítségével </w:t>
      </w:r>
      <w:r w:rsidR="00DE64A6" w:rsidRPr="00263B1B">
        <w:t>valósult meg</w:t>
      </w:r>
      <w:r w:rsidRPr="00263B1B">
        <w:t xml:space="preserve">. </w:t>
      </w:r>
    </w:p>
    <w:p w14:paraId="0A775321" w14:textId="4A7FE8EF" w:rsidR="00742B32" w:rsidRPr="0013149D" w:rsidRDefault="006E5FF1" w:rsidP="00742B32">
      <w:pPr>
        <w:pStyle w:val="Listaszerbekezds"/>
        <w:numPr>
          <w:ilvl w:val="0"/>
          <w:numId w:val="1"/>
        </w:numPr>
        <w:spacing w:before="240"/>
        <w:rPr>
          <w:b/>
        </w:rPr>
      </w:pPr>
      <w:r w:rsidRPr="0013149D">
        <w:rPr>
          <w:b/>
        </w:rPr>
        <w:t>Megvalósítá</w:t>
      </w:r>
      <w:r w:rsidR="00C81CF4" w:rsidRPr="0013149D">
        <w:rPr>
          <w:b/>
        </w:rPr>
        <w:t>s</w:t>
      </w:r>
      <w:r w:rsidR="00433BB4" w:rsidRPr="0013149D">
        <w:rPr>
          <w:b/>
        </w:rPr>
        <w:t>:</w:t>
      </w:r>
    </w:p>
    <w:p w14:paraId="0AFF5941" w14:textId="38CEACAC" w:rsidR="00433BB4" w:rsidRPr="00263B1B" w:rsidRDefault="3E9ABD77" w:rsidP="00C32ECC">
      <w:pPr>
        <w:ind w:left="709" w:firstLine="0"/>
      </w:pPr>
      <w:r w:rsidRPr="0013149D">
        <w:t>Keresés végrehajtása az Elasticsearch-ben tárolt adatokon</w:t>
      </w:r>
      <w:r w:rsidR="272E1C78" w:rsidRPr="0013149D">
        <w:t xml:space="preserve">, </w:t>
      </w:r>
      <w:r w:rsidR="00E41443">
        <w:t xml:space="preserve">majd </w:t>
      </w:r>
      <w:r w:rsidR="272E1C78" w:rsidRPr="0013149D">
        <w:t>a</w:t>
      </w:r>
      <w:r w:rsidRPr="0013149D">
        <w:t>z eredményként kapott találatok megjelenítése a felhasználói felületen. Szinkronizáció a különböző struktúrájú adatok egységesített alakjának Elasticsearch-ben történő aktualizálása céljából.</w:t>
      </w:r>
    </w:p>
    <w:p w14:paraId="178E791F" w14:textId="64194D96" w:rsidR="00952987" w:rsidRPr="00263B1B" w:rsidRDefault="005121DE" w:rsidP="00FE352E">
      <w:pPr>
        <w:pStyle w:val="Listaszerbekezds"/>
        <w:numPr>
          <w:ilvl w:val="0"/>
          <w:numId w:val="1"/>
        </w:numPr>
        <w:spacing w:before="240"/>
        <w:rPr>
          <w:b/>
        </w:rPr>
      </w:pPr>
      <w:r w:rsidRPr="00263B1B">
        <w:rPr>
          <w:b/>
        </w:rPr>
        <w:t>E</w:t>
      </w:r>
      <w:r w:rsidR="00952987" w:rsidRPr="00263B1B">
        <w:rPr>
          <w:b/>
        </w:rPr>
        <w:t>redmény:</w:t>
      </w:r>
    </w:p>
    <w:p w14:paraId="1E28B65A" w14:textId="5D72F814" w:rsidR="0005488C" w:rsidRPr="00263B1B" w:rsidRDefault="0005488C" w:rsidP="00C32ECC">
      <w:pPr>
        <w:spacing w:before="0"/>
        <w:ind w:left="709" w:firstLine="0"/>
      </w:pPr>
      <w:r w:rsidRPr="00263B1B">
        <w:t>Az elkészült alkalmazás</w:t>
      </w:r>
      <w:r w:rsidR="00A50A38" w:rsidRPr="00263B1B">
        <w:t xml:space="preserve"> rugalmasabbnak</w:t>
      </w:r>
      <w:r w:rsidR="00F85FB9" w:rsidRPr="00263B1B">
        <w:t>, skálázhat</w:t>
      </w:r>
      <w:r w:rsidR="00D33873" w:rsidRPr="00263B1B">
        <w:t>óbbnak</w:t>
      </w:r>
      <w:r w:rsidR="00A50A38" w:rsidRPr="00263B1B">
        <w:t xml:space="preserve"> és </w:t>
      </w:r>
      <w:r w:rsidR="00A50A38" w:rsidRPr="0013149D">
        <w:t>bővíthetőbbnek</w:t>
      </w:r>
      <w:r w:rsidR="00A50A38" w:rsidRPr="00263B1B">
        <w:t xml:space="preserve"> bizonyult, mint az SQL </w:t>
      </w:r>
      <w:r w:rsidR="009E6414" w:rsidRPr="00263B1B">
        <w:t xml:space="preserve">Server Full-Text </w:t>
      </w:r>
      <w:r w:rsidR="00A50A38" w:rsidRPr="00263B1B">
        <w:t>Search</w:t>
      </w:r>
      <w:r w:rsidR="00DD048A" w:rsidRPr="00263B1B">
        <w:t xml:space="preserve"> funkció</w:t>
      </w:r>
      <w:r w:rsidR="005E5EEF" w:rsidRPr="00263B1B">
        <w:t>ja</w:t>
      </w:r>
      <w:r w:rsidR="00A50A38" w:rsidRPr="00263B1B">
        <w:t>.</w:t>
      </w:r>
    </w:p>
    <w:p w14:paraId="30D17953" w14:textId="33D5D65E" w:rsidR="00952987" w:rsidRPr="00263B1B" w:rsidRDefault="00952987" w:rsidP="00FE352E">
      <w:pPr>
        <w:pStyle w:val="Listaszerbekezds"/>
        <w:numPr>
          <w:ilvl w:val="0"/>
          <w:numId w:val="1"/>
        </w:numPr>
        <w:spacing w:before="240"/>
        <w:rPr>
          <w:b/>
        </w:rPr>
      </w:pPr>
      <w:r w:rsidRPr="00263B1B">
        <w:rPr>
          <w:b/>
        </w:rPr>
        <w:t>Kulcsszavak:</w:t>
      </w:r>
    </w:p>
    <w:p w14:paraId="4B3E1C20" w14:textId="59C0200B" w:rsidR="00817E84" w:rsidRPr="00263B1B" w:rsidRDefault="007C6C03" w:rsidP="00C32ECC">
      <w:pPr>
        <w:spacing w:before="0"/>
        <w:ind w:left="709" w:firstLine="0"/>
        <w:sectPr w:rsidR="00817E84" w:rsidRPr="00263B1B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263B1B">
        <w:t xml:space="preserve">Elasticsearch, </w:t>
      </w:r>
      <w:r w:rsidR="00D86CDD" w:rsidRPr="0013149D">
        <w:t xml:space="preserve">keresés, </w:t>
      </w:r>
      <w:r w:rsidR="008B5BCE">
        <w:t>adat</w:t>
      </w:r>
      <w:r w:rsidR="00CA4FF6" w:rsidRPr="00263B1B">
        <w:t>transzfo</w:t>
      </w:r>
      <w:r w:rsidR="008B5BCE">
        <w:t>rmáció</w:t>
      </w:r>
      <w:r w:rsidR="00CA4FF6" w:rsidRPr="00263B1B">
        <w:t xml:space="preserve">, </w:t>
      </w:r>
      <w:r w:rsidR="00151407" w:rsidRPr="0013149D">
        <w:t>adat</w:t>
      </w:r>
      <w:r w:rsidR="00C4062F">
        <w:t>szinkronizáció</w:t>
      </w:r>
    </w:p>
    <w:p w14:paraId="5FE2D2B8" w14:textId="1480E835" w:rsidR="00A57258" w:rsidRDefault="00DD394D" w:rsidP="00DD394D">
      <w:pPr>
        <w:pStyle w:val="UnNumberedHeader"/>
      </w:pPr>
      <w:bookmarkStart w:id="35" w:name="_Toc166111231"/>
      <w:bookmarkStart w:id="36" w:name="_Toc166442245"/>
      <w:bookmarkStart w:id="37" w:name="_Toc166544658"/>
      <w:bookmarkStart w:id="38" w:name="_Toc166632229"/>
      <w:bookmarkStart w:id="39" w:name="_Toc166973839"/>
      <w:bookmarkEnd w:id="35"/>
      <w:r>
        <w:lastRenderedPageBreak/>
        <w:t>Tartalomjegyzék</w:t>
      </w:r>
      <w:bookmarkEnd w:id="36"/>
      <w:bookmarkEnd w:id="37"/>
      <w:bookmarkEnd w:id="38"/>
      <w:bookmarkEnd w:id="39"/>
    </w:p>
    <w:p w14:paraId="08A157C8" w14:textId="199B4C71" w:rsidR="00E91E44" w:rsidRDefault="00E91E44" w:rsidP="00E91E44">
      <w:pPr>
        <w:pStyle w:val="TJ2"/>
        <w:tabs>
          <w:tab w:val="right" w:leader="dot" w:pos="8493"/>
        </w:tabs>
        <w:spacing w:before="0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r>
        <w:fldChar w:fldCharType="begin"/>
      </w:r>
      <w:r>
        <w:instrText xml:space="preserve"> TOC \o "1-3" \h \z \t "UnNumberedHeader,2,UniqueUnNumberedHeader,2" </w:instrText>
      </w:r>
      <w:r>
        <w:fldChar w:fldCharType="separate"/>
      </w:r>
      <w:hyperlink w:anchor="_Toc166973837" w:history="1">
        <w:r w:rsidRPr="00C75E80">
          <w:rPr>
            <w:rStyle w:val="Hiperhivatkozs"/>
            <w:noProof/>
          </w:rPr>
          <w:t>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7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B146FC" w14:textId="4788550A" w:rsidR="00E91E44" w:rsidRDefault="00B346D5" w:rsidP="00E91E44">
      <w:pPr>
        <w:pStyle w:val="TJ2"/>
        <w:tabs>
          <w:tab w:val="right" w:leader="dot" w:pos="8493"/>
        </w:tabs>
        <w:spacing w:before="0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38" w:history="1">
        <w:r w:rsidR="00E91E44" w:rsidRPr="00C75E80">
          <w:rPr>
            <w:rStyle w:val="Hiperhivatkozs"/>
            <w:noProof/>
          </w:rPr>
          <w:t>Tartalmi összefoglaló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38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</w:t>
        </w:r>
        <w:r w:rsidR="00E91E44">
          <w:rPr>
            <w:noProof/>
            <w:webHidden/>
          </w:rPr>
          <w:fldChar w:fldCharType="end"/>
        </w:r>
      </w:hyperlink>
    </w:p>
    <w:p w14:paraId="1BFCF549" w14:textId="4E53CEBD" w:rsidR="00E91E44" w:rsidRDefault="00B346D5" w:rsidP="00E91E44">
      <w:pPr>
        <w:pStyle w:val="TJ2"/>
        <w:tabs>
          <w:tab w:val="right" w:leader="dot" w:pos="8493"/>
        </w:tabs>
        <w:spacing w:before="0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39" w:history="1">
        <w:r w:rsidR="00E91E44" w:rsidRPr="00C75E80">
          <w:rPr>
            <w:rStyle w:val="Hiperhivatkozs"/>
            <w:noProof/>
          </w:rPr>
          <w:t>Tartalomjegyzék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39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3</w:t>
        </w:r>
        <w:r w:rsidR="00E91E44">
          <w:rPr>
            <w:noProof/>
            <w:webHidden/>
          </w:rPr>
          <w:fldChar w:fldCharType="end"/>
        </w:r>
      </w:hyperlink>
    </w:p>
    <w:p w14:paraId="525AACC9" w14:textId="265A5BDB" w:rsidR="00E91E44" w:rsidRDefault="00B346D5" w:rsidP="00E91E44">
      <w:pPr>
        <w:pStyle w:val="TJ2"/>
        <w:tabs>
          <w:tab w:val="right" w:leader="dot" w:pos="8493"/>
        </w:tabs>
        <w:spacing w:before="0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40" w:history="1">
        <w:r w:rsidR="00E91E44" w:rsidRPr="00C75E80">
          <w:rPr>
            <w:rStyle w:val="Hiperhivatkozs"/>
            <w:noProof/>
          </w:rPr>
          <w:t>Bevezeté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40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5</w:t>
        </w:r>
        <w:r w:rsidR="00E91E44">
          <w:rPr>
            <w:noProof/>
            <w:webHidden/>
          </w:rPr>
          <w:fldChar w:fldCharType="end"/>
        </w:r>
      </w:hyperlink>
    </w:p>
    <w:p w14:paraId="7BA38EDB" w14:textId="75AC43D9" w:rsidR="00E91E44" w:rsidRDefault="00B346D5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val="en-US"/>
        </w:rPr>
      </w:pPr>
      <w:hyperlink w:anchor="_Toc166973841" w:history="1">
        <w:r w:rsidR="00E91E44" w:rsidRPr="00C75E80">
          <w:rPr>
            <w:rStyle w:val="Hiperhivatkozs"/>
            <w:noProof/>
          </w:rPr>
          <w:t>1. Alapfogalmak, használt technológiák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41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6</w:t>
        </w:r>
        <w:r w:rsidR="00E91E44">
          <w:rPr>
            <w:noProof/>
            <w:webHidden/>
          </w:rPr>
          <w:fldChar w:fldCharType="end"/>
        </w:r>
      </w:hyperlink>
    </w:p>
    <w:p w14:paraId="4CAC60B8" w14:textId="49582AAC" w:rsidR="00E91E44" w:rsidRDefault="00B346D5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42" w:history="1">
        <w:r w:rsidR="00E91E44" w:rsidRPr="00C75E80">
          <w:rPr>
            <w:rStyle w:val="Hiperhivatkozs"/>
            <w:noProof/>
          </w:rPr>
          <w:t>1.1. Szabadszöveges keresé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42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6</w:t>
        </w:r>
        <w:r w:rsidR="00E91E44">
          <w:rPr>
            <w:noProof/>
            <w:webHidden/>
          </w:rPr>
          <w:fldChar w:fldCharType="end"/>
        </w:r>
      </w:hyperlink>
    </w:p>
    <w:p w14:paraId="0C0741BF" w14:textId="39FC3AB8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43" w:history="1">
        <w:r w:rsidR="00E91E44" w:rsidRPr="00C75E80">
          <w:rPr>
            <w:rStyle w:val="Hiperhivatkozs"/>
            <w:noProof/>
          </w:rPr>
          <w:t>1.1.1. Elasticsearch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43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6</w:t>
        </w:r>
        <w:r w:rsidR="00E91E44">
          <w:rPr>
            <w:noProof/>
            <w:webHidden/>
          </w:rPr>
          <w:fldChar w:fldCharType="end"/>
        </w:r>
      </w:hyperlink>
    </w:p>
    <w:p w14:paraId="0D71FA22" w14:textId="79C8B320" w:rsidR="00E91E44" w:rsidRDefault="00B346D5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44" w:history="1">
        <w:r w:rsidR="00E91E44" w:rsidRPr="00C75E80">
          <w:rPr>
            <w:rStyle w:val="Hiperhivatkozs"/>
            <w:noProof/>
          </w:rPr>
          <w:t>1.2. Adatszinkronizáció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44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7</w:t>
        </w:r>
        <w:r w:rsidR="00E91E44">
          <w:rPr>
            <w:noProof/>
            <w:webHidden/>
          </w:rPr>
          <w:fldChar w:fldCharType="end"/>
        </w:r>
      </w:hyperlink>
    </w:p>
    <w:p w14:paraId="6895913D" w14:textId="6D4457F7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45" w:history="1">
        <w:r w:rsidR="00E91E44" w:rsidRPr="00C75E80">
          <w:rPr>
            <w:rStyle w:val="Hiperhivatkozs"/>
            <w:noProof/>
          </w:rPr>
          <w:t>1.2.1. Temporal Table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45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9</w:t>
        </w:r>
        <w:r w:rsidR="00E91E44">
          <w:rPr>
            <w:noProof/>
            <w:webHidden/>
          </w:rPr>
          <w:fldChar w:fldCharType="end"/>
        </w:r>
      </w:hyperlink>
    </w:p>
    <w:p w14:paraId="4CF1B56A" w14:textId="0FEAB193" w:rsidR="00E91E44" w:rsidRDefault="00B346D5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46" w:history="1">
        <w:r w:rsidR="00E91E44" w:rsidRPr="00C75E80">
          <w:rPr>
            <w:rStyle w:val="Hiperhivatkozs"/>
            <w:noProof/>
          </w:rPr>
          <w:t>1.3. Felhasználói felület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46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9</w:t>
        </w:r>
        <w:r w:rsidR="00E91E44">
          <w:rPr>
            <w:noProof/>
            <w:webHidden/>
          </w:rPr>
          <w:fldChar w:fldCharType="end"/>
        </w:r>
      </w:hyperlink>
    </w:p>
    <w:p w14:paraId="6FC97EB1" w14:textId="700123ED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47" w:history="1">
        <w:r w:rsidR="00E91E44" w:rsidRPr="00C75E80">
          <w:rPr>
            <w:rStyle w:val="Hiperhivatkozs"/>
            <w:noProof/>
          </w:rPr>
          <w:t>1.3.1. Blazor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47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10</w:t>
        </w:r>
        <w:r w:rsidR="00E91E44">
          <w:rPr>
            <w:noProof/>
            <w:webHidden/>
          </w:rPr>
          <w:fldChar w:fldCharType="end"/>
        </w:r>
      </w:hyperlink>
    </w:p>
    <w:p w14:paraId="200E4EAE" w14:textId="135992BE" w:rsidR="00E91E44" w:rsidRDefault="00B346D5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val="en-US"/>
        </w:rPr>
      </w:pPr>
      <w:hyperlink w:anchor="_Toc166973848" w:history="1">
        <w:r w:rsidR="00E91E44" w:rsidRPr="00C75E80">
          <w:rPr>
            <w:rStyle w:val="Hiperhivatkozs"/>
            <w:noProof/>
          </w:rPr>
          <w:t>2. Tervezé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48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12</w:t>
        </w:r>
        <w:r w:rsidR="00E91E44">
          <w:rPr>
            <w:noProof/>
            <w:webHidden/>
          </w:rPr>
          <w:fldChar w:fldCharType="end"/>
        </w:r>
      </w:hyperlink>
    </w:p>
    <w:p w14:paraId="5FED1EC8" w14:textId="54C3694B" w:rsidR="00E91E44" w:rsidRDefault="00B346D5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49" w:history="1">
        <w:r w:rsidR="00E91E44" w:rsidRPr="00C75E80">
          <w:rPr>
            <w:rStyle w:val="Hiperhivatkozs"/>
            <w:noProof/>
          </w:rPr>
          <w:t>2.1. Áttekinté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49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12</w:t>
        </w:r>
        <w:r w:rsidR="00E91E44">
          <w:rPr>
            <w:noProof/>
            <w:webHidden/>
          </w:rPr>
          <w:fldChar w:fldCharType="end"/>
        </w:r>
      </w:hyperlink>
    </w:p>
    <w:p w14:paraId="26C2D9FD" w14:textId="307A5AAA" w:rsidR="00E91E44" w:rsidRDefault="00B346D5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50" w:history="1">
        <w:r w:rsidR="00E91E44" w:rsidRPr="00C75E80">
          <w:rPr>
            <w:rStyle w:val="Hiperhivatkozs"/>
            <w:noProof/>
          </w:rPr>
          <w:t>2.2. Rétegelt architektúra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50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13</w:t>
        </w:r>
        <w:r w:rsidR="00E91E44">
          <w:rPr>
            <w:noProof/>
            <w:webHidden/>
          </w:rPr>
          <w:fldChar w:fldCharType="end"/>
        </w:r>
      </w:hyperlink>
    </w:p>
    <w:p w14:paraId="1C319801" w14:textId="302CEF8D" w:rsidR="00E91E44" w:rsidRDefault="00B346D5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51" w:history="1">
        <w:r w:rsidR="00E91E44" w:rsidRPr="00C75E80">
          <w:rPr>
            <w:rStyle w:val="Hiperhivatkozs"/>
            <w:noProof/>
          </w:rPr>
          <w:t>2.3. .NET verziók és kompatibilitá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51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14</w:t>
        </w:r>
        <w:r w:rsidR="00E91E44">
          <w:rPr>
            <w:noProof/>
            <w:webHidden/>
          </w:rPr>
          <w:fldChar w:fldCharType="end"/>
        </w:r>
      </w:hyperlink>
    </w:p>
    <w:p w14:paraId="35A110B7" w14:textId="524D0E85" w:rsidR="00E91E44" w:rsidRDefault="00B346D5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52" w:history="1">
        <w:r w:rsidR="00E91E44" w:rsidRPr="00C75E80">
          <w:rPr>
            <w:rStyle w:val="Hiperhivatkozs"/>
            <w:noProof/>
          </w:rPr>
          <w:t>2.4. Konfiguráció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52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15</w:t>
        </w:r>
        <w:r w:rsidR="00E91E44">
          <w:rPr>
            <w:noProof/>
            <w:webHidden/>
          </w:rPr>
          <w:fldChar w:fldCharType="end"/>
        </w:r>
      </w:hyperlink>
    </w:p>
    <w:p w14:paraId="7F0B18B7" w14:textId="46A1404A" w:rsidR="00E91E44" w:rsidRDefault="00B346D5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val="en-US"/>
        </w:rPr>
      </w:pPr>
      <w:hyperlink w:anchor="_Toc166973853" w:history="1">
        <w:r w:rsidR="00E91E44" w:rsidRPr="00C75E80">
          <w:rPr>
            <w:rStyle w:val="Hiperhivatkozs"/>
            <w:noProof/>
          </w:rPr>
          <w:t>3. Megvalósítá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53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17</w:t>
        </w:r>
        <w:r w:rsidR="00E91E44">
          <w:rPr>
            <w:noProof/>
            <w:webHidden/>
          </w:rPr>
          <w:fldChar w:fldCharType="end"/>
        </w:r>
      </w:hyperlink>
    </w:p>
    <w:p w14:paraId="67C01552" w14:textId="43726291" w:rsidR="00E91E44" w:rsidRDefault="00B346D5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54" w:history="1">
        <w:r w:rsidR="00E91E44" w:rsidRPr="00C75E80">
          <w:rPr>
            <w:rStyle w:val="Hiperhivatkozs"/>
            <w:noProof/>
          </w:rPr>
          <w:t>3.1. Alapötlet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54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17</w:t>
        </w:r>
        <w:r w:rsidR="00E91E44">
          <w:rPr>
            <w:noProof/>
            <w:webHidden/>
          </w:rPr>
          <w:fldChar w:fldCharType="end"/>
        </w:r>
      </w:hyperlink>
    </w:p>
    <w:p w14:paraId="4EFED9E8" w14:textId="1CA09D56" w:rsidR="00E91E44" w:rsidRDefault="00B346D5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55" w:history="1">
        <w:r w:rsidR="00E91E44" w:rsidRPr="00C75E80">
          <w:rPr>
            <w:rStyle w:val="Hiperhivatkozs"/>
            <w:noProof/>
          </w:rPr>
          <w:t>3.2. Előkészíté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55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18</w:t>
        </w:r>
        <w:r w:rsidR="00E91E44">
          <w:rPr>
            <w:noProof/>
            <w:webHidden/>
          </w:rPr>
          <w:fldChar w:fldCharType="end"/>
        </w:r>
      </w:hyperlink>
    </w:p>
    <w:p w14:paraId="21FA816F" w14:textId="72E40EAF" w:rsidR="00E91E44" w:rsidRDefault="00B346D5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56" w:history="1">
        <w:r w:rsidR="00E91E44" w:rsidRPr="00C75E80">
          <w:rPr>
            <w:rStyle w:val="Hiperhivatkozs"/>
            <w:noProof/>
          </w:rPr>
          <w:t>3.3. Keresé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56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19</w:t>
        </w:r>
        <w:r w:rsidR="00E91E44">
          <w:rPr>
            <w:noProof/>
            <w:webHidden/>
          </w:rPr>
          <w:fldChar w:fldCharType="end"/>
        </w:r>
      </w:hyperlink>
    </w:p>
    <w:p w14:paraId="2244453C" w14:textId="4C9C4133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57" w:history="1">
        <w:r w:rsidR="00E91E44" w:rsidRPr="00C75E80">
          <w:rPr>
            <w:rStyle w:val="Hiperhivatkozs"/>
            <w:noProof/>
          </w:rPr>
          <w:t>3.3.1. Keresés művelet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57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19</w:t>
        </w:r>
        <w:r w:rsidR="00E91E44">
          <w:rPr>
            <w:noProof/>
            <w:webHidden/>
          </w:rPr>
          <w:fldChar w:fldCharType="end"/>
        </w:r>
      </w:hyperlink>
    </w:p>
    <w:p w14:paraId="3020D455" w14:textId="7F038A46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58" w:history="1">
        <w:r w:rsidR="00E91E44" w:rsidRPr="00C75E80">
          <w:rPr>
            <w:rStyle w:val="Hiperhivatkozs"/>
            <w:noProof/>
          </w:rPr>
          <w:t>3.3.2. Transzformálá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58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0</w:t>
        </w:r>
        <w:r w:rsidR="00E91E44">
          <w:rPr>
            <w:noProof/>
            <w:webHidden/>
          </w:rPr>
          <w:fldChar w:fldCharType="end"/>
        </w:r>
      </w:hyperlink>
    </w:p>
    <w:p w14:paraId="767E89EE" w14:textId="39699841" w:rsidR="00E91E44" w:rsidRDefault="00B346D5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59" w:history="1">
        <w:r w:rsidR="00E91E44" w:rsidRPr="00C75E80">
          <w:rPr>
            <w:rStyle w:val="Hiperhivatkozs"/>
            <w:noProof/>
          </w:rPr>
          <w:t>3.4. Adatszinkronizálá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59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2</w:t>
        </w:r>
        <w:r w:rsidR="00E91E44">
          <w:rPr>
            <w:noProof/>
            <w:webHidden/>
          </w:rPr>
          <w:fldChar w:fldCharType="end"/>
        </w:r>
      </w:hyperlink>
    </w:p>
    <w:p w14:paraId="6F7E737B" w14:textId="3E6480BC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60" w:history="1">
        <w:r w:rsidR="00E91E44" w:rsidRPr="00C75E80">
          <w:rPr>
            <w:rStyle w:val="Hiperhivatkozs"/>
            <w:noProof/>
          </w:rPr>
          <w:t>3.4.1. Ütemezé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60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2</w:t>
        </w:r>
        <w:r w:rsidR="00E91E44">
          <w:rPr>
            <w:noProof/>
            <w:webHidden/>
          </w:rPr>
          <w:fldChar w:fldCharType="end"/>
        </w:r>
      </w:hyperlink>
    </w:p>
    <w:p w14:paraId="612137FB" w14:textId="3EECA265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61" w:history="1">
        <w:r w:rsidR="00E91E44" w:rsidRPr="00C75E80">
          <w:rPr>
            <w:rStyle w:val="Hiperhivatkozs"/>
            <w:noProof/>
          </w:rPr>
          <w:t>3.4.2. Bejárá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61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3</w:t>
        </w:r>
        <w:r w:rsidR="00E91E44">
          <w:rPr>
            <w:noProof/>
            <w:webHidden/>
          </w:rPr>
          <w:fldChar w:fldCharType="end"/>
        </w:r>
      </w:hyperlink>
    </w:p>
    <w:p w14:paraId="526D9397" w14:textId="16ED7C00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62" w:history="1">
        <w:r w:rsidR="00E91E44" w:rsidRPr="00C75E80">
          <w:rPr>
            <w:rStyle w:val="Hiperhivatkozs"/>
            <w:noProof/>
          </w:rPr>
          <w:t>3.4.3. Csatlakozá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62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4</w:t>
        </w:r>
        <w:r w:rsidR="00E91E44">
          <w:rPr>
            <w:noProof/>
            <w:webHidden/>
          </w:rPr>
          <w:fldChar w:fldCharType="end"/>
        </w:r>
      </w:hyperlink>
    </w:p>
    <w:p w14:paraId="50C3E7EA" w14:textId="2D10BD4F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63" w:history="1">
        <w:r w:rsidR="00E91E44" w:rsidRPr="00C75E80">
          <w:rPr>
            <w:rStyle w:val="Hiperhivatkozs"/>
            <w:noProof/>
          </w:rPr>
          <w:t>3.4.4. Feldolgozá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63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4</w:t>
        </w:r>
        <w:r w:rsidR="00E91E44">
          <w:rPr>
            <w:noProof/>
            <w:webHidden/>
          </w:rPr>
          <w:fldChar w:fldCharType="end"/>
        </w:r>
      </w:hyperlink>
    </w:p>
    <w:p w14:paraId="06A4D09B" w14:textId="5C010AA9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64" w:history="1">
        <w:r w:rsidR="00E91E44" w:rsidRPr="00C75E80">
          <w:rPr>
            <w:rStyle w:val="Hiperhivatkozs"/>
            <w:noProof/>
          </w:rPr>
          <w:t>3.4.5. Kötegek létrehozása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64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5</w:t>
        </w:r>
        <w:r w:rsidR="00E91E44">
          <w:rPr>
            <w:noProof/>
            <w:webHidden/>
          </w:rPr>
          <w:fldChar w:fldCharType="end"/>
        </w:r>
      </w:hyperlink>
    </w:p>
    <w:p w14:paraId="7BE3808E" w14:textId="1AA9B8E7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65" w:history="1">
        <w:r w:rsidR="00E91E44" w:rsidRPr="00C75E80">
          <w:rPr>
            <w:rStyle w:val="Hiperhivatkozs"/>
            <w:noProof/>
          </w:rPr>
          <w:t>3.4.6. Áttölté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65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6</w:t>
        </w:r>
        <w:r w:rsidR="00E91E44">
          <w:rPr>
            <w:noProof/>
            <w:webHidden/>
          </w:rPr>
          <w:fldChar w:fldCharType="end"/>
        </w:r>
      </w:hyperlink>
    </w:p>
    <w:p w14:paraId="61C7B4E8" w14:textId="05A556C8" w:rsidR="00E91E44" w:rsidRDefault="00B346D5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66" w:history="1">
        <w:r w:rsidR="00E91E44" w:rsidRPr="00C75E80">
          <w:rPr>
            <w:rStyle w:val="Hiperhivatkozs"/>
            <w:noProof/>
          </w:rPr>
          <w:t>3.5. Megjeleníté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66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7</w:t>
        </w:r>
        <w:r w:rsidR="00E91E44">
          <w:rPr>
            <w:noProof/>
            <w:webHidden/>
          </w:rPr>
          <w:fldChar w:fldCharType="end"/>
        </w:r>
      </w:hyperlink>
    </w:p>
    <w:p w14:paraId="457402B8" w14:textId="7782F65E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67" w:history="1">
        <w:r w:rsidR="00E91E44" w:rsidRPr="00C75E80">
          <w:rPr>
            <w:rStyle w:val="Hiperhivatkozs"/>
            <w:noProof/>
          </w:rPr>
          <w:t>3.5.1. Quick Grid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67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7</w:t>
        </w:r>
        <w:r w:rsidR="00E91E44">
          <w:rPr>
            <w:noProof/>
            <w:webHidden/>
          </w:rPr>
          <w:fldChar w:fldCharType="end"/>
        </w:r>
      </w:hyperlink>
    </w:p>
    <w:p w14:paraId="0E992FE7" w14:textId="063F4E1F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68" w:history="1">
        <w:r w:rsidR="00E91E44" w:rsidRPr="00C75E80">
          <w:rPr>
            <w:rStyle w:val="Hiperhivatkozs"/>
            <w:noProof/>
          </w:rPr>
          <w:t>3.5.2. Műveletek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68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8</w:t>
        </w:r>
        <w:r w:rsidR="00E91E44">
          <w:rPr>
            <w:noProof/>
            <w:webHidden/>
          </w:rPr>
          <w:fldChar w:fldCharType="end"/>
        </w:r>
      </w:hyperlink>
    </w:p>
    <w:p w14:paraId="25CF6957" w14:textId="5ABC0FBA" w:rsidR="00E91E44" w:rsidRDefault="00B346D5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166973869" w:history="1">
        <w:r w:rsidR="00E91E44" w:rsidRPr="00C75E80">
          <w:rPr>
            <w:rStyle w:val="Hiperhivatkozs"/>
            <w:noProof/>
          </w:rPr>
          <w:t>3.5.3. SearchRequestBuilder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69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29</w:t>
        </w:r>
        <w:r w:rsidR="00E91E44">
          <w:rPr>
            <w:noProof/>
            <w:webHidden/>
          </w:rPr>
          <w:fldChar w:fldCharType="end"/>
        </w:r>
      </w:hyperlink>
    </w:p>
    <w:p w14:paraId="2108FFD4" w14:textId="4B20FDEB" w:rsidR="00E91E44" w:rsidRDefault="00B346D5" w:rsidP="00E91E44">
      <w:pPr>
        <w:pStyle w:val="TJ1"/>
        <w:tabs>
          <w:tab w:val="right" w:leader="dot" w:pos="8493"/>
        </w:tabs>
        <w:spacing w:after="240"/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val="en-US"/>
        </w:rPr>
      </w:pPr>
      <w:hyperlink w:anchor="_Toc166973870" w:history="1">
        <w:r w:rsidR="00E91E44" w:rsidRPr="00C75E80">
          <w:rPr>
            <w:rStyle w:val="Hiperhivatkozs"/>
            <w:noProof/>
          </w:rPr>
          <w:t>4. Eredmények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70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30</w:t>
        </w:r>
        <w:r w:rsidR="00E91E44">
          <w:rPr>
            <w:noProof/>
            <w:webHidden/>
          </w:rPr>
          <w:fldChar w:fldCharType="end"/>
        </w:r>
      </w:hyperlink>
    </w:p>
    <w:p w14:paraId="714B3DF5" w14:textId="3961B40C" w:rsidR="00E91E44" w:rsidRDefault="00B346D5" w:rsidP="00E91E44">
      <w:pPr>
        <w:pStyle w:val="TJ2"/>
        <w:tabs>
          <w:tab w:val="right" w:leader="dot" w:pos="8493"/>
        </w:tabs>
        <w:spacing w:before="0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71" w:history="1">
        <w:r w:rsidR="00E91E44" w:rsidRPr="00C75E80">
          <w:rPr>
            <w:rStyle w:val="Hiperhivatkozs"/>
            <w:noProof/>
          </w:rPr>
          <w:t>Irodalomjegyzék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71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32</w:t>
        </w:r>
        <w:r w:rsidR="00E91E44">
          <w:rPr>
            <w:noProof/>
            <w:webHidden/>
          </w:rPr>
          <w:fldChar w:fldCharType="end"/>
        </w:r>
      </w:hyperlink>
    </w:p>
    <w:p w14:paraId="6E94C6F4" w14:textId="177CDA03" w:rsidR="00E91E44" w:rsidRDefault="00B346D5" w:rsidP="00E91E44">
      <w:pPr>
        <w:pStyle w:val="TJ2"/>
        <w:tabs>
          <w:tab w:val="right" w:leader="dot" w:pos="8493"/>
        </w:tabs>
        <w:spacing w:before="0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72" w:history="1">
        <w:r w:rsidR="00E91E44" w:rsidRPr="00C75E80">
          <w:rPr>
            <w:rStyle w:val="Hiperhivatkozs"/>
            <w:noProof/>
          </w:rPr>
          <w:t>Nyilatkozat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72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34</w:t>
        </w:r>
        <w:r w:rsidR="00E91E44">
          <w:rPr>
            <w:noProof/>
            <w:webHidden/>
          </w:rPr>
          <w:fldChar w:fldCharType="end"/>
        </w:r>
      </w:hyperlink>
    </w:p>
    <w:p w14:paraId="5CA16EA8" w14:textId="295AE3C2" w:rsidR="00E91E44" w:rsidRDefault="00B346D5" w:rsidP="00E91E44">
      <w:pPr>
        <w:pStyle w:val="TJ2"/>
        <w:tabs>
          <w:tab w:val="right" w:leader="dot" w:pos="8493"/>
        </w:tabs>
        <w:spacing w:before="0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en-US"/>
        </w:rPr>
      </w:pPr>
      <w:hyperlink w:anchor="_Toc166973873" w:history="1">
        <w:r w:rsidR="00E91E44" w:rsidRPr="00C75E80">
          <w:rPr>
            <w:rStyle w:val="Hiperhivatkozs"/>
            <w:noProof/>
          </w:rPr>
          <w:t>Köszönetnyilvánítás</w:t>
        </w:r>
        <w:r w:rsidR="00E91E44">
          <w:rPr>
            <w:noProof/>
            <w:webHidden/>
          </w:rPr>
          <w:tab/>
        </w:r>
        <w:r w:rsidR="00E91E44">
          <w:rPr>
            <w:noProof/>
            <w:webHidden/>
          </w:rPr>
          <w:fldChar w:fldCharType="begin"/>
        </w:r>
        <w:r w:rsidR="00E91E44">
          <w:rPr>
            <w:noProof/>
            <w:webHidden/>
          </w:rPr>
          <w:instrText xml:space="preserve"> PAGEREF _Toc166973873 \h </w:instrText>
        </w:r>
        <w:r w:rsidR="00E91E44">
          <w:rPr>
            <w:noProof/>
            <w:webHidden/>
          </w:rPr>
        </w:r>
        <w:r w:rsidR="00E91E44">
          <w:rPr>
            <w:noProof/>
            <w:webHidden/>
          </w:rPr>
          <w:fldChar w:fldCharType="separate"/>
        </w:r>
        <w:r w:rsidR="00630D2A">
          <w:rPr>
            <w:noProof/>
            <w:webHidden/>
          </w:rPr>
          <w:t>35</w:t>
        </w:r>
        <w:r w:rsidR="00E91E44">
          <w:rPr>
            <w:noProof/>
            <w:webHidden/>
          </w:rPr>
          <w:fldChar w:fldCharType="end"/>
        </w:r>
      </w:hyperlink>
    </w:p>
    <w:p w14:paraId="47F45AB7" w14:textId="6EEA6691" w:rsidR="00DD394D" w:rsidRPr="00DD394D" w:rsidRDefault="00E91E44" w:rsidP="00DD394D">
      <w:pPr>
        <w:pStyle w:val="AfterHeader"/>
        <w:sectPr w:rsidR="00DD394D" w:rsidRPr="00DD394D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end"/>
      </w:r>
    </w:p>
    <w:p w14:paraId="34DA8DF5" w14:textId="2B91D022" w:rsidR="00EB4A93" w:rsidRPr="00263B1B" w:rsidRDefault="00EB4A93" w:rsidP="00DE744E">
      <w:pPr>
        <w:pStyle w:val="UnNumberedHeader"/>
      </w:pPr>
      <w:bookmarkStart w:id="40" w:name="_Toc166007777"/>
      <w:bookmarkStart w:id="41" w:name="_Toc166111232"/>
      <w:bookmarkStart w:id="42" w:name="_Toc166176367"/>
      <w:bookmarkStart w:id="43" w:name="_Toc166176912"/>
      <w:bookmarkStart w:id="44" w:name="_Toc166177003"/>
      <w:bookmarkStart w:id="45" w:name="_Toc166177204"/>
      <w:bookmarkStart w:id="46" w:name="_Toc166177496"/>
      <w:bookmarkStart w:id="47" w:name="_Toc166177964"/>
      <w:bookmarkStart w:id="48" w:name="_Toc166178604"/>
      <w:bookmarkStart w:id="49" w:name="_Toc166183635"/>
      <w:bookmarkStart w:id="50" w:name="_Toc166196346"/>
      <w:bookmarkStart w:id="51" w:name="_Toc166442246"/>
      <w:bookmarkStart w:id="52" w:name="_Toc166544659"/>
      <w:bookmarkStart w:id="53" w:name="_Toc166632230"/>
      <w:bookmarkStart w:id="54" w:name="_Toc166973840"/>
      <w:r>
        <w:lastRenderedPageBreak/>
        <w:t>Bevezeté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20583C3" w14:textId="2822C63D" w:rsidR="009524F7" w:rsidRDefault="00EA63C3" w:rsidP="007312D4">
      <w:pPr>
        <w:pStyle w:val="AfterHeader"/>
      </w:pPr>
      <w:r w:rsidRPr="00263B1B">
        <w:t>A Forrás egy modulokból álló, SQL adatbázisra épülő integrált ügyviteli és bonyolítási rendszer. A Forrás használata közben számos alkalommal felmerül az igény a különböző területeket lefedő modulok szorosabb integrálhatóságára. A probléma áthidalására e</w:t>
      </w:r>
      <w:r w:rsidR="00D330AA">
        <w:t>gy szöveges keresőszolgáltatás</w:t>
      </w:r>
      <w:r w:rsidR="0058447A" w:rsidRPr="0013149D">
        <w:t xml:space="preserve"> ötlete merült fel</w:t>
      </w:r>
      <w:r w:rsidR="007E0736" w:rsidRPr="0013149D">
        <w:t>, amely</w:t>
      </w:r>
      <w:r w:rsidR="00C9008B">
        <w:t xml:space="preserve"> modulokon </w:t>
      </w:r>
      <w:r w:rsidRPr="00263B1B">
        <w:t>átívelő keresést biztosít tetszőleges struktúrájú adatbázis táblák</w:t>
      </w:r>
      <w:r w:rsidR="00C935FE">
        <w:t xml:space="preserve"> szöveges mezőiben</w:t>
      </w:r>
      <w:r w:rsidRPr="00263B1B">
        <w:t>.</w:t>
      </w:r>
    </w:p>
    <w:p w14:paraId="03F3AA98" w14:textId="6F60B860" w:rsidR="00494617" w:rsidRDefault="00494617" w:rsidP="00494617">
      <w:r>
        <w:t>Egy felhasználási eset lehet egy bizonylat rögzítése a Forrás beszerzési moduljába egy adott ügyintéző által. A beszerzéshez kapcsolódó pénzügyi bonyolítást a könyvelő végzi a pénzügyi m</w:t>
      </w:r>
      <w:r w:rsidR="00D330AA">
        <w:t>odulban</w:t>
      </w:r>
      <w:r w:rsidR="00FC0F7B">
        <w:t>,</w:t>
      </w:r>
      <w:r w:rsidR="005021B9">
        <w:t xml:space="preserve"> egymás moduljainak </w:t>
      </w:r>
      <w:r>
        <w:t>struktúráját</w:t>
      </w:r>
      <w:r w:rsidR="00FC0F7B">
        <w:t xml:space="preserve"> viszont nem ismeri</w:t>
      </w:r>
      <w:r w:rsidR="005021B9">
        <w:t>k</w:t>
      </w:r>
      <w:r>
        <w:t>. A modulokat szorosan integráló keresés a partner neve vagy a megjegyzés rovat alapján gondoskodik a bizonylat megtalálásáról.</w:t>
      </w:r>
    </w:p>
    <w:p w14:paraId="118BB83C" w14:textId="2AF3FF36" w:rsidR="00494617" w:rsidRDefault="00494617" w:rsidP="00494617">
      <w:r>
        <w:t>Léteznek részintézményekből álló intézmények, amik megyénként vagy telephelyenként eltérő Forrás adatbázist használnak. Az adatbázisokon átívelő keresés segít</w:t>
      </w:r>
      <w:r w:rsidR="008C6499">
        <w:t>het</w:t>
      </w:r>
      <w:r>
        <w:t xml:space="preserve"> az intézmény főkönyvelőjének egy bizonylat </w:t>
      </w:r>
      <w:r w:rsidR="00D90C1D">
        <w:t>kikeresésében</w:t>
      </w:r>
      <w:r>
        <w:t>.</w:t>
      </w:r>
    </w:p>
    <w:p w14:paraId="5F7F5776" w14:textId="668EFB29" w:rsidR="00494617" w:rsidRDefault="00494617" w:rsidP="00494617">
      <w:r>
        <w:t xml:space="preserve">A Forrást használó intézmények többsége a pénzügyi év váltásánál adatbázist is vált, emiatt ezekben csak egy év adatai vannak jelen. Az adatbázisokon átívelő keresés </w:t>
      </w:r>
      <w:r w:rsidR="00D90C1D">
        <w:t xml:space="preserve">hozzájárul az olyan bizonylatokra való rátalálásban </w:t>
      </w:r>
      <w:r>
        <w:t>is, amelyeknek rögzítési éve ismeretlen.</w:t>
      </w:r>
    </w:p>
    <w:p w14:paraId="57F8EE24" w14:textId="334B41AE" w:rsidR="00494617" w:rsidRPr="00494617" w:rsidRDefault="00494617" w:rsidP="00494617">
      <w:r>
        <w:t>Az alkalmazás a .NET Standard 2.0-ás verziójának köszönhetően magasfokú kompatibilitást biztosít. .NET Framework és .NET (Core) rendszerekben egyaránt felhasználható, így könnyedén illeszkedik a Forrás régebbi és újabb komponenseihez is.</w:t>
      </w:r>
    </w:p>
    <w:p w14:paraId="1A155AC3" w14:textId="77777777" w:rsidR="00ED38E1" w:rsidRDefault="00ED38E1" w:rsidP="00591CC4">
      <w:r w:rsidRPr="00ED38E1">
        <w:t>Az adatszinkronizációnak köszönhetően a keresés az Elasticsearch-ben tárolt naprakész állapotú adatokon végezhető. Kereséseinek sebessége megközelíti az SQL Server által biztosított Full-Text Search funkcióét.</w:t>
      </w:r>
    </w:p>
    <w:p w14:paraId="646F989F" w14:textId="0E6D40FC" w:rsidR="00F618E9" w:rsidRPr="00263B1B" w:rsidRDefault="75D74161" w:rsidP="00591CC4">
      <w:pPr>
        <w:sectPr w:rsidR="00F618E9" w:rsidRPr="00263B1B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13149D">
        <w:t>Az alkalmazás r</w:t>
      </w:r>
      <w:r w:rsidR="19604E3C" w:rsidRPr="0013149D">
        <w:t>endelkezik egy felhasználói felülettel, am</w:t>
      </w:r>
      <w:r w:rsidR="00AE476C">
        <w:t>ely</w:t>
      </w:r>
      <w:r w:rsidR="19604E3C" w:rsidRPr="0013149D">
        <w:t xml:space="preserve"> </w:t>
      </w:r>
      <w:r w:rsidR="292ACC39" w:rsidRPr="0013149D">
        <w:t xml:space="preserve">biztosítja a különböző </w:t>
      </w:r>
      <w:r w:rsidR="283A760A" w:rsidRPr="0013149D">
        <w:t xml:space="preserve">keresési algoritmusok </w:t>
      </w:r>
      <w:r w:rsidR="00D330AA">
        <w:t>használatát</w:t>
      </w:r>
      <w:r w:rsidR="4E274683" w:rsidRPr="0013149D">
        <w:t>,</w:t>
      </w:r>
      <w:r w:rsidR="283A760A" w:rsidRPr="0013149D">
        <w:t xml:space="preserve"> a feltételeket kie</w:t>
      </w:r>
      <w:r w:rsidR="06EF3A04" w:rsidRPr="0013149D">
        <w:t xml:space="preserve">légítő találatok megjelenítését, illetve </w:t>
      </w:r>
      <w:r w:rsidR="283A760A" w:rsidRPr="0013149D">
        <w:t xml:space="preserve">az azokon végzett </w:t>
      </w:r>
      <w:r w:rsidR="3FFB79EC" w:rsidRPr="0013149D">
        <w:t xml:space="preserve">további </w:t>
      </w:r>
      <w:r w:rsidR="283A760A" w:rsidRPr="0013149D">
        <w:t>szűrési és rendezési műveletek végrehajtását.</w:t>
      </w:r>
    </w:p>
    <w:p w14:paraId="64F00BBC" w14:textId="7822EAC0" w:rsidR="00C83B8F" w:rsidRPr="00263B1B" w:rsidRDefault="0052766D" w:rsidP="00DE744E">
      <w:pPr>
        <w:pStyle w:val="Cmsor1"/>
        <w:numPr>
          <w:ilvl w:val="0"/>
          <w:numId w:val="23"/>
        </w:numPr>
      </w:pPr>
      <w:bookmarkStart w:id="55" w:name="_Toc166007778"/>
      <w:bookmarkStart w:id="56" w:name="_Toc166111233"/>
      <w:bookmarkStart w:id="57" w:name="_Toc166176368"/>
      <w:bookmarkStart w:id="58" w:name="_Toc166176913"/>
      <w:bookmarkStart w:id="59" w:name="_Toc166177004"/>
      <w:bookmarkStart w:id="60" w:name="_Toc166177205"/>
      <w:bookmarkStart w:id="61" w:name="_Toc166177497"/>
      <w:bookmarkStart w:id="62" w:name="_Toc166177965"/>
      <w:bookmarkStart w:id="63" w:name="_Toc166178605"/>
      <w:bookmarkStart w:id="64" w:name="_Toc166183636"/>
      <w:bookmarkStart w:id="65" w:name="_Toc166196347"/>
      <w:bookmarkStart w:id="66" w:name="_Toc166442247"/>
      <w:bookmarkStart w:id="67" w:name="_Toc166544660"/>
      <w:bookmarkStart w:id="68" w:name="_Toc166632231"/>
      <w:bookmarkStart w:id="69" w:name="_Toc166973841"/>
      <w:r w:rsidRPr="0013149D">
        <w:lastRenderedPageBreak/>
        <w:t>Alapfogalmak, h</w:t>
      </w:r>
      <w:r w:rsidR="00C83B8F" w:rsidRPr="0013149D">
        <w:t>asznált technológiák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8B9394C" w14:textId="5308F5F6" w:rsidR="00707200" w:rsidRPr="00263B1B" w:rsidRDefault="009958AE" w:rsidP="00531C02">
      <w:pPr>
        <w:pStyle w:val="Cmsor2"/>
      </w:pPr>
      <w:bookmarkStart w:id="70" w:name="_Toc166007779"/>
      <w:bookmarkStart w:id="71" w:name="_Toc166111234"/>
      <w:bookmarkStart w:id="72" w:name="_Toc166176369"/>
      <w:bookmarkStart w:id="73" w:name="_Toc166176914"/>
      <w:bookmarkStart w:id="74" w:name="_Toc166177005"/>
      <w:bookmarkStart w:id="75" w:name="_Toc166177206"/>
      <w:bookmarkStart w:id="76" w:name="_Toc166177498"/>
      <w:bookmarkStart w:id="77" w:name="_Toc166177966"/>
      <w:bookmarkStart w:id="78" w:name="_Toc166178606"/>
      <w:bookmarkStart w:id="79" w:name="_Toc166183637"/>
      <w:bookmarkStart w:id="80" w:name="_Toc166196348"/>
      <w:bookmarkStart w:id="81" w:name="_Toc166442248"/>
      <w:bookmarkStart w:id="82" w:name="_Toc166544661"/>
      <w:bookmarkStart w:id="83" w:name="_Toc166632232"/>
      <w:bookmarkStart w:id="84" w:name="_Toc166973842"/>
      <w:r w:rsidRPr="00263B1B">
        <w:t>Szabadszöveges keresé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1B6080D" w14:textId="7579747D" w:rsidR="00707200" w:rsidRPr="00263B1B" w:rsidRDefault="00707200" w:rsidP="007312D4">
      <w:pPr>
        <w:pStyle w:val="AfterHeader"/>
      </w:pPr>
      <w:r w:rsidRPr="00263B1B">
        <w:t xml:space="preserve">Szöveges keresőknek </w:t>
      </w:r>
      <w:r w:rsidR="004F5884">
        <w:t>hívnak</w:t>
      </w:r>
      <w:r w:rsidRPr="00263B1B">
        <w:t xml:space="preserve"> minden olyan szolgáltatást, </w:t>
      </w:r>
      <w:r w:rsidR="0098366E">
        <w:t>amely</w:t>
      </w:r>
      <w:r w:rsidRPr="00263B1B">
        <w:t xml:space="preserve"> lehetővé teszi a felhasználók számára, hogy megadott szavakból választva szűrést végezzenek egy vagy több </w:t>
      </w:r>
      <w:r w:rsidR="00D639D3" w:rsidRPr="00263B1B">
        <w:t>adatforráson</w:t>
      </w:r>
      <w:r w:rsidRPr="00263B1B">
        <w:t xml:space="preserve">. A keresés eredményéről egy </w:t>
      </w:r>
      <w:r w:rsidR="00F57EC9">
        <w:t xml:space="preserve">megjeleníthető </w:t>
      </w:r>
      <w:r w:rsidRPr="00263B1B">
        <w:t xml:space="preserve">lista készül </w:t>
      </w:r>
      <w:r w:rsidR="00F57EC9">
        <w:t xml:space="preserve">a benne levő adatok </w:t>
      </w:r>
      <w:r w:rsidRPr="00263B1B">
        <w:t xml:space="preserve">valamely </w:t>
      </w:r>
      <w:r w:rsidR="00F57EC9">
        <w:t>tulajdonsága alapján</w:t>
      </w:r>
      <w:r w:rsidR="00D639D3" w:rsidRPr="00263B1B">
        <w:t xml:space="preserve"> rendezve</w:t>
      </w:r>
      <w:r w:rsidRPr="00263B1B">
        <w:t>.</w:t>
      </w:r>
    </w:p>
    <w:p w14:paraId="2F5FBADB" w14:textId="77777777" w:rsidR="00707200" w:rsidRPr="00263B1B" w:rsidRDefault="00707200" w:rsidP="00707200">
      <w:r w:rsidRPr="00263B1B">
        <w:t>Például egy ruhákat kínáló web-áruházban egy ruhadarab mérete "kicsi", "közepes" vagy "nagy" lehet, így ezek a szavak használhatók a méret alapján történő szűrésére. Ebből akár többet is kiválasztva egy pontos egyezést vizsgáló algoritmus elvégzi a szűrést.</w:t>
      </w:r>
    </w:p>
    <w:p w14:paraId="06903F20" w14:textId="641FA44E" w:rsidR="00707200" w:rsidRPr="00263B1B" w:rsidRDefault="00707200" w:rsidP="00707200">
      <w:r w:rsidRPr="00263B1B">
        <w:t>A szabadszöveges keresők esetében a felhasználók bármilyen szöveges kifejezést vagy mondatot megadhatnak, a szűrés nincs lekorlátozva előre megadott szavakra. Ebből kifolyólag ezek a keresők inkább hosszabb szövegben való keresésre alkalmasak, a találatokat pedig bonyolultabb algoritmus</w:t>
      </w:r>
      <w:r w:rsidR="00797485">
        <w:t>ok határozzák</w:t>
      </w:r>
      <w:r w:rsidRPr="00263B1B">
        <w:t xml:space="preserve"> meg.</w:t>
      </w:r>
    </w:p>
    <w:p w14:paraId="7CA50A20" w14:textId="243AB154" w:rsidR="00707200" w:rsidRPr="00263B1B" w:rsidRDefault="00707200" w:rsidP="00707200">
      <w:r w:rsidRPr="00263B1B">
        <w:t xml:space="preserve">Az előző web-áruházas példával élve a szabadszöveges keresők a </w:t>
      </w:r>
      <w:r w:rsidR="00394153" w:rsidRPr="00263B1B">
        <w:t xml:space="preserve">szűrést </w:t>
      </w:r>
      <w:r w:rsidRPr="00263B1B">
        <w:t xml:space="preserve">a ruhák mérete helyett inkább olyan tulajdonságok alapján </w:t>
      </w:r>
      <w:r w:rsidR="00394153">
        <w:t>végzik</w:t>
      </w:r>
      <w:r w:rsidRPr="00263B1B">
        <w:t>, mint a ruhák leírása.</w:t>
      </w:r>
    </w:p>
    <w:p w14:paraId="0482750D" w14:textId="62746B97" w:rsidR="002925C6" w:rsidRPr="00263B1B" w:rsidRDefault="00651AA2" w:rsidP="00531C02">
      <w:pPr>
        <w:pStyle w:val="Cmsor3"/>
      </w:pPr>
      <w:bookmarkStart w:id="85" w:name="_Toc166007780"/>
      <w:bookmarkStart w:id="86" w:name="_Toc166111235"/>
      <w:bookmarkStart w:id="87" w:name="_Toc166176370"/>
      <w:bookmarkStart w:id="88" w:name="_Toc166176915"/>
      <w:bookmarkStart w:id="89" w:name="_Toc166177006"/>
      <w:bookmarkStart w:id="90" w:name="_Toc166177207"/>
      <w:bookmarkStart w:id="91" w:name="_Toc166177499"/>
      <w:bookmarkStart w:id="92" w:name="_Toc166177967"/>
      <w:bookmarkStart w:id="93" w:name="_Toc166178607"/>
      <w:bookmarkStart w:id="94" w:name="_Toc166183638"/>
      <w:bookmarkStart w:id="95" w:name="_Toc166196349"/>
      <w:bookmarkStart w:id="96" w:name="_Toc166442249"/>
      <w:bookmarkStart w:id="97" w:name="_Toc166544662"/>
      <w:bookmarkStart w:id="98" w:name="_Toc166632233"/>
      <w:bookmarkStart w:id="99" w:name="_Toc166973843"/>
      <w:r w:rsidRPr="00263B1B">
        <w:t>Elasticsearch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52EE3102" w14:textId="4CB6E6D8" w:rsidR="00346DFF" w:rsidRPr="00263B1B" w:rsidRDefault="00346DFF" w:rsidP="007312D4">
      <w:pPr>
        <w:pStyle w:val="AfterHeader"/>
      </w:pPr>
      <w:r w:rsidRPr="00263B1B">
        <w:t xml:space="preserve">Az Elasticsearch </w:t>
      </w:r>
      <w:sdt>
        <w:sdtPr>
          <w:id w:val="1322772948"/>
          <w:placeholder>
            <w:docPart w:val="04973158ACF4499EA61E393E87D737AE"/>
          </w:placeholder>
          <w:citation/>
        </w:sdtPr>
        <w:sdtEndPr/>
        <w:sdtContent>
          <w:r w:rsidR="009A702E" w:rsidRPr="00263B1B">
            <w:fldChar w:fldCharType="begin"/>
          </w:r>
          <w:r w:rsidR="009A702E" w:rsidRPr="00263B1B">
            <w:rPr>
              <w:b/>
            </w:rPr>
            <w:instrText xml:space="preserve"> CITATION Ela \l 1038 </w:instrText>
          </w:r>
          <w:r w:rsidR="009A702E" w:rsidRPr="00263B1B">
            <w:fldChar w:fldCharType="separate"/>
          </w:r>
          <w:r w:rsidR="000C12B4">
            <w:rPr>
              <w:noProof/>
            </w:rPr>
            <w:t>[1]</w:t>
          </w:r>
          <w:r w:rsidR="009A702E" w:rsidRPr="00263B1B">
            <w:fldChar w:fldCharType="end"/>
          </w:r>
        </w:sdtContent>
      </w:sdt>
      <w:r w:rsidR="009A702E" w:rsidRPr="00263B1B">
        <w:t xml:space="preserve"> </w:t>
      </w:r>
      <w:r w:rsidRPr="00263B1B">
        <w:t xml:space="preserve">egy szoftver, amely </w:t>
      </w:r>
      <w:r w:rsidR="3D6150DB" w:rsidRPr="0013149D">
        <w:t xml:space="preserve">többféle </w:t>
      </w:r>
      <w:r w:rsidRPr="00263B1B">
        <w:t xml:space="preserve">keresési </w:t>
      </w:r>
      <w:r w:rsidR="3E62128B" w:rsidRPr="0013149D">
        <w:t>módszert</w:t>
      </w:r>
      <w:r w:rsidRPr="00263B1B">
        <w:t xml:space="preserve"> kínál. Nagy népszerűségnek örvend az olyan rendszerek körében, ahol a kereső fontos szerepet játszik. Ilyen rendszer például a Stack Overflow</w:t>
      </w:r>
      <w:r w:rsidR="009A702E" w:rsidRPr="00263B1B">
        <w:t xml:space="preserve"> </w:t>
      </w:r>
      <w:sdt>
        <w:sdtPr>
          <w:id w:val="2131350055"/>
          <w:placeholder>
            <w:docPart w:val="04973158ACF4499EA61E393E87D737AE"/>
          </w:placeholder>
          <w:citation/>
        </w:sdtPr>
        <w:sdtEndPr/>
        <w:sdtContent>
          <w:r w:rsidR="009A702E" w:rsidRPr="00263B1B">
            <w:fldChar w:fldCharType="begin"/>
          </w:r>
          <w:r w:rsidR="009A702E" w:rsidRPr="00263B1B">
            <w:instrText xml:space="preserve"> CITATION Sta \l 1038 </w:instrText>
          </w:r>
          <w:r w:rsidR="009A702E" w:rsidRPr="00263B1B">
            <w:fldChar w:fldCharType="separate"/>
          </w:r>
          <w:r w:rsidR="000C12B4">
            <w:rPr>
              <w:noProof/>
            </w:rPr>
            <w:t>[2]</w:t>
          </w:r>
          <w:r w:rsidR="009A702E" w:rsidRPr="00263B1B">
            <w:fldChar w:fldCharType="end"/>
          </w:r>
        </w:sdtContent>
      </w:sdt>
      <w:r w:rsidRPr="00263B1B">
        <w:t xml:space="preserve"> vagy a Netflix</w:t>
      </w:r>
      <w:r w:rsidR="009A702E" w:rsidRPr="00263B1B">
        <w:t xml:space="preserve"> </w:t>
      </w:r>
      <w:sdt>
        <w:sdtPr>
          <w:id w:val="1929466444"/>
          <w:placeholder>
            <w:docPart w:val="04973158ACF4499EA61E393E87D737AE"/>
          </w:placeholder>
          <w:citation/>
        </w:sdtPr>
        <w:sdtEndPr/>
        <w:sdtContent>
          <w:r w:rsidR="009A702E" w:rsidRPr="00263B1B">
            <w:fldChar w:fldCharType="begin"/>
          </w:r>
          <w:r w:rsidR="009A702E" w:rsidRPr="00263B1B">
            <w:instrText xml:space="preserve"> CITATION Net \l 1038 </w:instrText>
          </w:r>
          <w:r w:rsidR="009A702E" w:rsidRPr="00263B1B">
            <w:fldChar w:fldCharType="separate"/>
          </w:r>
          <w:r w:rsidR="000C12B4">
            <w:rPr>
              <w:noProof/>
            </w:rPr>
            <w:t>[3]</w:t>
          </w:r>
          <w:r w:rsidR="009A702E" w:rsidRPr="00263B1B">
            <w:fldChar w:fldCharType="end"/>
          </w:r>
        </w:sdtContent>
      </w:sdt>
      <w:r w:rsidRPr="00263B1B">
        <w:t xml:space="preserve">, amik hatalmas </w:t>
      </w:r>
      <w:r w:rsidR="007074D9">
        <w:t>mennyiségű</w:t>
      </w:r>
      <w:r w:rsidRPr="00263B1B">
        <w:t xml:space="preserve"> kérést dolgoznak fel </w:t>
      </w:r>
      <w:r w:rsidR="00B62812" w:rsidRPr="00263B1B">
        <w:t>másodpercenként</w:t>
      </w:r>
      <w:r w:rsidRPr="00263B1B">
        <w:t>.</w:t>
      </w:r>
    </w:p>
    <w:p w14:paraId="4873DBEB" w14:textId="29B23978" w:rsidR="002925C6" w:rsidRPr="00263B1B" w:rsidRDefault="00346DFF" w:rsidP="009C0863">
      <w:pPr>
        <w:rPr>
          <w:lang w:eastAsia="hu-HU"/>
        </w:rPr>
      </w:pPr>
      <w:r w:rsidRPr="00263B1B">
        <w:rPr>
          <w:lang w:eastAsia="hu-HU"/>
        </w:rPr>
        <w:t>A siker titka a</w:t>
      </w:r>
      <w:r w:rsidR="00797485">
        <w:rPr>
          <w:lang w:eastAsia="hu-HU"/>
        </w:rPr>
        <w:t>z olyan</w:t>
      </w:r>
      <w:r w:rsidRPr="00263B1B">
        <w:rPr>
          <w:lang w:eastAsia="hu-HU"/>
        </w:rPr>
        <w:t xml:space="preserve"> gyors és hat</w:t>
      </w:r>
      <w:r w:rsidR="009C0863" w:rsidRPr="00263B1B">
        <w:rPr>
          <w:lang w:eastAsia="hu-HU"/>
        </w:rPr>
        <w:t>é</w:t>
      </w:r>
      <w:r w:rsidRPr="00263B1B">
        <w:rPr>
          <w:lang w:eastAsia="hu-HU"/>
        </w:rPr>
        <w:t xml:space="preserve">kony keresési módszerekben rejlik, mint például </w:t>
      </w:r>
      <w:r w:rsidR="00C73870">
        <w:rPr>
          <w:lang w:eastAsia="hu-HU"/>
        </w:rPr>
        <w:t>Match b</w:t>
      </w:r>
      <w:r w:rsidR="3E62128B" w:rsidRPr="0013149D">
        <w:rPr>
          <w:lang w:eastAsia="hu-HU"/>
        </w:rPr>
        <w:t>ool</w:t>
      </w:r>
      <w:r w:rsidR="2A1F6CF7" w:rsidRPr="0013149D">
        <w:rPr>
          <w:lang w:eastAsia="hu-HU"/>
        </w:rPr>
        <w:t>ean</w:t>
      </w:r>
      <w:r w:rsidR="006A6D28">
        <w:rPr>
          <w:lang w:eastAsia="hu-HU"/>
        </w:rPr>
        <w:t xml:space="preserve"> p</w:t>
      </w:r>
      <w:r w:rsidR="3E62128B" w:rsidRPr="0013149D">
        <w:rPr>
          <w:lang w:eastAsia="hu-HU"/>
        </w:rPr>
        <w:t>refix</w:t>
      </w:r>
      <w:r w:rsidR="00792E18" w:rsidRPr="00263B1B">
        <w:rPr>
          <w:b/>
          <w:lang w:eastAsia="hu-HU"/>
        </w:rPr>
        <w:t xml:space="preserve"> </w:t>
      </w:r>
      <w:sdt>
        <w:sdtPr>
          <w:rPr>
            <w:b/>
            <w:lang w:eastAsia="hu-HU"/>
          </w:rPr>
          <w:id w:val="1237048028"/>
          <w:citation/>
        </w:sdtPr>
        <w:sdtEndPr/>
        <w:sdtContent>
          <w:r w:rsidR="00792E18" w:rsidRPr="00263B1B">
            <w:rPr>
              <w:b/>
              <w:lang w:eastAsia="hu-HU"/>
            </w:rPr>
            <w:fldChar w:fldCharType="begin"/>
          </w:r>
          <w:r w:rsidR="00792E18" w:rsidRPr="00263B1B">
            <w:rPr>
              <w:b/>
              <w:lang w:val="en-US" w:eastAsia="hu-HU"/>
            </w:rPr>
            <w:instrText xml:space="preserve"> CITATION Mat \l 1033 </w:instrText>
          </w:r>
          <w:r w:rsidR="00792E18" w:rsidRPr="00263B1B">
            <w:rPr>
              <w:b/>
              <w:lang w:eastAsia="hu-HU"/>
            </w:rPr>
            <w:fldChar w:fldCharType="separate"/>
          </w:r>
          <w:r w:rsidR="000C12B4">
            <w:rPr>
              <w:noProof/>
              <w:lang w:val="en-US" w:eastAsia="hu-HU"/>
            </w:rPr>
            <w:t>[4]</w:t>
          </w:r>
          <w:r w:rsidR="00792E18" w:rsidRPr="00263B1B">
            <w:rPr>
              <w:b/>
              <w:lang w:eastAsia="hu-HU"/>
            </w:rPr>
            <w:fldChar w:fldCharType="end"/>
          </w:r>
        </w:sdtContent>
      </w:sdt>
      <w:r w:rsidRPr="00263B1B">
        <w:rPr>
          <w:lang w:eastAsia="hu-HU"/>
        </w:rPr>
        <w:t>.</w:t>
      </w:r>
      <w:r w:rsidR="009C0863" w:rsidRPr="00263B1B">
        <w:rPr>
          <w:lang w:eastAsia="hu-HU"/>
        </w:rPr>
        <w:t xml:space="preserve"> </w:t>
      </w:r>
      <w:r w:rsidR="0024744E" w:rsidRPr="00263B1B">
        <w:rPr>
          <w:lang w:eastAsia="hu-HU"/>
        </w:rPr>
        <w:t>A f</w:t>
      </w:r>
      <w:r w:rsidR="002925C6" w:rsidRPr="00263B1B">
        <w:rPr>
          <w:lang w:eastAsia="hu-HU"/>
        </w:rPr>
        <w:t>ordított index</w:t>
      </w:r>
      <w:r w:rsidR="004127E3" w:rsidRPr="00263B1B">
        <w:rPr>
          <w:lang w:eastAsia="hu-HU"/>
        </w:rPr>
        <w:t xml:space="preserve"> </w:t>
      </w:r>
      <w:sdt>
        <w:sdtPr>
          <w:rPr>
            <w:lang w:eastAsia="hu-HU"/>
          </w:rPr>
          <w:id w:val="-2004574413"/>
          <w:placeholder>
            <w:docPart w:val="04973158ACF4499EA61E393E87D737AE"/>
          </w:placeholder>
          <w:citation/>
        </w:sdtPr>
        <w:sdtEndPr/>
        <w:sdtContent>
          <w:r w:rsidR="004127E3" w:rsidRPr="00263B1B">
            <w:rPr>
              <w:lang w:eastAsia="hu-HU"/>
            </w:rPr>
            <w:fldChar w:fldCharType="begin"/>
          </w:r>
          <w:r w:rsidR="004127E3" w:rsidRPr="0013149D">
            <w:rPr>
              <w:lang w:eastAsia="hu-HU"/>
            </w:rPr>
            <w:instrText xml:space="preserve"> CITATION Inv \l 1033 </w:instrText>
          </w:r>
          <w:r w:rsidR="004127E3" w:rsidRPr="00263B1B">
            <w:rPr>
              <w:lang w:eastAsia="hu-HU"/>
            </w:rPr>
            <w:fldChar w:fldCharType="separate"/>
          </w:r>
          <w:r w:rsidR="000C12B4">
            <w:rPr>
              <w:noProof/>
              <w:lang w:eastAsia="hu-HU"/>
            </w:rPr>
            <w:t>[5]</w:t>
          </w:r>
          <w:r w:rsidR="004127E3" w:rsidRPr="00263B1B">
            <w:rPr>
              <w:lang w:eastAsia="hu-HU"/>
            </w:rPr>
            <w:fldChar w:fldCharType="end"/>
          </w:r>
        </w:sdtContent>
      </w:sdt>
      <w:r w:rsidR="002925C6" w:rsidRPr="00263B1B">
        <w:rPr>
          <w:lang w:eastAsia="hu-HU"/>
        </w:rPr>
        <w:t xml:space="preserve"> mechanizmusnak köszönhetően közel valós időben képes futtatni a lekérdezéseket, amelyek a keresendő kifejezés mellett tartalmazhatnak aggregációt és rendezést is. Remekül skálázódik, </w:t>
      </w:r>
      <w:r w:rsidR="00CF2F04" w:rsidRPr="00263B1B">
        <w:rPr>
          <w:lang w:eastAsia="hu-HU"/>
        </w:rPr>
        <w:t>mivel</w:t>
      </w:r>
      <w:r w:rsidR="002925C6" w:rsidRPr="00263B1B">
        <w:rPr>
          <w:lang w:eastAsia="hu-HU"/>
        </w:rPr>
        <w:t xml:space="preserve"> többszörös </w:t>
      </w:r>
      <w:r w:rsidR="6161B1AC" w:rsidRPr="0013149D">
        <w:rPr>
          <w:lang w:eastAsia="hu-HU"/>
        </w:rPr>
        <w:t>adatnövekedés</w:t>
      </w:r>
      <w:r w:rsidR="002925C6" w:rsidRPr="00263B1B">
        <w:rPr>
          <w:lang w:eastAsia="hu-HU"/>
        </w:rPr>
        <w:t xml:space="preserve"> mellett sem feltétlen várható különösebb lassulás. A </w:t>
      </w:r>
      <w:r w:rsidR="006E601F" w:rsidRPr="00263B1B">
        <w:rPr>
          <w:lang w:eastAsia="hu-HU"/>
        </w:rPr>
        <w:t>szoftver</w:t>
      </w:r>
      <w:r w:rsidR="002925C6" w:rsidRPr="00263B1B">
        <w:rPr>
          <w:lang w:eastAsia="hu-HU"/>
        </w:rPr>
        <w:t xml:space="preserve"> az adatok biztonsági mentését automatikusan kezeli, </w:t>
      </w:r>
      <w:r w:rsidR="00CA34C1" w:rsidRPr="00263B1B">
        <w:rPr>
          <w:lang w:eastAsia="hu-HU"/>
        </w:rPr>
        <w:t>így,</w:t>
      </w:r>
      <w:r w:rsidR="002925C6" w:rsidRPr="00263B1B">
        <w:rPr>
          <w:lang w:eastAsia="hu-HU"/>
        </w:rPr>
        <w:t xml:space="preserve"> ha a rendszer egy része fizikálisan meghibásodna, a </w:t>
      </w:r>
      <w:r w:rsidR="007C52EF" w:rsidRPr="00263B1B">
        <w:rPr>
          <w:lang w:eastAsia="hu-HU"/>
        </w:rPr>
        <w:t>jól működő</w:t>
      </w:r>
      <w:r w:rsidR="002925C6" w:rsidRPr="00263B1B">
        <w:rPr>
          <w:lang w:eastAsia="hu-HU"/>
        </w:rPr>
        <w:t xml:space="preserve"> rész képes pótolni a meghibásodottak hiányát.</w:t>
      </w:r>
    </w:p>
    <w:p w14:paraId="02228F6F" w14:textId="6938A614" w:rsidR="004F1FEC" w:rsidRPr="00263B1B" w:rsidRDefault="00B749D1" w:rsidP="00D9122A">
      <w:pPr>
        <w:rPr>
          <w:lang w:eastAsia="hu-HU"/>
        </w:rPr>
      </w:pPr>
      <w:r w:rsidRPr="00263B1B">
        <w:rPr>
          <w:lang w:eastAsia="hu-HU"/>
        </w:rPr>
        <w:lastRenderedPageBreak/>
        <w:t xml:space="preserve">A szoftver egy </w:t>
      </w:r>
      <w:r w:rsidR="00CF2F04" w:rsidRPr="00263B1B">
        <w:rPr>
          <w:lang w:eastAsia="hu-HU"/>
        </w:rPr>
        <w:t xml:space="preserve">platformfüggetlen </w:t>
      </w:r>
      <w:r w:rsidRPr="00263B1B">
        <w:rPr>
          <w:lang w:eastAsia="hu-HU"/>
        </w:rPr>
        <w:t xml:space="preserve">REST API-n </w:t>
      </w:r>
      <w:sdt>
        <w:sdtPr>
          <w:rPr>
            <w:lang w:eastAsia="hu-HU"/>
          </w:rPr>
          <w:id w:val="1759643452"/>
          <w:citation/>
        </w:sdtPr>
        <w:sdtEndPr/>
        <w:sdtContent>
          <w:r w:rsidR="004127E3" w:rsidRPr="00263B1B">
            <w:rPr>
              <w:lang w:eastAsia="hu-HU"/>
            </w:rPr>
            <w:fldChar w:fldCharType="begin"/>
          </w:r>
          <w:r w:rsidR="004127E3" w:rsidRPr="0013149D">
            <w:rPr>
              <w:lang w:eastAsia="hu-HU"/>
            </w:rPr>
            <w:instrText xml:space="preserve"> CITATION RES \l 1033 </w:instrText>
          </w:r>
          <w:r w:rsidR="004127E3" w:rsidRPr="00263B1B">
            <w:rPr>
              <w:lang w:eastAsia="hu-HU"/>
            </w:rPr>
            <w:fldChar w:fldCharType="separate"/>
          </w:r>
          <w:r w:rsidR="000C12B4">
            <w:rPr>
              <w:noProof/>
              <w:lang w:eastAsia="hu-HU"/>
            </w:rPr>
            <w:t>[6]</w:t>
          </w:r>
          <w:r w:rsidR="004127E3" w:rsidRPr="00263B1B">
            <w:rPr>
              <w:lang w:eastAsia="hu-HU"/>
            </w:rPr>
            <w:fldChar w:fldCharType="end"/>
          </w:r>
        </w:sdtContent>
      </w:sdt>
      <w:r w:rsidR="004127E3" w:rsidRPr="00263B1B">
        <w:rPr>
          <w:lang w:eastAsia="hu-HU"/>
        </w:rPr>
        <w:t xml:space="preserve"> </w:t>
      </w:r>
      <w:r w:rsidRPr="00263B1B">
        <w:rPr>
          <w:lang w:eastAsia="hu-HU"/>
        </w:rPr>
        <w:t xml:space="preserve">keresztül érhető el, emiatt beépíthető bármely olyan alkalmazásba, ami képes </w:t>
      </w:r>
      <w:r w:rsidR="008E4C6A" w:rsidRPr="0013149D">
        <w:rPr>
          <w:lang w:eastAsia="hu-HU"/>
        </w:rPr>
        <w:t>HTTP</w:t>
      </w:r>
      <w:r w:rsidR="004127E3" w:rsidRPr="00263B1B">
        <w:rPr>
          <w:lang w:eastAsia="hu-HU"/>
        </w:rPr>
        <w:t xml:space="preserve"> </w:t>
      </w:r>
      <w:sdt>
        <w:sdtPr>
          <w:rPr>
            <w:lang w:eastAsia="hu-HU"/>
          </w:rPr>
          <w:id w:val="-1232930874"/>
          <w:citation/>
        </w:sdtPr>
        <w:sdtEndPr/>
        <w:sdtContent>
          <w:r w:rsidR="004127E3" w:rsidRPr="00263B1B">
            <w:rPr>
              <w:lang w:eastAsia="hu-HU"/>
            </w:rPr>
            <w:fldChar w:fldCharType="begin"/>
          </w:r>
          <w:r w:rsidR="004127E3" w:rsidRPr="0013149D">
            <w:rPr>
              <w:lang w:eastAsia="hu-HU"/>
            </w:rPr>
            <w:instrText xml:space="preserve"> CITATION HTT \l 1033 </w:instrText>
          </w:r>
          <w:r w:rsidR="004127E3" w:rsidRPr="00263B1B">
            <w:rPr>
              <w:lang w:eastAsia="hu-HU"/>
            </w:rPr>
            <w:fldChar w:fldCharType="separate"/>
          </w:r>
          <w:r w:rsidR="000C12B4">
            <w:rPr>
              <w:noProof/>
              <w:lang w:eastAsia="hu-HU"/>
            </w:rPr>
            <w:t>[7]</w:t>
          </w:r>
          <w:r w:rsidR="004127E3" w:rsidRPr="00263B1B">
            <w:rPr>
              <w:lang w:eastAsia="hu-HU"/>
            </w:rPr>
            <w:fldChar w:fldCharType="end"/>
          </w:r>
        </w:sdtContent>
      </w:sdt>
      <w:r w:rsidRPr="00263B1B">
        <w:rPr>
          <w:lang w:eastAsia="hu-HU"/>
        </w:rPr>
        <w:t xml:space="preserve"> kérések küldésére és válaszaik fogadására. A népszerűbb keretrendszerekhez</w:t>
      </w:r>
      <w:r w:rsidR="00CF2F04" w:rsidRPr="00263B1B">
        <w:rPr>
          <w:lang w:eastAsia="hu-HU"/>
        </w:rPr>
        <w:t xml:space="preserve"> és</w:t>
      </w:r>
      <w:r w:rsidRPr="00263B1B">
        <w:rPr>
          <w:lang w:eastAsia="hu-HU"/>
        </w:rPr>
        <w:t xml:space="preserve"> programozási nyelvekhez készült csomag is, ami osztályokon, típusokon és függvényeken keresztül megkönnyíti az Elasticsearch API-val való kommunikációt. Ilyen </w:t>
      </w:r>
      <w:r w:rsidR="00CF2F04" w:rsidRPr="00263B1B">
        <w:rPr>
          <w:lang w:eastAsia="hu-HU"/>
        </w:rPr>
        <w:t xml:space="preserve">z </w:t>
      </w:r>
      <w:r w:rsidR="00357F72" w:rsidRPr="00263B1B">
        <w:rPr>
          <w:lang w:eastAsia="hu-HU"/>
        </w:rPr>
        <w:t>Elasticsearch .NET Client</w:t>
      </w:r>
      <w:r w:rsidR="00962979" w:rsidRPr="00263B1B">
        <w:rPr>
          <w:lang w:eastAsia="hu-HU"/>
        </w:rPr>
        <w:t xml:space="preserve"> </w:t>
      </w:r>
      <w:sdt>
        <w:sdtPr>
          <w:rPr>
            <w:lang w:eastAsia="hu-HU"/>
          </w:rPr>
          <w:id w:val="-1544362487"/>
          <w:citation/>
        </w:sdtPr>
        <w:sdtEndPr/>
        <w:sdtContent>
          <w:r w:rsidR="004127E3" w:rsidRPr="00263B1B">
            <w:rPr>
              <w:lang w:eastAsia="hu-HU"/>
            </w:rPr>
            <w:fldChar w:fldCharType="begin"/>
          </w:r>
          <w:r w:rsidR="004127E3" w:rsidRPr="0013149D">
            <w:rPr>
              <w:b/>
              <w:lang w:eastAsia="hu-HU"/>
            </w:rPr>
            <w:instrText xml:space="preserve"> CITATION NES \l 1033 </w:instrText>
          </w:r>
          <w:r w:rsidR="004127E3" w:rsidRPr="00263B1B">
            <w:rPr>
              <w:lang w:eastAsia="hu-HU"/>
            </w:rPr>
            <w:fldChar w:fldCharType="separate"/>
          </w:r>
          <w:r w:rsidR="000C12B4">
            <w:rPr>
              <w:noProof/>
              <w:lang w:eastAsia="hu-HU"/>
            </w:rPr>
            <w:t>[8]</w:t>
          </w:r>
          <w:r w:rsidR="004127E3" w:rsidRPr="00263B1B">
            <w:rPr>
              <w:lang w:eastAsia="hu-HU"/>
            </w:rPr>
            <w:fldChar w:fldCharType="end"/>
          </w:r>
        </w:sdtContent>
      </w:sdt>
      <w:r w:rsidRPr="00263B1B">
        <w:rPr>
          <w:lang w:eastAsia="hu-HU"/>
        </w:rPr>
        <w:t>, ami a hivatalos</w:t>
      </w:r>
      <w:r w:rsidR="00825F4A" w:rsidRPr="00263B1B">
        <w:rPr>
          <w:lang w:eastAsia="hu-HU"/>
        </w:rPr>
        <w:t>,</w:t>
      </w:r>
      <w:r w:rsidRPr="00263B1B">
        <w:rPr>
          <w:lang w:eastAsia="hu-HU"/>
        </w:rPr>
        <w:t xml:space="preserve"> Elastic által támogatott csomag .NET-hez</w:t>
      </w:r>
      <w:r w:rsidR="003D7C05" w:rsidRPr="00263B1B">
        <w:rPr>
          <w:lang w:eastAsia="hu-HU"/>
        </w:rPr>
        <w:t xml:space="preserve"> </w:t>
      </w:r>
      <w:sdt>
        <w:sdtPr>
          <w:rPr>
            <w:lang w:eastAsia="hu-HU"/>
          </w:rPr>
          <w:id w:val="-72659307"/>
          <w:citation/>
        </w:sdtPr>
        <w:sdtEndPr/>
        <w:sdtContent>
          <w:r w:rsidR="003D7C05" w:rsidRPr="00263B1B">
            <w:rPr>
              <w:lang w:eastAsia="hu-HU"/>
            </w:rPr>
            <w:fldChar w:fldCharType="begin"/>
          </w:r>
          <w:r w:rsidR="003D7C05" w:rsidRPr="0013149D">
            <w:rPr>
              <w:lang w:eastAsia="hu-HU"/>
            </w:rPr>
            <w:instrText xml:space="preserve"> CITATION NET \l 1033 </w:instrText>
          </w:r>
          <w:r w:rsidR="003D7C05" w:rsidRPr="00263B1B">
            <w:rPr>
              <w:lang w:eastAsia="hu-HU"/>
            </w:rPr>
            <w:fldChar w:fldCharType="separate"/>
          </w:r>
          <w:r w:rsidR="000C12B4">
            <w:rPr>
              <w:noProof/>
              <w:lang w:eastAsia="hu-HU"/>
            </w:rPr>
            <w:t>[9]</w:t>
          </w:r>
          <w:r w:rsidR="003D7C05" w:rsidRPr="00263B1B">
            <w:rPr>
              <w:lang w:eastAsia="hu-HU"/>
            </w:rPr>
            <w:fldChar w:fldCharType="end"/>
          </w:r>
        </w:sdtContent>
      </w:sdt>
      <w:r w:rsidRPr="00263B1B">
        <w:rPr>
          <w:lang w:eastAsia="hu-HU"/>
        </w:rPr>
        <w:t>.</w:t>
      </w:r>
    </w:p>
    <w:p w14:paraId="3650F84A" w14:textId="406363D2" w:rsidR="001714CA" w:rsidRPr="00263B1B" w:rsidRDefault="00B2247F" w:rsidP="001714CA">
      <w:pPr>
        <w:rPr>
          <w:lang w:eastAsia="hu-HU"/>
        </w:rPr>
      </w:pPr>
      <w:r w:rsidRPr="00263B1B">
        <w:rPr>
          <w:lang w:eastAsia="hu-HU"/>
        </w:rPr>
        <w:t>A s</w:t>
      </w:r>
      <w:r w:rsidR="00163DD4" w:rsidRPr="00263B1B">
        <w:rPr>
          <w:lang w:eastAsia="hu-HU"/>
        </w:rPr>
        <w:t xml:space="preserve">egítő csomagok mellett </w:t>
      </w:r>
      <w:r w:rsidRPr="00263B1B">
        <w:rPr>
          <w:lang w:eastAsia="hu-HU"/>
        </w:rPr>
        <w:t xml:space="preserve">az Elastic fejleszt </w:t>
      </w:r>
      <w:r w:rsidR="00163DD4" w:rsidRPr="00263B1B">
        <w:rPr>
          <w:lang w:eastAsia="hu-HU"/>
        </w:rPr>
        <w:t xml:space="preserve">kiegészítő </w:t>
      </w:r>
      <w:r w:rsidR="00C0446A">
        <w:rPr>
          <w:lang w:eastAsia="hu-HU"/>
        </w:rPr>
        <w:t>szoftvereket</w:t>
      </w:r>
      <w:r w:rsidR="00163DD4" w:rsidRPr="00263B1B">
        <w:rPr>
          <w:lang w:eastAsia="hu-HU"/>
        </w:rPr>
        <w:t xml:space="preserve"> is. </w:t>
      </w:r>
      <w:r w:rsidRPr="00263B1B">
        <w:rPr>
          <w:lang w:eastAsia="hu-HU"/>
        </w:rPr>
        <w:t>A</w:t>
      </w:r>
      <w:r w:rsidR="00163DD4" w:rsidRPr="00263B1B">
        <w:rPr>
          <w:lang w:eastAsia="hu-HU"/>
        </w:rPr>
        <w:t xml:space="preserve"> Kibana</w:t>
      </w:r>
      <w:r w:rsidR="004127E3" w:rsidRPr="00263B1B">
        <w:rPr>
          <w:lang w:eastAsia="hu-HU"/>
        </w:rPr>
        <w:t xml:space="preserve"> </w:t>
      </w:r>
      <w:sdt>
        <w:sdtPr>
          <w:rPr>
            <w:lang w:eastAsia="hu-HU"/>
          </w:rPr>
          <w:id w:val="-1039279858"/>
          <w:placeholder>
            <w:docPart w:val="04973158ACF4499EA61E393E87D737AE"/>
          </w:placeholder>
          <w:citation/>
        </w:sdtPr>
        <w:sdtEndPr/>
        <w:sdtContent>
          <w:r w:rsidR="003D7C05" w:rsidRPr="00263B1B">
            <w:rPr>
              <w:lang w:eastAsia="hu-HU"/>
            </w:rPr>
            <w:fldChar w:fldCharType="begin"/>
          </w:r>
          <w:r w:rsidR="003D7C05" w:rsidRPr="0013149D">
            <w:rPr>
              <w:lang w:eastAsia="hu-HU"/>
            </w:rPr>
            <w:instrText xml:space="preserve"> CITATION Kib \l 1033 </w:instrText>
          </w:r>
          <w:r w:rsidR="003D7C05" w:rsidRPr="00263B1B">
            <w:rPr>
              <w:lang w:eastAsia="hu-HU"/>
            </w:rPr>
            <w:fldChar w:fldCharType="separate"/>
          </w:r>
          <w:r w:rsidR="000C12B4">
            <w:rPr>
              <w:noProof/>
              <w:lang w:eastAsia="hu-HU"/>
            </w:rPr>
            <w:t>[10]</w:t>
          </w:r>
          <w:r w:rsidR="003D7C05" w:rsidRPr="00263B1B">
            <w:rPr>
              <w:lang w:eastAsia="hu-HU"/>
            </w:rPr>
            <w:fldChar w:fldCharType="end"/>
          </w:r>
        </w:sdtContent>
      </w:sdt>
      <w:r w:rsidR="003D7C05" w:rsidRPr="00263B1B">
        <w:rPr>
          <w:lang w:eastAsia="hu-HU"/>
        </w:rPr>
        <w:t xml:space="preserve"> </w:t>
      </w:r>
      <w:r w:rsidRPr="00263B1B">
        <w:rPr>
          <w:lang w:eastAsia="hu-HU"/>
        </w:rPr>
        <w:t xml:space="preserve">például </w:t>
      </w:r>
      <w:r w:rsidR="00163DD4" w:rsidRPr="00263B1B">
        <w:rPr>
          <w:lang w:eastAsia="hu-HU"/>
        </w:rPr>
        <w:t xml:space="preserve">az Elasticsearch-csel </w:t>
      </w:r>
      <w:r w:rsidR="00357F72" w:rsidRPr="00263B1B">
        <w:rPr>
          <w:lang w:eastAsia="hu-HU"/>
        </w:rPr>
        <w:t>együtt</w:t>
      </w:r>
      <w:r w:rsidR="00163DD4" w:rsidRPr="00263B1B">
        <w:rPr>
          <w:lang w:eastAsia="hu-HU"/>
        </w:rPr>
        <w:t xml:space="preserve"> </w:t>
      </w:r>
      <w:r w:rsidR="559E4C79" w:rsidRPr="0013149D">
        <w:rPr>
          <w:lang w:eastAsia="hu-HU"/>
        </w:rPr>
        <w:t>használ</w:t>
      </w:r>
      <w:r w:rsidR="0ED26167" w:rsidRPr="0013149D">
        <w:rPr>
          <w:lang w:eastAsia="hu-HU"/>
        </w:rPr>
        <w:t>ható</w:t>
      </w:r>
      <w:r w:rsidR="00163DD4" w:rsidRPr="00263B1B">
        <w:rPr>
          <w:lang w:eastAsia="hu-HU"/>
        </w:rPr>
        <w:t xml:space="preserve"> felhasználói felület. </w:t>
      </w:r>
      <w:r w:rsidR="00F9238B">
        <w:rPr>
          <w:lang w:eastAsia="hu-HU"/>
        </w:rPr>
        <w:t>A szoftver</w:t>
      </w:r>
      <w:r w:rsidR="00163DD4" w:rsidRPr="00263B1B">
        <w:rPr>
          <w:lang w:eastAsia="hu-HU"/>
        </w:rPr>
        <w:t xml:space="preserve"> minden Elasticsearch API által nyújtott funkciót meghívására alkalmas, emellett biztosít</w:t>
      </w:r>
      <w:r w:rsidR="000E601C">
        <w:rPr>
          <w:lang w:eastAsia="hu-HU"/>
        </w:rPr>
        <w:t xml:space="preserve"> </w:t>
      </w:r>
      <w:r w:rsidR="00163DD4" w:rsidRPr="00263B1B">
        <w:rPr>
          <w:lang w:eastAsia="hu-HU"/>
        </w:rPr>
        <w:t xml:space="preserve">számos </w:t>
      </w:r>
      <w:r w:rsidR="001D02C9">
        <w:rPr>
          <w:lang w:eastAsia="hu-HU"/>
        </w:rPr>
        <w:t xml:space="preserve">olyan </w:t>
      </w:r>
      <w:r w:rsidR="00F9238B">
        <w:rPr>
          <w:lang w:eastAsia="hu-HU"/>
        </w:rPr>
        <w:t>eszközt</w:t>
      </w:r>
      <w:r w:rsidR="005265CC" w:rsidRPr="00263B1B">
        <w:rPr>
          <w:lang w:eastAsia="hu-HU"/>
        </w:rPr>
        <w:t xml:space="preserve"> </w:t>
      </w:r>
      <w:r w:rsidR="57E14E13" w:rsidRPr="0013149D">
        <w:rPr>
          <w:lang w:eastAsia="hu-HU"/>
        </w:rPr>
        <w:t>is</w:t>
      </w:r>
      <w:r w:rsidRPr="00263B1B">
        <w:rPr>
          <w:lang w:eastAsia="hu-HU"/>
        </w:rPr>
        <w:t xml:space="preserve">, mint az </w:t>
      </w:r>
      <w:commentRangeStart w:id="100"/>
      <w:r w:rsidRPr="00263B1B">
        <w:rPr>
          <w:lang w:eastAsia="hu-HU"/>
        </w:rPr>
        <w:t>adat</w:t>
      </w:r>
      <w:r w:rsidR="00FB1361">
        <w:rPr>
          <w:lang w:eastAsia="hu-HU"/>
        </w:rPr>
        <w:t>v</w:t>
      </w:r>
      <w:r w:rsidR="004127E3" w:rsidRPr="00263B1B">
        <w:rPr>
          <w:lang w:eastAsia="hu-HU"/>
        </w:rPr>
        <w:t>izualizáció vagy</w:t>
      </w:r>
      <w:r w:rsidRPr="00263B1B">
        <w:rPr>
          <w:lang w:eastAsia="hu-HU"/>
        </w:rPr>
        <w:t xml:space="preserve"> a dashboard-kezelés</w:t>
      </w:r>
      <w:commentRangeEnd w:id="100"/>
      <w:r w:rsidR="00317F2E">
        <w:rPr>
          <w:rStyle w:val="Jegyzethivatkozs"/>
        </w:rPr>
        <w:commentReference w:id="100"/>
      </w:r>
      <w:r w:rsidRPr="00263B1B">
        <w:rPr>
          <w:lang w:eastAsia="hu-HU"/>
        </w:rPr>
        <w:t>.</w:t>
      </w:r>
    </w:p>
    <w:p w14:paraId="2AE896FC" w14:textId="5E249076" w:rsidR="00611DE2" w:rsidRDefault="00607958" w:rsidP="00611DE2">
      <w:pPr>
        <w:pStyle w:val="Figure"/>
      </w:pPr>
      <w:r>
        <w:rPr>
          <w:noProof/>
          <w:lang w:val="en-US"/>
        </w:rPr>
        <w:drawing>
          <wp:inline distT="0" distB="0" distL="0" distR="0" wp14:anchorId="7ABD1A36" wp14:editId="05A8A909">
            <wp:extent cx="5399405" cy="3765211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-onlinepngtool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 r="822"/>
                    <a:stretch/>
                  </pic:blipFill>
                  <pic:spPr bwMode="auto">
                    <a:xfrm>
                      <a:off x="0" y="0"/>
                      <a:ext cx="5400000" cy="376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FC25" w14:textId="12E04AAB" w:rsidR="00551201" w:rsidRPr="00180D03" w:rsidRDefault="00611DE2" w:rsidP="00180D03">
      <w:pPr>
        <w:pStyle w:val="FigureCaption"/>
      </w:pPr>
      <w:r>
        <w:t xml:space="preserve">  </w:t>
      </w:r>
      <w:fldSimple w:instr=" STYLEREF 1 \s ">
        <w:r w:rsidR="00630D2A">
          <w:rPr>
            <w:noProof/>
          </w:rPr>
          <w:t>1</w:t>
        </w:r>
      </w:fldSimple>
      <w:r w:rsidR="004B20C7">
        <w:t>.</w:t>
      </w:r>
      <w:fldSimple w:instr=" SEQ _ \* ARABIC \s 1 ">
        <w:r w:rsidR="00630D2A">
          <w:rPr>
            <w:noProof/>
          </w:rPr>
          <w:t>1</w:t>
        </w:r>
      </w:fldSimple>
      <w:r>
        <w:t xml:space="preserve">. ábra: Kibana Dashboard, forrás: </w:t>
      </w:r>
      <w:sdt>
        <w:sdtPr>
          <w:id w:val="-1323803561"/>
          <w:citation/>
        </w:sdtPr>
        <w:sdtEndPr/>
        <w:sdtContent>
          <w:r>
            <w:fldChar w:fldCharType="begin"/>
          </w:r>
          <w:r>
            <w:instrText xml:space="preserve"> CITATION Kib1 \l 1038 </w:instrText>
          </w:r>
          <w:r>
            <w:fldChar w:fldCharType="separate"/>
          </w:r>
          <w:r w:rsidR="000C12B4">
            <w:rPr>
              <w:noProof/>
            </w:rPr>
            <w:t>[11]</w:t>
          </w:r>
          <w:r>
            <w:fldChar w:fldCharType="end"/>
          </w:r>
        </w:sdtContent>
      </w:sdt>
    </w:p>
    <w:p w14:paraId="631079CB" w14:textId="6B017558" w:rsidR="00330A79" w:rsidRPr="00263B1B" w:rsidRDefault="004E1A7A" w:rsidP="00531C02">
      <w:pPr>
        <w:pStyle w:val="Cmsor2"/>
      </w:pPr>
      <w:bookmarkStart w:id="101" w:name="_Toc166007781"/>
      <w:bookmarkStart w:id="102" w:name="_Toc166111236"/>
      <w:bookmarkStart w:id="103" w:name="_Toc166176371"/>
      <w:bookmarkStart w:id="104" w:name="_Toc166176916"/>
      <w:bookmarkStart w:id="105" w:name="_Toc166177007"/>
      <w:bookmarkStart w:id="106" w:name="_Toc166177208"/>
      <w:bookmarkStart w:id="107" w:name="_Toc166177500"/>
      <w:bookmarkStart w:id="108" w:name="_Toc166177968"/>
      <w:bookmarkStart w:id="109" w:name="_Toc166178608"/>
      <w:bookmarkStart w:id="110" w:name="_Toc166183639"/>
      <w:bookmarkStart w:id="111" w:name="_Toc166196350"/>
      <w:bookmarkStart w:id="112" w:name="_Toc166442250"/>
      <w:bookmarkStart w:id="113" w:name="_Toc166544663"/>
      <w:bookmarkStart w:id="114" w:name="_Toc166632234"/>
      <w:bookmarkStart w:id="115" w:name="_Toc166973844"/>
      <w:r w:rsidRPr="00263B1B">
        <w:t>A</w:t>
      </w:r>
      <w:r w:rsidR="00330A79" w:rsidRPr="00263B1B">
        <w:t>datszinkronizáció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725AFAE" w14:textId="50722653" w:rsidR="008F6267" w:rsidRPr="00263B1B" w:rsidRDefault="008F6267" w:rsidP="007312D4">
      <w:pPr>
        <w:pStyle w:val="AfterHeader"/>
      </w:pPr>
      <w:r w:rsidRPr="00263B1B">
        <w:t xml:space="preserve">Adatszinkronizációnak </w:t>
      </w:r>
      <w:r w:rsidR="004F5884">
        <w:t>hívnak</w:t>
      </w:r>
      <w:r w:rsidRPr="00263B1B">
        <w:t xml:space="preserve"> minden olyan folyamatot, amelyek során két vagy több </w:t>
      </w:r>
      <w:r w:rsidR="00336CBD" w:rsidRPr="00263B1B">
        <w:t>adatforrásban</w:t>
      </w:r>
      <w:r w:rsidRPr="00263B1B">
        <w:t xml:space="preserve"> tárolt adat összehangolódik. Ez lehetővé teszi, hogy különböző </w:t>
      </w:r>
      <w:r w:rsidR="00336CBD" w:rsidRPr="00263B1B">
        <w:t>rendszerek</w:t>
      </w:r>
      <w:r w:rsidRPr="00263B1B">
        <w:t xml:space="preserve"> </w:t>
      </w:r>
      <w:r w:rsidR="23438461" w:rsidRPr="0013149D">
        <w:t>ugyanazokkal</w:t>
      </w:r>
      <w:r w:rsidRPr="00263B1B">
        <w:t xml:space="preserve"> az adatokkal </w:t>
      </w:r>
      <w:r w:rsidR="00336CBD" w:rsidRPr="00263B1B">
        <w:t>tudjanak számolni</w:t>
      </w:r>
      <w:r w:rsidRPr="00263B1B">
        <w:t xml:space="preserve"> még akkor is, ha azok különböző adatforrásból származnak.</w:t>
      </w:r>
    </w:p>
    <w:p w14:paraId="3423AB41" w14:textId="5F9E3DFF" w:rsidR="008F6267" w:rsidRPr="00263B1B" w:rsidRDefault="008F6267" w:rsidP="007F485C">
      <w:r w:rsidRPr="00263B1B">
        <w:lastRenderedPageBreak/>
        <w:t>Adatszinkronizáci</w:t>
      </w:r>
      <w:r w:rsidR="00E43620" w:rsidRPr="00263B1B">
        <w:t>ó segítségével</w:t>
      </w:r>
      <w:r w:rsidR="00C6661C">
        <w:t>,</w:t>
      </w:r>
      <w:r w:rsidRPr="00263B1B">
        <w:t xml:space="preserve"> ha egy adatbázisban változás történik, a módosítás bizonyos idő után átkerül az érintett rendszerekbe is, fennta</w:t>
      </w:r>
      <w:r w:rsidR="007F485C" w:rsidRPr="00263B1B">
        <w:t xml:space="preserve">rtva közöttük a konzisztenciát. </w:t>
      </w:r>
      <w:r w:rsidRPr="00263B1B">
        <w:t xml:space="preserve">Egy szinkronizáció sebessége számos tényezőtől függhet, többek között a folyamat </w:t>
      </w:r>
      <w:r w:rsidR="009F5F8B" w:rsidRPr="00263B1B">
        <w:t xml:space="preserve">futtatásának gyakoriságától, a </w:t>
      </w:r>
      <w:r w:rsidRPr="00263B1B">
        <w:t>rendelkezésre álló erőforrásoktól vagy attól, hogy egy vagy többirányú szinkronizációról van szó.</w:t>
      </w:r>
    </w:p>
    <w:p w14:paraId="3E300F6F" w14:textId="77777777" w:rsidR="00611DE2" w:rsidRDefault="00012496" w:rsidP="00611DE2">
      <w:pPr>
        <w:pStyle w:val="Figure"/>
      </w:pPr>
      <w:r>
        <w:rPr>
          <w:noProof/>
          <w:lang w:val="en-US"/>
        </w:rPr>
        <w:drawing>
          <wp:inline distT="0" distB="0" distL="0" distR="0" wp14:anchorId="15DB4F87" wp14:editId="48F9929F">
            <wp:extent cx="5398770" cy="4787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c5ce77e2-653b-471d-a688-f175c45a3ca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6114" r="-4" b="5200"/>
                    <a:stretch/>
                  </pic:blipFill>
                  <pic:spPr bwMode="auto">
                    <a:xfrm>
                      <a:off x="0" y="0"/>
                      <a:ext cx="5400000" cy="478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E5DB1" w14:textId="10F6952E" w:rsidR="00281FE2" w:rsidRPr="00263B1B" w:rsidRDefault="00611DE2" w:rsidP="00180D03">
      <w:pPr>
        <w:pStyle w:val="FigureCaption"/>
      </w:pPr>
      <w:r>
        <w:t xml:space="preserve">  </w:t>
      </w:r>
      <w:fldSimple w:instr=" STYLEREF 1 \s ">
        <w:r w:rsidR="00630D2A">
          <w:rPr>
            <w:noProof/>
          </w:rPr>
          <w:t>1</w:t>
        </w:r>
      </w:fldSimple>
      <w:r w:rsidR="004B20C7">
        <w:t>.</w:t>
      </w:r>
      <w:fldSimple w:instr=" SEQ _ \* ARABIC \s 1 ">
        <w:r w:rsidR="00630D2A">
          <w:rPr>
            <w:noProof/>
          </w:rPr>
          <w:t>2</w:t>
        </w:r>
      </w:fldSimple>
      <w:r w:rsidRPr="00035FC8">
        <w:t>. ábra: Adatszinkronizáció illusztráció</w:t>
      </w:r>
      <w:r>
        <w:t xml:space="preserve">, forrás: </w:t>
      </w:r>
      <w:sdt>
        <w:sdtPr>
          <w:id w:val="1268115399"/>
          <w:citation/>
        </w:sdtPr>
        <w:sdtEndPr/>
        <w:sdtContent>
          <w:r>
            <w:fldChar w:fldCharType="begin"/>
          </w:r>
          <w:r>
            <w:instrText xml:space="preserve"> CITATION DAL \l 1038 </w:instrText>
          </w:r>
          <w:r>
            <w:fldChar w:fldCharType="separate"/>
          </w:r>
          <w:r w:rsidR="000C12B4">
            <w:rPr>
              <w:noProof/>
            </w:rPr>
            <w:t>[12]</w:t>
          </w:r>
          <w:r>
            <w:fldChar w:fldCharType="end"/>
          </w:r>
        </w:sdtContent>
      </w:sdt>
    </w:p>
    <w:p w14:paraId="576DAD76" w14:textId="1EA62443" w:rsidR="008F6267" w:rsidRPr="00263B1B" w:rsidRDefault="008F6267" w:rsidP="008F6267">
      <w:r w:rsidRPr="00263B1B">
        <w:t>Egyirányú adatszinkronizáció esetén az adatok csak az egyik irányba mozognak</w:t>
      </w:r>
      <w:r w:rsidR="00CA4735" w:rsidRPr="00263B1B">
        <w:t>, így</w:t>
      </w:r>
      <w:r w:rsidRPr="00263B1B">
        <w:t xml:space="preserve"> elég csak a </w:t>
      </w:r>
      <w:r w:rsidR="00B74590">
        <w:t>f</w:t>
      </w:r>
      <w:r w:rsidRPr="00263B1B">
        <w:t xml:space="preserve">orrás rendszert monitorozni és szinkronizálni a változásokat a cél rendszerek felé. Például adatbázis biztonsági másolat készítésének egyik módja, ha időnként a forrás adatbázisban történt </w:t>
      </w:r>
      <w:r w:rsidR="00E86C84">
        <w:t>módosítások</w:t>
      </w:r>
      <w:r w:rsidRPr="00263B1B">
        <w:t xml:space="preserve"> </w:t>
      </w:r>
      <w:r w:rsidR="00E86C84">
        <w:t>áttöltésre kerülnek</w:t>
      </w:r>
      <w:r w:rsidRPr="00263B1B">
        <w:t xml:space="preserve"> a biztonsági mentések tárol</w:t>
      </w:r>
      <w:r w:rsidR="00CA4735" w:rsidRPr="00263B1B">
        <w:t>ására használt cél rendszerekbe</w:t>
      </w:r>
      <w:r w:rsidRPr="00263B1B">
        <w:t xml:space="preserve"> is</w:t>
      </w:r>
      <w:r w:rsidR="00E86C84">
        <w:t xml:space="preserve"> annak érdekében</w:t>
      </w:r>
      <w:r w:rsidRPr="00263B1B">
        <w:t xml:space="preserve">, hogy </w:t>
      </w:r>
      <w:r w:rsidR="00CA4735" w:rsidRPr="00263B1B">
        <w:t xml:space="preserve">azok </w:t>
      </w:r>
      <w:r w:rsidR="009426BF" w:rsidRPr="00263B1B">
        <w:t>naprakész</w:t>
      </w:r>
      <w:r w:rsidR="006A4D95">
        <w:t xml:space="preserve"> állapotba kerülhessenek</w:t>
      </w:r>
      <w:r w:rsidR="008E5EC4">
        <w:t>.</w:t>
      </w:r>
    </w:p>
    <w:p w14:paraId="789BEE65" w14:textId="079FE8CB" w:rsidR="008F6267" w:rsidRPr="00263B1B" w:rsidRDefault="008F6267" w:rsidP="008F6267">
      <w:r w:rsidRPr="00263B1B">
        <w:t>Többirányú adatszinkronizáció esetén az adatok oda-vissza mozognak, emiatt nem elég csak a</w:t>
      </w:r>
      <w:r w:rsidR="00012D67" w:rsidRPr="00263B1B">
        <w:t>z egyik rendszert monitorozni. N</w:t>
      </w:r>
      <w:r w:rsidRPr="00263B1B">
        <w:t xml:space="preserve">yomon kell követni valamennyi </w:t>
      </w:r>
      <w:r w:rsidR="00AB2EF1" w:rsidRPr="00263B1B">
        <w:t>adatbázis</w:t>
      </w:r>
      <w:r w:rsidRPr="00263B1B">
        <w:t xml:space="preserve"> </w:t>
      </w:r>
      <w:r w:rsidR="00BD1391" w:rsidRPr="00263B1B">
        <w:lastRenderedPageBreak/>
        <w:t>módosulásait</w:t>
      </w:r>
      <w:r w:rsidR="008C7187" w:rsidRPr="00263B1B">
        <w:t xml:space="preserve"> </w:t>
      </w:r>
      <w:r w:rsidR="006630AC">
        <w:t>azért</w:t>
      </w:r>
      <w:r w:rsidRPr="00263B1B">
        <w:t xml:space="preserve">, hogy </w:t>
      </w:r>
      <w:r w:rsidR="00012D67" w:rsidRPr="00263B1B">
        <w:t xml:space="preserve">a változásokat szinkronizálni lehessen a </w:t>
      </w:r>
      <w:r w:rsidR="008D08DE" w:rsidRPr="00263B1B">
        <w:t>megfelelő</w:t>
      </w:r>
      <w:r w:rsidR="00012D67" w:rsidRPr="00263B1B">
        <w:t xml:space="preserve"> rendszerbe</w:t>
      </w:r>
      <w:r w:rsidRPr="00263B1B">
        <w:t xml:space="preserve">. Három rendszer esetén például </w:t>
      </w:r>
      <w:r w:rsidR="005F0F34" w:rsidRPr="00263B1B">
        <w:t xml:space="preserve">bármely </w:t>
      </w:r>
      <w:r w:rsidR="00B90865" w:rsidRPr="00263B1B">
        <w:t>változásainak szinkronizálására szükség lehet a másik kettőben</w:t>
      </w:r>
      <w:r w:rsidRPr="00263B1B">
        <w:t xml:space="preserve">. A többirányú szinkronizáció </w:t>
      </w:r>
      <w:r w:rsidR="00DE64A6" w:rsidRPr="00263B1B">
        <w:t>megvalósítása</w:t>
      </w:r>
      <w:r w:rsidRPr="00263B1B">
        <w:t xml:space="preserve"> egy bonyolultabb feladat, hiszen a helyes szinkronizálási sorrend mellett ügyelni kell az adatvesztés és a redundancia elkerülésére is.</w:t>
      </w:r>
    </w:p>
    <w:p w14:paraId="15775EC8" w14:textId="1DD0DE21" w:rsidR="00D865B7" w:rsidRPr="00263B1B" w:rsidRDefault="006E5A41" w:rsidP="00531C02">
      <w:pPr>
        <w:pStyle w:val="Cmsor3"/>
      </w:pPr>
      <w:bookmarkStart w:id="116" w:name="_Toc166007782"/>
      <w:bookmarkStart w:id="117" w:name="_Toc166111237"/>
      <w:bookmarkStart w:id="118" w:name="_Toc166176372"/>
      <w:bookmarkStart w:id="119" w:name="_Toc166176917"/>
      <w:bookmarkStart w:id="120" w:name="_Toc166177008"/>
      <w:bookmarkStart w:id="121" w:name="_Toc166177209"/>
      <w:bookmarkStart w:id="122" w:name="_Toc166177501"/>
      <w:bookmarkStart w:id="123" w:name="_Toc166177969"/>
      <w:bookmarkStart w:id="124" w:name="_Toc166178609"/>
      <w:bookmarkStart w:id="125" w:name="_Toc166183640"/>
      <w:bookmarkStart w:id="126" w:name="_Toc166196351"/>
      <w:bookmarkStart w:id="127" w:name="_Toc166442251"/>
      <w:bookmarkStart w:id="128" w:name="_Toc166544664"/>
      <w:bookmarkStart w:id="129" w:name="_Toc166632235"/>
      <w:bookmarkStart w:id="130" w:name="_Toc166973845"/>
      <w:r w:rsidRPr="00263B1B">
        <w:t>T</w:t>
      </w:r>
      <w:r w:rsidR="00C479F8" w:rsidRPr="00263B1B">
        <w:t>emporal T</w:t>
      </w:r>
      <w:r w:rsidRPr="00263B1B">
        <w:t>abl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1F7BCCF7" w14:textId="72B09474" w:rsidR="00D865B7" w:rsidRPr="00263B1B" w:rsidRDefault="00D865B7" w:rsidP="007312D4">
      <w:pPr>
        <w:pStyle w:val="AfterHeader"/>
      </w:pPr>
      <w:r w:rsidRPr="00263B1B">
        <w:t xml:space="preserve">Az Temporal Table </w:t>
      </w:r>
      <w:sdt>
        <w:sdtPr>
          <w:id w:val="-145280120"/>
          <w:citation/>
        </w:sdtPr>
        <w:sdtEndPr/>
        <w:sdtContent>
          <w:r w:rsidR="003D7C05" w:rsidRPr="00263B1B">
            <w:fldChar w:fldCharType="begin"/>
          </w:r>
          <w:r w:rsidR="003D7C05" w:rsidRPr="00263B1B">
            <w:rPr>
              <w:lang w:val="en-US"/>
            </w:rPr>
            <w:instrText xml:space="preserve"> CITATION Tem \l 1033 </w:instrText>
          </w:r>
          <w:r w:rsidR="003D7C05" w:rsidRPr="00263B1B">
            <w:fldChar w:fldCharType="separate"/>
          </w:r>
          <w:r w:rsidR="000C12B4">
            <w:rPr>
              <w:noProof/>
              <w:lang w:val="en-US"/>
            </w:rPr>
            <w:t>[13]</w:t>
          </w:r>
          <w:r w:rsidR="003D7C05" w:rsidRPr="00263B1B">
            <w:fldChar w:fldCharType="end"/>
          </w:r>
        </w:sdtContent>
      </w:sdt>
      <w:r w:rsidR="003D7C05" w:rsidRPr="00263B1B">
        <w:t xml:space="preserve"> </w:t>
      </w:r>
      <w:r w:rsidRPr="00263B1B">
        <w:t xml:space="preserve">egy beépített </w:t>
      </w:r>
      <w:r w:rsidR="00403818" w:rsidRPr="00263B1B">
        <w:t>Microsoft SQL Server</w:t>
      </w:r>
      <w:r w:rsidR="00A014C6" w:rsidRPr="00263B1B">
        <w:t xml:space="preserve"> </w:t>
      </w:r>
      <w:sdt>
        <w:sdtPr>
          <w:id w:val="-231084098"/>
          <w:citation/>
        </w:sdtPr>
        <w:sdtEndPr/>
        <w:sdtContent>
          <w:r w:rsidR="003D7C05" w:rsidRPr="00263B1B">
            <w:fldChar w:fldCharType="begin"/>
          </w:r>
          <w:r w:rsidR="003D7C05" w:rsidRPr="00263B1B">
            <w:rPr>
              <w:lang w:val="en-US"/>
            </w:rPr>
            <w:instrText xml:space="preserve"> CITATION Mic \l 1033 </w:instrText>
          </w:r>
          <w:r w:rsidR="003D7C05" w:rsidRPr="00263B1B">
            <w:fldChar w:fldCharType="separate"/>
          </w:r>
          <w:r w:rsidR="000C12B4">
            <w:rPr>
              <w:noProof/>
              <w:lang w:val="en-US"/>
            </w:rPr>
            <w:t>[14]</w:t>
          </w:r>
          <w:r w:rsidR="003D7C05" w:rsidRPr="00263B1B">
            <w:fldChar w:fldCharType="end"/>
          </w:r>
        </w:sdtContent>
      </w:sdt>
      <w:r w:rsidR="003D7C05" w:rsidRPr="00263B1B">
        <w:t xml:space="preserve"> </w:t>
      </w:r>
      <w:r w:rsidR="00403818" w:rsidRPr="00263B1B">
        <w:t xml:space="preserve">adatbázis funkció. Segítségével </w:t>
      </w:r>
      <w:r w:rsidR="00222F9A" w:rsidRPr="00263B1B">
        <w:t>lekérdezhetők az ada</w:t>
      </w:r>
      <w:r w:rsidR="00EF1540" w:rsidRPr="00263B1B">
        <w:t xml:space="preserve">tbázisban </w:t>
      </w:r>
      <w:r w:rsidR="00222F9A" w:rsidRPr="00263B1B">
        <w:t>tárolt múltbeli és legfrissebb</w:t>
      </w:r>
      <w:r w:rsidR="000256D5" w:rsidRPr="00263B1B">
        <w:t xml:space="preserve"> adatok egyaránt</w:t>
      </w:r>
      <w:r w:rsidR="00222F9A" w:rsidRPr="00263B1B">
        <w:t>.</w:t>
      </w:r>
      <w:r w:rsidRPr="00263B1B">
        <w:t xml:space="preserve"> </w:t>
      </w:r>
      <w:r w:rsidR="00EE1D9F" w:rsidRPr="00263B1B">
        <w:t>A</w:t>
      </w:r>
      <w:r w:rsidR="00B90865" w:rsidRPr="00263B1B">
        <w:t xml:space="preserve">z adatmanipuláló </w:t>
      </w:r>
      <w:r w:rsidR="00EE1D9F" w:rsidRPr="00263B1B">
        <w:t>művelet</w:t>
      </w:r>
      <w:r w:rsidR="000256D5" w:rsidRPr="00263B1B">
        <w:t>ek</w:t>
      </w:r>
      <w:r w:rsidR="00EE1D9F" w:rsidRPr="00263B1B">
        <w:t xml:space="preserve"> </w:t>
      </w:r>
      <w:r w:rsidR="000256D5" w:rsidRPr="00263B1B">
        <w:t xml:space="preserve">végrehajtása </w:t>
      </w:r>
      <w:r w:rsidR="00EE1D9F" w:rsidRPr="00263B1B">
        <w:t>során a</w:t>
      </w:r>
      <w:r w:rsidR="00A601EB" w:rsidRPr="00263B1B">
        <w:t xml:space="preserve">z adatbázis motor a háttérben automatikusan gondoskodik a </w:t>
      </w:r>
      <w:r w:rsidR="00EF1540" w:rsidRPr="00263B1B">
        <w:t xml:space="preserve">történetiség </w:t>
      </w:r>
      <w:r w:rsidR="00636B16" w:rsidRPr="00263B1B">
        <w:t>aktualizálásáról</w:t>
      </w:r>
      <w:r w:rsidR="000256D5" w:rsidRPr="00263B1B">
        <w:t xml:space="preserve"> és </w:t>
      </w:r>
      <w:r w:rsidR="00EF1540" w:rsidRPr="00263B1B">
        <w:t>visszanézhetőségéről</w:t>
      </w:r>
      <w:r w:rsidR="00A601EB" w:rsidRPr="00263B1B">
        <w:t>.</w:t>
      </w:r>
    </w:p>
    <w:p w14:paraId="6B72DCF2" w14:textId="0F2D4EE6" w:rsidR="00D865B7" w:rsidRPr="00263B1B" w:rsidRDefault="000522A1" w:rsidP="00D865B7">
      <w:pPr>
        <w:rPr>
          <w:lang w:eastAsia="hu-HU"/>
        </w:rPr>
      </w:pPr>
      <w:r w:rsidRPr="00263B1B">
        <w:rPr>
          <w:lang w:eastAsia="hu-HU"/>
        </w:rPr>
        <w:t>Működése az eredeti táblákon</w:t>
      </w:r>
      <w:r w:rsidR="00D865B7" w:rsidRPr="00263B1B">
        <w:rPr>
          <w:lang w:eastAsia="hu-HU"/>
        </w:rPr>
        <w:t xml:space="preserve">, </w:t>
      </w:r>
      <w:r w:rsidRPr="00263B1B">
        <w:rPr>
          <w:lang w:eastAsia="hu-HU"/>
        </w:rPr>
        <w:t xml:space="preserve">a </w:t>
      </w:r>
      <w:r w:rsidR="00D865B7" w:rsidRPr="00263B1B">
        <w:rPr>
          <w:lang w:eastAsia="hu-HU"/>
        </w:rPr>
        <w:t>hozzá</w:t>
      </w:r>
      <w:r w:rsidRPr="00263B1B">
        <w:rPr>
          <w:lang w:eastAsia="hu-HU"/>
        </w:rPr>
        <w:t>juk</w:t>
      </w:r>
      <w:r w:rsidR="00D865B7" w:rsidRPr="00263B1B">
        <w:rPr>
          <w:lang w:eastAsia="hu-HU"/>
        </w:rPr>
        <w:t xml:space="preserve"> tartozó </w:t>
      </w:r>
      <w:r w:rsidR="003E3FFB" w:rsidRPr="00263B1B">
        <w:rPr>
          <w:lang w:eastAsia="hu-HU"/>
        </w:rPr>
        <w:t>history</w:t>
      </w:r>
      <w:r w:rsidRPr="00263B1B">
        <w:rPr>
          <w:lang w:eastAsia="hu-HU"/>
        </w:rPr>
        <w:t xml:space="preserve"> táblákon és bennük</w:t>
      </w:r>
      <w:r w:rsidR="00D865B7" w:rsidRPr="00263B1B">
        <w:rPr>
          <w:lang w:eastAsia="hu-HU"/>
        </w:rPr>
        <w:t xml:space="preserve"> két datatime2 típusú mezőn alapszik, amik a rekordok </w:t>
      </w:r>
      <w:r w:rsidR="00B465FC" w:rsidRPr="00263B1B">
        <w:rPr>
          <w:lang w:eastAsia="hu-HU"/>
        </w:rPr>
        <w:t>verzióit</w:t>
      </w:r>
      <w:r w:rsidR="00D865B7" w:rsidRPr="00263B1B">
        <w:rPr>
          <w:lang w:eastAsia="hu-HU"/>
        </w:rPr>
        <w:t xml:space="preserve"> szolgálnak </w:t>
      </w:r>
      <w:r w:rsidR="00072DE7" w:rsidRPr="00263B1B">
        <w:rPr>
          <w:lang w:eastAsia="hu-HU"/>
        </w:rPr>
        <w:t>jelölni</w:t>
      </w:r>
      <w:r w:rsidR="00D865B7" w:rsidRPr="00263B1B">
        <w:rPr>
          <w:lang w:eastAsia="hu-HU"/>
        </w:rPr>
        <w:t xml:space="preserve"> bármely időpillanatban. Az egyik mező az érvényesség kezdetét, a másik a végét jelöli. Legyen szó létrehozás, </w:t>
      </w:r>
      <w:r w:rsidR="00C6346B" w:rsidRPr="00263B1B">
        <w:rPr>
          <w:lang w:eastAsia="hu-HU"/>
        </w:rPr>
        <w:t>módosítás</w:t>
      </w:r>
      <w:r w:rsidR="00D865B7" w:rsidRPr="00263B1B">
        <w:rPr>
          <w:lang w:eastAsia="hu-HU"/>
        </w:rPr>
        <w:t xml:space="preserve"> vagy törlés műveletről, az adott rekord bekerül</w:t>
      </w:r>
      <w:r w:rsidR="00EC4284" w:rsidRPr="00263B1B">
        <w:rPr>
          <w:lang w:eastAsia="hu-HU"/>
        </w:rPr>
        <w:t>,</w:t>
      </w:r>
      <w:r w:rsidR="00D865B7" w:rsidRPr="00263B1B">
        <w:rPr>
          <w:lang w:eastAsia="hu-HU"/>
        </w:rPr>
        <w:t xml:space="preserve"> illetve frissül az eredeti táblában, </w:t>
      </w:r>
      <w:r w:rsidR="00A014C6" w:rsidRPr="00263B1B">
        <w:rPr>
          <w:lang w:eastAsia="hu-HU"/>
        </w:rPr>
        <w:t xml:space="preserve">a </w:t>
      </w:r>
      <w:r w:rsidR="00222F9A" w:rsidRPr="00263B1B">
        <w:rPr>
          <w:lang w:eastAsia="hu-HU"/>
        </w:rPr>
        <w:t xml:space="preserve">history táblában pedig létrejön egy új rekord </w:t>
      </w:r>
      <w:r w:rsidR="00BE6CCB" w:rsidRPr="00263B1B">
        <w:rPr>
          <w:lang w:eastAsia="hu-HU"/>
        </w:rPr>
        <w:t>az előző verzió lejárati dátumával aktualizálva</w:t>
      </w:r>
      <w:r w:rsidR="00222F9A" w:rsidRPr="00263B1B">
        <w:rPr>
          <w:lang w:eastAsia="hu-HU"/>
        </w:rPr>
        <w:t>.</w:t>
      </w:r>
    </w:p>
    <w:p w14:paraId="586B4E72" w14:textId="0C627008" w:rsidR="00D865B7" w:rsidRPr="00263B1B" w:rsidRDefault="0066676B" w:rsidP="00D865B7">
      <w:pPr>
        <w:rPr>
          <w:lang w:eastAsia="hu-HU"/>
        </w:rPr>
      </w:pPr>
      <w:r w:rsidRPr="00263B1B">
        <w:rPr>
          <w:lang w:eastAsia="hu-HU"/>
        </w:rPr>
        <w:t xml:space="preserve">A funkció a Microsoft SQL Server 2016-os verziójától </w:t>
      </w:r>
      <w:r w:rsidR="0091656D" w:rsidRPr="0013149D">
        <w:rPr>
          <w:lang w:eastAsia="hu-HU"/>
        </w:rPr>
        <w:t>érhető</w:t>
      </w:r>
      <w:r w:rsidR="00EB0801" w:rsidRPr="0013149D">
        <w:rPr>
          <w:lang w:eastAsia="hu-HU"/>
        </w:rPr>
        <w:t xml:space="preserve"> </w:t>
      </w:r>
      <w:r w:rsidR="00396E66" w:rsidRPr="0013149D">
        <w:rPr>
          <w:lang w:eastAsia="hu-HU"/>
        </w:rPr>
        <w:t>el.</w:t>
      </w:r>
      <w:r w:rsidRPr="00263B1B">
        <w:rPr>
          <w:lang w:eastAsia="hu-HU"/>
        </w:rPr>
        <w:t xml:space="preserve"> </w:t>
      </w:r>
      <w:r w:rsidR="00D865B7" w:rsidRPr="00263B1B">
        <w:rPr>
          <w:lang w:eastAsia="hu-HU"/>
        </w:rPr>
        <w:t xml:space="preserve">Használatához </w:t>
      </w:r>
      <w:r w:rsidR="00A014C6" w:rsidRPr="00263B1B">
        <w:rPr>
          <w:lang w:eastAsia="hu-HU"/>
        </w:rPr>
        <w:t xml:space="preserve">szükség van </w:t>
      </w:r>
      <w:r w:rsidR="00D865B7" w:rsidRPr="00263B1B">
        <w:rPr>
          <w:lang w:eastAsia="hu-HU"/>
        </w:rPr>
        <w:t xml:space="preserve">a </w:t>
      </w:r>
      <w:r w:rsidR="00D413F1" w:rsidRPr="00263B1B">
        <w:rPr>
          <w:lang w:eastAsia="hu-HU"/>
        </w:rPr>
        <w:t>system_versioning</w:t>
      </w:r>
      <w:r w:rsidR="00A014C6" w:rsidRPr="00263B1B">
        <w:rPr>
          <w:lang w:eastAsia="hu-HU"/>
        </w:rPr>
        <w:t xml:space="preserve"> bekapcsolására</w:t>
      </w:r>
      <w:r w:rsidR="00D865B7" w:rsidRPr="00263B1B">
        <w:rPr>
          <w:lang w:eastAsia="hu-HU"/>
        </w:rPr>
        <w:t xml:space="preserve"> a</w:t>
      </w:r>
      <w:r w:rsidRPr="00263B1B">
        <w:rPr>
          <w:lang w:eastAsia="hu-HU"/>
        </w:rPr>
        <w:t xml:space="preserve"> megfelelő </w:t>
      </w:r>
      <w:r w:rsidR="00D865B7" w:rsidRPr="00263B1B">
        <w:rPr>
          <w:lang w:eastAsia="hu-HU"/>
        </w:rPr>
        <w:t>táblá</w:t>
      </w:r>
      <w:r w:rsidRPr="00263B1B">
        <w:rPr>
          <w:lang w:eastAsia="hu-HU"/>
        </w:rPr>
        <w:t>kon</w:t>
      </w:r>
      <w:r w:rsidR="00D865B7" w:rsidRPr="00263B1B">
        <w:rPr>
          <w:lang w:eastAsia="hu-HU"/>
        </w:rPr>
        <w:t xml:space="preserve">. </w:t>
      </w:r>
      <w:r w:rsidR="00EE18B7" w:rsidRPr="00263B1B">
        <w:rPr>
          <w:lang w:eastAsia="hu-HU"/>
        </w:rPr>
        <w:t>A táblákhoz lehetőség van hozzá</w:t>
      </w:r>
      <w:r w:rsidR="00D865B7" w:rsidRPr="00263B1B">
        <w:rPr>
          <w:lang w:eastAsia="hu-HU"/>
        </w:rPr>
        <w:t xml:space="preserve">rendelni </w:t>
      </w:r>
      <w:r w:rsidR="00EE18B7" w:rsidRPr="00263B1B">
        <w:rPr>
          <w:lang w:eastAsia="hu-HU"/>
        </w:rPr>
        <w:t>egyéni</w:t>
      </w:r>
      <w:r w:rsidR="00D865B7" w:rsidRPr="00263B1B">
        <w:rPr>
          <w:lang w:eastAsia="hu-HU"/>
        </w:rPr>
        <w:t xml:space="preserve"> </w:t>
      </w:r>
      <w:r w:rsidR="003E7CCE" w:rsidRPr="00263B1B">
        <w:rPr>
          <w:lang w:eastAsia="hu-HU"/>
        </w:rPr>
        <w:t>history</w:t>
      </w:r>
      <w:r w:rsidR="00D865B7" w:rsidRPr="00263B1B">
        <w:rPr>
          <w:lang w:eastAsia="hu-HU"/>
        </w:rPr>
        <w:t xml:space="preserve"> táblá</w:t>
      </w:r>
      <w:r w:rsidR="002113F6" w:rsidRPr="00263B1B">
        <w:rPr>
          <w:lang w:eastAsia="hu-HU"/>
        </w:rPr>
        <w:t>t</w:t>
      </w:r>
      <w:r w:rsidR="006F55CB" w:rsidRPr="00263B1B">
        <w:rPr>
          <w:lang w:eastAsia="hu-HU"/>
        </w:rPr>
        <w:t xml:space="preserve"> is</w:t>
      </w:r>
      <w:r w:rsidR="002113F6" w:rsidRPr="00263B1B">
        <w:rPr>
          <w:lang w:eastAsia="hu-HU"/>
        </w:rPr>
        <w:t>, aminek</w:t>
      </w:r>
      <w:r w:rsidR="00D865B7" w:rsidRPr="00263B1B">
        <w:rPr>
          <w:lang w:eastAsia="hu-HU"/>
        </w:rPr>
        <w:t xml:space="preserve"> hiányában a rendszer automatikusan létrehoz egy alapértelmezettet. Engedélyezés után a</w:t>
      </w:r>
      <w:r w:rsidR="008674C2" w:rsidRPr="00263B1B">
        <w:rPr>
          <w:lang w:eastAsia="hu-HU"/>
        </w:rPr>
        <w:t xml:space="preserve"> for_system_time</w:t>
      </w:r>
      <w:r w:rsidR="00EE18B7" w:rsidRPr="00263B1B">
        <w:rPr>
          <w:lang w:eastAsia="hu-HU"/>
        </w:rPr>
        <w:t xml:space="preserve"> kulcsszó</w:t>
      </w:r>
      <w:r w:rsidR="00D865B7" w:rsidRPr="00263B1B">
        <w:rPr>
          <w:lang w:eastAsia="hu-HU"/>
        </w:rPr>
        <w:t xml:space="preserve"> és egy dátum intervallum megadásával </w:t>
      </w:r>
      <w:r w:rsidR="00EE18B7" w:rsidRPr="00263B1B">
        <w:rPr>
          <w:lang w:eastAsia="hu-HU"/>
        </w:rPr>
        <w:t>lekérdezhető</w:t>
      </w:r>
      <w:r w:rsidR="00F40D29" w:rsidRPr="00263B1B">
        <w:rPr>
          <w:lang w:eastAsia="hu-HU"/>
        </w:rPr>
        <w:t>k a táblák intervallum alatt érvényes állapotai</w:t>
      </w:r>
      <w:r w:rsidR="00D865B7" w:rsidRPr="00263B1B">
        <w:rPr>
          <w:lang w:eastAsia="hu-HU"/>
        </w:rPr>
        <w:t xml:space="preserve">. </w:t>
      </w:r>
      <w:r w:rsidR="00DA1A5D" w:rsidRPr="00263B1B">
        <w:rPr>
          <w:lang w:eastAsia="hu-HU"/>
        </w:rPr>
        <w:t xml:space="preserve">A lekérdezés során a </w:t>
      </w:r>
      <w:r w:rsidR="00D865B7" w:rsidRPr="00263B1B">
        <w:rPr>
          <w:lang w:eastAsia="hu-HU"/>
        </w:rPr>
        <w:t xml:space="preserve">háttérben egy összefűzés és egy szűrés </w:t>
      </w:r>
      <w:r w:rsidR="00DA1A5D" w:rsidRPr="00263B1B">
        <w:rPr>
          <w:lang w:eastAsia="hu-HU"/>
        </w:rPr>
        <w:t>megy végbe</w:t>
      </w:r>
      <w:r w:rsidR="00D865B7" w:rsidRPr="00263B1B">
        <w:rPr>
          <w:lang w:eastAsia="hu-HU"/>
        </w:rPr>
        <w:t>, aminek eredmény ha</w:t>
      </w:r>
      <w:r w:rsidR="00DA1A5D" w:rsidRPr="00263B1B">
        <w:rPr>
          <w:lang w:eastAsia="hu-HU"/>
        </w:rPr>
        <w:t>lmaza az SQL lekérdezés műveletek segítségével tov</w:t>
      </w:r>
      <w:r w:rsidR="00881AAB" w:rsidRPr="00263B1B">
        <w:rPr>
          <w:lang w:eastAsia="hu-HU"/>
        </w:rPr>
        <w:t>ább</w:t>
      </w:r>
      <w:r w:rsidR="00791DD5" w:rsidRPr="00263B1B">
        <w:rPr>
          <w:lang w:eastAsia="hu-HU"/>
        </w:rPr>
        <w:t xml:space="preserve"> </w:t>
      </w:r>
      <w:r w:rsidR="00881AAB" w:rsidRPr="00263B1B">
        <w:rPr>
          <w:lang w:eastAsia="hu-HU"/>
        </w:rPr>
        <w:t>szűkíthető</w:t>
      </w:r>
      <w:r w:rsidR="005F276D" w:rsidRPr="00263B1B">
        <w:rPr>
          <w:lang w:eastAsia="hu-HU"/>
        </w:rPr>
        <w:t xml:space="preserve">, illetve </w:t>
      </w:r>
      <w:r w:rsidR="00DA1A5D" w:rsidRPr="00263B1B">
        <w:rPr>
          <w:lang w:eastAsia="hu-HU"/>
        </w:rPr>
        <w:t>alakí</w:t>
      </w:r>
      <w:r w:rsidR="009D78E4" w:rsidRPr="00263B1B">
        <w:rPr>
          <w:lang w:eastAsia="hu-HU"/>
        </w:rPr>
        <w:t>tható</w:t>
      </w:r>
      <w:r w:rsidR="00DA1A5D" w:rsidRPr="00263B1B">
        <w:rPr>
          <w:lang w:eastAsia="hu-HU"/>
        </w:rPr>
        <w:t>.</w:t>
      </w:r>
    </w:p>
    <w:p w14:paraId="5922EB70" w14:textId="68D0518A" w:rsidR="00B504F8" w:rsidRPr="00263B1B" w:rsidRDefault="00CE50E6" w:rsidP="00531C02">
      <w:pPr>
        <w:pStyle w:val="Cmsor2"/>
      </w:pPr>
      <w:bookmarkStart w:id="131" w:name="_Toc166007783"/>
      <w:bookmarkStart w:id="132" w:name="_Toc166111238"/>
      <w:bookmarkStart w:id="133" w:name="_Toc166176373"/>
      <w:bookmarkStart w:id="134" w:name="_Toc166176918"/>
      <w:bookmarkStart w:id="135" w:name="_Toc166177009"/>
      <w:bookmarkStart w:id="136" w:name="_Toc166177210"/>
      <w:bookmarkStart w:id="137" w:name="_Toc166177502"/>
      <w:bookmarkStart w:id="138" w:name="_Toc166177970"/>
      <w:bookmarkStart w:id="139" w:name="_Toc166178610"/>
      <w:bookmarkStart w:id="140" w:name="_Toc166183641"/>
      <w:bookmarkStart w:id="141" w:name="_Toc166196352"/>
      <w:bookmarkStart w:id="142" w:name="_Toc166442252"/>
      <w:bookmarkStart w:id="143" w:name="_Toc166544665"/>
      <w:bookmarkStart w:id="144" w:name="_Toc166632236"/>
      <w:bookmarkStart w:id="145" w:name="_Toc166973846"/>
      <w:r w:rsidRPr="00263B1B">
        <w:t>Felhasználói felület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6149286" w14:textId="76D465A6" w:rsidR="00B70B00" w:rsidRPr="00263B1B" w:rsidRDefault="00336A47" w:rsidP="007312D4">
      <w:pPr>
        <w:pStyle w:val="AfterHeader"/>
      </w:pPr>
      <w:r w:rsidRPr="00263B1B">
        <w:t xml:space="preserve">Egy </w:t>
      </w:r>
      <w:r w:rsidR="00E8277B" w:rsidRPr="00263B1B">
        <w:t xml:space="preserve">interaktív </w:t>
      </w:r>
      <w:r w:rsidRPr="00263B1B">
        <w:t>alkalmazás</w:t>
      </w:r>
      <w:r w:rsidR="00D205CC" w:rsidRPr="00263B1B">
        <w:t xml:space="preserve">nak érdemes </w:t>
      </w:r>
      <w:r w:rsidR="00CA4D0F" w:rsidRPr="0013149D">
        <w:t>tartalmaznia</w:t>
      </w:r>
      <w:r w:rsidR="00D205CC" w:rsidRPr="00263B1B">
        <w:t xml:space="preserve"> grafikus </w:t>
      </w:r>
      <w:r w:rsidR="00D205CC" w:rsidRPr="0013149D">
        <w:t>felület</w:t>
      </w:r>
      <w:r w:rsidR="00CA4D0F" w:rsidRPr="0013149D">
        <w:t>et</w:t>
      </w:r>
      <w:r w:rsidR="00BE516B" w:rsidRPr="00263B1B">
        <w:t xml:space="preserve"> annak érdekében, hogy </w:t>
      </w:r>
      <w:r w:rsidR="00BC5C6D" w:rsidRPr="0013149D">
        <w:t xml:space="preserve">azt </w:t>
      </w:r>
      <w:r w:rsidR="00BE516B" w:rsidRPr="00263B1B">
        <w:t>a különösebb technikai ismeretekkel nem rendelkező felhasználók</w:t>
      </w:r>
      <w:r w:rsidR="00D205CC" w:rsidRPr="00263B1B">
        <w:t xml:space="preserve"> is </w:t>
      </w:r>
      <w:r w:rsidR="00DA00B6" w:rsidRPr="00263B1B">
        <w:t>használni tudják</w:t>
      </w:r>
      <w:r w:rsidR="00DA00B6" w:rsidRPr="0013149D">
        <w:t>.</w:t>
      </w:r>
      <w:r w:rsidR="00990371" w:rsidRPr="00263B1B">
        <w:t xml:space="preserve"> A</w:t>
      </w:r>
      <w:r w:rsidR="002E6EC5" w:rsidRPr="00263B1B">
        <w:t xml:space="preserve"> felület a</w:t>
      </w:r>
      <w:r w:rsidR="00990371" w:rsidRPr="00263B1B">
        <w:t xml:space="preserve">mellett, hogy </w:t>
      </w:r>
      <w:r w:rsidR="00C1518A" w:rsidRPr="00263B1B">
        <w:t>lehetővé teszi</w:t>
      </w:r>
      <w:r w:rsidR="00990371" w:rsidRPr="00263B1B">
        <w:t xml:space="preserve"> a felhasználók és az alkalmazás közti interakciót</w:t>
      </w:r>
      <w:r w:rsidR="00E8277B" w:rsidRPr="00263B1B">
        <w:t xml:space="preserve"> és </w:t>
      </w:r>
      <w:r w:rsidR="00990371" w:rsidRPr="00263B1B">
        <w:t xml:space="preserve">kommunikációt, segít </w:t>
      </w:r>
      <w:r w:rsidR="00C1518A" w:rsidRPr="00263B1B">
        <w:t>az adatok kezelésében</w:t>
      </w:r>
      <w:r w:rsidR="00E8277B" w:rsidRPr="00263B1B">
        <w:t>, illetve</w:t>
      </w:r>
      <w:r w:rsidR="00C1518A" w:rsidRPr="00263B1B">
        <w:t xml:space="preserve"> </w:t>
      </w:r>
      <w:r w:rsidR="00990371" w:rsidRPr="00263B1B">
        <w:t>megjelení</w:t>
      </w:r>
      <w:r w:rsidR="00C1518A" w:rsidRPr="00263B1B">
        <w:t>tésében.</w:t>
      </w:r>
    </w:p>
    <w:p w14:paraId="4346E989" w14:textId="77777777" w:rsidR="00881CD2" w:rsidRPr="00263B1B" w:rsidRDefault="00465F45" w:rsidP="008D3C7E">
      <w:r w:rsidRPr="00263B1B">
        <w:lastRenderedPageBreak/>
        <w:t>Egy jól megtervezett felhasználói felület hozzájárul a felhasználói élmény javításához. Használata egyszerű és intuitív, a</w:t>
      </w:r>
      <w:r w:rsidR="000F10FD">
        <w:t xml:space="preserve"> </w:t>
      </w:r>
      <w:r w:rsidRPr="00263B1B">
        <w:t>félreértések és hibák lehetősége minimális</w:t>
      </w:r>
      <w:r w:rsidR="00496849" w:rsidRPr="00263B1B">
        <w:t>,</w:t>
      </w:r>
      <w:r w:rsidRPr="00263B1B">
        <w:t xml:space="preserve"> </w:t>
      </w:r>
      <w:r w:rsidR="00AF3E31" w:rsidRPr="00263B1B">
        <w:t xml:space="preserve">a </w:t>
      </w:r>
      <w:r w:rsidRPr="00263B1B">
        <w:t>vezérlése pedig legtöbbször egy egéren, egy billentyűzeten vagy egy ér</w:t>
      </w:r>
      <w:r w:rsidR="00B70B00" w:rsidRPr="00263B1B">
        <w:t>intőképernyőn keresztül történik.</w:t>
      </w:r>
    </w:p>
    <w:p w14:paraId="0EA7A24C" w14:textId="77777777" w:rsidR="00611DE2" w:rsidRDefault="008D3C7E" w:rsidP="00611DE2">
      <w:pPr>
        <w:pStyle w:val="Figure"/>
      </w:pPr>
      <w:r>
        <w:rPr>
          <w:noProof/>
          <w:lang w:val="en-US"/>
        </w:rPr>
        <w:drawing>
          <wp:inline distT="0" distB="0" distL="0" distR="0" wp14:anchorId="3F71EA48" wp14:editId="45900EFD">
            <wp:extent cx="5400000" cy="4632864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4c127c65-228a-4495-bb0a-7ab6c99738ba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7" b="6271"/>
                    <a:stretch/>
                  </pic:blipFill>
                  <pic:spPr bwMode="auto">
                    <a:xfrm>
                      <a:off x="0" y="0"/>
                      <a:ext cx="5400000" cy="463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5039" w14:textId="17EC89A1" w:rsidR="009B048B" w:rsidRPr="0013149D" w:rsidRDefault="00611DE2" w:rsidP="00180D03">
      <w:pPr>
        <w:pStyle w:val="FigureCaption"/>
      </w:pPr>
      <w:r>
        <w:t xml:space="preserve">  </w:t>
      </w:r>
      <w:fldSimple w:instr=" STYLEREF 1 \s ">
        <w:r w:rsidR="00630D2A">
          <w:rPr>
            <w:noProof/>
          </w:rPr>
          <w:t>1</w:t>
        </w:r>
      </w:fldSimple>
      <w:r w:rsidR="004B20C7">
        <w:t>.</w:t>
      </w:r>
      <w:fldSimple w:instr=" SEQ _ \* ARABIC \s 1 ">
        <w:r w:rsidR="00630D2A">
          <w:rPr>
            <w:noProof/>
          </w:rPr>
          <w:t>3</w:t>
        </w:r>
      </w:fldSimple>
      <w:r w:rsidRPr="009120CF">
        <w:t>. ábra: Felhasználói felület illusztráció</w:t>
      </w:r>
      <w:r>
        <w:t xml:space="preserve">, forrás: </w:t>
      </w:r>
      <w:sdt>
        <w:sdtPr>
          <w:id w:val="-461346632"/>
          <w:citation/>
        </w:sdtPr>
        <w:sdtEndPr/>
        <w:sdtContent>
          <w:r>
            <w:fldChar w:fldCharType="begin"/>
          </w:r>
          <w:r>
            <w:instrText xml:space="preserve"> CITATION DAL \l 1038 </w:instrText>
          </w:r>
          <w:r>
            <w:fldChar w:fldCharType="separate"/>
          </w:r>
          <w:r w:rsidR="000C12B4">
            <w:rPr>
              <w:noProof/>
            </w:rPr>
            <w:t>[12]</w:t>
          </w:r>
          <w:r>
            <w:fldChar w:fldCharType="end"/>
          </w:r>
        </w:sdtContent>
      </w:sdt>
    </w:p>
    <w:p w14:paraId="686C038D" w14:textId="4D736A77" w:rsidR="00B504F8" w:rsidRPr="00263B1B" w:rsidRDefault="007B0183" w:rsidP="00531C02">
      <w:pPr>
        <w:pStyle w:val="Cmsor3"/>
      </w:pPr>
      <w:bookmarkStart w:id="146" w:name="_Toc166007784"/>
      <w:bookmarkStart w:id="147" w:name="_Toc166111239"/>
      <w:bookmarkStart w:id="148" w:name="_Toc166176374"/>
      <w:bookmarkStart w:id="149" w:name="_Toc166176919"/>
      <w:bookmarkStart w:id="150" w:name="_Toc166177010"/>
      <w:bookmarkStart w:id="151" w:name="_Toc166177211"/>
      <w:bookmarkStart w:id="152" w:name="_Toc166177503"/>
      <w:bookmarkStart w:id="153" w:name="_Toc166177971"/>
      <w:bookmarkStart w:id="154" w:name="_Toc166178611"/>
      <w:bookmarkStart w:id="155" w:name="_Toc166183642"/>
      <w:bookmarkStart w:id="156" w:name="_Toc166196353"/>
      <w:bookmarkStart w:id="157" w:name="_Toc166442253"/>
      <w:bookmarkStart w:id="158" w:name="_Toc166544666"/>
      <w:bookmarkStart w:id="159" w:name="_Toc166632237"/>
      <w:bookmarkStart w:id="160" w:name="_Toc166973847"/>
      <w:r w:rsidRPr="00263B1B">
        <w:t>Blazor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5000CEDC" w14:textId="4909DEA5" w:rsidR="009D1008" w:rsidRPr="0013149D" w:rsidRDefault="007E56F7" w:rsidP="007312D4">
      <w:pPr>
        <w:pStyle w:val="AfterHeader"/>
      </w:pPr>
      <w:r w:rsidRPr="00263B1B">
        <w:t>S</w:t>
      </w:r>
      <w:r w:rsidR="00115860" w:rsidRPr="00263B1B">
        <w:t>zámos keretrendszer</w:t>
      </w:r>
      <w:r w:rsidR="00BD05FF" w:rsidRPr="00263B1B">
        <w:t xml:space="preserve"> és technológia</w:t>
      </w:r>
      <w:r w:rsidR="00115860" w:rsidRPr="00263B1B">
        <w:t xml:space="preserve"> létezik annak érdekében, hogy megkönnyítsék </w:t>
      </w:r>
      <w:r w:rsidR="005021CE" w:rsidRPr="00263B1B">
        <w:t>az</w:t>
      </w:r>
      <w:r w:rsidR="00115860" w:rsidRPr="00263B1B">
        <w:t xml:space="preserve"> </w:t>
      </w:r>
      <w:r w:rsidR="00BD05FF" w:rsidRPr="00263B1B">
        <w:t xml:space="preserve">interaktív, korszerű </w:t>
      </w:r>
      <w:r w:rsidR="00115860" w:rsidRPr="00263B1B">
        <w:t>webalkalmazás</w:t>
      </w:r>
      <w:r w:rsidR="005021CE" w:rsidRPr="00263B1B">
        <w:t>ok</w:t>
      </w:r>
      <w:r w:rsidR="00115860" w:rsidRPr="00263B1B">
        <w:t xml:space="preserve"> elkészítését. </w:t>
      </w:r>
      <w:r w:rsidR="006E49C7" w:rsidRPr="00263B1B">
        <w:t>Segítségükkel</w:t>
      </w:r>
      <w:r w:rsidR="00115860" w:rsidRPr="00263B1B">
        <w:t xml:space="preserve"> </w:t>
      </w:r>
      <w:r w:rsidRPr="00263B1B">
        <w:t xml:space="preserve">a </w:t>
      </w:r>
      <w:r w:rsidR="006E49C7" w:rsidRPr="00263B1B">
        <w:t xml:space="preserve">webes </w:t>
      </w:r>
      <w:r w:rsidR="00C95B29" w:rsidRPr="00263B1B">
        <w:t xml:space="preserve">böngészőkben futó alkalmazásokat már </w:t>
      </w:r>
      <w:r w:rsidR="00115860" w:rsidRPr="00263B1B">
        <w:t>nem csak JavaScript nyelven van lehetőség</w:t>
      </w:r>
      <w:r w:rsidRPr="00263B1B">
        <w:t xml:space="preserve"> </w:t>
      </w:r>
      <w:r w:rsidR="00C95B29" w:rsidRPr="00263B1B">
        <w:t>fejleszteni</w:t>
      </w:r>
      <w:r w:rsidRPr="00263B1B">
        <w:t>.</w:t>
      </w:r>
      <w:r w:rsidR="00115860" w:rsidRPr="00263B1B">
        <w:t xml:space="preserve"> </w:t>
      </w:r>
      <w:r w:rsidR="00D07E9C" w:rsidRPr="00263B1B">
        <w:t xml:space="preserve">Gondoskodnak arról, hogy a </w:t>
      </w:r>
      <w:r w:rsidR="00C95B29" w:rsidRPr="00263B1B">
        <w:t>webalkalmazások</w:t>
      </w:r>
      <w:r w:rsidR="005021CE" w:rsidRPr="00263B1B">
        <w:t xml:space="preserve"> a</w:t>
      </w:r>
      <w:r w:rsidR="00C95B29" w:rsidRPr="00263B1B">
        <w:t xml:space="preserve"> </w:t>
      </w:r>
      <w:r w:rsidR="00D07E9C" w:rsidRPr="00263B1B">
        <w:t xml:space="preserve">JavaScript akár teljes mértékben való elkerülése mellett is </w:t>
      </w:r>
      <w:r w:rsidR="00AF425C" w:rsidRPr="00263B1B">
        <w:t xml:space="preserve">gyorsan és biztonságosan </w:t>
      </w:r>
      <w:r w:rsidR="00D07E9C" w:rsidRPr="00263B1B">
        <w:t xml:space="preserve">tudjanak </w:t>
      </w:r>
      <w:r w:rsidR="006B479E" w:rsidRPr="00263B1B">
        <w:t>funkcionálni</w:t>
      </w:r>
      <w:r w:rsidR="00D07E9C" w:rsidRPr="00263B1B">
        <w:t xml:space="preserve">. </w:t>
      </w:r>
    </w:p>
    <w:p w14:paraId="332872BA" w14:textId="6EBDF9BD" w:rsidR="00F15D09" w:rsidRPr="00263B1B" w:rsidRDefault="00115860" w:rsidP="009D1008">
      <w:r w:rsidRPr="00263B1B">
        <w:t xml:space="preserve">A Blazor </w:t>
      </w:r>
      <w:sdt>
        <w:sdtPr>
          <w:id w:val="2078093020"/>
          <w:citation/>
        </w:sdtPr>
        <w:sdtEndPr/>
        <w:sdtContent>
          <w:r w:rsidR="000F1F2F" w:rsidRPr="00263B1B">
            <w:fldChar w:fldCharType="begin"/>
          </w:r>
          <w:r w:rsidR="000F1F2F" w:rsidRPr="00263B1B">
            <w:rPr>
              <w:lang w:val="en-US"/>
            </w:rPr>
            <w:instrText xml:space="preserve"> CITATION Bla \l 1033 </w:instrText>
          </w:r>
          <w:r w:rsidR="000F1F2F" w:rsidRPr="00263B1B">
            <w:fldChar w:fldCharType="separate"/>
          </w:r>
          <w:r w:rsidR="000C12B4">
            <w:rPr>
              <w:noProof/>
              <w:lang w:val="en-US"/>
            </w:rPr>
            <w:t>[15]</w:t>
          </w:r>
          <w:r w:rsidR="000F1F2F" w:rsidRPr="00263B1B">
            <w:fldChar w:fldCharType="end"/>
          </w:r>
        </w:sdtContent>
      </w:sdt>
      <w:r w:rsidR="000F1F2F" w:rsidRPr="00263B1B">
        <w:rPr>
          <w:b/>
        </w:rPr>
        <w:t xml:space="preserve"> </w:t>
      </w:r>
      <w:r w:rsidRPr="00263B1B">
        <w:t xml:space="preserve">egy olyan webes keretrendszer, amivel </w:t>
      </w:r>
      <w:r w:rsidR="00F15D09" w:rsidRPr="00263B1B">
        <w:t xml:space="preserve">a jól ismert </w:t>
      </w:r>
      <w:r w:rsidRPr="00263B1B">
        <w:t xml:space="preserve">HTML és CSS </w:t>
      </w:r>
      <w:r w:rsidR="00F15D09" w:rsidRPr="00263B1B">
        <w:t xml:space="preserve">mellett C# és .NET technológiák </w:t>
      </w:r>
      <w:r w:rsidRPr="00263B1B">
        <w:t>segítségével teljes mértékben felépíthető egy webalkal</w:t>
      </w:r>
      <w:r w:rsidRPr="00263B1B">
        <w:lastRenderedPageBreak/>
        <w:t>mazás.</w:t>
      </w:r>
      <w:r w:rsidR="00F15D09" w:rsidRPr="00263B1B">
        <w:t xml:space="preserve"> A Blazor WebAssembly-nek köszönhetően a böngésző képes natív .NET kód futtatására is, növelve ezzel a teljesítményt és az interaktivitást.</w:t>
      </w:r>
    </w:p>
    <w:p w14:paraId="30687B97" w14:textId="6F3DAD3C" w:rsidR="009D1008" w:rsidRPr="00263B1B" w:rsidRDefault="00DE10AE" w:rsidP="007666FD">
      <w:r w:rsidRPr="00263B1B">
        <w:t xml:space="preserve">A Blazor két fő </w:t>
      </w:r>
      <w:r w:rsidR="00D227B4" w:rsidRPr="00263B1B">
        <w:t>modellje</w:t>
      </w:r>
      <w:r w:rsidRPr="00263B1B">
        <w:t xml:space="preserve"> </w:t>
      </w:r>
      <w:r w:rsidR="00C04FC9" w:rsidRPr="00263B1B">
        <w:t>közül az egyik a</w:t>
      </w:r>
      <w:r w:rsidRPr="00263B1B">
        <w:t xml:space="preserve"> Blazor Server</w:t>
      </w:r>
      <w:r w:rsidR="00C04FC9" w:rsidRPr="00263B1B">
        <w:t>, ami</w:t>
      </w:r>
      <w:r w:rsidRPr="00263B1B">
        <w:t xml:space="preserve"> </w:t>
      </w:r>
      <w:r w:rsidR="00C04FC9" w:rsidRPr="00263B1B">
        <w:t>kliens oldali kódot</w:t>
      </w:r>
      <w:r w:rsidR="00143055" w:rsidRPr="00263B1B">
        <w:t xml:space="preserve"> szerver </w:t>
      </w:r>
      <w:r w:rsidR="00C04FC9" w:rsidRPr="00263B1B">
        <w:t xml:space="preserve">oldalon </w:t>
      </w:r>
      <w:r w:rsidR="00143055" w:rsidRPr="00263B1B">
        <w:t>futtatja, így nincs szükség annak böngészőbe való letöltésére. A</w:t>
      </w:r>
      <w:r w:rsidR="00F27BF3" w:rsidRPr="00263B1B">
        <w:t xml:space="preserve"> </w:t>
      </w:r>
      <w:r w:rsidR="00DE12DB" w:rsidRPr="00263B1B">
        <w:t xml:space="preserve">DOM </w:t>
      </w:r>
      <w:r w:rsidR="00F27BF3" w:rsidRPr="00263B1B">
        <w:t>renderelés</w:t>
      </w:r>
      <w:r w:rsidR="00664B8F" w:rsidRPr="00263B1B">
        <w:t>t</w:t>
      </w:r>
      <w:r w:rsidR="00F27BF3" w:rsidRPr="00263B1B">
        <w:t xml:space="preserve"> </w:t>
      </w:r>
      <w:r w:rsidR="00664B8F" w:rsidRPr="00263B1B">
        <w:t xml:space="preserve">is a </w:t>
      </w:r>
      <w:r w:rsidR="00F27BF3" w:rsidRPr="00263B1B">
        <w:t xml:space="preserve">szerver </w:t>
      </w:r>
      <w:r w:rsidR="00664B8F" w:rsidRPr="00263B1B">
        <w:t>végzi</w:t>
      </w:r>
      <w:r w:rsidR="00F27BF3" w:rsidRPr="00263B1B">
        <w:t xml:space="preserve">, a felhasználói interakciók és a DOM változtatások </w:t>
      </w:r>
      <w:r w:rsidR="00DE12DB" w:rsidRPr="00263B1B">
        <w:t>kommunikálása</w:t>
      </w:r>
      <w:r w:rsidR="00F27BF3" w:rsidRPr="00263B1B">
        <w:t xml:space="preserve"> </w:t>
      </w:r>
      <w:r w:rsidR="00FC3249" w:rsidRPr="00263B1B">
        <w:t xml:space="preserve">pedig </w:t>
      </w:r>
      <w:r w:rsidR="00F27BF3" w:rsidRPr="00263B1B">
        <w:t xml:space="preserve">SignalR kapcsolaton keresztül </w:t>
      </w:r>
      <w:r w:rsidR="00DE12DB" w:rsidRPr="00263B1B">
        <w:t>valósul meg</w:t>
      </w:r>
      <w:r w:rsidR="00F27BF3" w:rsidRPr="00263B1B">
        <w:t>.</w:t>
      </w:r>
    </w:p>
    <w:p w14:paraId="4799C667" w14:textId="45A18A24" w:rsidR="00217324" w:rsidRPr="00263B1B" w:rsidRDefault="0025143F" w:rsidP="00217324">
      <w:pPr>
        <w:sectPr w:rsidR="00217324" w:rsidRPr="00263B1B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263B1B">
        <w:t xml:space="preserve">A Blazor WebAssembly modell letölti a .NET runtime-ot a böngészőbe, ami WebAssembly segítségével </w:t>
      </w:r>
      <w:r w:rsidR="00893C8E" w:rsidRPr="00263B1B">
        <w:t xml:space="preserve">kliensoldalon </w:t>
      </w:r>
      <w:r w:rsidRPr="00263B1B">
        <w:t xml:space="preserve">futtatja a C# kódot. </w:t>
      </w:r>
      <w:r w:rsidR="00C80507" w:rsidRPr="00263B1B">
        <w:t>Használatával a</w:t>
      </w:r>
      <w:r w:rsidR="00893C8E" w:rsidRPr="00263B1B">
        <w:t xml:space="preserve"> </w:t>
      </w:r>
      <w:r w:rsidRPr="00263B1B">
        <w:t>JavaScript</w:t>
      </w:r>
      <w:r w:rsidR="00893C8E" w:rsidRPr="00263B1B">
        <w:t xml:space="preserve"> teljesmértékben elkerülhető</w:t>
      </w:r>
      <w:r w:rsidRPr="00263B1B">
        <w:t>, a webo</w:t>
      </w:r>
      <w:r w:rsidR="00893C8E" w:rsidRPr="00263B1B">
        <w:t xml:space="preserve">ldal betöltése viszont lassabb és </w:t>
      </w:r>
      <w:r w:rsidR="008A4C08" w:rsidRPr="00263B1B">
        <w:t xml:space="preserve">a böngésző képességei miatt </w:t>
      </w:r>
      <w:r w:rsidR="00893C8E" w:rsidRPr="00263B1B">
        <w:t xml:space="preserve">az elérhető .NET funkciók listája </w:t>
      </w:r>
      <w:r w:rsidR="008A4C08" w:rsidRPr="00263B1B">
        <w:t>szűkebb a Blazor Server-</w:t>
      </w:r>
      <w:r w:rsidR="00790360" w:rsidRPr="00263B1B">
        <w:t>hez képest</w:t>
      </w:r>
      <w:r w:rsidR="00893C8E" w:rsidRPr="00263B1B">
        <w:t>.</w:t>
      </w:r>
    </w:p>
    <w:p w14:paraId="1291DF25" w14:textId="0B418F2C" w:rsidR="00C02D8E" w:rsidRPr="00263B1B" w:rsidRDefault="009C00D9" w:rsidP="00531C02">
      <w:pPr>
        <w:pStyle w:val="Cmsor1"/>
      </w:pPr>
      <w:bookmarkStart w:id="161" w:name="_Toc166007785"/>
      <w:bookmarkStart w:id="162" w:name="_Toc166111240"/>
      <w:bookmarkStart w:id="163" w:name="_Toc166176375"/>
      <w:bookmarkStart w:id="164" w:name="_Toc166176920"/>
      <w:bookmarkStart w:id="165" w:name="_Toc166177011"/>
      <w:bookmarkStart w:id="166" w:name="_Toc166177212"/>
      <w:bookmarkStart w:id="167" w:name="_Toc166177504"/>
      <w:bookmarkStart w:id="168" w:name="_Toc166177972"/>
      <w:bookmarkStart w:id="169" w:name="_Toc166178612"/>
      <w:bookmarkStart w:id="170" w:name="_Toc166183643"/>
      <w:bookmarkStart w:id="171" w:name="_Toc166196354"/>
      <w:bookmarkStart w:id="172" w:name="_Toc166442254"/>
      <w:bookmarkStart w:id="173" w:name="_Toc166544667"/>
      <w:bookmarkStart w:id="174" w:name="_Toc166632238"/>
      <w:bookmarkStart w:id="175" w:name="_Toc166973848"/>
      <w:r w:rsidRPr="0013149D">
        <w:lastRenderedPageBreak/>
        <w:t>Tervezés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6D1E528A" w14:textId="5BAF767D" w:rsidR="007A5048" w:rsidRPr="0013149D" w:rsidRDefault="007A5048" w:rsidP="00DE744E">
      <w:pPr>
        <w:pStyle w:val="Cmsor2"/>
        <w:tabs>
          <w:tab w:val="clear" w:pos="624"/>
        </w:tabs>
      </w:pPr>
      <w:bookmarkStart w:id="176" w:name="_Toc166007786"/>
      <w:bookmarkStart w:id="177" w:name="_Toc166111241"/>
      <w:bookmarkStart w:id="178" w:name="_Toc166176376"/>
      <w:bookmarkStart w:id="179" w:name="_Toc166176921"/>
      <w:bookmarkStart w:id="180" w:name="_Toc166177012"/>
      <w:bookmarkStart w:id="181" w:name="_Toc166177213"/>
      <w:bookmarkStart w:id="182" w:name="_Toc166177505"/>
      <w:bookmarkStart w:id="183" w:name="_Toc166177973"/>
      <w:bookmarkStart w:id="184" w:name="_Toc166178613"/>
      <w:bookmarkStart w:id="185" w:name="_Toc166183644"/>
      <w:bookmarkStart w:id="186" w:name="_Toc166196355"/>
      <w:bookmarkStart w:id="187" w:name="_Toc166442255"/>
      <w:bookmarkStart w:id="188" w:name="_Toc166544668"/>
      <w:bookmarkStart w:id="189" w:name="_Toc166632239"/>
      <w:bookmarkStart w:id="190" w:name="_Toc166973849"/>
      <w:r w:rsidRPr="0013149D">
        <w:t>Áttekintés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5A5B1527" w14:textId="2C168C49" w:rsidR="00902C2F" w:rsidRPr="0013149D" w:rsidRDefault="00A77BB7" w:rsidP="00DB0522">
      <w:pPr>
        <w:pStyle w:val="AfterHeader"/>
        <w:rPr>
          <w:lang w:eastAsia="hu-HU"/>
        </w:rPr>
      </w:pPr>
      <w:r w:rsidRPr="0013149D">
        <w:t>Az alkalmazás egységes alakra hozza a különböző struktúrájú adatforrások rekordjait. Az Elasticsearch-ben való tárolás lehetővé teszi az adatokon való különböző algoritmusokkal végzett nagy teljesítményű kereséseket, szűréseket és r</w:t>
      </w:r>
      <w:r w:rsidR="00882B57">
        <w:t>endezéseket. A módosult adatok</w:t>
      </w:r>
      <w:r w:rsidRPr="0013149D">
        <w:t xml:space="preserve"> ütemezetten szinkronizálásra kerülnek a rendszerbe az adatforrások legfrissebb állapotainak tükrözése érdekében.</w:t>
      </w:r>
    </w:p>
    <w:p w14:paraId="4362A8BB" w14:textId="77777777" w:rsidR="00611DE2" w:rsidRDefault="00C4552A" w:rsidP="00611DE2">
      <w:pPr>
        <w:pStyle w:val="Figure"/>
      </w:pPr>
      <w:r w:rsidRPr="0013149D">
        <w:rPr>
          <w:noProof/>
          <w:lang w:val="en-US"/>
        </w:rPr>
        <w:drawing>
          <wp:inline distT="0" distB="0" distL="0" distR="0" wp14:anchorId="7301E464" wp14:editId="11BCE64E">
            <wp:extent cx="5398770" cy="5860415"/>
            <wp:effectExtent l="0" t="0" r="0" b="6985"/>
            <wp:docPr id="19" name="Kép 19" descr="C:\Users\reveszg\Downloads\SmartSearchSummary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reveszg\Downloads\SmartSearchSummary.drawio (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FC5C" w14:textId="313DFAAC" w:rsidR="001530EE" w:rsidRPr="0013149D" w:rsidRDefault="00611DE2" w:rsidP="00E52AAC">
      <w:pPr>
        <w:pStyle w:val="FigureCaption"/>
      </w:pPr>
      <w:r>
        <w:t xml:space="preserve">  </w:t>
      </w:r>
      <w:fldSimple w:instr=" STYLEREF 1 \s ">
        <w:r w:rsidR="00630D2A">
          <w:rPr>
            <w:noProof/>
          </w:rPr>
          <w:t>2</w:t>
        </w:r>
      </w:fldSimple>
      <w:r w:rsidR="004B20C7">
        <w:t>.</w:t>
      </w:r>
      <w:fldSimple w:instr=" SEQ _ \* ARABIC \s 1 ">
        <w:r w:rsidR="00630D2A">
          <w:rPr>
            <w:noProof/>
          </w:rPr>
          <w:t>1</w:t>
        </w:r>
      </w:fldSimple>
      <w:r w:rsidRPr="00142011">
        <w:t>. ábra: Kommunikációs diagram</w:t>
      </w:r>
    </w:p>
    <w:p w14:paraId="2E158E1B" w14:textId="749805B6" w:rsidR="0029737D" w:rsidRPr="0013149D" w:rsidRDefault="0D8BDA43" w:rsidP="00741F26">
      <w:r w:rsidRPr="0013149D">
        <w:lastRenderedPageBreak/>
        <w:t xml:space="preserve">A rendszer használata az adatbázisok összekapcsolásával biztosítja a köztük levő integráltságot. Segít megkönnyíteni az adatok közti átláthatóságot, </w:t>
      </w:r>
      <w:r w:rsidR="377BFA6B" w:rsidRPr="0013149D">
        <w:t xml:space="preserve">csökkentve </w:t>
      </w:r>
      <w:r w:rsidR="3B7337BA" w:rsidRPr="0013149D">
        <w:t>ezzel a keresésekre fordítandó</w:t>
      </w:r>
      <w:r w:rsidRPr="0013149D">
        <w:t xml:space="preserve"> időt. </w:t>
      </w:r>
      <w:r w:rsidR="00F57EC9">
        <w:t>Redukálja</w:t>
      </w:r>
      <w:r w:rsidRPr="0013149D">
        <w:t xml:space="preserve"> az információ megszerzéséhez szükséges lépések számát, ami hozzájárul a felhasználói élmény növeléséhez</w:t>
      </w:r>
      <w:r w:rsidR="1BC817D3" w:rsidRPr="0013149D">
        <w:t xml:space="preserve"> is</w:t>
      </w:r>
      <w:r w:rsidRPr="0013149D">
        <w:t xml:space="preserve">. </w:t>
      </w:r>
    </w:p>
    <w:p w14:paraId="6C14503E" w14:textId="340E3A0B" w:rsidR="00BA7A63" w:rsidRPr="0013149D" w:rsidRDefault="00A77BB7" w:rsidP="00A77BB7">
      <w:pPr>
        <w:rPr>
          <w:lang w:eastAsia="hu-HU"/>
        </w:rPr>
      </w:pPr>
      <w:r w:rsidRPr="0013149D">
        <w:t>A skálázható, rugalma</w:t>
      </w:r>
      <w:r w:rsidR="0029737D" w:rsidRPr="0013149D">
        <w:t>s architektúrája</w:t>
      </w:r>
      <w:r w:rsidRPr="0013149D">
        <w:t xml:space="preserve"> lehetővé teszi a karbantarthatóságot és a további bővíthetősége</w:t>
      </w:r>
      <w:r w:rsidR="0029737D" w:rsidRPr="0013149D">
        <w:t>ket</w:t>
      </w:r>
      <w:r w:rsidRPr="0013149D">
        <w:t>. Lehetőséget nyújt az adatok hatékony elemzésére is ábrák, illetve diagramok készítésé</w:t>
      </w:r>
      <w:r w:rsidR="00E35BB4" w:rsidRPr="0013149D">
        <w:t>n keresztül</w:t>
      </w:r>
      <w:r w:rsidRPr="0013149D">
        <w:t>.</w:t>
      </w:r>
    </w:p>
    <w:p w14:paraId="64CBC9AB" w14:textId="3292706C" w:rsidR="007A5048" w:rsidRPr="0013149D" w:rsidRDefault="007A5048" w:rsidP="00DE744E">
      <w:pPr>
        <w:pStyle w:val="Cmsor2"/>
        <w:tabs>
          <w:tab w:val="clear" w:pos="624"/>
        </w:tabs>
      </w:pPr>
      <w:bookmarkStart w:id="191" w:name="_Toc166007787"/>
      <w:bookmarkStart w:id="192" w:name="_Toc166111242"/>
      <w:bookmarkStart w:id="193" w:name="_Toc166176377"/>
      <w:bookmarkStart w:id="194" w:name="_Toc166176922"/>
      <w:bookmarkStart w:id="195" w:name="_Toc166177013"/>
      <w:bookmarkStart w:id="196" w:name="_Toc166177214"/>
      <w:bookmarkStart w:id="197" w:name="_Toc166177506"/>
      <w:bookmarkStart w:id="198" w:name="_Toc166177974"/>
      <w:bookmarkStart w:id="199" w:name="_Toc166178614"/>
      <w:bookmarkStart w:id="200" w:name="_Toc166183645"/>
      <w:bookmarkStart w:id="201" w:name="_Toc166196356"/>
      <w:bookmarkStart w:id="202" w:name="_Toc166442256"/>
      <w:bookmarkStart w:id="203" w:name="_Toc166544669"/>
      <w:bookmarkStart w:id="204" w:name="_Toc166632240"/>
      <w:bookmarkStart w:id="205" w:name="_Toc166973850"/>
      <w:r w:rsidRPr="0013149D">
        <w:t>Rétegelt architektúra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032E47D6" w14:textId="3DED91F5" w:rsidR="00E94C92" w:rsidRPr="0013149D" w:rsidRDefault="00E94C92" w:rsidP="005806B3">
      <w:pPr>
        <w:pStyle w:val="AfterHeader"/>
        <w:rPr>
          <w:lang w:val="en-US"/>
        </w:rPr>
      </w:pPr>
      <w:r w:rsidRPr="0013149D">
        <w:t>A rétegelt architektúra</w:t>
      </w:r>
      <w:r w:rsidR="004E380E" w:rsidRPr="0013149D">
        <w:t xml:space="preserve"> </w:t>
      </w:r>
      <w:sdt>
        <w:sdtPr>
          <w:id w:val="-225387357"/>
          <w:citation/>
        </w:sdtPr>
        <w:sdtEndPr/>
        <w:sdtContent>
          <w:r w:rsidR="008B7D93">
            <w:fldChar w:fldCharType="begin"/>
          </w:r>
          <w:r w:rsidR="008B7D93">
            <w:rPr>
              <w:lang w:val="en-US"/>
            </w:rPr>
            <w:instrText xml:space="preserve"> CITATION Lay \l 1033 </w:instrText>
          </w:r>
          <w:r w:rsidR="008B7D93">
            <w:fldChar w:fldCharType="separate"/>
          </w:r>
          <w:r w:rsidR="000C12B4">
            <w:rPr>
              <w:noProof/>
              <w:lang w:val="en-US"/>
            </w:rPr>
            <w:t>[16]</w:t>
          </w:r>
          <w:r w:rsidR="008B7D93">
            <w:fldChar w:fldCharType="end"/>
          </w:r>
        </w:sdtContent>
      </w:sdt>
      <w:r w:rsidRPr="0013149D">
        <w:t xml:space="preserve"> egy olyan szoftverfejlesztési minta, amely az alkalmazás hasonló funkcionalitású komponenseinek rétegekre osztására helyezi a hangsúlyt. A hierarchikusan rendezett rétegek mi</w:t>
      </w:r>
      <w:r w:rsidR="004E380E" w:rsidRPr="0013149D">
        <w:t>n</w:t>
      </w:r>
      <w:r w:rsidRPr="0013149D">
        <w:t>degyike specifikus feladatot lát el a rendszerben.</w:t>
      </w:r>
    </w:p>
    <w:p w14:paraId="345011F7" w14:textId="5C89C074" w:rsidR="00E94C92" w:rsidRPr="0013149D" w:rsidRDefault="00E94C92" w:rsidP="00E94C92">
      <w:pPr>
        <w:rPr>
          <w:lang w:eastAsia="hu-HU"/>
        </w:rPr>
      </w:pPr>
      <w:r w:rsidRPr="0013149D">
        <w:rPr>
          <w:lang w:eastAsia="hu-HU"/>
        </w:rPr>
        <w:t xml:space="preserve">A minta használata lehetővé teszi az egyes rétegek </w:t>
      </w:r>
      <w:r w:rsidR="004E383D">
        <w:rPr>
          <w:lang w:eastAsia="hu-HU"/>
        </w:rPr>
        <w:t>lec</w:t>
      </w:r>
      <w:r w:rsidR="004E380E" w:rsidRPr="0013149D">
        <w:rPr>
          <w:lang w:eastAsia="hu-HU"/>
        </w:rPr>
        <w:t xml:space="preserve">serélhetőségét, </w:t>
      </w:r>
      <w:r w:rsidRPr="0013149D">
        <w:rPr>
          <w:lang w:eastAsia="hu-HU"/>
        </w:rPr>
        <w:t xml:space="preserve">független fejlesztését és tesztelését. A modularitás, a karbantarthatóság és a bővíthetőség növelése miatt használata elterjedt kisebb, illetve nagyobb projektek körében </w:t>
      </w:r>
      <w:r w:rsidR="00882B57">
        <w:rPr>
          <w:lang w:eastAsia="hu-HU"/>
        </w:rPr>
        <w:t>egyaránt</w:t>
      </w:r>
      <w:r w:rsidRPr="0013149D">
        <w:rPr>
          <w:lang w:eastAsia="hu-HU"/>
        </w:rPr>
        <w:t>.</w:t>
      </w:r>
    </w:p>
    <w:p w14:paraId="1F67E969" w14:textId="77777777" w:rsidR="00611DE2" w:rsidRDefault="003134C7" w:rsidP="00611DE2">
      <w:pPr>
        <w:pStyle w:val="Figure"/>
      </w:pPr>
      <w:r w:rsidRPr="0013149D">
        <w:rPr>
          <w:noProof/>
          <w:lang w:val="en-US"/>
        </w:rPr>
        <w:drawing>
          <wp:inline distT="0" distB="0" distL="0" distR="0" wp14:anchorId="40B4B4B7" wp14:editId="7DAEE4EA">
            <wp:extent cx="5399405" cy="416433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B73E" w14:textId="0A6FCC7B" w:rsidR="009B048B" w:rsidRPr="0013149D" w:rsidRDefault="00611DE2" w:rsidP="00E52AAC">
      <w:pPr>
        <w:pStyle w:val="FigureCaption"/>
        <w:rPr>
          <w:lang w:eastAsia="hu-HU"/>
        </w:rPr>
      </w:pPr>
      <w:r>
        <w:t xml:space="preserve">  </w:t>
      </w:r>
      <w:fldSimple w:instr=" STYLEREF 1 \s ">
        <w:r w:rsidR="00630D2A">
          <w:rPr>
            <w:noProof/>
          </w:rPr>
          <w:t>2</w:t>
        </w:r>
      </w:fldSimple>
      <w:r w:rsidR="004B20C7">
        <w:t>.</w:t>
      </w:r>
      <w:fldSimple w:instr=" SEQ _ \* ARABIC \s 1 ">
        <w:r w:rsidR="00630D2A">
          <w:rPr>
            <w:noProof/>
          </w:rPr>
          <w:t>2</w:t>
        </w:r>
      </w:fldSimple>
      <w:r w:rsidRPr="003F04CC">
        <w:t>. ábra: Rétegelt architektúra</w:t>
      </w:r>
    </w:p>
    <w:p w14:paraId="2D56A7AA" w14:textId="6B381EB6" w:rsidR="00A20ABA" w:rsidRPr="00263B1B" w:rsidRDefault="008940C5" w:rsidP="00AD49F3">
      <w:r w:rsidRPr="0013149D">
        <w:lastRenderedPageBreak/>
        <w:t xml:space="preserve">Az alkalmazás </w:t>
      </w:r>
      <w:r w:rsidR="00817173" w:rsidRPr="0013149D">
        <w:t xml:space="preserve">a </w:t>
      </w:r>
      <w:r w:rsidR="004E380E" w:rsidRPr="0013149D">
        <w:t>rétegelt architektúra</w:t>
      </w:r>
      <w:r w:rsidR="00817173" w:rsidRPr="00263B1B">
        <w:t xml:space="preserve"> mintának</w:t>
      </w:r>
      <w:r w:rsidR="00817173" w:rsidRPr="0013149D">
        <w:rPr>
          <w:b/>
        </w:rPr>
        <w:t xml:space="preserve"> </w:t>
      </w:r>
      <w:r w:rsidR="00467F4A" w:rsidRPr="00263B1B">
        <w:t xml:space="preserve">megfelelően </w:t>
      </w:r>
      <w:r w:rsidRPr="00263B1B">
        <w:t>négy rétegre lett bontva</w:t>
      </w:r>
      <w:r w:rsidR="00817173" w:rsidRPr="00263B1B">
        <w:t xml:space="preserve">. </w:t>
      </w:r>
      <w:r w:rsidR="00467F4A" w:rsidRPr="0013149D">
        <w:t xml:space="preserve">A </w:t>
      </w:r>
      <w:r w:rsidR="00014309" w:rsidRPr="0013149D">
        <w:t>legalsó</w:t>
      </w:r>
      <w:r w:rsidR="005667F7" w:rsidRPr="00263B1B">
        <w:t xml:space="preserve"> </w:t>
      </w:r>
      <w:r w:rsidR="00467F4A" w:rsidRPr="00263B1B">
        <w:t>az adatbázis kezelő réteg</w:t>
      </w:r>
      <w:r w:rsidR="005667F7" w:rsidRPr="00263B1B">
        <w:t>, aminek már további függősége nincsen</w:t>
      </w:r>
      <w:r w:rsidR="00467F4A" w:rsidRPr="00263B1B">
        <w:t xml:space="preserve">. </w:t>
      </w:r>
      <w:r w:rsidR="005667F7" w:rsidRPr="00263B1B">
        <w:t>F</w:t>
      </w:r>
      <w:r w:rsidR="00467F4A" w:rsidRPr="00263B1B">
        <w:t xml:space="preserve">eladata az </w:t>
      </w:r>
      <w:r w:rsidR="00467F4A" w:rsidRPr="0013149D">
        <w:t>adatbázis</w:t>
      </w:r>
      <w:r w:rsidR="00214D6C" w:rsidRPr="0013149D">
        <w:t>ok</w:t>
      </w:r>
      <w:r w:rsidR="00014309" w:rsidRPr="0013149D">
        <w:t xml:space="preserve">hoz való hozzáférés és az </w:t>
      </w:r>
      <w:r w:rsidR="00214D6C" w:rsidRPr="0013149D">
        <w:t>adataikon végezhető</w:t>
      </w:r>
      <w:r w:rsidR="00467F4A" w:rsidRPr="00263B1B">
        <w:t xml:space="preserve"> műveletek biztosítása</w:t>
      </w:r>
      <w:r w:rsidR="005667F7" w:rsidRPr="00263B1B">
        <w:t>, szükség esetén azok</w:t>
      </w:r>
      <w:r w:rsidR="0012746F" w:rsidRPr="00263B1B">
        <w:t xml:space="preserve"> lecserélése</w:t>
      </w:r>
      <w:r w:rsidR="00CF638F" w:rsidRPr="00263B1B">
        <w:t xml:space="preserve"> anélkül, hogy ez bármilyen módon befolyásolná</w:t>
      </w:r>
      <w:r w:rsidR="0012746F" w:rsidRPr="00263B1B">
        <w:t xml:space="preserve"> a tőle függő rétegek működését</w:t>
      </w:r>
      <w:r w:rsidR="005667F7" w:rsidRPr="00263B1B">
        <w:t>.</w:t>
      </w:r>
    </w:p>
    <w:p w14:paraId="7B897DA3" w14:textId="5339CD65" w:rsidR="00214D6C" w:rsidRPr="0013149D" w:rsidRDefault="00570116" w:rsidP="00565FB2">
      <w:r w:rsidRPr="0013149D">
        <w:t xml:space="preserve">A hierarchiában szereplő második réteg az üzleti logika </w:t>
      </w:r>
      <w:r w:rsidR="0012746F" w:rsidRPr="0013149D">
        <w:t>rétege</w:t>
      </w:r>
      <w:r w:rsidR="008D2B72" w:rsidRPr="0013149D">
        <w:t xml:space="preserve">. </w:t>
      </w:r>
      <w:r w:rsidR="00E775C3" w:rsidRPr="0013149D">
        <w:t>Itt helyezked</w:t>
      </w:r>
      <w:r w:rsidR="00C87539" w:rsidRPr="0013149D">
        <w:t>nek</w:t>
      </w:r>
      <w:r w:rsidR="00E775C3" w:rsidRPr="0013149D">
        <w:t xml:space="preserve"> el az üzleti folyamatok és </w:t>
      </w:r>
      <w:r w:rsidR="00904E72" w:rsidRPr="0013149D">
        <w:t>szabályok</w:t>
      </w:r>
      <w:r w:rsidR="00E775C3" w:rsidRPr="0013149D">
        <w:t xml:space="preserve"> </w:t>
      </w:r>
      <w:r w:rsidR="002E7D5B" w:rsidRPr="0013149D">
        <w:t>megvalósításai</w:t>
      </w:r>
      <w:r w:rsidR="00DC551C" w:rsidRPr="0013149D">
        <w:t xml:space="preserve">, amik kifelé </w:t>
      </w:r>
      <w:r w:rsidR="00E71AD3" w:rsidRPr="0013149D">
        <w:t xml:space="preserve">publikus </w:t>
      </w:r>
      <w:r w:rsidR="009703F5" w:rsidRPr="0013149D">
        <w:t xml:space="preserve">osztályokon és </w:t>
      </w:r>
      <w:r w:rsidR="00DC551C" w:rsidRPr="0013149D">
        <w:t xml:space="preserve">interface-eken keresztül </w:t>
      </w:r>
      <w:r w:rsidR="001D2685" w:rsidRPr="0013149D">
        <w:t>érhetők el</w:t>
      </w:r>
      <w:r w:rsidR="00E775C3" w:rsidRPr="0013149D">
        <w:t xml:space="preserve">. </w:t>
      </w:r>
      <w:r w:rsidR="005B5D67" w:rsidRPr="0013149D">
        <w:t xml:space="preserve">Működéséhez </w:t>
      </w:r>
      <w:r w:rsidR="00A450FC" w:rsidRPr="0013149D">
        <w:t>c</w:t>
      </w:r>
      <w:r w:rsidR="008D2B72" w:rsidRPr="0013149D">
        <w:t xml:space="preserve">sak az adatbázis műveletekre van szüksége, </w:t>
      </w:r>
      <w:r w:rsidR="00112EE3">
        <w:t>emiatt</w:t>
      </w:r>
      <w:r w:rsidR="008D2B72" w:rsidRPr="0013149D">
        <w:t xml:space="preserve"> egyetlen függősége az </w:t>
      </w:r>
      <w:r w:rsidR="006436BB" w:rsidRPr="0013149D">
        <w:t>adatbázis</w:t>
      </w:r>
      <w:r w:rsidR="00214D6C" w:rsidRPr="0013149D">
        <w:t xml:space="preserve"> kezelő</w:t>
      </w:r>
      <w:r w:rsidR="006436BB" w:rsidRPr="0013149D">
        <w:t xml:space="preserve"> réteg.</w:t>
      </w:r>
    </w:p>
    <w:p w14:paraId="6F21ACA7" w14:textId="302C890E" w:rsidR="009432C9" w:rsidRPr="00263B1B" w:rsidRDefault="006543E8" w:rsidP="00AD49F3">
      <w:r w:rsidRPr="0013149D">
        <w:t>Leg</w:t>
      </w:r>
      <w:r w:rsidR="00570116" w:rsidRPr="0013149D">
        <w:t>felső</w:t>
      </w:r>
      <w:r w:rsidRPr="0013149D">
        <w:t xml:space="preserve"> réteg a felhasználói felület,</w:t>
      </w:r>
      <w:r w:rsidR="00FA27CC" w:rsidRPr="0013149D">
        <w:t xml:space="preserve"> </w:t>
      </w:r>
      <w:r w:rsidR="00B3058A" w:rsidRPr="0013149D">
        <w:t>amely</w:t>
      </w:r>
      <w:r w:rsidR="00682E34" w:rsidRPr="0013149D">
        <w:t xml:space="preserve"> </w:t>
      </w:r>
      <w:r w:rsidR="00565FB2" w:rsidRPr="0013149D">
        <w:t>az adatmegjelenítéssel és a felhasználói interakciókkal kapcsolatos funkciók</w:t>
      </w:r>
      <w:r w:rsidR="00682E34" w:rsidRPr="0013149D">
        <w:t xml:space="preserve"> kezelését végzi</w:t>
      </w:r>
      <w:r w:rsidR="00565FB2" w:rsidRPr="0013149D">
        <w:t xml:space="preserve">. </w:t>
      </w:r>
      <w:r w:rsidR="00112EE3">
        <w:t>Egyedüli</w:t>
      </w:r>
      <w:r w:rsidR="00524BED" w:rsidRPr="0013149D">
        <w:t xml:space="preserve"> f</w:t>
      </w:r>
      <w:r w:rsidR="00565FB2" w:rsidRPr="0013149D">
        <w:t xml:space="preserve">üggősége az üzleti logika, </w:t>
      </w:r>
      <w:r w:rsidR="00112EE3">
        <w:t>ezáltal</w:t>
      </w:r>
      <w:r w:rsidR="005A3B81" w:rsidRPr="0013149D">
        <w:t xml:space="preserve"> </w:t>
      </w:r>
      <w:r w:rsidR="00524BED" w:rsidRPr="0013149D">
        <w:t>könnyedén tud alkalmazkodni</w:t>
      </w:r>
      <w:r w:rsidR="00112EE3">
        <w:t xml:space="preserve"> az </w:t>
      </w:r>
      <w:r w:rsidR="00112EE3" w:rsidRPr="0013149D">
        <w:t>alapfunkciókhoz</w:t>
      </w:r>
      <w:r w:rsidR="00565FB2" w:rsidRPr="0013149D">
        <w:t>.</w:t>
      </w:r>
    </w:p>
    <w:p w14:paraId="26D295CF" w14:textId="3E9EFBE3" w:rsidR="006543E8" w:rsidRPr="00263B1B" w:rsidRDefault="006543E8" w:rsidP="00CC265B">
      <w:r w:rsidRPr="00263B1B">
        <w:t xml:space="preserve">A </w:t>
      </w:r>
      <w:r w:rsidR="00773454" w:rsidRPr="00263B1B">
        <w:t xml:space="preserve">kvázi </w:t>
      </w:r>
      <w:r w:rsidR="007A7EB6" w:rsidRPr="00263B1B">
        <w:t xml:space="preserve">másik </w:t>
      </w:r>
      <w:r w:rsidR="237DEEB4" w:rsidRPr="0013149D">
        <w:t>legfelsőnek</w:t>
      </w:r>
      <w:r w:rsidR="007A7EB6" w:rsidRPr="00263B1B">
        <w:t xml:space="preserve"> számító réteg</w:t>
      </w:r>
      <w:r w:rsidR="00CE26B9" w:rsidRPr="00263B1B">
        <w:t xml:space="preserve"> egy háttérszolgáltatás. Feladata az adatszinkronizálás</w:t>
      </w:r>
      <w:r w:rsidR="00C5258A" w:rsidRPr="00263B1B">
        <w:t xml:space="preserve"> </w:t>
      </w:r>
      <w:r w:rsidR="008D3A99">
        <w:t>végrehajtása</w:t>
      </w:r>
      <w:r w:rsidR="0024744E" w:rsidRPr="00263B1B">
        <w:t xml:space="preserve"> megadott időközönként. </w:t>
      </w:r>
      <w:r w:rsidR="008D3A99">
        <w:t xml:space="preserve">Az akár önállóan is működni képes háttérszolgáltatást a </w:t>
      </w:r>
      <w:r w:rsidR="008D3A99" w:rsidRPr="0013149D">
        <w:t xml:space="preserve">könnyebb telepíthetőség és üzemeltethetőség érdekében a webszolgáltatás </w:t>
      </w:r>
      <w:r w:rsidR="000928F0">
        <w:t xml:space="preserve">Dependency Injection </w:t>
      </w:r>
      <w:sdt>
        <w:sdtPr>
          <w:id w:val="696046200"/>
          <w:citation/>
        </w:sdtPr>
        <w:sdtEndPr/>
        <w:sdtContent>
          <w:r w:rsidR="000928F0">
            <w:fldChar w:fldCharType="begin"/>
          </w:r>
          <w:r w:rsidR="000928F0">
            <w:rPr>
              <w:lang w:val="en-US"/>
            </w:rPr>
            <w:instrText xml:space="preserve"> CITATION Dep \l 1033 </w:instrText>
          </w:r>
          <w:r w:rsidR="000928F0">
            <w:fldChar w:fldCharType="separate"/>
          </w:r>
          <w:r w:rsidR="000928F0">
            <w:rPr>
              <w:noProof/>
              <w:lang w:val="en-US"/>
            </w:rPr>
            <w:t>[17]</w:t>
          </w:r>
          <w:r w:rsidR="000928F0">
            <w:fldChar w:fldCharType="end"/>
          </w:r>
        </w:sdtContent>
      </w:sdt>
      <w:r w:rsidR="000928F0" w:rsidRPr="0013149D">
        <w:t xml:space="preserve"> </w:t>
      </w:r>
      <w:r w:rsidR="000928F0">
        <w:t xml:space="preserve">segítségével </w:t>
      </w:r>
      <w:r w:rsidR="008D3A99">
        <w:t xml:space="preserve">futtatja, </w:t>
      </w:r>
      <w:r w:rsidR="00112EE3">
        <w:t>ebből kifolyólag</w:t>
      </w:r>
      <w:r w:rsidR="000928F0">
        <w:t xml:space="preserve"> a réteg</w:t>
      </w:r>
      <w:r w:rsidR="7E550D27" w:rsidRPr="0013149D">
        <w:t xml:space="preserve"> a felhasználó</w:t>
      </w:r>
      <w:r w:rsidR="000928F0">
        <w:t>i</w:t>
      </w:r>
      <w:r w:rsidR="7E550D27" w:rsidRPr="0013149D">
        <w:t xml:space="preserve"> felület második függőségét képezi.</w:t>
      </w:r>
      <w:r w:rsidR="431FE67D" w:rsidRPr="0013149D">
        <w:t xml:space="preserve"> </w:t>
      </w:r>
      <w:r w:rsidR="00C508B6">
        <w:t>A</w:t>
      </w:r>
      <w:r w:rsidR="17A67B5A" w:rsidRPr="0013149D">
        <w:t xml:space="preserve"> </w:t>
      </w:r>
      <w:r w:rsidR="6FCD2282" w:rsidRPr="0013149D">
        <w:t>szinkronizálás</w:t>
      </w:r>
      <w:r w:rsidR="4712F409" w:rsidRPr="0013149D">
        <w:t>i folyamat</w:t>
      </w:r>
      <w:r w:rsidR="00C508B6">
        <w:t>ot</w:t>
      </w:r>
      <w:r w:rsidR="00CE26B9" w:rsidRPr="00263B1B">
        <w:t xml:space="preserve"> </w:t>
      </w:r>
      <w:r w:rsidR="00C508B6">
        <w:t>az üzleti logika tartalmazza</w:t>
      </w:r>
      <w:r w:rsidR="00C5258A" w:rsidRPr="00263B1B">
        <w:t xml:space="preserve">, </w:t>
      </w:r>
      <w:r w:rsidR="12524C02" w:rsidRPr="0013149D">
        <w:t>emiatt</w:t>
      </w:r>
      <w:r w:rsidR="00C5258A" w:rsidRPr="00263B1B">
        <w:t xml:space="preserve"> </w:t>
      </w:r>
      <w:r w:rsidR="00D37979" w:rsidRPr="00263B1B">
        <w:t>az</w:t>
      </w:r>
      <w:r w:rsidR="00F14E28" w:rsidRPr="00263B1B">
        <w:t xml:space="preserve"> függősége</w:t>
      </w:r>
      <w:r w:rsidR="00D37979" w:rsidRPr="00263B1B">
        <w:t xml:space="preserve"> </w:t>
      </w:r>
      <w:r w:rsidR="000B05C8" w:rsidRPr="00263B1B">
        <w:t xml:space="preserve">az </w:t>
      </w:r>
      <w:r w:rsidR="00F52FBF" w:rsidRPr="00263B1B">
        <w:t>ütemező rétegnek is</w:t>
      </w:r>
      <w:r w:rsidR="4712F409" w:rsidRPr="0013149D">
        <w:t>.</w:t>
      </w:r>
    </w:p>
    <w:p w14:paraId="69C94254" w14:textId="77777777" w:rsidR="0070651D" w:rsidRDefault="00067C76" w:rsidP="0070651D">
      <w:pPr>
        <w:pStyle w:val="Figure"/>
      </w:pPr>
      <w:r w:rsidRPr="0013149D">
        <w:rPr>
          <w:noProof/>
          <w:lang w:val="en-US"/>
        </w:rPr>
        <w:drawing>
          <wp:inline distT="0" distB="0" distL="0" distR="0" wp14:anchorId="40D5D536" wp14:editId="101F58CD">
            <wp:extent cx="5400000" cy="150948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5372" b="-5387"/>
                    <a:stretch/>
                  </pic:blipFill>
                  <pic:spPr bwMode="auto">
                    <a:xfrm>
                      <a:off x="0" y="0"/>
                      <a:ext cx="5400000" cy="150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2E0EF" w14:textId="5565D84B" w:rsidR="009B048B" w:rsidRPr="0013149D" w:rsidRDefault="0070651D" w:rsidP="00E52AAC">
      <w:pPr>
        <w:pStyle w:val="FigureCaption"/>
      </w:pPr>
      <w:r>
        <w:t xml:space="preserve">  </w:t>
      </w:r>
      <w:fldSimple w:instr=" STYLEREF 1 \s ">
        <w:r w:rsidR="00630D2A">
          <w:rPr>
            <w:noProof/>
          </w:rPr>
          <w:t>2</w:t>
        </w:r>
      </w:fldSimple>
      <w:r w:rsidR="004B20C7">
        <w:t>.</w:t>
      </w:r>
      <w:fldSimple w:instr=" SEQ _ \* ARABIC \s 1 ">
        <w:r w:rsidR="00630D2A">
          <w:rPr>
            <w:noProof/>
          </w:rPr>
          <w:t>3</w:t>
        </w:r>
      </w:fldSimple>
      <w:r w:rsidRPr="005E244E">
        <w:t>. ábra: Dependensee által generált függőség gráf</w:t>
      </w:r>
    </w:p>
    <w:p w14:paraId="54664AD4" w14:textId="3A4A9E95" w:rsidR="00825F81" w:rsidRPr="00263B1B" w:rsidRDefault="00B31435" w:rsidP="00531C02">
      <w:pPr>
        <w:pStyle w:val="Cmsor2"/>
      </w:pPr>
      <w:bookmarkStart w:id="206" w:name="_Toc166007788"/>
      <w:bookmarkStart w:id="207" w:name="_Toc166111243"/>
      <w:bookmarkStart w:id="208" w:name="_Toc166176378"/>
      <w:bookmarkStart w:id="209" w:name="_Toc166176923"/>
      <w:bookmarkStart w:id="210" w:name="_Toc166177014"/>
      <w:bookmarkStart w:id="211" w:name="_Toc166177215"/>
      <w:bookmarkStart w:id="212" w:name="_Toc166177507"/>
      <w:bookmarkStart w:id="213" w:name="_Toc166177975"/>
      <w:bookmarkStart w:id="214" w:name="_Toc166178615"/>
      <w:bookmarkStart w:id="215" w:name="_Toc166183646"/>
      <w:bookmarkStart w:id="216" w:name="_Toc166196357"/>
      <w:bookmarkStart w:id="217" w:name="_Toc166442257"/>
      <w:bookmarkStart w:id="218" w:name="_Toc166544670"/>
      <w:bookmarkStart w:id="219" w:name="_Toc166632241"/>
      <w:bookmarkStart w:id="220" w:name="_Toc166973851"/>
      <w:r w:rsidRPr="00263B1B">
        <w:t xml:space="preserve">.NET </w:t>
      </w:r>
      <w:r w:rsidR="005F5840" w:rsidRPr="00263B1B">
        <w:t xml:space="preserve">verziók és </w:t>
      </w:r>
      <w:r w:rsidRPr="00263B1B">
        <w:t>kompatibilit</w:t>
      </w:r>
      <w:r w:rsidR="000867AB" w:rsidRPr="00263B1B">
        <w:t>ás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552A0175" w14:textId="76C8A56C" w:rsidR="002B2E70" w:rsidRPr="00263B1B" w:rsidRDefault="007614EE" w:rsidP="007312D4">
      <w:pPr>
        <w:pStyle w:val="AfterHeader"/>
      </w:pPr>
      <w:r w:rsidRPr="00263B1B">
        <w:t xml:space="preserve">Egy rendszer tervezése során </w:t>
      </w:r>
      <w:r w:rsidR="004F5884">
        <w:t>jelentős</w:t>
      </w:r>
      <w:r w:rsidRPr="00263B1B">
        <w:t xml:space="preserve"> szerepet játszik a modern, korszerű </w:t>
      </w:r>
      <w:r w:rsidR="31B508F4" w:rsidRPr="0013149D">
        <w:t>technológiák</w:t>
      </w:r>
      <w:r w:rsidRPr="00263B1B">
        <w:t xml:space="preserve"> használata</w:t>
      </w:r>
      <w:r w:rsidR="31B508F4" w:rsidRPr="0013149D">
        <w:t xml:space="preserve"> mellett a </w:t>
      </w:r>
      <w:r w:rsidR="2D45CDE9" w:rsidRPr="0013149D">
        <w:t xml:space="preserve">visszafelé kompatibilitás </w:t>
      </w:r>
      <w:r w:rsidR="69FD63E2" w:rsidRPr="0013149D">
        <w:t xml:space="preserve">biztosítása </w:t>
      </w:r>
      <w:r w:rsidR="0B249750" w:rsidRPr="0013149D">
        <w:t>is</w:t>
      </w:r>
      <w:r w:rsidR="2D45CDE9" w:rsidRPr="0013149D">
        <w:t>.</w:t>
      </w:r>
      <w:r w:rsidRPr="00263B1B">
        <w:t xml:space="preserve"> </w:t>
      </w:r>
      <w:r w:rsidR="002F484C">
        <w:t>F</w:t>
      </w:r>
      <w:r w:rsidR="002F484C" w:rsidRPr="0013149D">
        <w:t>ontos</w:t>
      </w:r>
      <w:r w:rsidR="002F484C" w:rsidRPr="00263B1B">
        <w:t xml:space="preserve"> </w:t>
      </w:r>
      <w:r w:rsidR="002F484C">
        <w:t>m</w:t>
      </w:r>
      <w:r w:rsidRPr="00263B1B">
        <w:t xml:space="preserve">indkét </w:t>
      </w:r>
      <w:r w:rsidR="49E0A23D" w:rsidRPr="0013149D">
        <w:t>tervezési szempont</w:t>
      </w:r>
      <w:r w:rsidRPr="00263B1B">
        <w:t xml:space="preserve">, azonban </w:t>
      </w:r>
      <w:r w:rsidR="2E49B54A" w:rsidRPr="0013149D">
        <w:t xml:space="preserve">mindkettő </w:t>
      </w:r>
      <w:r w:rsidR="002F484C" w:rsidRPr="0013149D">
        <w:t xml:space="preserve">általában </w:t>
      </w:r>
      <w:r w:rsidRPr="00263B1B">
        <w:t xml:space="preserve">egyszerre nem </w:t>
      </w:r>
      <w:r w:rsidR="002F484C">
        <w:t xml:space="preserve">érhető el, hiszen az </w:t>
      </w:r>
      <w:r w:rsidR="002F484C" w:rsidRPr="002F484C">
        <w:t xml:space="preserve">egyikre </w:t>
      </w:r>
      <w:r w:rsidR="002F484C">
        <w:t>való fokozott törekvés a másik háttérbe szorítását eredményezi</w:t>
      </w:r>
      <w:r w:rsidR="002F484C" w:rsidRPr="002F484C">
        <w:t>.</w:t>
      </w:r>
    </w:p>
    <w:p w14:paraId="67EFFB9C" w14:textId="6EFAF181" w:rsidR="00533C60" w:rsidRPr="00263B1B" w:rsidRDefault="00535800" w:rsidP="00CD380A">
      <w:pPr>
        <w:rPr>
          <w:lang w:eastAsia="hu-HU"/>
        </w:rPr>
      </w:pPr>
      <w:r>
        <w:lastRenderedPageBreak/>
        <w:t>Az ilyen</w:t>
      </w:r>
      <w:r w:rsidR="00EF7885" w:rsidRPr="00263B1B">
        <w:t xml:space="preserve"> technológiai döntéseket fontos még a rendszer fejlesztésének megkezdése előtt meghozni, </w:t>
      </w:r>
      <w:r w:rsidR="002F484C">
        <w:t>mert</w:t>
      </w:r>
      <w:r w:rsidR="00EF7885" w:rsidRPr="00263B1B">
        <w:t xml:space="preserve"> később egy ehhez hasonló </w:t>
      </w:r>
      <w:r w:rsidR="005D2D33" w:rsidRPr="00263B1B">
        <w:t>alappillér</w:t>
      </w:r>
      <w:r w:rsidR="00EF7885" w:rsidRPr="00263B1B">
        <w:t xml:space="preserve"> megváltoztatás</w:t>
      </w:r>
      <w:r w:rsidR="00A371D4" w:rsidRPr="00263B1B">
        <w:t>a</w:t>
      </w:r>
      <w:r w:rsidR="00EF7885" w:rsidRPr="00263B1B">
        <w:t xml:space="preserve"> hatalmas költsége</w:t>
      </w:r>
      <w:r w:rsidR="00CE1200" w:rsidRPr="00263B1B">
        <w:t>kkel já</w:t>
      </w:r>
      <w:r w:rsidR="00DB54F6" w:rsidRPr="00263B1B">
        <w:t>r</w:t>
      </w:r>
      <w:r w:rsidR="00CE1200" w:rsidRPr="00263B1B">
        <w:t>hat</w:t>
      </w:r>
      <w:r w:rsidR="00EF7885" w:rsidRPr="00263B1B">
        <w:t>.</w:t>
      </w:r>
      <w:r w:rsidR="000C4A5A" w:rsidRPr="00263B1B">
        <w:t xml:space="preserve"> </w:t>
      </w:r>
      <w:r w:rsidR="00376083" w:rsidRPr="00263B1B">
        <w:rPr>
          <w:lang w:eastAsia="hu-HU"/>
        </w:rPr>
        <w:t xml:space="preserve">Amikor </w:t>
      </w:r>
      <w:r w:rsidR="00CE1200" w:rsidRPr="00263B1B">
        <w:rPr>
          <w:lang w:eastAsia="hu-HU"/>
        </w:rPr>
        <w:t xml:space="preserve">csak </w:t>
      </w:r>
      <w:r w:rsidR="002F484C">
        <w:rPr>
          <w:lang w:eastAsia="hu-HU"/>
        </w:rPr>
        <w:t>tehető</w:t>
      </w:r>
      <w:r w:rsidR="00376083" w:rsidRPr="00263B1B">
        <w:rPr>
          <w:lang w:eastAsia="hu-HU"/>
        </w:rPr>
        <w:t xml:space="preserve">, </w:t>
      </w:r>
      <w:r w:rsidR="00F85BDA" w:rsidRPr="00263B1B">
        <w:rPr>
          <w:lang w:eastAsia="hu-HU"/>
        </w:rPr>
        <w:t>ajánlott a</w:t>
      </w:r>
      <w:r w:rsidR="00376083" w:rsidRPr="00263B1B">
        <w:rPr>
          <w:lang w:eastAsia="hu-HU"/>
        </w:rPr>
        <w:t xml:space="preserve"> </w:t>
      </w:r>
      <w:r w:rsidR="006E6ADC" w:rsidRPr="00263B1B">
        <w:rPr>
          <w:lang w:eastAsia="hu-HU"/>
        </w:rPr>
        <w:t xml:space="preserve">korszerűség felé venni az irányt, </w:t>
      </w:r>
      <w:r w:rsidR="002F484C">
        <w:rPr>
          <w:lang w:eastAsia="hu-HU"/>
        </w:rPr>
        <w:t>mert</w:t>
      </w:r>
      <w:r w:rsidR="00CE1200" w:rsidRPr="00263B1B">
        <w:rPr>
          <w:lang w:eastAsia="hu-HU"/>
        </w:rPr>
        <w:t xml:space="preserve"> </w:t>
      </w:r>
      <w:r w:rsidR="002F484C">
        <w:rPr>
          <w:lang w:eastAsia="hu-HU"/>
        </w:rPr>
        <w:t xml:space="preserve">olykor </w:t>
      </w:r>
      <w:r w:rsidR="00CE1200" w:rsidRPr="00263B1B">
        <w:rPr>
          <w:lang w:eastAsia="hu-HU"/>
        </w:rPr>
        <w:t xml:space="preserve">egy </w:t>
      </w:r>
      <w:r w:rsidR="00667730" w:rsidRPr="00263B1B">
        <w:rPr>
          <w:lang w:eastAsia="hu-HU"/>
        </w:rPr>
        <w:t>verzióemelés</w:t>
      </w:r>
      <w:r w:rsidR="00006E4D" w:rsidRPr="00263B1B">
        <w:rPr>
          <w:lang w:eastAsia="hu-HU"/>
        </w:rPr>
        <w:t xml:space="preserve"> is</w:t>
      </w:r>
      <w:r w:rsidR="00CE1200" w:rsidRPr="00263B1B">
        <w:rPr>
          <w:lang w:eastAsia="hu-HU"/>
        </w:rPr>
        <w:t xml:space="preserve"> gyorsabb</w:t>
      </w:r>
      <w:r w:rsidR="008A1F8F" w:rsidRPr="00263B1B">
        <w:rPr>
          <w:lang w:eastAsia="hu-HU"/>
        </w:rPr>
        <w:t xml:space="preserve"> és </w:t>
      </w:r>
      <w:r w:rsidR="00237585" w:rsidRPr="00263B1B">
        <w:rPr>
          <w:lang w:eastAsia="hu-HU"/>
        </w:rPr>
        <w:t>könnyebben bővíthető</w:t>
      </w:r>
      <w:r w:rsidR="00CE1200" w:rsidRPr="00263B1B">
        <w:rPr>
          <w:lang w:eastAsia="hu-HU"/>
        </w:rPr>
        <w:t xml:space="preserve"> alkalmazáshoz vezet.</w:t>
      </w:r>
    </w:p>
    <w:p w14:paraId="56D330CA" w14:textId="18C22560" w:rsidR="008A1F8F" w:rsidRPr="00263B1B" w:rsidRDefault="00535800" w:rsidP="00CD380A">
      <w:r>
        <w:t>Igény</w:t>
      </w:r>
      <w:r w:rsidR="008A1F8F" w:rsidRPr="00263B1B">
        <w:t xml:space="preserve"> lehet </w:t>
      </w:r>
      <w:r w:rsidR="002F484C">
        <w:t>egy</w:t>
      </w:r>
      <w:r w:rsidR="004678A3" w:rsidRPr="00263B1B">
        <w:t xml:space="preserve"> alkalmazás más </w:t>
      </w:r>
      <w:r w:rsidR="00F85BDA" w:rsidRPr="00263B1B">
        <w:t>rendszerekbe</w:t>
      </w:r>
      <w:r w:rsidR="004678A3" w:rsidRPr="00263B1B">
        <w:t xml:space="preserve"> való beintegrálás</w:t>
      </w:r>
      <w:r w:rsidR="00016470" w:rsidRPr="00263B1B">
        <w:t>á</w:t>
      </w:r>
      <w:r w:rsidR="004678A3" w:rsidRPr="00263B1B">
        <w:t>ra</w:t>
      </w:r>
      <w:r w:rsidR="002F484C">
        <w:t xml:space="preserve"> is</w:t>
      </w:r>
      <w:r w:rsidR="004678A3" w:rsidRPr="00263B1B">
        <w:t xml:space="preserve">. Ilyen esetben </w:t>
      </w:r>
      <w:r w:rsidR="00CA4699" w:rsidRPr="00263B1B">
        <w:t>érdemes megvizsgálni azokat a verziókat, amikkel kompatibilisnek kell maradni és úgy megválasztani a keretrends</w:t>
      </w:r>
      <w:r w:rsidR="00EA41C3" w:rsidRPr="00263B1B">
        <w:t>zer verziót, hogy az mindegyiknek megfelelő</w:t>
      </w:r>
      <w:r w:rsidR="00CA4699" w:rsidRPr="00263B1B">
        <w:t xml:space="preserve"> legyen.</w:t>
      </w:r>
    </w:p>
    <w:p w14:paraId="5CC6A660" w14:textId="35342B1B" w:rsidR="006900A8" w:rsidRPr="00263B1B" w:rsidRDefault="004F5884" w:rsidP="006900A8">
      <w:pPr>
        <w:rPr>
          <w:lang w:eastAsia="hu-HU"/>
        </w:rPr>
      </w:pPr>
      <w:r>
        <w:t>A</w:t>
      </w:r>
      <w:r w:rsidR="000C4A5A" w:rsidRPr="00263B1B">
        <w:rPr>
          <w:lang w:eastAsia="hu-HU"/>
        </w:rPr>
        <w:t xml:space="preserve">z alkalmazás </w:t>
      </w:r>
      <w:r w:rsidR="00477523" w:rsidRPr="00263B1B">
        <w:rPr>
          <w:lang w:eastAsia="hu-HU"/>
        </w:rPr>
        <w:t xml:space="preserve">üzleti logika részének </w:t>
      </w:r>
      <w:r w:rsidR="00535800">
        <w:rPr>
          <w:lang w:eastAsia="hu-HU"/>
        </w:rPr>
        <w:t xml:space="preserve">használatára </w:t>
      </w:r>
      <w:r w:rsidR="000C4A5A" w:rsidRPr="00263B1B">
        <w:rPr>
          <w:lang w:eastAsia="hu-HU"/>
        </w:rPr>
        <w:t>.NET Framework és .NET Core projektekben egyaránt</w:t>
      </w:r>
      <w:r w:rsidR="00535800">
        <w:rPr>
          <w:lang w:eastAsia="hu-HU"/>
        </w:rPr>
        <w:t xml:space="preserve"> </w:t>
      </w:r>
      <w:r w:rsidR="00535800" w:rsidRPr="00263B1B">
        <w:rPr>
          <w:lang w:eastAsia="hu-HU"/>
        </w:rPr>
        <w:t>szükség lehet</w:t>
      </w:r>
      <w:r w:rsidR="0004606B" w:rsidRPr="00263B1B">
        <w:rPr>
          <w:lang w:eastAsia="hu-HU"/>
        </w:rPr>
        <w:t xml:space="preserve">. A .NET Standard 2.0 </w:t>
      </w:r>
      <w:r w:rsidR="00BD08A4" w:rsidRPr="00263B1B">
        <w:rPr>
          <w:lang w:eastAsia="hu-HU"/>
        </w:rPr>
        <w:t xml:space="preserve">verzió </w:t>
      </w:r>
      <w:r w:rsidR="0004606B" w:rsidRPr="00263B1B">
        <w:rPr>
          <w:lang w:eastAsia="hu-HU"/>
        </w:rPr>
        <w:t xml:space="preserve">a legtöbb általános célú könyvtárat már tartalmazza és </w:t>
      </w:r>
      <w:r w:rsidR="00BD08A4" w:rsidRPr="00263B1B">
        <w:rPr>
          <w:lang w:eastAsia="hu-HU"/>
        </w:rPr>
        <w:t>minden modern verzió támogatja</w:t>
      </w:r>
      <w:r w:rsidR="00CD380A" w:rsidRPr="00263B1B">
        <w:rPr>
          <w:lang w:eastAsia="hu-HU"/>
        </w:rPr>
        <w:t xml:space="preserve">, így </w:t>
      </w:r>
      <w:r w:rsidR="00112EE3">
        <w:rPr>
          <w:lang w:eastAsia="hu-HU"/>
        </w:rPr>
        <w:t xml:space="preserve">az </w:t>
      </w:r>
      <w:r w:rsidR="008865C7" w:rsidRPr="00263B1B">
        <w:rPr>
          <w:lang w:eastAsia="hu-HU"/>
        </w:rPr>
        <w:t>mind</w:t>
      </w:r>
      <w:r w:rsidR="00CD380A" w:rsidRPr="00263B1B">
        <w:rPr>
          <w:lang w:eastAsia="hu-HU"/>
        </w:rPr>
        <w:t>két</w:t>
      </w:r>
      <w:r w:rsidR="00893F17" w:rsidRPr="00263B1B">
        <w:rPr>
          <w:lang w:eastAsia="hu-HU"/>
        </w:rPr>
        <w:t xml:space="preserve"> </w:t>
      </w:r>
      <w:r w:rsidR="00DD0D44" w:rsidRPr="00263B1B">
        <w:rPr>
          <w:lang w:eastAsia="hu-HU"/>
        </w:rPr>
        <w:t xml:space="preserve">szükséges </w:t>
      </w:r>
      <w:r w:rsidR="00376083" w:rsidRPr="00263B1B">
        <w:rPr>
          <w:lang w:eastAsia="hu-HU"/>
        </w:rPr>
        <w:t>verzió</w:t>
      </w:r>
      <w:r w:rsidR="00CD380A" w:rsidRPr="00263B1B">
        <w:rPr>
          <w:lang w:eastAsia="hu-HU"/>
        </w:rPr>
        <w:t>val</w:t>
      </w:r>
      <w:r w:rsidR="00547CCA" w:rsidRPr="00263B1B">
        <w:rPr>
          <w:lang w:eastAsia="hu-HU"/>
        </w:rPr>
        <w:t xml:space="preserve"> kompatibilis</w:t>
      </w:r>
      <w:r w:rsidR="008865C7" w:rsidRPr="00263B1B">
        <w:rPr>
          <w:lang w:eastAsia="hu-HU"/>
        </w:rPr>
        <w:t xml:space="preserve">. </w:t>
      </w:r>
    </w:p>
    <w:p w14:paraId="4D90F03B" w14:textId="04295E95" w:rsidR="00A2466D" w:rsidRDefault="029B8521" w:rsidP="00A2466D">
      <w:pPr>
        <w:rPr>
          <w:lang w:eastAsia="hu-HU"/>
        </w:rPr>
      </w:pPr>
      <w:r w:rsidRPr="0013149D">
        <w:rPr>
          <w:lang w:eastAsia="hu-HU"/>
        </w:rPr>
        <w:t>A</w:t>
      </w:r>
      <w:r w:rsidR="2C12B30F" w:rsidRPr="0013149D">
        <w:rPr>
          <w:lang w:eastAsia="hu-HU"/>
        </w:rPr>
        <w:t xml:space="preserve"> visszafele kompatibilitás miatt</w:t>
      </w:r>
      <w:r w:rsidR="78150064" w:rsidRPr="0013149D">
        <w:rPr>
          <w:lang w:eastAsia="hu-HU"/>
        </w:rPr>
        <w:t xml:space="preserve"> az üzleti logika</w:t>
      </w:r>
      <w:r w:rsidR="0A851E1A" w:rsidRPr="0013149D">
        <w:rPr>
          <w:lang w:eastAsia="hu-HU"/>
        </w:rPr>
        <w:t xml:space="preserve"> és </w:t>
      </w:r>
      <w:r w:rsidR="5BDAEB1B" w:rsidRPr="0013149D">
        <w:rPr>
          <w:lang w:eastAsia="hu-HU"/>
        </w:rPr>
        <w:t>az adatbázis kezelés</w:t>
      </w:r>
      <w:r w:rsidR="0A851E1A" w:rsidRPr="0013149D">
        <w:rPr>
          <w:lang w:eastAsia="hu-HU"/>
        </w:rPr>
        <w:t>t végző</w:t>
      </w:r>
      <w:r w:rsidR="2C12B30F" w:rsidRPr="0013149D">
        <w:rPr>
          <w:lang w:eastAsia="hu-HU"/>
        </w:rPr>
        <w:t xml:space="preserve"> projekt</w:t>
      </w:r>
      <w:r w:rsidR="00BE2194">
        <w:rPr>
          <w:lang w:eastAsia="hu-HU"/>
        </w:rPr>
        <w:t>ek</w:t>
      </w:r>
      <w:r w:rsidR="5BDAEB1B" w:rsidRPr="0013149D">
        <w:rPr>
          <w:lang w:eastAsia="hu-HU"/>
        </w:rPr>
        <w:t xml:space="preserve"> </w:t>
      </w:r>
      <w:r w:rsidR="20C19AC8" w:rsidRPr="0013149D">
        <w:rPr>
          <w:lang w:eastAsia="hu-HU"/>
        </w:rPr>
        <w:t xml:space="preserve">is </w:t>
      </w:r>
      <w:r w:rsidR="2C12B30F" w:rsidRPr="0013149D">
        <w:rPr>
          <w:lang w:eastAsia="hu-HU"/>
        </w:rPr>
        <w:t>.NET Standard 2.0</w:t>
      </w:r>
      <w:r w:rsidR="23114D76" w:rsidRPr="0013149D">
        <w:rPr>
          <w:lang w:eastAsia="hu-HU"/>
        </w:rPr>
        <w:t xml:space="preserve"> keretrendszert használ</w:t>
      </w:r>
      <w:r w:rsidR="00BE2194">
        <w:rPr>
          <w:lang w:eastAsia="hu-HU"/>
        </w:rPr>
        <w:t>nak</w:t>
      </w:r>
      <w:r w:rsidR="2C12B30F" w:rsidRPr="0013149D">
        <w:rPr>
          <w:lang w:eastAsia="hu-HU"/>
        </w:rPr>
        <w:t>. A</w:t>
      </w:r>
      <w:r w:rsidR="5BDAEB1B" w:rsidRPr="0013149D">
        <w:rPr>
          <w:lang w:eastAsia="hu-HU"/>
        </w:rPr>
        <w:t xml:space="preserve"> </w:t>
      </w:r>
      <w:r w:rsidRPr="0013149D">
        <w:rPr>
          <w:lang w:eastAsia="hu-HU"/>
        </w:rPr>
        <w:t>felhasználói felület</w:t>
      </w:r>
      <w:r w:rsidR="100DCDC1" w:rsidRPr="0013149D">
        <w:rPr>
          <w:lang w:eastAsia="hu-HU"/>
        </w:rPr>
        <w:t>et biztosító webszolgáltatás</w:t>
      </w:r>
      <w:r w:rsidRPr="0013149D">
        <w:rPr>
          <w:lang w:eastAsia="hu-HU"/>
        </w:rPr>
        <w:t xml:space="preserve"> és a szinkronizálás</w:t>
      </w:r>
      <w:r w:rsidR="1D8D1F90" w:rsidRPr="0013149D">
        <w:rPr>
          <w:lang w:eastAsia="hu-HU"/>
        </w:rPr>
        <w:t xml:space="preserve">t </w:t>
      </w:r>
      <w:r w:rsidRPr="0013149D">
        <w:rPr>
          <w:lang w:eastAsia="hu-HU"/>
        </w:rPr>
        <w:t>ütemez</w:t>
      </w:r>
      <w:r w:rsidR="00BE2194">
        <w:rPr>
          <w:lang w:eastAsia="hu-HU"/>
        </w:rPr>
        <w:t xml:space="preserve">ő </w:t>
      </w:r>
      <w:r w:rsidR="24EE2BC7" w:rsidRPr="0013149D">
        <w:rPr>
          <w:lang w:eastAsia="hu-HU"/>
        </w:rPr>
        <w:t>háttérszolgáltatás</w:t>
      </w:r>
      <w:r w:rsidR="0A851E1A" w:rsidRPr="0013149D">
        <w:rPr>
          <w:lang w:eastAsia="hu-HU"/>
        </w:rPr>
        <w:t xml:space="preserve"> </w:t>
      </w:r>
      <w:r w:rsidR="000D03D7">
        <w:rPr>
          <w:lang w:eastAsia="hu-HU"/>
        </w:rPr>
        <w:t>a</w:t>
      </w:r>
      <w:r w:rsidR="0223E1C8" w:rsidRPr="0013149D">
        <w:rPr>
          <w:lang w:eastAsia="hu-HU"/>
        </w:rPr>
        <w:t xml:space="preserve"> rájuk mutató függőségek hiánya</w:t>
      </w:r>
      <w:r w:rsidR="0A851E1A" w:rsidRPr="0013149D">
        <w:rPr>
          <w:lang w:eastAsia="hu-HU"/>
        </w:rPr>
        <w:t xml:space="preserve"> </w:t>
      </w:r>
      <w:r w:rsidR="0223E1C8" w:rsidRPr="0013149D">
        <w:rPr>
          <w:lang w:eastAsia="hu-HU"/>
        </w:rPr>
        <w:t>és a korszerűségre való törekvés miatt</w:t>
      </w:r>
      <w:r w:rsidR="0A851E1A" w:rsidRPr="0013149D">
        <w:rPr>
          <w:lang w:eastAsia="hu-HU"/>
        </w:rPr>
        <w:t xml:space="preserve"> </w:t>
      </w:r>
      <w:r w:rsidR="0223E1C8" w:rsidRPr="0013149D">
        <w:rPr>
          <w:lang w:eastAsia="hu-HU"/>
        </w:rPr>
        <w:t>a jelenleg legújabb LTS (Long Term Support) .NET 8</w:t>
      </w:r>
      <w:r w:rsidR="144F7554" w:rsidRPr="0013149D">
        <w:rPr>
          <w:lang w:eastAsia="hu-HU"/>
        </w:rPr>
        <w:t xml:space="preserve"> keretrendszer</w:t>
      </w:r>
      <w:r w:rsidR="00BE2194">
        <w:rPr>
          <w:lang w:eastAsia="hu-HU"/>
        </w:rPr>
        <w:t>ben kerültek megvalósításra</w:t>
      </w:r>
      <w:r w:rsidR="0223E1C8" w:rsidRPr="0013149D">
        <w:rPr>
          <w:lang w:eastAsia="hu-HU"/>
        </w:rPr>
        <w:t>.</w:t>
      </w:r>
      <w:bookmarkStart w:id="221" w:name="_Toc166007789"/>
      <w:bookmarkStart w:id="222" w:name="_Toc166111244"/>
      <w:bookmarkStart w:id="223" w:name="_Toc166176379"/>
      <w:bookmarkStart w:id="224" w:name="_Toc166176924"/>
      <w:bookmarkStart w:id="225" w:name="_Toc166177015"/>
      <w:bookmarkStart w:id="226" w:name="_Toc166177216"/>
    </w:p>
    <w:p w14:paraId="6410469E" w14:textId="4C575627" w:rsidR="009C00D9" w:rsidRPr="0013149D" w:rsidRDefault="009C00D9" w:rsidP="00A2466D">
      <w:pPr>
        <w:pStyle w:val="Cmsor2"/>
        <w:tabs>
          <w:tab w:val="clear" w:pos="624"/>
        </w:tabs>
      </w:pPr>
      <w:bookmarkStart w:id="227" w:name="_Toc166177508"/>
      <w:bookmarkStart w:id="228" w:name="_Toc166177976"/>
      <w:bookmarkStart w:id="229" w:name="_Toc166178616"/>
      <w:bookmarkStart w:id="230" w:name="_Toc166183647"/>
      <w:bookmarkStart w:id="231" w:name="_Toc166196358"/>
      <w:bookmarkStart w:id="232" w:name="_Toc166442258"/>
      <w:bookmarkStart w:id="233" w:name="_Toc166544671"/>
      <w:bookmarkStart w:id="234" w:name="_Toc166632242"/>
      <w:bookmarkStart w:id="235" w:name="_Toc166973852"/>
      <w:r w:rsidRPr="0013149D">
        <w:t>Konfiguráció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5B02CDC9" w14:textId="062E239D" w:rsidR="009C00D9" w:rsidRPr="0013149D" w:rsidRDefault="3E08F8DB" w:rsidP="5DF2ADEE">
      <w:pPr>
        <w:pStyle w:val="AfterHeader"/>
      </w:pPr>
      <w:r w:rsidRPr="0013149D">
        <w:t>Egy alkalmazás fejlesztése során fontos szer</w:t>
      </w:r>
      <w:r w:rsidR="2214F3A5" w:rsidRPr="0013149D">
        <w:t>epet játszik annak konfigurálhatósága</w:t>
      </w:r>
      <w:r w:rsidRPr="0013149D">
        <w:t>.</w:t>
      </w:r>
      <w:r w:rsidR="2BCDB011" w:rsidRPr="0013149D">
        <w:t xml:space="preserve"> </w:t>
      </w:r>
      <w:r w:rsidR="00FE7BFC" w:rsidRPr="00FE7BFC">
        <w:t>Minél konfigurálhatóbb egy rendszer, annál jobban lehet a forráskód módosítása nélkül az adott környezetre vagy ügyféligényre szabni.</w:t>
      </w:r>
    </w:p>
    <w:p w14:paraId="664BF3E9" w14:textId="5559400D" w:rsidR="00B53F02" w:rsidRDefault="00B53F02" w:rsidP="008C663D">
      <w:r w:rsidRPr="00B53F02">
        <w:t xml:space="preserve">Egy rendszer konfigurációját szokás külön helyen, tipikusan egy vagy több szöveges leírófájlban tárolni annak érdekében, hogy a program működése megváltoztatható legyen a forráskód </w:t>
      </w:r>
      <w:r w:rsidR="00844393">
        <w:t>átalakítása</w:t>
      </w:r>
      <w:r w:rsidRPr="00B53F02">
        <w:t xml:space="preserve"> nélkül is. Ilyen leírásra szolgáló szabvány például a JSON</w:t>
      </w:r>
      <w:r>
        <w:t xml:space="preserve"> </w:t>
      </w:r>
      <w:sdt>
        <w:sdtPr>
          <w:id w:val="-2117210995"/>
          <w:citation/>
        </w:sdtPr>
        <w:sdtEndPr/>
        <w:sdtContent>
          <w:r>
            <w:fldChar w:fldCharType="begin"/>
          </w:r>
          <w:r>
            <w:instrText xml:space="preserve"> CITATION JSO \l 1038 </w:instrText>
          </w:r>
          <w:r>
            <w:fldChar w:fldCharType="separate"/>
          </w:r>
          <w:r w:rsidRPr="00B53F02">
            <w:rPr>
              <w:noProof/>
            </w:rPr>
            <w:t>[18]</w:t>
          </w:r>
          <w:r>
            <w:fldChar w:fldCharType="end"/>
          </w:r>
        </w:sdtContent>
      </w:sdt>
      <w:r w:rsidRPr="00B53F02">
        <w:t xml:space="preserve">, ami programozói tudás nélkül is </w:t>
      </w:r>
      <w:r>
        <w:t>könnyedén</w:t>
      </w:r>
      <w:r w:rsidRPr="00B53F02">
        <w:t xml:space="preserve"> értelmezhető és szerkeszthető.</w:t>
      </w:r>
    </w:p>
    <w:p w14:paraId="49D6F83B" w14:textId="0DCB7E1D" w:rsidR="008C663D" w:rsidRPr="0013149D" w:rsidRDefault="00F247C8" w:rsidP="008C663D">
      <w:r w:rsidRPr="0013149D">
        <w:t>Az alkalmazás egy</w:t>
      </w:r>
      <w:r w:rsidR="008C663D" w:rsidRPr="0013149D">
        <w:t xml:space="preserve"> konfigurálható funkciója az adatforrások </w:t>
      </w:r>
      <w:r w:rsidR="003E1B41" w:rsidRPr="0013149D">
        <w:t>rekordjainak</w:t>
      </w:r>
      <w:r w:rsidR="008C663D" w:rsidRPr="0013149D">
        <w:t xml:space="preserve"> lekérdezése, azok Elasticsearch-be való áttöltésének, majd kereshetőségének céljából.</w:t>
      </w:r>
      <w:r w:rsidR="00F04A73" w:rsidRPr="0013149D">
        <w:t xml:space="preserve"> Az összekötendő adatforrások az appsettings.json </w:t>
      </w:r>
      <w:r w:rsidR="008C663D" w:rsidRPr="0013149D">
        <w:t>fájlban egy jól definiált JSON struktúrát követve állíthatók be.</w:t>
      </w:r>
    </w:p>
    <w:p w14:paraId="0A2E6547" w14:textId="2C539032" w:rsidR="00FD2E9C" w:rsidRDefault="00E95E10" w:rsidP="00E95E10">
      <w:r w:rsidRPr="00E95E10">
        <w:t>Adatforrásnak számítanak az adatbázisok, a tábláik, mezőik és egyéb információinak együttes konfigurációja. Beállításuk biztosítja az adataikon átívelő keresés működését.</w:t>
      </w:r>
      <w:r>
        <w:t xml:space="preserve"> </w:t>
      </w:r>
      <w:r w:rsidRPr="00E95E10">
        <w:lastRenderedPageBreak/>
        <w:t>Az alka</w:t>
      </w:r>
      <w:r>
        <w:t>lmazás induláskor kiolvassa, majd</w:t>
      </w:r>
      <w:r w:rsidRPr="00E95E10">
        <w:t xml:space="preserve"> betölti a </w:t>
      </w:r>
      <w:r>
        <w:t xml:space="preserve">bekonfigurált </w:t>
      </w:r>
      <w:r w:rsidRPr="00E95E10">
        <w:t>adatforrásokat</w:t>
      </w:r>
      <w:r>
        <w:t xml:space="preserve"> és az </w:t>
      </w:r>
      <w:r w:rsidRPr="00E95E10">
        <w:t xml:space="preserve">egyéb, </w:t>
      </w:r>
      <w:r>
        <w:t xml:space="preserve">adatszinkronizálás </w:t>
      </w:r>
      <w:r w:rsidR="00227657">
        <w:t>megkezdéséhez</w:t>
      </w:r>
      <w:r>
        <w:t xml:space="preserve"> </w:t>
      </w:r>
      <w:r w:rsidRPr="00E95E10">
        <w:t xml:space="preserve">szükséges </w:t>
      </w:r>
      <w:r w:rsidR="00A00B53">
        <w:t>beállításokat</w:t>
      </w:r>
      <w:r>
        <w:t>.</w:t>
      </w:r>
    </w:p>
    <w:bookmarkStart w:id="236" w:name="_MON_1776864684"/>
    <w:bookmarkEnd w:id="236"/>
    <w:p w14:paraId="3C487D73" w14:textId="32E62D5B" w:rsidR="00B627DE" w:rsidRPr="00263B1B" w:rsidRDefault="00C92192" w:rsidP="002746BA">
      <w:pPr>
        <w:pStyle w:val="CodeSnippet"/>
        <w:sectPr w:rsidR="00B627DE" w:rsidRPr="00263B1B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>
        <w:rPr>
          <w:noProof/>
        </w:rPr>
        <w:object w:dxaOrig="9070" w:dyaOrig="4004" w14:anchorId="533974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85pt;height:187.65pt" o:ole="">
            <v:imagedata r:id="rId18" o:title=""/>
          </v:shape>
          <o:OLEObject Type="Embed" ProgID="Word.OpenDocumentText.12" ShapeID="_x0000_i1025" DrawAspect="Content" ObjectID="_1777662749" r:id="rId19"/>
        </w:object>
      </w:r>
    </w:p>
    <w:p w14:paraId="28A48AA8" w14:textId="361546AB" w:rsidR="00F1529D" w:rsidRPr="00263B1B" w:rsidRDefault="00F1529D" w:rsidP="00531C02">
      <w:pPr>
        <w:pStyle w:val="Cmsor1"/>
      </w:pPr>
      <w:bookmarkStart w:id="237" w:name="_Toc166007790"/>
      <w:bookmarkStart w:id="238" w:name="_Toc166111245"/>
      <w:bookmarkStart w:id="239" w:name="_Toc166176380"/>
      <w:bookmarkStart w:id="240" w:name="_Toc166176925"/>
      <w:bookmarkStart w:id="241" w:name="_Toc166177016"/>
      <w:bookmarkStart w:id="242" w:name="_Toc166177217"/>
      <w:bookmarkStart w:id="243" w:name="_Toc166177509"/>
      <w:bookmarkStart w:id="244" w:name="_Toc166177977"/>
      <w:bookmarkStart w:id="245" w:name="_Toc166178617"/>
      <w:bookmarkStart w:id="246" w:name="_Toc166183648"/>
      <w:bookmarkStart w:id="247" w:name="_Toc166196359"/>
      <w:bookmarkStart w:id="248" w:name="_Toc166442259"/>
      <w:bookmarkStart w:id="249" w:name="_Toc166544672"/>
      <w:bookmarkStart w:id="250" w:name="_Toc166632243"/>
      <w:bookmarkStart w:id="251" w:name="_Toc166973853"/>
      <w:r>
        <w:lastRenderedPageBreak/>
        <w:t>Megvalósítás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37922CC0" w14:textId="31600D5C" w:rsidR="0072544F" w:rsidRPr="00263B1B" w:rsidRDefault="0072544F" w:rsidP="00531C02">
      <w:pPr>
        <w:pStyle w:val="Cmsor2"/>
      </w:pPr>
      <w:bookmarkStart w:id="252" w:name="_Toc166007791"/>
      <w:bookmarkStart w:id="253" w:name="_Toc166111246"/>
      <w:bookmarkStart w:id="254" w:name="_Toc166176381"/>
      <w:bookmarkStart w:id="255" w:name="_Toc166176926"/>
      <w:bookmarkStart w:id="256" w:name="_Toc166177017"/>
      <w:bookmarkStart w:id="257" w:name="_Toc166177218"/>
      <w:bookmarkStart w:id="258" w:name="_Toc166177510"/>
      <w:bookmarkStart w:id="259" w:name="_Toc166177978"/>
      <w:bookmarkStart w:id="260" w:name="_Toc166178618"/>
      <w:bookmarkStart w:id="261" w:name="_Toc166183649"/>
      <w:bookmarkStart w:id="262" w:name="_Toc166196360"/>
      <w:bookmarkStart w:id="263" w:name="_Toc166442260"/>
      <w:bookmarkStart w:id="264" w:name="_Toc166544673"/>
      <w:bookmarkStart w:id="265" w:name="_Toc166632244"/>
      <w:bookmarkStart w:id="266" w:name="_Toc166973854"/>
      <w:r w:rsidRPr="00263B1B">
        <w:t>Alapötlet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1D7B2A48" w14:textId="73312EE5" w:rsidR="004855F2" w:rsidRPr="0013149D" w:rsidRDefault="00873018" w:rsidP="006D4F0F">
      <w:pPr>
        <w:pStyle w:val="AfterHeader"/>
      </w:pPr>
      <w:r w:rsidRPr="00263B1B">
        <w:t xml:space="preserve">Az </w:t>
      </w:r>
      <w:r w:rsidR="1CDEB2C9" w:rsidRPr="0013149D">
        <w:t>adatbázis táblák struktúrái általában nem egyeznek meg, ezért ezeket</w:t>
      </w:r>
      <w:r w:rsidR="000C12B4">
        <w:t xml:space="preserve"> </w:t>
      </w:r>
      <w:r w:rsidR="000C12B4" w:rsidRPr="0013149D">
        <w:t>a keresés megvalósításához</w:t>
      </w:r>
      <w:r w:rsidR="1CDEB2C9" w:rsidRPr="0013149D">
        <w:t xml:space="preserve"> </w:t>
      </w:r>
      <w:r w:rsidR="00B60253">
        <w:t>–</w:t>
      </w:r>
      <w:r w:rsidR="425AD12E" w:rsidRPr="0013149D">
        <w:t xml:space="preserve"> </w:t>
      </w:r>
      <w:r w:rsidR="1CDEB2C9" w:rsidRPr="0013149D">
        <w:t xml:space="preserve">a beazonosíthatóság megtartása mellet </w:t>
      </w:r>
      <w:r w:rsidR="001C16B5">
        <w:t>–</w:t>
      </w:r>
      <w:r w:rsidR="0C3EEEAD" w:rsidRPr="0013149D">
        <w:t xml:space="preserve"> </w:t>
      </w:r>
      <w:r w:rsidR="1CDEB2C9" w:rsidRPr="0013149D">
        <w:t xml:space="preserve">egységes alakra kell hozni. </w:t>
      </w:r>
      <w:r w:rsidR="004F57E3" w:rsidRPr="004F57E3">
        <w:t xml:space="preserve">Az ElasticDocument olyan adatstruktúra, amely bármely dokumentum esetén </w:t>
      </w:r>
      <w:r w:rsidR="00417038">
        <w:t xml:space="preserve">biztosítja </w:t>
      </w:r>
      <w:r w:rsidR="004F57E3" w:rsidRPr="004F57E3">
        <w:t xml:space="preserve">forrásának </w:t>
      </w:r>
      <w:r w:rsidR="009631B4">
        <w:t xml:space="preserve">egyértelmű visszakereshetőségét. Lehetővé tesz </w:t>
      </w:r>
      <w:r w:rsidR="004F57E3" w:rsidRPr="004F57E3">
        <w:t xml:space="preserve">számos </w:t>
      </w:r>
      <w:r w:rsidR="009631B4">
        <w:t xml:space="preserve">olyan </w:t>
      </w:r>
      <w:r w:rsidR="004F57E3" w:rsidRPr="004F57E3">
        <w:t>továbbfejlesztési funkciót</w:t>
      </w:r>
      <w:r w:rsidR="009631B4">
        <w:t xml:space="preserve">, mint </w:t>
      </w:r>
      <w:r w:rsidR="007439E6">
        <w:t>a találatokra</w:t>
      </w:r>
      <w:r w:rsidR="006E4458">
        <w:t xml:space="preserve"> való kattintás</w:t>
      </w:r>
      <w:r w:rsidR="007439E6">
        <w:t>, amely</w:t>
      </w:r>
      <w:r w:rsidR="004F57E3">
        <w:t xml:space="preserve"> hatására </w:t>
      </w:r>
      <w:r w:rsidR="00F11A79">
        <w:t xml:space="preserve">a megfelelő, találathoz tartozó adatbázis rekord </w:t>
      </w:r>
      <w:r w:rsidR="00224540">
        <w:t>megjelenítésre kerül</w:t>
      </w:r>
      <w:r w:rsidR="009631B4">
        <w:t>het</w:t>
      </w:r>
      <w:r w:rsidR="00F11A79">
        <w:t xml:space="preserve"> a felhasználó számára</w:t>
      </w:r>
      <w:r w:rsidR="004F57E3">
        <w:t>.</w:t>
      </w:r>
    </w:p>
    <w:p w14:paraId="117FD18D" w14:textId="428F582A" w:rsidR="00E6061E" w:rsidRDefault="004855F2" w:rsidP="00505144">
      <w:r w:rsidRPr="0013149D">
        <w:t xml:space="preserve">Az </w:t>
      </w:r>
      <w:r w:rsidR="003638B0" w:rsidRPr="0013149D">
        <w:t xml:space="preserve">azonosító, </w:t>
      </w:r>
      <w:r w:rsidRPr="0013149D">
        <w:t>a tábla</w:t>
      </w:r>
      <w:r w:rsidR="003638B0" w:rsidRPr="0013149D">
        <w:t xml:space="preserve">, </w:t>
      </w:r>
      <w:r w:rsidRPr="0013149D">
        <w:t xml:space="preserve">az </w:t>
      </w:r>
      <w:r w:rsidR="003638B0" w:rsidRPr="0013149D">
        <w:t xml:space="preserve">adatbázisának és </w:t>
      </w:r>
      <w:r w:rsidRPr="0013149D">
        <w:t xml:space="preserve">a </w:t>
      </w:r>
      <w:r w:rsidR="003638B0" w:rsidRPr="0013149D">
        <w:t xml:space="preserve">szerver neve </w:t>
      </w:r>
      <w:r w:rsidRPr="0013149D">
        <w:t xml:space="preserve">bármely rekord esetén </w:t>
      </w:r>
      <w:r w:rsidR="003638B0" w:rsidRPr="0013149D">
        <w:t>egyedi</w:t>
      </w:r>
      <w:r w:rsidR="007714F3" w:rsidRPr="0013149D">
        <w:t xml:space="preserve"> dokumentumot</w:t>
      </w:r>
      <w:r w:rsidR="003638B0" w:rsidRPr="0013149D">
        <w:t xml:space="preserve"> </w:t>
      </w:r>
      <w:r w:rsidR="007714F3" w:rsidRPr="0013149D">
        <w:t>alkot</w:t>
      </w:r>
      <w:r w:rsidR="003638B0" w:rsidRPr="0013149D">
        <w:t xml:space="preserve">. </w:t>
      </w:r>
      <w:r w:rsidRPr="0013149D">
        <w:t>E</w:t>
      </w:r>
      <w:r w:rsidR="00117A17" w:rsidRPr="0013149D">
        <w:t xml:space="preserve"> redundáns </w:t>
      </w:r>
      <w:r w:rsidRPr="0013149D">
        <w:t>adat</w:t>
      </w:r>
      <w:r w:rsidR="00117A17" w:rsidRPr="0013149D">
        <w:t>tárolás</w:t>
      </w:r>
      <w:r w:rsidR="00B56855" w:rsidRPr="00263B1B">
        <w:t xml:space="preserve"> </w:t>
      </w:r>
      <w:r w:rsidR="00767594" w:rsidRPr="00263B1B">
        <w:t xml:space="preserve">jól </w:t>
      </w:r>
      <w:r w:rsidR="00767594" w:rsidRPr="0013149D">
        <w:t>skálázható</w:t>
      </w:r>
      <w:r w:rsidRPr="0013149D">
        <w:t>ságot</w:t>
      </w:r>
      <w:r w:rsidR="00767594" w:rsidRPr="00263B1B">
        <w:t xml:space="preserve"> és </w:t>
      </w:r>
      <w:r w:rsidR="00B56855" w:rsidRPr="00263B1B">
        <w:t xml:space="preserve">gyors keresést tesz </w:t>
      </w:r>
      <w:r w:rsidR="00767594" w:rsidRPr="00263B1B">
        <w:t>lehetővé</w:t>
      </w:r>
      <w:r w:rsidR="00B56855" w:rsidRPr="00263B1B">
        <w:t xml:space="preserve">, hiszen az Elasticsearch kereséseinek </w:t>
      </w:r>
      <w:r w:rsidRPr="0013149D">
        <w:t>sebessége</w:t>
      </w:r>
      <w:r w:rsidR="00B56855" w:rsidRPr="00263B1B">
        <w:t xml:space="preserve"> nem az adatbázisában tárolt dokumentumok mennyiségétől, hanem </w:t>
      </w:r>
      <w:r w:rsidR="00B56855" w:rsidRPr="0013149D">
        <w:t>a</w:t>
      </w:r>
      <w:r w:rsidR="00BC2043" w:rsidRPr="0013149D">
        <w:t>zok</w:t>
      </w:r>
      <w:r w:rsidR="00767594" w:rsidRPr="00263B1B">
        <w:t xml:space="preserve"> szövegeiben szereplő szavak szórásától</w:t>
      </w:r>
      <w:r w:rsidR="00B56855" w:rsidRPr="00263B1B">
        <w:t xml:space="preserve"> függ. </w:t>
      </w:r>
    </w:p>
    <w:bookmarkStart w:id="267" w:name="_MON_1777121262"/>
    <w:bookmarkEnd w:id="267"/>
    <w:p w14:paraId="103627BD" w14:textId="5A22F51C" w:rsidR="00204468" w:rsidRPr="00263B1B" w:rsidRDefault="00C92192" w:rsidP="00204468">
      <w:pPr>
        <w:pStyle w:val="CodeSnippet"/>
      </w:pPr>
      <w:r>
        <w:rPr>
          <w:noProof/>
        </w:rPr>
        <w:object w:dxaOrig="9070" w:dyaOrig="3560" w14:anchorId="35671026">
          <v:shape id="_x0000_i1026" type="#_x0000_t75" style="width:425.85pt;height:167.75pt" o:ole="">
            <v:imagedata r:id="rId20" o:title=""/>
          </v:shape>
          <o:OLEObject Type="Embed" ProgID="Word.OpenDocumentText.12" ShapeID="_x0000_i1026" DrawAspect="Content" ObjectID="_1777662750" r:id="rId21"/>
        </w:object>
      </w:r>
    </w:p>
    <w:p w14:paraId="2D5608C2" w14:textId="4C5AC231" w:rsidR="00116E62" w:rsidRPr="0013149D" w:rsidRDefault="00B5240D" w:rsidP="006D4F0F">
      <w:pPr>
        <w:pStyle w:val="AfterCodeSnippet"/>
      </w:pPr>
      <w:bookmarkStart w:id="268" w:name="_1776864789"/>
      <w:bookmarkEnd w:id="268"/>
      <w:r w:rsidRPr="0013149D">
        <w:t>A</w:t>
      </w:r>
      <w:r w:rsidR="004F0FF8" w:rsidRPr="0013149D">
        <w:t xml:space="preserve"> </w:t>
      </w:r>
      <w:r w:rsidRPr="0013149D">
        <w:t xml:space="preserve">kereshető tartalmat a </w:t>
      </w:r>
      <w:r w:rsidR="004F0FF8" w:rsidRPr="0013149D">
        <w:t>d</w:t>
      </w:r>
      <w:r w:rsidR="007714F3" w:rsidRPr="0013149D">
        <w:t>okumentum oszlop</w:t>
      </w:r>
      <w:r w:rsidRPr="0013149D">
        <w:t>ának</w:t>
      </w:r>
      <w:r w:rsidR="007714F3" w:rsidRPr="0013149D">
        <w:t xml:space="preserve"> neve és a szöveges </w:t>
      </w:r>
      <w:r w:rsidR="004F0FF8" w:rsidRPr="0013149D">
        <w:t xml:space="preserve">Value </w:t>
      </w:r>
      <w:r w:rsidR="007714F3" w:rsidRPr="0013149D">
        <w:t>mezőj</w:t>
      </w:r>
      <w:r w:rsidR="004F0FF8" w:rsidRPr="0013149D">
        <w:t xml:space="preserve">ének </w:t>
      </w:r>
      <w:r w:rsidR="007714F3" w:rsidRPr="0013149D">
        <w:t>együttese biztosítja. A több kulcsú táblákat is támogató Keys mező</w:t>
      </w:r>
      <w:r w:rsidRPr="0013149D">
        <w:t>je</w:t>
      </w:r>
      <w:r w:rsidR="007714F3" w:rsidRPr="0013149D">
        <w:t xml:space="preserve"> a</w:t>
      </w:r>
      <w:r w:rsidRPr="0013149D">
        <w:t>z adott</w:t>
      </w:r>
      <w:r w:rsidR="007714F3" w:rsidRPr="0013149D">
        <w:t xml:space="preserve"> </w:t>
      </w:r>
      <w:r w:rsidR="00DC424B" w:rsidRPr="0013149D">
        <w:t>rekord azonosítóit</w:t>
      </w:r>
      <w:r w:rsidR="007714F3" w:rsidRPr="0013149D">
        <w:t xml:space="preserve"> tartalmazza </w:t>
      </w:r>
      <w:r w:rsidR="001F7F43" w:rsidRPr="0013149D">
        <w:t xml:space="preserve">egy szótár segítségével </w:t>
      </w:r>
      <w:r w:rsidR="007714F3" w:rsidRPr="0013149D">
        <w:t>kulcs-érték párok formájában</w:t>
      </w:r>
      <w:r w:rsidR="001F7F43" w:rsidRPr="0013149D">
        <w:t xml:space="preserve">. </w:t>
      </w:r>
      <w:r w:rsidR="002720A5" w:rsidRPr="0013149D">
        <w:t>A táblákhoz tartozik egy</w:t>
      </w:r>
      <w:r w:rsidR="001F7F43" w:rsidRPr="0013149D">
        <w:t xml:space="preserve"> </w:t>
      </w:r>
      <w:r w:rsidR="002720A5" w:rsidRPr="0013149D">
        <w:t>bekonfigurálható, magyarázatul szolgáló típus</w:t>
      </w:r>
      <w:r w:rsidR="004F0FF8" w:rsidRPr="0013149D">
        <w:t xml:space="preserve"> is</w:t>
      </w:r>
      <w:r w:rsidR="001F7F43" w:rsidRPr="0013149D">
        <w:t xml:space="preserve">. </w:t>
      </w:r>
      <w:r w:rsidR="002720A5" w:rsidRPr="0013149D">
        <w:t xml:space="preserve">A </w:t>
      </w:r>
      <w:r w:rsidRPr="0013149D">
        <w:t xml:space="preserve">dokumentum </w:t>
      </w:r>
      <w:r w:rsidR="002720A5" w:rsidRPr="0013149D">
        <w:t>Type mező</w:t>
      </w:r>
      <w:r w:rsidR="00423E11">
        <w:t>je</w:t>
      </w:r>
      <w:r w:rsidR="002720A5" w:rsidRPr="0013149D">
        <w:t xml:space="preserve"> a </w:t>
      </w:r>
      <w:r w:rsidR="001F7F43" w:rsidRPr="0013149D">
        <w:t xml:space="preserve">TableType enum egy értéke segítségével </w:t>
      </w:r>
      <w:r w:rsidR="002720A5" w:rsidRPr="0013149D">
        <w:t>keresés során extra szűrhető információt nyújt.</w:t>
      </w:r>
    </w:p>
    <w:p w14:paraId="59A5992D" w14:textId="77777777" w:rsidR="00D90488" w:rsidRPr="0013149D" w:rsidRDefault="00873018" w:rsidP="00801931">
      <w:pPr>
        <w:sectPr w:rsidR="00D90488" w:rsidRPr="0013149D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13149D">
        <w:t>A</w:t>
      </w:r>
      <w:r w:rsidR="00B976BA" w:rsidRPr="0013149D">
        <w:t xml:space="preserve">z </w:t>
      </w:r>
      <w:r w:rsidR="001F7F43" w:rsidRPr="0013149D">
        <w:t xml:space="preserve">ElasticDocument </w:t>
      </w:r>
      <w:commentRangeStart w:id="269"/>
      <w:r w:rsidR="00767594" w:rsidRPr="0013149D">
        <w:t>adatstruktúra</w:t>
      </w:r>
      <w:commentRangeEnd w:id="269"/>
      <w:r w:rsidR="004B67C6" w:rsidRPr="0013149D">
        <w:rPr>
          <w:rStyle w:val="Jegyzethivatkozs"/>
        </w:rPr>
        <w:commentReference w:id="269"/>
      </w:r>
      <w:r w:rsidR="00B976BA" w:rsidRPr="0013149D">
        <w:t xml:space="preserve"> </w:t>
      </w:r>
      <w:r w:rsidR="00767594" w:rsidRPr="0013149D">
        <w:t>az Elasticsearch adatbázisán kívül a megvalósításban szereplő legtöbb generikus művelet paraméterét és a megjelenítési felület táblázatának sorait is egyaránt</w:t>
      </w:r>
      <w:r w:rsidR="00600224" w:rsidRPr="0013149D">
        <w:t xml:space="preserve"> képezi</w:t>
      </w:r>
      <w:r w:rsidR="00767594" w:rsidRPr="0013149D">
        <w:t>.</w:t>
      </w:r>
    </w:p>
    <w:p w14:paraId="7B9AABE6" w14:textId="53540E8A" w:rsidR="00AE2770" w:rsidRPr="00263B1B" w:rsidRDefault="00F64E9D" w:rsidP="00531C02">
      <w:pPr>
        <w:pStyle w:val="Cmsor2"/>
      </w:pPr>
      <w:bookmarkStart w:id="270" w:name="_Toc166007792"/>
      <w:bookmarkStart w:id="271" w:name="_Toc166111247"/>
      <w:bookmarkStart w:id="272" w:name="_Toc166176382"/>
      <w:bookmarkStart w:id="273" w:name="_Toc166176927"/>
      <w:bookmarkStart w:id="274" w:name="_Toc166177018"/>
      <w:bookmarkStart w:id="275" w:name="_Toc166177219"/>
      <w:bookmarkStart w:id="276" w:name="_Toc166177511"/>
      <w:bookmarkStart w:id="277" w:name="_Toc166177979"/>
      <w:bookmarkStart w:id="278" w:name="_Toc166178619"/>
      <w:bookmarkStart w:id="279" w:name="_Toc166183650"/>
      <w:bookmarkStart w:id="280" w:name="_Toc166196361"/>
      <w:bookmarkStart w:id="281" w:name="_Toc166442261"/>
      <w:bookmarkStart w:id="282" w:name="_Toc166544674"/>
      <w:bookmarkStart w:id="283" w:name="_Toc166632245"/>
      <w:bookmarkStart w:id="284" w:name="_Toc166973855"/>
      <w:r w:rsidRPr="00263B1B">
        <w:lastRenderedPageBreak/>
        <w:t>Előkészítés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011E8C53" w14:textId="5BF53E72" w:rsidR="006F6826" w:rsidRPr="00263B1B" w:rsidRDefault="00C92461" w:rsidP="007312D4">
      <w:pPr>
        <w:pStyle w:val="AfterHeader"/>
      </w:pPr>
      <w:r w:rsidRPr="00263B1B">
        <w:t xml:space="preserve">Az </w:t>
      </w:r>
      <w:r w:rsidR="00FC6F96" w:rsidRPr="00263B1B">
        <w:t xml:space="preserve">Elasticsearch </w:t>
      </w:r>
      <w:r w:rsidRPr="00263B1B">
        <w:t>API-hoz való csatlakozás egy költséges művelet</w:t>
      </w:r>
      <w:r w:rsidR="00105903" w:rsidRPr="00263B1B">
        <w:t>, amire</w:t>
      </w:r>
      <w:r w:rsidR="00110673" w:rsidRPr="00263B1B">
        <w:t xml:space="preserve"> a keresésnek és a szinkronizálásnak </w:t>
      </w:r>
      <w:r w:rsidR="00FC6F96" w:rsidRPr="00263B1B">
        <w:t>is szükség</w:t>
      </w:r>
      <w:r w:rsidR="00105903" w:rsidRPr="00263B1B">
        <w:t xml:space="preserve"> van</w:t>
      </w:r>
      <w:r w:rsidR="00FC6F96" w:rsidRPr="00263B1B">
        <w:t>.</w:t>
      </w:r>
      <w:r w:rsidR="00E86CBD" w:rsidRPr="00263B1B">
        <w:t xml:space="preserve"> Annak érdekében, hogy </w:t>
      </w:r>
      <w:r w:rsidR="005E08CF" w:rsidRPr="00263B1B">
        <w:t>csatlakozások száma</w:t>
      </w:r>
      <w:r w:rsidR="00E86CBD" w:rsidRPr="00263B1B">
        <w:t xml:space="preserve"> minimalizálva legyen,</w:t>
      </w:r>
      <w:r w:rsidR="005E08CF" w:rsidRPr="00263B1B">
        <w:t xml:space="preserve"> az Elasticsearch Client biztosít egy Thread Safe </w:t>
      </w:r>
      <w:r w:rsidR="001835B6" w:rsidRPr="00263B1B">
        <w:t>megoldást arra, hogy ezt elég legyen csupán egyszer megtenni.</w:t>
      </w:r>
    </w:p>
    <w:p w14:paraId="77B70082" w14:textId="48FFCF95" w:rsidR="006F31E2" w:rsidRPr="00263B1B" w:rsidRDefault="00E812C8" w:rsidP="006F31E2">
      <w:r w:rsidRPr="00263B1B">
        <w:t>Az inicializáló lépéseket</w:t>
      </w:r>
      <w:r w:rsidR="00551FB0" w:rsidRPr="00263B1B">
        <w:t xml:space="preserve"> egy </w:t>
      </w:r>
      <w:r w:rsidR="00623549">
        <w:t>P</w:t>
      </w:r>
      <w:r w:rsidRPr="00263B1B">
        <w:t xml:space="preserve">rovider </w:t>
      </w:r>
      <w:sdt>
        <w:sdtPr>
          <w:id w:val="4720648"/>
          <w:citation/>
        </w:sdtPr>
        <w:sdtEndPr/>
        <w:sdtContent>
          <w:r w:rsidR="008B7D93">
            <w:fldChar w:fldCharType="begin"/>
          </w:r>
          <w:r w:rsidR="008B7D93">
            <w:rPr>
              <w:lang w:val="en-US"/>
            </w:rPr>
            <w:instrText xml:space="preserve"> CITATION Pro \l 1033 </w:instrText>
          </w:r>
          <w:r w:rsidR="008B7D93">
            <w:fldChar w:fldCharType="separate"/>
          </w:r>
          <w:r w:rsidR="000C12B4">
            <w:rPr>
              <w:noProof/>
              <w:lang w:val="en-US"/>
            </w:rPr>
            <w:t>[19]</w:t>
          </w:r>
          <w:r w:rsidR="008B7D93">
            <w:fldChar w:fldCharType="end"/>
          </w:r>
        </w:sdtContent>
      </w:sdt>
      <w:r w:rsidRPr="00263B1B">
        <w:t xml:space="preserve"> osztály végzi</w:t>
      </w:r>
      <w:r w:rsidR="00551FB0" w:rsidRPr="00263B1B">
        <w:t xml:space="preserve">. Ez a </w:t>
      </w:r>
      <w:r w:rsidR="007A762D" w:rsidRPr="0013149D">
        <w:t>S</w:t>
      </w:r>
      <w:r w:rsidR="00551FB0" w:rsidRPr="0013149D">
        <w:t>ingleton</w:t>
      </w:r>
      <w:commentRangeStart w:id="285"/>
      <w:r w:rsidR="00551FB0" w:rsidRPr="00263B1B">
        <w:t xml:space="preserve"> </w:t>
      </w:r>
      <w:commentRangeEnd w:id="285"/>
      <w:r w:rsidR="00172F29">
        <w:rPr>
          <w:rStyle w:val="Jegyzethivatkozs"/>
        </w:rPr>
        <w:commentReference w:id="285"/>
      </w:r>
      <w:r w:rsidR="00551FB0" w:rsidRPr="00263B1B">
        <w:t xml:space="preserve">ElasticsearchClientProvider </w:t>
      </w:r>
      <w:r w:rsidR="00E02837" w:rsidRPr="00263B1B">
        <w:t xml:space="preserve">biztosítja </w:t>
      </w:r>
      <w:r w:rsidR="00551FB0" w:rsidRPr="00263B1B">
        <w:t>azt az egy klienst,</w:t>
      </w:r>
      <w:r w:rsidRPr="00263B1B">
        <w:t xml:space="preserve"> amely bárhonnan</w:t>
      </w:r>
      <w:r w:rsidR="00551FB0" w:rsidRPr="00263B1B">
        <w:t xml:space="preserve"> </w:t>
      </w:r>
      <w:r w:rsidRPr="00263B1B">
        <w:t>elérhető</w:t>
      </w:r>
      <w:r w:rsidR="00551FB0" w:rsidRPr="00263B1B">
        <w:t xml:space="preserve"> és amin keresztül </w:t>
      </w:r>
      <w:r w:rsidRPr="00263B1B">
        <w:t xml:space="preserve">az Elasticsearch API </w:t>
      </w:r>
      <w:r w:rsidR="007966E0" w:rsidRPr="00263B1B">
        <w:t>funkciói</w:t>
      </w:r>
      <w:r w:rsidRPr="00263B1B">
        <w:t xml:space="preserve"> </w:t>
      </w:r>
      <w:r w:rsidR="007966E0" w:rsidRPr="00263B1B">
        <w:t>meghívhatók</w:t>
      </w:r>
      <w:r w:rsidR="00551FB0" w:rsidRPr="00263B1B">
        <w:t>.</w:t>
      </w:r>
    </w:p>
    <w:p w14:paraId="62DA33D4" w14:textId="591403D5" w:rsidR="0018779A" w:rsidRPr="0013149D" w:rsidRDefault="0018779A" w:rsidP="00006886">
      <w:r w:rsidRPr="0013149D">
        <w:t>A Singleton tervezé</w:t>
      </w:r>
      <w:r w:rsidR="00CE77BE" w:rsidRPr="0013149D">
        <w:t xml:space="preserve">si minta </w:t>
      </w:r>
      <w:r w:rsidR="00F82D1E" w:rsidRPr="0013149D">
        <w:t>lehetővé teszi, hogy</w:t>
      </w:r>
      <w:r w:rsidR="00CE77BE" w:rsidRPr="0013149D">
        <w:t xml:space="preserve"> az alkalmazás élettartama alatt</w:t>
      </w:r>
      <w:r w:rsidR="00F82D1E" w:rsidRPr="0013149D">
        <w:t xml:space="preserve"> egy adott osztálynak mindössze egy objektum példánya létez</w:t>
      </w:r>
      <w:r w:rsidR="00CE77BE" w:rsidRPr="0013149D">
        <w:t>hessen</w:t>
      </w:r>
      <w:r w:rsidR="00F82D1E" w:rsidRPr="0013149D">
        <w:t xml:space="preserve">. </w:t>
      </w:r>
      <w:r w:rsidRPr="0013149D">
        <w:t>A Provider-rel való</w:t>
      </w:r>
      <w:r w:rsidR="00CE77BE" w:rsidRPr="0013149D">
        <w:t xml:space="preserve"> együttes használata</w:t>
      </w:r>
      <w:r w:rsidRPr="0013149D">
        <w:t xml:space="preserve"> </w:t>
      </w:r>
      <w:r w:rsidR="00CE77BE" w:rsidRPr="0013149D">
        <w:t xml:space="preserve">biztosítja a kliens </w:t>
      </w:r>
      <w:r w:rsidR="00006886" w:rsidRPr="0013149D">
        <w:t>egyszeri inicializálhatóságát</w:t>
      </w:r>
      <w:r w:rsidR="00CE77BE" w:rsidRPr="0013149D">
        <w:t>.</w:t>
      </w:r>
    </w:p>
    <w:p w14:paraId="2DBBFBA7" w14:textId="63B8DA2F" w:rsidR="00320846" w:rsidRDefault="00E07F9C" w:rsidP="00320846">
      <w:r w:rsidRPr="0013149D">
        <w:t xml:space="preserve">A kliens az osztály egy Client nevű </w:t>
      </w:r>
      <w:r w:rsidR="00E02837" w:rsidRPr="0013149D">
        <w:t xml:space="preserve">publikus </w:t>
      </w:r>
      <w:r w:rsidR="00801931" w:rsidRPr="0013149D">
        <w:t>mező</w:t>
      </w:r>
      <w:r w:rsidRPr="0013149D">
        <w:t xml:space="preserve">jén keresztül </w:t>
      </w:r>
      <w:r w:rsidR="0011738E" w:rsidRPr="0013149D">
        <w:t>érhető el</w:t>
      </w:r>
      <w:r w:rsidRPr="0013149D">
        <w:t xml:space="preserve">, amely az objektum létrejöttekor inicializálódik. </w:t>
      </w:r>
    </w:p>
    <w:bookmarkStart w:id="286" w:name="_1776864955"/>
    <w:bookmarkEnd w:id="286"/>
    <w:bookmarkStart w:id="287" w:name="_MON_1777121323"/>
    <w:bookmarkEnd w:id="287"/>
    <w:p w14:paraId="45971F61" w14:textId="6DFC6454" w:rsidR="000D4FF3" w:rsidRDefault="00C92192" w:rsidP="000D4FF3">
      <w:pPr>
        <w:pStyle w:val="CodeSnippet"/>
      </w:pPr>
      <w:r>
        <w:rPr>
          <w:noProof/>
        </w:rPr>
        <w:object w:dxaOrig="9070" w:dyaOrig="222" w14:anchorId="35693B97">
          <v:shape id="_x0000_i1027" type="#_x0000_t75" style="width:425.85pt;height:12.25pt" o:ole="">
            <v:imagedata r:id="rId22" o:title=""/>
          </v:shape>
          <o:OLEObject Type="Embed" ProgID="Word.OpenDocumentText.12" ShapeID="_x0000_i1027" DrawAspect="Content" ObjectID="_1777662751" r:id="rId23"/>
        </w:object>
      </w:r>
    </w:p>
    <w:bookmarkStart w:id="288" w:name="_MON_1776865173"/>
    <w:bookmarkEnd w:id="288"/>
    <w:p w14:paraId="1E404BE1" w14:textId="0A67CCC4" w:rsidR="000D4FF3" w:rsidRDefault="00C92192" w:rsidP="000D4FF3">
      <w:pPr>
        <w:pStyle w:val="CodeSnippet"/>
      </w:pPr>
      <w:r>
        <w:rPr>
          <w:noProof/>
        </w:rPr>
        <w:object w:dxaOrig="9070" w:dyaOrig="222" w14:anchorId="0C823E35">
          <v:shape id="_x0000_i1028" type="#_x0000_t75" style="width:425.85pt;height:12.25pt" o:ole="">
            <v:imagedata r:id="rId24" o:title=""/>
          </v:shape>
          <o:OLEObject Type="Embed" ProgID="Word.OpenDocumentText.12" ShapeID="_x0000_i1028" DrawAspect="Content" ObjectID="_1777662752" r:id="rId25"/>
        </w:object>
      </w:r>
    </w:p>
    <w:bookmarkStart w:id="289" w:name="_MON_1776865190"/>
    <w:bookmarkEnd w:id="289"/>
    <w:p w14:paraId="4A2840E5" w14:textId="7FB26499" w:rsidR="006F31E2" w:rsidRPr="00263B1B" w:rsidRDefault="00C92192" w:rsidP="006F31E2">
      <w:pPr>
        <w:pStyle w:val="CodeSnippet"/>
      </w:pPr>
      <w:r>
        <w:rPr>
          <w:noProof/>
        </w:rPr>
        <w:object w:dxaOrig="9070" w:dyaOrig="1112" w14:anchorId="31CBEF52">
          <v:shape id="_x0000_i1029" type="#_x0000_t75" style="width:425.85pt;height:53.6pt" o:ole="">
            <v:imagedata r:id="rId26" o:title=""/>
          </v:shape>
          <o:OLEObject Type="Embed" ProgID="Word.OpenDocumentText.12" ShapeID="_x0000_i1029" DrawAspect="Content" ObjectID="_1777662753" r:id="rId27"/>
        </w:object>
      </w:r>
    </w:p>
    <w:p w14:paraId="2AF651A4" w14:textId="464418AC" w:rsidR="00746F6C" w:rsidRDefault="00E07F9C" w:rsidP="006F31E2">
      <w:pPr>
        <w:pStyle w:val="AfterCodeSnippet"/>
      </w:pPr>
      <w:r w:rsidRPr="00263B1B">
        <w:t xml:space="preserve">Az inicializációs </w:t>
      </w:r>
      <w:r w:rsidR="0043515D" w:rsidRPr="00263B1B">
        <w:t>folyamat létrehozza a klienst,</w:t>
      </w:r>
      <w:r w:rsidRPr="00263B1B">
        <w:t xml:space="preserve"> megpróbál </w:t>
      </w:r>
      <w:r w:rsidR="007670FC" w:rsidRPr="00263B1B">
        <w:t>kapcsolódni</w:t>
      </w:r>
      <w:r w:rsidRPr="00263B1B">
        <w:t xml:space="preserve"> az Elasticsearch API-hoz, végül előkészíti az Indexet</w:t>
      </w:r>
      <w:r w:rsidR="0043515D">
        <w:t xml:space="preserve"> </w:t>
      </w:r>
      <w:sdt>
        <w:sdtPr>
          <w:id w:val="-1408996484"/>
          <w:citation/>
        </w:sdtPr>
        <w:sdtEndPr/>
        <w:sdtContent>
          <w:r w:rsidR="00DA3926">
            <w:fldChar w:fldCharType="begin"/>
          </w:r>
          <w:r w:rsidR="00DA3926">
            <w:rPr>
              <w:lang w:val="en-US"/>
            </w:rPr>
            <w:instrText xml:space="preserve"> CITATION Ela1 \l 1033 </w:instrText>
          </w:r>
          <w:r w:rsidR="00DA3926">
            <w:fldChar w:fldCharType="separate"/>
          </w:r>
          <w:r w:rsidR="000C12B4">
            <w:rPr>
              <w:noProof/>
              <w:lang w:val="en-US"/>
            </w:rPr>
            <w:t>[20]</w:t>
          </w:r>
          <w:r w:rsidR="00DA3926">
            <w:fldChar w:fldCharType="end"/>
          </w:r>
        </w:sdtContent>
      </w:sdt>
      <w:r w:rsidRPr="0013149D">
        <w:t>.</w:t>
      </w:r>
      <w:r w:rsidRPr="00263B1B">
        <w:t xml:space="preserve"> </w:t>
      </w:r>
    </w:p>
    <w:bookmarkStart w:id="290" w:name="_MON_1777121570"/>
    <w:bookmarkEnd w:id="290"/>
    <w:p w14:paraId="3D736729" w14:textId="3025A1E2" w:rsidR="00823D32" w:rsidRPr="00823D32" w:rsidRDefault="00C92192" w:rsidP="00823D32">
      <w:pPr>
        <w:pStyle w:val="CodeSnippet"/>
        <w:rPr>
          <w:lang w:eastAsia="hu-HU"/>
        </w:rPr>
      </w:pPr>
      <w:r>
        <w:rPr>
          <w:noProof/>
        </w:rPr>
        <w:object w:dxaOrig="9070" w:dyaOrig="1335" w14:anchorId="0CEFA55D">
          <v:shape id="_x0000_i1030" type="#_x0000_t75" style="width:425.85pt;height:63.55pt" o:ole="">
            <v:imagedata r:id="rId28" o:title=""/>
          </v:shape>
          <o:OLEObject Type="Embed" ProgID="Word.OpenDocumentText.12" ShapeID="_x0000_i1030" DrawAspect="Content" ObjectID="_1777662754" r:id="rId29"/>
        </w:object>
      </w:r>
    </w:p>
    <w:p w14:paraId="43A19E54" w14:textId="149EAE62" w:rsidR="00142CDD" w:rsidRDefault="00145312" w:rsidP="00142CDD">
      <w:pPr>
        <w:pStyle w:val="AfterCodeSnippet"/>
      </w:pPr>
      <w:bookmarkStart w:id="291" w:name="_1776865188"/>
      <w:bookmarkEnd w:id="291"/>
      <w:r w:rsidRPr="00263B1B">
        <w:t>Ha</w:t>
      </w:r>
      <w:r w:rsidR="005F1D9A" w:rsidRPr="00263B1B">
        <w:t xml:space="preserve"> </w:t>
      </w:r>
      <w:r w:rsidR="0043515D" w:rsidRPr="00263B1B">
        <w:t>inicializáció</w:t>
      </w:r>
      <w:r w:rsidR="00F5373D" w:rsidRPr="00263B1B">
        <w:t xml:space="preserve"> </w:t>
      </w:r>
      <w:r w:rsidR="00142CDD" w:rsidRPr="00263B1B">
        <w:t xml:space="preserve">közben bármelyik </w:t>
      </w:r>
      <w:r w:rsidR="00533857" w:rsidRPr="00263B1B">
        <w:t>művelet</w:t>
      </w:r>
      <w:r w:rsidR="003C1EF7" w:rsidRPr="00263B1B">
        <w:t xml:space="preserve"> sikertelenül ér</w:t>
      </w:r>
      <w:r w:rsidR="003D70C9">
        <w:t>ne</w:t>
      </w:r>
      <w:r w:rsidR="003C1EF7" w:rsidRPr="00263B1B">
        <w:t xml:space="preserve"> véget</w:t>
      </w:r>
      <w:r w:rsidR="00142CDD" w:rsidRPr="00263B1B">
        <w:t>,</w:t>
      </w:r>
      <w:r w:rsidRPr="00263B1B">
        <w:t xml:space="preserve"> eldobásra kerül</w:t>
      </w:r>
      <w:r w:rsidR="00142CDD" w:rsidRPr="00263B1B">
        <w:t xml:space="preserve"> egy </w:t>
      </w:r>
      <w:r w:rsidR="00A1305B" w:rsidRPr="00263B1B">
        <w:t>specifikus</w:t>
      </w:r>
      <w:r w:rsidR="00EB2B18" w:rsidRPr="00263B1B">
        <w:t xml:space="preserve">, </w:t>
      </w:r>
      <w:r w:rsidR="003E3A61" w:rsidRPr="00263B1B">
        <w:t>hib</w:t>
      </w:r>
      <w:r w:rsidR="006060AC" w:rsidRPr="00263B1B">
        <w:t>át magyarázó</w:t>
      </w:r>
      <w:r w:rsidR="001D4F4C" w:rsidRPr="00263B1B">
        <w:t xml:space="preserve"> </w:t>
      </w:r>
      <w:r w:rsidR="0043515D" w:rsidRPr="00263B1B">
        <w:t>kivétel, amely</w:t>
      </w:r>
      <w:r w:rsidR="00142CDD" w:rsidRPr="00263B1B">
        <w:t xml:space="preserve"> </w:t>
      </w:r>
      <w:r w:rsidR="00D14A7E" w:rsidRPr="00263B1B">
        <w:t>a</w:t>
      </w:r>
      <w:r w:rsidR="00F423B4" w:rsidRPr="00263B1B">
        <w:t xml:space="preserve">z Elasticsearch </w:t>
      </w:r>
      <w:r w:rsidR="00D14A7E" w:rsidRPr="00263B1B">
        <w:t>hibaüzenet</w:t>
      </w:r>
      <w:r w:rsidR="00F423B4" w:rsidRPr="00263B1B">
        <w:t xml:space="preserve">ével </w:t>
      </w:r>
      <w:r w:rsidR="00D14A7E" w:rsidRPr="00263B1B">
        <w:t xml:space="preserve">együtt </w:t>
      </w:r>
      <w:r w:rsidR="00142CDD" w:rsidRPr="00263B1B">
        <w:t>naplózásra kerül.</w:t>
      </w:r>
    </w:p>
    <w:bookmarkStart w:id="292" w:name="_MON_1777121641"/>
    <w:bookmarkEnd w:id="292"/>
    <w:p w14:paraId="26949C4D" w14:textId="5DBCE4F3" w:rsidR="00823D32" w:rsidRPr="00823D32" w:rsidRDefault="00C92192" w:rsidP="00823D32">
      <w:pPr>
        <w:pStyle w:val="CodeSnippet"/>
        <w:rPr>
          <w:lang w:eastAsia="hu-HU"/>
        </w:rPr>
      </w:pPr>
      <w:r>
        <w:rPr>
          <w:noProof/>
        </w:rPr>
        <w:object w:dxaOrig="9070" w:dyaOrig="1780" w14:anchorId="0E189370">
          <v:shape id="_x0000_i1031" type="#_x0000_t75" style="width:425.85pt;height:84.25pt" o:ole="">
            <v:imagedata r:id="rId30" o:title=""/>
          </v:shape>
          <o:OLEObject Type="Embed" ProgID="Word.OpenDocumentText.12" ShapeID="_x0000_i1031" DrawAspect="Content" ObjectID="_1777662755" r:id="rId31"/>
        </w:object>
      </w:r>
    </w:p>
    <w:p w14:paraId="29BA7C6E" w14:textId="15259869" w:rsidR="00E07F9C" w:rsidRDefault="00E07F9C" w:rsidP="006F31E2">
      <w:pPr>
        <w:pStyle w:val="AfterCodeSnippet"/>
      </w:pPr>
      <w:bookmarkStart w:id="293" w:name="_1776865376"/>
      <w:bookmarkEnd w:id="293"/>
      <w:r w:rsidRPr="00263B1B">
        <w:lastRenderedPageBreak/>
        <w:t>A</w:t>
      </w:r>
      <w:r w:rsidR="0040301F" w:rsidRPr="00263B1B">
        <w:t xml:space="preserve"> folyamat </w:t>
      </w:r>
      <w:r w:rsidR="00900B48" w:rsidRPr="0013149D">
        <w:t>befejezését követően</w:t>
      </w:r>
      <w:r w:rsidR="004351C3" w:rsidRPr="00263B1B">
        <w:t xml:space="preserve"> a </w:t>
      </w:r>
      <w:r w:rsidR="0018037D" w:rsidRPr="00263B1B">
        <w:t xml:space="preserve">Task </w:t>
      </w:r>
      <w:r w:rsidR="00900B48" w:rsidRPr="0013149D">
        <w:t xml:space="preserve">típusú </w:t>
      </w:r>
      <w:r w:rsidR="00482F6E" w:rsidRPr="0013149D">
        <w:t xml:space="preserve">kliens </w:t>
      </w:r>
      <w:r w:rsidR="00801931" w:rsidRPr="0013149D">
        <w:t>mező</w:t>
      </w:r>
      <w:r w:rsidR="004351C3" w:rsidRPr="00263B1B">
        <w:t xml:space="preserve"> </w:t>
      </w:r>
      <w:r w:rsidRPr="00263B1B">
        <w:t xml:space="preserve">egy hagyományos </w:t>
      </w:r>
      <w:r w:rsidR="000E7145" w:rsidRPr="00263B1B">
        <w:t xml:space="preserve">szinkron </w:t>
      </w:r>
      <w:r w:rsidR="00B21596" w:rsidRPr="00263B1B">
        <w:t xml:space="preserve">módon működő </w:t>
      </w:r>
      <w:r w:rsidRPr="00263B1B">
        <w:t>getter-ként</w:t>
      </w:r>
      <w:r w:rsidR="006527CF" w:rsidRPr="0013149D">
        <w:t xml:space="preserve"> </w:t>
      </w:r>
      <w:r w:rsidRPr="00263B1B">
        <w:t>fog</w:t>
      </w:r>
      <w:r w:rsidR="005B3DA6" w:rsidRPr="00263B1B">
        <w:t xml:space="preserve"> </w:t>
      </w:r>
      <w:r w:rsidRPr="00263B1B">
        <w:t>viselkedni.</w:t>
      </w:r>
      <w:r w:rsidR="00900B48" w:rsidRPr="0013149D">
        <w:t xml:space="preserve"> </w:t>
      </w:r>
    </w:p>
    <w:bookmarkStart w:id="294" w:name="_MON_1777121727"/>
    <w:bookmarkEnd w:id="294"/>
    <w:p w14:paraId="5E54BB1A" w14:textId="3E982EDB" w:rsidR="00823D32" w:rsidRPr="00823D32" w:rsidRDefault="00C92192" w:rsidP="00823D32">
      <w:pPr>
        <w:pStyle w:val="CodeSnippet"/>
        <w:rPr>
          <w:lang w:eastAsia="hu-HU"/>
        </w:rPr>
      </w:pPr>
      <w:r>
        <w:rPr>
          <w:noProof/>
        </w:rPr>
        <w:object w:dxaOrig="9070" w:dyaOrig="222" w14:anchorId="77C07DED">
          <v:shape id="_x0000_i1032" type="#_x0000_t75" style="width:425.85pt;height:9.95pt" o:ole="">
            <v:imagedata r:id="rId32" o:title=""/>
          </v:shape>
          <o:OLEObject Type="Embed" ProgID="Word.OpenDocumentText.12" ShapeID="_x0000_i1032" DrawAspect="Content" ObjectID="_1777662756" r:id="rId33"/>
        </w:object>
      </w:r>
    </w:p>
    <w:p w14:paraId="61720D2F" w14:textId="37F40E2F" w:rsidR="00F1529D" w:rsidRPr="00263B1B" w:rsidRDefault="00341517" w:rsidP="00531C02">
      <w:pPr>
        <w:pStyle w:val="Cmsor2"/>
      </w:pPr>
      <w:bookmarkStart w:id="295" w:name="_1776865474"/>
      <w:bookmarkStart w:id="296" w:name="_MON_1774273326"/>
      <w:bookmarkStart w:id="297" w:name="_Toc166007793"/>
      <w:bookmarkStart w:id="298" w:name="_Toc166111248"/>
      <w:bookmarkStart w:id="299" w:name="_Toc166176383"/>
      <w:bookmarkStart w:id="300" w:name="_Toc166176928"/>
      <w:bookmarkStart w:id="301" w:name="_Toc166177019"/>
      <w:bookmarkStart w:id="302" w:name="_Toc166177220"/>
      <w:bookmarkStart w:id="303" w:name="_Toc166177512"/>
      <w:bookmarkStart w:id="304" w:name="_Toc166177980"/>
      <w:bookmarkStart w:id="305" w:name="_Toc166178620"/>
      <w:bookmarkStart w:id="306" w:name="_Toc166183651"/>
      <w:bookmarkStart w:id="307" w:name="_Toc166196362"/>
      <w:bookmarkStart w:id="308" w:name="_Toc166442262"/>
      <w:bookmarkStart w:id="309" w:name="_Toc166544675"/>
      <w:bookmarkStart w:id="310" w:name="_Toc166632246"/>
      <w:bookmarkStart w:id="311" w:name="_Toc166973856"/>
      <w:bookmarkEnd w:id="295"/>
      <w:bookmarkEnd w:id="296"/>
      <w:r w:rsidRPr="00263B1B">
        <w:t>Keresés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620FBE19" w14:textId="1D3C9469" w:rsidR="007B1E31" w:rsidRPr="00263B1B" w:rsidRDefault="000E1E9B" w:rsidP="00531C02">
      <w:pPr>
        <w:pStyle w:val="Cmsor3"/>
      </w:pPr>
      <w:bookmarkStart w:id="312" w:name="_Toc166007794"/>
      <w:bookmarkStart w:id="313" w:name="_Toc166111249"/>
      <w:bookmarkStart w:id="314" w:name="_Toc166176384"/>
      <w:bookmarkStart w:id="315" w:name="_Toc166176929"/>
      <w:bookmarkStart w:id="316" w:name="_Toc166177020"/>
      <w:bookmarkStart w:id="317" w:name="_Toc166177221"/>
      <w:bookmarkStart w:id="318" w:name="_Toc166177513"/>
      <w:bookmarkStart w:id="319" w:name="_Toc166177981"/>
      <w:bookmarkStart w:id="320" w:name="_Toc166178621"/>
      <w:bookmarkStart w:id="321" w:name="_Toc166183652"/>
      <w:bookmarkStart w:id="322" w:name="_Toc166196363"/>
      <w:bookmarkStart w:id="323" w:name="_Toc166442263"/>
      <w:bookmarkStart w:id="324" w:name="_Toc166544676"/>
      <w:bookmarkStart w:id="325" w:name="_Toc166632247"/>
      <w:bookmarkStart w:id="326" w:name="_Toc166973857"/>
      <w:r w:rsidRPr="00263B1B">
        <w:t>Keresés</w:t>
      </w:r>
      <w:r w:rsidR="00401587" w:rsidRPr="00263B1B">
        <w:t xml:space="preserve"> művelet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74495865" w14:textId="08296D79" w:rsidR="00E947EB" w:rsidRDefault="004558A1" w:rsidP="007312D4">
      <w:pPr>
        <w:pStyle w:val="AfterHeader"/>
      </w:pPr>
      <w:r w:rsidRPr="00263B1B">
        <w:t xml:space="preserve">A </w:t>
      </w:r>
      <w:r w:rsidR="00816AD4" w:rsidRPr="00263B1B">
        <w:t xml:space="preserve">keresési </w:t>
      </w:r>
      <w:r w:rsidRPr="00263B1B">
        <w:t>kér</w:t>
      </w:r>
      <w:r w:rsidR="001E3BC5" w:rsidRPr="00263B1B">
        <w:t>elem</w:t>
      </w:r>
      <w:r w:rsidRPr="00263B1B">
        <w:t xml:space="preserve"> </w:t>
      </w:r>
      <w:r w:rsidR="00BD5F1B" w:rsidRPr="00263B1B">
        <w:t xml:space="preserve">az ISearchService </w:t>
      </w:r>
      <w:r w:rsidR="00AD2684" w:rsidRPr="00263B1B">
        <w:t>i</w:t>
      </w:r>
      <w:r w:rsidR="00C762CA" w:rsidRPr="00263B1B">
        <w:t>nterface</w:t>
      </w:r>
      <w:r w:rsidR="0001498C" w:rsidRPr="00263B1B">
        <w:t xml:space="preserve"> SearchAsync függvénye fogadja és </w:t>
      </w:r>
      <w:r w:rsidR="004B1F21" w:rsidRPr="00263B1B">
        <w:t>dolgozza</w:t>
      </w:r>
      <w:r w:rsidRPr="00263B1B">
        <w:t xml:space="preserve"> fel</w:t>
      </w:r>
      <w:r w:rsidR="00E947EB" w:rsidRPr="00263B1B">
        <w:t xml:space="preserve">. </w:t>
      </w:r>
      <w:r w:rsidR="009C3E57" w:rsidRPr="00263B1B">
        <w:t xml:space="preserve">Segítségével a keresés </w:t>
      </w:r>
      <w:r w:rsidR="002E7D5B" w:rsidRPr="00263B1B">
        <w:t>megvalósítása</w:t>
      </w:r>
      <w:r w:rsidR="009C3E57" w:rsidRPr="00263B1B">
        <w:t xml:space="preserve"> </w:t>
      </w:r>
      <w:r w:rsidR="006465CE" w:rsidRPr="00263B1B">
        <w:t xml:space="preserve">teszteléskor </w:t>
      </w:r>
      <w:r w:rsidR="009C3E57" w:rsidRPr="00263B1B">
        <w:t>könnyedén lecserélhető</w:t>
      </w:r>
      <w:r w:rsidR="009837B5" w:rsidRPr="00263B1B">
        <w:t xml:space="preserve"> </w:t>
      </w:r>
      <w:r w:rsidR="005E468D" w:rsidRPr="00263B1B">
        <w:t>bármely</w:t>
      </w:r>
      <w:r w:rsidR="009837B5" w:rsidRPr="00263B1B">
        <w:t xml:space="preserve"> másikra</w:t>
      </w:r>
      <w:r w:rsidR="003744C1" w:rsidRPr="00263B1B">
        <w:t>, így</w:t>
      </w:r>
      <w:r w:rsidR="009C3E57" w:rsidRPr="00263B1B">
        <w:t xml:space="preserve"> a</w:t>
      </w:r>
      <w:r w:rsidR="003744C1" w:rsidRPr="00263B1B">
        <w:t>z</w:t>
      </w:r>
      <w:r w:rsidR="00F43BD2" w:rsidRPr="00263B1B">
        <w:t xml:space="preserve"> SQL Full-</w:t>
      </w:r>
      <w:r w:rsidR="009C3E57" w:rsidRPr="00263B1B">
        <w:t>Text Search</w:t>
      </w:r>
      <w:r w:rsidR="009336C7" w:rsidRPr="00263B1B">
        <w:t>-</w:t>
      </w:r>
      <w:r w:rsidR="00AE7ED2" w:rsidRPr="00263B1B">
        <w:t>re</w:t>
      </w:r>
      <w:r w:rsidR="00142431" w:rsidRPr="00263B1B">
        <w:t xml:space="preserve"> </w:t>
      </w:r>
      <w:sdt>
        <w:sdtPr>
          <w:id w:val="1387450409"/>
          <w:citation/>
        </w:sdtPr>
        <w:sdtEndPr/>
        <w:sdtContent>
          <w:r w:rsidR="00DA3926">
            <w:fldChar w:fldCharType="begin"/>
          </w:r>
          <w:r w:rsidR="00DA3926">
            <w:rPr>
              <w:lang w:val="en-US"/>
            </w:rPr>
            <w:instrText xml:space="preserve"> CITATION SQL \l 1033 </w:instrText>
          </w:r>
          <w:r w:rsidR="00DA3926">
            <w:fldChar w:fldCharType="separate"/>
          </w:r>
          <w:r w:rsidR="000C12B4">
            <w:rPr>
              <w:noProof/>
              <w:lang w:val="en-US"/>
            </w:rPr>
            <w:t>[21]</w:t>
          </w:r>
          <w:r w:rsidR="00DA3926">
            <w:fldChar w:fldCharType="end"/>
          </w:r>
        </w:sdtContent>
      </w:sdt>
      <w:r w:rsidR="003F496A" w:rsidRPr="00263B1B">
        <w:t xml:space="preserve"> </w:t>
      </w:r>
      <w:r w:rsidR="00AE7ED2" w:rsidRPr="00263B1B">
        <w:t>is</w:t>
      </w:r>
      <w:r w:rsidR="00F92466" w:rsidRPr="00263B1B">
        <w:t>.</w:t>
      </w:r>
    </w:p>
    <w:bookmarkStart w:id="327" w:name="_MON_1777139258"/>
    <w:bookmarkEnd w:id="327"/>
    <w:p w14:paraId="38597195" w14:textId="3DC3A63A" w:rsidR="00FB4DFD" w:rsidRPr="00FB4DFD" w:rsidRDefault="00C92192" w:rsidP="00FB4DFD">
      <w:pPr>
        <w:pStyle w:val="CodeSnippet"/>
        <w:spacing w:line="240" w:lineRule="auto"/>
      </w:pPr>
      <w:r>
        <w:rPr>
          <w:noProof/>
        </w:rPr>
        <w:object w:dxaOrig="9070" w:dyaOrig="890" w14:anchorId="2031682E">
          <v:shape id="_x0000_i1033" type="#_x0000_t75" style="width:425.85pt;height:41.35pt" o:ole="">
            <v:imagedata r:id="rId34" o:title=""/>
          </v:shape>
          <o:OLEObject Type="Embed" ProgID="Word.OpenDocumentText.12" ShapeID="_x0000_i1033" DrawAspect="Content" ObjectID="_1777662757" r:id="rId35"/>
        </w:object>
      </w:r>
    </w:p>
    <w:p w14:paraId="5ACA3D92" w14:textId="516747AF" w:rsidR="004D6E15" w:rsidRDefault="004D6E15" w:rsidP="00236833">
      <w:pPr>
        <w:pStyle w:val="AfterCodeSnippet"/>
      </w:pPr>
      <w:bookmarkStart w:id="328" w:name="_1776865665"/>
      <w:bookmarkEnd w:id="328"/>
      <w:r w:rsidRPr="00263B1B">
        <w:t>A</w:t>
      </w:r>
      <w:r w:rsidR="00DD3077" w:rsidRPr="00263B1B">
        <w:t xml:space="preserve">z interface feladata </w:t>
      </w:r>
      <w:r w:rsidRPr="00263B1B">
        <w:t xml:space="preserve">a SearchRequest DTO (Data Transport Object) -ban található feltételeket tartalmazó </w:t>
      </w:r>
      <w:r w:rsidR="00F76CA9" w:rsidRPr="0013149D">
        <w:t>kérelem</w:t>
      </w:r>
      <w:r w:rsidR="002505D7" w:rsidRPr="0013149D">
        <w:t xml:space="preserve"> </w:t>
      </w:r>
      <w:r w:rsidR="00B17A30" w:rsidRPr="0013149D">
        <w:t>kiszolgálása</w:t>
      </w:r>
      <w:r w:rsidRPr="00263B1B">
        <w:t>.</w:t>
      </w:r>
    </w:p>
    <w:bookmarkStart w:id="329" w:name="_MON_1777139175"/>
    <w:bookmarkEnd w:id="329"/>
    <w:p w14:paraId="0235D7F9" w14:textId="39E8BE9A" w:rsidR="00FB4DFD" w:rsidRPr="00FB4DFD" w:rsidRDefault="00C92192" w:rsidP="00FB4DFD">
      <w:pPr>
        <w:pStyle w:val="CodeSnippet"/>
        <w:rPr>
          <w:lang w:eastAsia="hu-HU"/>
        </w:rPr>
      </w:pPr>
      <w:r>
        <w:rPr>
          <w:noProof/>
        </w:rPr>
        <w:object w:dxaOrig="9070" w:dyaOrig="3115" w14:anchorId="76A79476">
          <v:shape id="_x0000_i1034" type="#_x0000_t75" style="width:425.85pt;height:146.3pt" o:ole="">
            <v:imagedata r:id="rId36" o:title=""/>
          </v:shape>
          <o:OLEObject Type="Embed" ProgID="Word.OpenDocumentText.12" ShapeID="_x0000_i1034" DrawAspect="Content" ObjectID="_1777662758" r:id="rId37"/>
        </w:object>
      </w:r>
    </w:p>
    <w:bookmarkStart w:id="330" w:name="_1776865754"/>
    <w:bookmarkEnd w:id="330"/>
    <w:bookmarkStart w:id="331" w:name="_MON_1776865782"/>
    <w:bookmarkEnd w:id="331"/>
    <w:p w14:paraId="0BFB4110" w14:textId="0F190D45" w:rsidR="004D6E15" w:rsidRPr="00263B1B" w:rsidRDefault="00C92192" w:rsidP="00721A09">
      <w:pPr>
        <w:pStyle w:val="CodeSnippet"/>
      </w:pPr>
      <w:r>
        <w:rPr>
          <w:noProof/>
        </w:rPr>
        <w:object w:dxaOrig="9070" w:dyaOrig="1780" w14:anchorId="00718D94">
          <v:shape id="_x0000_i1035" type="#_x0000_t75" style="width:425.85pt;height:84.25pt" o:ole="">
            <v:imagedata r:id="rId38" o:title=""/>
          </v:shape>
          <o:OLEObject Type="Embed" ProgID="Word.OpenDocumentText.12" ShapeID="_x0000_i1035" DrawAspect="Content" ObjectID="_1777662759" r:id="rId39"/>
        </w:object>
      </w:r>
    </w:p>
    <w:p w14:paraId="6AA48897" w14:textId="74CCC40C" w:rsidR="002E3D0B" w:rsidRDefault="002E3D0B" w:rsidP="002E3D0B">
      <w:pPr>
        <w:pStyle w:val="AfterCodeSnippet"/>
      </w:pPr>
      <w:r w:rsidRPr="00263B1B">
        <w:t>A</w:t>
      </w:r>
      <w:r w:rsidR="002A3575" w:rsidRPr="00263B1B">
        <w:t xml:space="preserve"> </w:t>
      </w:r>
      <w:r w:rsidR="006A45B8" w:rsidRPr="0013149D">
        <w:t>kereső</w:t>
      </w:r>
      <w:r w:rsidR="003D70C9">
        <w:t xml:space="preserve"> eljárás</w:t>
      </w:r>
      <w:r w:rsidR="00FA7440" w:rsidRPr="00263B1B">
        <w:t xml:space="preserve"> </w:t>
      </w:r>
      <w:r w:rsidR="003F496A" w:rsidRPr="00263B1B">
        <w:t xml:space="preserve">a </w:t>
      </w:r>
      <w:r w:rsidR="00E464EF" w:rsidRPr="00263B1B">
        <w:t>találatokat</w:t>
      </w:r>
      <w:r w:rsidR="002A3575" w:rsidRPr="00263B1B">
        <w:t xml:space="preserve"> </w:t>
      </w:r>
      <w:r w:rsidRPr="00263B1B">
        <w:t xml:space="preserve">egy </w:t>
      </w:r>
      <w:r w:rsidR="002E7220" w:rsidRPr="0013149D">
        <w:t xml:space="preserve">ElasticDocument-eket tartalmazó </w:t>
      </w:r>
      <w:r w:rsidRPr="00263B1B">
        <w:t>generikus SearchResult DTO-</w:t>
      </w:r>
      <w:r w:rsidR="00D079B9" w:rsidRPr="00263B1B">
        <w:t xml:space="preserve">ba </w:t>
      </w:r>
      <w:r w:rsidR="003F496A" w:rsidRPr="00263B1B">
        <w:t xml:space="preserve">csomagolva </w:t>
      </w:r>
      <w:r w:rsidR="002A3575" w:rsidRPr="00263B1B">
        <w:t>juttatja vissza</w:t>
      </w:r>
      <w:r w:rsidR="00297675" w:rsidRPr="00263B1B">
        <w:t>.</w:t>
      </w:r>
    </w:p>
    <w:bookmarkStart w:id="332" w:name="_MON_1777139018"/>
    <w:bookmarkEnd w:id="332"/>
    <w:p w14:paraId="6E89EE34" w14:textId="619567AE" w:rsidR="00FB4DFD" w:rsidRPr="00FB4DFD" w:rsidRDefault="00C92192" w:rsidP="00FB4DFD">
      <w:pPr>
        <w:pStyle w:val="CodeSnippet"/>
        <w:rPr>
          <w:lang w:eastAsia="hu-HU"/>
        </w:rPr>
      </w:pPr>
      <w:r>
        <w:rPr>
          <w:noProof/>
        </w:rPr>
        <w:object w:dxaOrig="9070" w:dyaOrig="1335" w14:anchorId="7A10FA42">
          <v:shape id="_x0000_i1036" type="#_x0000_t75" style="width:425.85pt;height:64.35pt" o:ole="">
            <v:imagedata r:id="rId40" o:title=""/>
          </v:shape>
          <o:OLEObject Type="Embed" ProgID="Word.OpenDocumentText.12" ShapeID="_x0000_i1036" DrawAspect="Content" ObjectID="_1777662760" r:id="rId41"/>
        </w:object>
      </w:r>
    </w:p>
    <w:p w14:paraId="75EF1DA0" w14:textId="77777777" w:rsidR="000C24DF" w:rsidRPr="0013149D" w:rsidRDefault="00E029C5" w:rsidP="00E029C5">
      <w:pPr>
        <w:pStyle w:val="AfterCodeSnippet"/>
        <w:rPr>
          <w:lang w:eastAsia="en-US"/>
        </w:rPr>
        <w:sectPr w:rsidR="000C24DF" w:rsidRPr="0013149D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bookmarkStart w:id="333" w:name="_1776865811"/>
      <w:bookmarkEnd w:id="333"/>
      <w:r w:rsidRPr="0013149D">
        <w:rPr>
          <w:lang w:eastAsia="en-US"/>
        </w:rPr>
        <w:t>Az ISearchService interface-t alapértelmezett megvalósítása az ElasticsearchService. A szervíz a találatok megkeresésének feladatát tovább delegálja az Elasticsearch-nek.</w:t>
      </w:r>
    </w:p>
    <w:p w14:paraId="219950C2" w14:textId="025A3151" w:rsidR="00FA2900" w:rsidRPr="00263B1B" w:rsidRDefault="00FA2900" w:rsidP="00531C02">
      <w:pPr>
        <w:pStyle w:val="Cmsor3"/>
      </w:pPr>
      <w:bookmarkStart w:id="334" w:name="_Toc166007795"/>
      <w:bookmarkStart w:id="335" w:name="_Toc166111250"/>
      <w:bookmarkStart w:id="336" w:name="_Toc166176385"/>
      <w:bookmarkStart w:id="337" w:name="_Toc166176930"/>
      <w:bookmarkStart w:id="338" w:name="_Toc166177021"/>
      <w:bookmarkStart w:id="339" w:name="_Toc166177222"/>
      <w:bookmarkStart w:id="340" w:name="_Toc166177514"/>
      <w:bookmarkStart w:id="341" w:name="_Toc166177982"/>
      <w:bookmarkStart w:id="342" w:name="_Toc166178622"/>
      <w:bookmarkStart w:id="343" w:name="_Toc166183653"/>
      <w:bookmarkStart w:id="344" w:name="_Toc166196364"/>
      <w:bookmarkStart w:id="345" w:name="_Toc166442264"/>
      <w:bookmarkStart w:id="346" w:name="_Toc166544677"/>
      <w:bookmarkStart w:id="347" w:name="_Toc166632248"/>
      <w:bookmarkStart w:id="348" w:name="_Toc166973858"/>
      <w:r w:rsidRPr="00263B1B">
        <w:lastRenderedPageBreak/>
        <w:t>Transzform</w:t>
      </w:r>
      <w:r w:rsidR="00552BE2" w:rsidRPr="00263B1B">
        <w:t>álás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5988A8E1" w14:textId="2CF12397" w:rsidR="00692061" w:rsidRPr="00263B1B" w:rsidRDefault="00F61F24" w:rsidP="00042B2C">
      <w:pPr>
        <w:pStyle w:val="AfterHeader"/>
      </w:pPr>
      <w:r w:rsidRPr="00263B1B">
        <w:t xml:space="preserve">Az Elasticsearch API egy megadott struktúrájú HTTP kérésben definiálva várja a keresési feltételeket. </w:t>
      </w:r>
      <w:r w:rsidR="00042B2C" w:rsidRPr="00263B1B">
        <w:t>A</w:t>
      </w:r>
      <w:r w:rsidR="008D4A6F" w:rsidRPr="00263B1B">
        <w:t xml:space="preserve"> </w:t>
      </w:r>
      <w:r w:rsidR="00D5253C" w:rsidRPr="00263B1B">
        <w:t>SearchRequest</w:t>
      </w:r>
      <w:r w:rsidR="00D57BC4" w:rsidRPr="00263B1B">
        <w:t>-</w:t>
      </w:r>
      <w:r w:rsidR="00365AE4" w:rsidRPr="00263B1B">
        <w:t>e</w:t>
      </w:r>
      <w:r w:rsidR="00D57BC4" w:rsidRPr="00263B1B">
        <w:t xml:space="preserve">t </w:t>
      </w:r>
      <w:r w:rsidR="00D5253C" w:rsidRPr="00263B1B">
        <w:t xml:space="preserve">a RequestApplicator osztály ApplyRequestOn </w:t>
      </w:r>
      <w:r w:rsidR="004B7785" w:rsidRPr="0013149D">
        <w:t>eljárása</w:t>
      </w:r>
      <w:r w:rsidR="00D5253C" w:rsidRPr="00263B1B">
        <w:t xml:space="preserve"> </w:t>
      </w:r>
      <w:r w:rsidR="00D57BC4" w:rsidRPr="00263B1B">
        <w:t xml:space="preserve">transzformálja át </w:t>
      </w:r>
      <w:r w:rsidR="00ED2B14" w:rsidRPr="0013149D">
        <w:t>ideális</w:t>
      </w:r>
      <w:r w:rsidR="00D57BC4" w:rsidRPr="00263B1B">
        <w:t xml:space="preserve"> alakra</w:t>
      </w:r>
      <w:r w:rsidR="00D5253C" w:rsidRPr="00263B1B">
        <w:t>.</w:t>
      </w:r>
    </w:p>
    <w:bookmarkStart w:id="349" w:name="_1776868127"/>
    <w:bookmarkEnd w:id="349"/>
    <w:bookmarkStart w:id="350" w:name="_MON_1777122102"/>
    <w:bookmarkEnd w:id="350"/>
    <w:p w14:paraId="39EF2854" w14:textId="51339AAF" w:rsidR="00E30D81" w:rsidRPr="0085702B" w:rsidRDefault="00C92192" w:rsidP="00E30D81">
      <w:pPr>
        <w:pStyle w:val="CodeSnippet"/>
      </w:pPr>
      <w:r>
        <w:rPr>
          <w:noProof/>
        </w:rPr>
        <w:object w:dxaOrig="9070" w:dyaOrig="667" w14:anchorId="22ADD187">
          <v:shape id="_x0000_i1037" type="#_x0000_t75" style="width:425.85pt;height:32.15pt" o:ole="">
            <v:imagedata r:id="rId42" o:title=""/>
          </v:shape>
          <o:OLEObject Type="Embed" ProgID="Word.OpenDocumentText.12" ShapeID="_x0000_i1037" DrawAspect="Content" ObjectID="_1777662761" r:id="rId43"/>
        </w:object>
      </w:r>
    </w:p>
    <w:p w14:paraId="7363D5DD" w14:textId="23295030" w:rsidR="00042B2C" w:rsidRDefault="00745346" w:rsidP="00C72115">
      <w:pPr>
        <w:pStyle w:val="AfterCodeSnippet"/>
      </w:pPr>
      <w:r w:rsidRPr="00263B1B">
        <w:t xml:space="preserve">A SearchRequestDescriptor egy a számos kliens által létrehozott, keresés leírására szolgáló objektumból. Függvényeik segítségével felépíthető </w:t>
      </w:r>
      <w:r w:rsidR="00C653AC" w:rsidRPr="00263B1B">
        <w:t>bármely</w:t>
      </w:r>
      <w:r w:rsidR="00297675" w:rsidRPr="00263B1B">
        <w:t xml:space="preserve"> olyan keresési kérelem, </w:t>
      </w:r>
      <w:r w:rsidR="00C653AC" w:rsidRPr="00263B1B">
        <w:t>amely</w:t>
      </w:r>
      <w:r w:rsidR="00157976" w:rsidRPr="00263B1B">
        <w:t xml:space="preserve"> eleget tesz</w:t>
      </w:r>
      <w:r w:rsidR="00297675" w:rsidRPr="00263B1B">
        <w:t xml:space="preserve"> az</w:t>
      </w:r>
      <w:r w:rsidRPr="00263B1B">
        <w:t xml:space="preserve"> Elasticsearch API szintaxisának. </w:t>
      </w:r>
      <w:r w:rsidR="00297675" w:rsidRPr="00263B1B">
        <w:t xml:space="preserve">Az ApplyRequestOn ráilleszti a keresési feltételeket, a rendezést és a pagináláshoz </w:t>
      </w:r>
      <w:r w:rsidR="00E30D81" w:rsidRPr="00263B1B">
        <w:t>szükséges oldal</w:t>
      </w:r>
      <w:r w:rsidR="00236833" w:rsidRPr="00263B1B">
        <w:t>méretet,</w:t>
      </w:r>
      <w:r w:rsidR="00E30D81" w:rsidRPr="00263B1B">
        <w:t xml:space="preserve"> </w:t>
      </w:r>
      <w:r w:rsidR="00B438B8" w:rsidRPr="00263B1B">
        <w:t>illetve</w:t>
      </w:r>
      <w:r w:rsidR="00E30D81" w:rsidRPr="00263B1B">
        <w:t xml:space="preserve"> </w:t>
      </w:r>
      <w:r w:rsidR="00131C1F" w:rsidRPr="0013149D">
        <w:t>oldal</w:t>
      </w:r>
      <w:r w:rsidR="00E30D81" w:rsidRPr="0013149D">
        <w:t>számot</w:t>
      </w:r>
      <w:commentRangeStart w:id="351"/>
      <w:r w:rsidR="0048334C" w:rsidRPr="00263B1B">
        <w:t xml:space="preserve"> </w:t>
      </w:r>
      <w:commentRangeEnd w:id="351"/>
      <w:r w:rsidR="00CE35A9">
        <w:rPr>
          <w:rStyle w:val="Jegyzethivatkozs"/>
          <w:lang w:eastAsia="en-US"/>
        </w:rPr>
        <w:commentReference w:id="351"/>
      </w:r>
      <w:r w:rsidR="0048334C" w:rsidRPr="00263B1B">
        <w:t xml:space="preserve">a </w:t>
      </w:r>
      <w:r w:rsidR="0043600B" w:rsidRPr="00263B1B">
        <w:t>paraméterül megkapott</w:t>
      </w:r>
      <w:r w:rsidR="0048334C" w:rsidRPr="00263B1B">
        <w:t xml:space="preserve"> SearchRequestDescriptor-ra.</w:t>
      </w:r>
    </w:p>
    <w:bookmarkStart w:id="352" w:name="_1776868224"/>
    <w:bookmarkEnd w:id="352"/>
    <w:bookmarkStart w:id="353" w:name="_MON_1777138932"/>
    <w:bookmarkEnd w:id="353"/>
    <w:p w14:paraId="3F9CAC93" w14:textId="01DCDB2E" w:rsidR="00FB4DFD" w:rsidRPr="00FB4DFD" w:rsidRDefault="00C92192" w:rsidP="000342DF">
      <w:pPr>
        <w:pStyle w:val="CodeSnippet"/>
      </w:pPr>
      <w:r>
        <w:rPr>
          <w:noProof/>
        </w:rPr>
        <w:object w:dxaOrig="9070" w:dyaOrig="2002" w14:anchorId="0E30EE74">
          <v:shape id="_x0000_i1038" type="#_x0000_t75" style="width:425.85pt;height:95.75pt" o:ole="">
            <v:imagedata r:id="rId44" o:title=""/>
          </v:shape>
          <o:OLEObject Type="Embed" ProgID="Word.OpenDocumentText.12" ShapeID="_x0000_i1038" DrawAspect="Content" ObjectID="_1777662762" r:id="rId45"/>
        </w:object>
      </w:r>
    </w:p>
    <w:p w14:paraId="2A61983C" w14:textId="44112C70" w:rsidR="007061E7" w:rsidRPr="00263B1B" w:rsidRDefault="00A078CD" w:rsidP="00FA0DDC">
      <w:pPr>
        <w:pStyle w:val="AfterCodeSnippet"/>
      </w:pPr>
      <w:r w:rsidRPr="00263B1B">
        <w:t xml:space="preserve">A </w:t>
      </w:r>
      <w:r w:rsidR="00786A54" w:rsidRPr="00263B1B">
        <w:t>keresés</w:t>
      </w:r>
      <w:r w:rsidR="00A963ED" w:rsidRPr="00263B1B">
        <w:t>i feltételeket</w:t>
      </w:r>
      <w:r w:rsidRPr="00263B1B">
        <w:t xml:space="preserve"> </w:t>
      </w:r>
      <w:r w:rsidR="00AB274A" w:rsidRPr="00263B1B">
        <w:t>a QueryApplicator osztály</w:t>
      </w:r>
      <w:r w:rsidR="00451F41" w:rsidRPr="00263B1B">
        <w:t xml:space="preserve"> </w:t>
      </w:r>
      <w:r w:rsidR="00E84CE5" w:rsidRPr="00263B1B">
        <w:t xml:space="preserve">alakítja át. </w:t>
      </w:r>
      <w:r w:rsidR="006D35F6" w:rsidRPr="00263B1B">
        <w:t>A</w:t>
      </w:r>
      <w:r w:rsidR="00D81F2D" w:rsidRPr="00263B1B">
        <w:t xml:space="preserve"> szűrések, az és illetve a vagy feltételek QueryDescriptor-ra való </w:t>
      </w:r>
      <w:r w:rsidR="006D35F6" w:rsidRPr="0013149D">
        <w:t>felillesztésé</w:t>
      </w:r>
      <w:r w:rsidR="00067903" w:rsidRPr="0013149D">
        <w:t>t</w:t>
      </w:r>
      <w:r w:rsidR="006D35F6" w:rsidRPr="00263B1B">
        <w:t xml:space="preserve"> az ApplyQueryOn </w:t>
      </w:r>
      <w:r w:rsidR="00067903" w:rsidRPr="00263B1B">
        <w:t>végzi</w:t>
      </w:r>
      <w:r w:rsidR="00D81F2D" w:rsidRPr="00263B1B">
        <w:t>.</w:t>
      </w:r>
    </w:p>
    <w:bookmarkStart w:id="354" w:name="_1776868362"/>
    <w:bookmarkEnd w:id="354"/>
    <w:bookmarkStart w:id="355" w:name="_MON_1777122277"/>
    <w:bookmarkEnd w:id="355"/>
    <w:p w14:paraId="61E29B3A" w14:textId="31FDD124" w:rsidR="00541330" w:rsidRDefault="00C92192" w:rsidP="00541330">
      <w:pPr>
        <w:pStyle w:val="CodeSnippet"/>
      </w:pPr>
      <w:r>
        <w:rPr>
          <w:noProof/>
        </w:rPr>
        <w:object w:dxaOrig="9070" w:dyaOrig="222" w14:anchorId="262F1D71">
          <v:shape id="_x0000_i1039" type="#_x0000_t75" style="width:425.85pt;height:12.25pt" o:ole="">
            <v:imagedata r:id="rId46" o:title=""/>
          </v:shape>
          <o:OLEObject Type="Embed" ProgID="Word.OpenDocumentText.12" ShapeID="_x0000_i1039" DrawAspect="Content" ObjectID="_1777662763" r:id="rId47"/>
        </w:object>
      </w:r>
    </w:p>
    <w:bookmarkStart w:id="356" w:name="_1776868467"/>
    <w:bookmarkEnd w:id="356"/>
    <w:bookmarkStart w:id="357" w:name="_MON_1777122306"/>
    <w:bookmarkEnd w:id="357"/>
    <w:p w14:paraId="24D56687" w14:textId="6A6987AE" w:rsidR="00687410" w:rsidRPr="00D3326E" w:rsidRDefault="00C92192" w:rsidP="00687410">
      <w:pPr>
        <w:pStyle w:val="CodeSnippet"/>
      </w:pPr>
      <w:r>
        <w:rPr>
          <w:noProof/>
        </w:rPr>
        <w:object w:dxaOrig="9070" w:dyaOrig="890" w14:anchorId="77792A67">
          <v:shape id="_x0000_i1040" type="#_x0000_t75" style="width:425.85pt;height:42.15pt" o:ole="">
            <v:imagedata r:id="rId48" o:title=""/>
          </v:shape>
          <o:OLEObject Type="Embed" ProgID="Word.OpenDocumentText.12" ShapeID="_x0000_i1040" DrawAspect="Content" ObjectID="_1777662764" r:id="rId49"/>
        </w:object>
      </w:r>
    </w:p>
    <w:p w14:paraId="55E27962" w14:textId="2B9EF2A2" w:rsidR="00FF6AB6" w:rsidRPr="00263B1B" w:rsidRDefault="007742C3" w:rsidP="00FF6AB6">
      <w:pPr>
        <w:pStyle w:val="AfterCodeSnippet"/>
      </w:pPr>
      <w:r w:rsidRPr="00263B1B">
        <w:t>Mindhárom feltétel</w:t>
      </w:r>
      <w:r w:rsidR="00FF6AB6" w:rsidRPr="00263B1B">
        <w:t xml:space="preserve"> típus </w:t>
      </w:r>
      <w:r w:rsidR="000A6928" w:rsidRPr="00263B1B">
        <w:t xml:space="preserve">transzformálása </w:t>
      </w:r>
      <w:r w:rsidR="000101DD" w:rsidRPr="00263B1B">
        <w:t>azonos sémára épül</w:t>
      </w:r>
      <w:r w:rsidR="00EC0EAC" w:rsidRPr="00263B1B">
        <w:t xml:space="preserve">. </w:t>
      </w:r>
      <w:r w:rsidR="000101DD" w:rsidRPr="00263B1B">
        <w:t xml:space="preserve">Szűrések esetén a MultiFilterApplicator, ések esetén a MultiAndApplicator, vagyok esetén pedig a MultiOrApplicator </w:t>
      </w:r>
      <w:r w:rsidR="00F40C50" w:rsidRPr="00263B1B">
        <w:t>osztály</w:t>
      </w:r>
      <w:r w:rsidR="000101DD" w:rsidRPr="00263B1B">
        <w:t xml:space="preserve"> feladata </w:t>
      </w:r>
      <w:r w:rsidR="00C82416" w:rsidRPr="0013149D">
        <w:t>az átalakítás</w:t>
      </w:r>
      <w:r w:rsidR="000101DD" w:rsidRPr="0013149D">
        <w:t xml:space="preserve">. </w:t>
      </w:r>
    </w:p>
    <w:bookmarkStart w:id="358" w:name="_1776868517"/>
    <w:bookmarkEnd w:id="358"/>
    <w:bookmarkStart w:id="359" w:name="_MON_1777122325"/>
    <w:bookmarkEnd w:id="359"/>
    <w:p w14:paraId="0BCEF99C" w14:textId="430C549A" w:rsidR="005F4324" w:rsidRPr="00263B1B" w:rsidRDefault="00C92192" w:rsidP="005F4324">
      <w:pPr>
        <w:pStyle w:val="CodeSnippet"/>
        <w:rPr>
          <w:lang w:eastAsia="hu-HU"/>
        </w:rPr>
      </w:pPr>
      <w:r>
        <w:rPr>
          <w:noProof/>
        </w:rPr>
        <w:object w:dxaOrig="9070" w:dyaOrig="667" w14:anchorId="2C8C9482">
          <v:shape id="_x0000_i1041" type="#_x0000_t75" style="width:425.85pt;height:32.15pt" o:ole="">
            <v:imagedata r:id="rId50" o:title=""/>
          </v:shape>
          <o:OLEObject Type="Embed" ProgID="Word.OpenDocumentText.12" ShapeID="_x0000_i1041" DrawAspect="Content" ObjectID="_1777662765" r:id="rId51"/>
        </w:object>
      </w:r>
    </w:p>
    <w:p w14:paraId="795B56AA" w14:textId="4A013009" w:rsidR="003B34D9" w:rsidRPr="00263B1B" w:rsidRDefault="003B34D9" w:rsidP="003B34D9">
      <w:pPr>
        <w:pStyle w:val="AfterCodeSnippet"/>
      </w:pPr>
      <w:r w:rsidRPr="00263B1B">
        <w:t xml:space="preserve">Az ApplyFiltersOn </w:t>
      </w:r>
      <w:r w:rsidR="00F40C50" w:rsidRPr="00263B1B">
        <w:t xml:space="preserve">például </w:t>
      </w:r>
      <w:r w:rsidRPr="00263B1B">
        <w:t>ráilleszti az érvényes szű</w:t>
      </w:r>
      <w:r w:rsidR="00C45BB6" w:rsidRPr="00263B1B">
        <w:t>rések</w:t>
      </w:r>
      <w:r w:rsidRPr="00263B1B">
        <w:t xml:space="preserve"> leíróit a</w:t>
      </w:r>
      <w:r w:rsidR="006D35F6" w:rsidRPr="00263B1B">
        <w:t xml:space="preserve"> paraméterül kapott </w:t>
      </w:r>
      <w:r w:rsidRPr="00263B1B">
        <w:t>BoolQueryDescriptor-ra</w:t>
      </w:r>
      <w:r w:rsidR="00D7187C" w:rsidRPr="0013149D">
        <w:t>.</w:t>
      </w:r>
    </w:p>
    <w:bookmarkStart w:id="360" w:name="_1776868589"/>
    <w:bookmarkEnd w:id="360"/>
    <w:bookmarkStart w:id="361" w:name="_MON_1777122354"/>
    <w:bookmarkEnd w:id="361"/>
    <w:p w14:paraId="2A9CABE0" w14:textId="2E45FE02" w:rsidR="00D3326E" w:rsidRPr="00D3326E" w:rsidRDefault="00C92192" w:rsidP="00D3326E">
      <w:pPr>
        <w:pStyle w:val="CodeSnippet"/>
        <w:rPr>
          <w:lang w:eastAsia="hu-HU"/>
        </w:rPr>
      </w:pPr>
      <w:r>
        <w:rPr>
          <w:noProof/>
        </w:rPr>
        <w:object w:dxaOrig="9070" w:dyaOrig="1557" w14:anchorId="7FCDD485">
          <v:shape id="_x0000_i1042" type="#_x0000_t75" style="width:425.85pt;height:73.55pt" o:ole="">
            <v:imagedata r:id="rId52" o:title=""/>
          </v:shape>
          <o:OLEObject Type="Embed" ProgID="Word.OpenDocumentText.12" ShapeID="_x0000_i1042" DrawAspect="Content" ObjectID="_1777662766" r:id="rId53"/>
        </w:object>
      </w:r>
    </w:p>
    <w:bookmarkStart w:id="362" w:name="_MON_1776868691"/>
    <w:bookmarkEnd w:id="362"/>
    <w:p w14:paraId="38B96E61" w14:textId="03E9AD56" w:rsidR="008A1DF9" w:rsidRPr="00D3326E" w:rsidRDefault="00C92192" w:rsidP="008A1DF9">
      <w:pPr>
        <w:pStyle w:val="CodeSnippet"/>
      </w:pPr>
      <w:r>
        <w:rPr>
          <w:noProof/>
        </w:rPr>
        <w:object w:dxaOrig="9070" w:dyaOrig="445" w14:anchorId="35965668">
          <v:shape id="_x0000_i1043" type="#_x0000_t75" style="width:425.85pt;height:21.45pt" o:ole="">
            <v:imagedata r:id="rId54" o:title=""/>
          </v:shape>
          <o:OLEObject Type="Embed" ProgID="Word.OpenDocumentText.12" ShapeID="_x0000_i1043" DrawAspect="Content" ObjectID="_1777662767" r:id="rId55"/>
        </w:object>
      </w:r>
    </w:p>
    <w:p w14:paraId="443461DD" w14:textId="63508FA1" w:rsidR="004E0EBC" w:rsidRPr="00263B1B" w:rsidRDefault="005F4324" w:rsidP="00A365A2">
      <w:pPr>
        <w:pStyle w:val="AfterCodeSnippet"/>
      </w:pPr>
      <w:r w:rsidRPr="00263B1B">
        <w:t xml:space="preserve">A leírókat </w:t>
      </w:r>
      <w:r w:rsidR="00514804" w:rsidRPr="00263B1B">
        <w:t xml:space="preserve">a MultiFilterDescriptor osztály </w:t>
      </w:r>
      <w:r w:rsidRPr="00263B1B">
        <w:t>készíti el</w:t>
      </w:r>
      <w:r w:rsidR="00CC2FF2" w:rsidRPr="00263B1B">
        <w:t xml:space="preserve">. </w:t>
      </w:r>
    </w:p>
    <w:bookmarkStart w:id="363" w:name="_1776868814"/>
    <w:bookmarkEnd w:id="363"/>
    <w:bookmarkStart w:id="364" w:name="_MON_1777122471"/>
    <w:bookmarkEnd w:id="364"/>
    <w:p w14:paraId="24A2F7D2" w14:textId="3405C74A" w:rsidR="00B267A3" w:rsidRPr="00263B1B" w:rsidRDefault="00C92192" w:rsidP="00A365A2">
      <w:pPr>
        <w:pStyle w:val="CodeSnippet"/>
        <w:rPr>
          <w:lang w:eastAsia="hu-HU"/>
        </w:rPr>
      </w:pPr>
      <w:r>
        <w:rPr>
          <w:noProof/>
        </w:rPr>
        <w:object w:dxaOrig="9070" w:dyaOrig="445" w14:anchorId="2A5FB795">
          <v:shape id="_x0000_i1044" type="#_x0000_t75" style="width:425.85pt;height:21.45pt" o:ole="">
            <v:imagedata r:id="rId56" o:title=""/>
          </v:shape>
          <o:OLEObject Type="Embed" ProgID="Word.OpenDocumentText.12" ShapeID="_x0000_i1044" DrawAspect="Content" ObjectID="_1777662768" r:id="rId57"/>
        </w:object>
      </w:r>
    </w:p>
    <w:p w14:paraId="72DF0DFD" w14:textId="5943B21F" w:rsidR="00C7746C" w:rsidRDefault="00ED4A1F" w:rsidP="00F6674B">
      <w:pPr>
        <w:pStyle w:val="AfterCodeSnippet"/>
      </w:pPr>
      <w:r w:rsidRPr="00263B1B">
        <w:t xml:space="preserve">A CreateFilterDescriptors </w:t>
      </w:r>
      <w:r w:rsidR="00DD56DD" w:rsidRPr="0013149D">
        <w:t>létrehoz</w:t>
      </w:r>
      <w:r w:rsidR="00C61035" w:rsidRPr="0013149D">
        <w:t>za</w:t>
      </w:r>
      <w:r w:rsidR="00233154" w:rsidRPr="00263B1B">
        <w:t xml:space="preserve"> a transzformált </w:t>
      </w:r>
      <w:r w:rsidR="00233154" w:rsidRPr="0013149D">
        <w:t>szű</w:t>
      </w:r>
      <w:r w:rsidR="00DB0F03" w:rsidRPr="0013149D">
        <w:t>ré</w:t>
      </w:r>
      <w:r w:rsidR="001117C9" w:rsidRPr="0013149D">
        <w:t>se</w:t>
      </w:r>
      <w:r w:rsidR="00233154" w:rsidRPr="0013149D">
        <w:t>k</w:t>
      </w:r>
      <w:r w:rsidR="00C61035" w:rsidRPr="0013149D">
        <w:t>et</w:t>
      </w:r>
      <w:r w:rsidR="00C601E7" w:rsidRPr="0013149D">
        <w:t xml:space="preserve"> tartalmazó</w:t>
      </w:r>
      <w:r w:rsidR="00233154" w:rsidRPr="0013149D">
        <w:t xml:space="preserve"> </w:t>
      </w:r>
      <w:r w:rsidR="00C601E7" w:rsidRPr="0013149D">
        <w:t>listát</w:t>
      </w:r>
      <w:r w:rsidR="009D3592" w:rsidRPr="0013149D">
        <w:t>.</w:t>
      </w:r>
      <w:r w:rsidR="00233154" w:rsidRPr="00263B1B">
        <w:t xml:space="preserve"> </w:t>
      </w:r>
      <w:r w:rsidR="00204323" w:rsidRPr="00263B1B">
        <w:t xml:space="preserve">Minden </w:t>
      </w:r>
      <w:r w:rsidR="00F40C50" w:rsidRPr="00263B1B">
        <w:t xml:space="preserve">egyes </w:t>
      </w:r>
      <w:r w:rsidR="00204323" w:rsidRPr="00263B1B">
        <w:t xml:space="preserve">szűrő </w:t>
      </w:r>
      <w:r w:rsidR="003D1079" w:rsidRPr="0013149D">
        <w:t>leírójának</w:t>
      </w:r>
      <w:r w:rsidR="009D3592" w:rsidRPr="00263B1B">
        <w:t xml:space="preserve"> létrehozásáért</w:t>
      </w:r>
      <w:r w:rsidR="00204323" w:rsidRPr="00263B1B">
        <w:t xml:space="preserve"> egy</w:t>
      </w:r>
      <w:r w:rsidR="00F40C50" w:rsidRPr="00263B1B">
        <w:t xml:space="preserve"> FilterApplicator felel</w:t>
      </w:r>
      <w:r w:rsidR="00C72115" w:rsidRPr="00263B1B">
        <w:t>.</w:t>
      </w:r>
    </w:p>
    <w:bookmarkStart w:id="365" w:name="_MON_1777122591"/>
    <w:bookmarkEnd w:id="365"/>
    <w:p w14:paraId="0541E82E" w14:textId="569E4637" w:rsidR="00BD24C2" w:rsidRPr="00BD24C2" w:rsidRDefault="00C92192" w:rsidP="00BD24C2">
      <w:pPr>
        <w:pStyle w:val="CodeSnippet"/>
        <w:rPr>
          <w:lang w:eastAsia="hu-HU"/>
        </w:rPr>
      </w:pPr>
      <w:r>
        <w:rPr>
          <w:noProof/>
          <w:lang w:eastAsia="hu-HU"/>
        </w:rPr>
        <w:object w:dxaOrig="9070" w:dyaOrig="2670" w14:anchorId="14994A52">
          <v:shape id="_x0000_i1045" type="#_x0000_t75" style="width:424.35pt;height:125.6pt" o:ole="">
            <v:imagedata r:id="rId58" o:title=""/>
          </v:shape>
          <o:OLEObject Type="Embed" ProgID="Word.OpenDocumentText.12" ShapeID="_x0000_i1045" DrawAspect="Content" ObjectID="_1777662769" r:id="rId59"/>
        </w:object>
      </w:r>
    </w:p>
    <w:p w14:paraId="15214C73" w14:textId="73BEB957" w:rsidR="00B17C89" w:rsidRDefault="00BC3FA2" w:rsidP="003941C0">
      <w:pPr>
        <w:pStyle w:val="AfterCodeSnippet"/>
      </w:pPr>
      <w:bookmarkStart w:id="366" w:name="_1776868999"/>
      <w:bookmarkEnd w:id="366"/>
      <w:r w:rsidRPr="00263B1B">
        <w:t>Az ApplyFilterOn</w:t>
      </w:r>
      <w:r w:rsidR="00960256">
        <w:t xml:space="preserve"> feladata a </w:t>
      </w:r>
      <w:r w:rsidR="00960256" w:rsidRPr="00263B1B">
        <w:t>QueryDescriptor</w:t>
      </w:r>
      <w:r w:rsidR="00960256">
        <w:t xml:space="preserve"> MatchApplicator-nak való </w:t>
      </w:r>
      <w:r w:rsidR="5ADAEC54" w:rsidRPr="0013149D">
        <w:t>átadása</w:t>
      </w:r>
      <w:r w:rsidR="00960256">
        <w:t xml:space="preserve"> a szűrő tartalmának átalakítása érdekében. A </w:t>
      </w:r>
      <w:r w:rsidR="00960256" w:rsidRPr="00263B1B">
        <w:t xml:space="preserve">SearchFilter FilterMatchType enum-ja alapján </w:t>
      </w:r>
      <w:r w:rsidR="00960256">
        <w:t>a ToFilterMatchApplicator átkonvertálja a szűrési feltételt</w:t>
      </w:r>
      <w:r w:rsidRPr="00263B1B">
        <w:t xml:space="preserve"> </w:t>
      </w:r>
      <w:r w:rsidR="00960256">
        <w:t>egy absztrakt MatchApplicator-ra.</w:t>
      </w:r>
      <w:r w:rsidR="001D4116" w:rsidRPr="00263B1B">
        <w:t xml:space="preserve"> A</w:t>
      </w:r>
      <w:r w:rsidR="00B6788B" w:rsidRPr="00263B1B">
        <w:t xml:space="preserve"> létrejött </w:t>
      </w:r>
      <w:r w:rsidR="001D4116" w:rsidRPr="00263B1B">
        <w:t xml:space="preserve">objektum </w:t>
      </w:r>
      <w:r w:rsidR="00B90688" w:rsidRPr="00263B1B">
        <w:t xml:space="preserve">ApplyMatchOn </w:t>
      </w:r>
      <w:r w:rsidR="5AB71C97" w:rsidRPr="0013149D">
        <w:t>metódusa</w:t>
      </w:r>
      <w:r w:rsidR="00960256">
        <w:t xml:space="preserve"> végzi a szűrő tartalmának</w:t>
      </w:r>
      <w:r w:rsidR="00AB6DF0">
        <w:t xml:space="preserve"> átalakítását.</w:t>
      </w:r>
    </w:p>
    <w:bookmarkStart w:id="367" w:name="_MON_1777122740"/>
    <w:bookmarkEnd w:id="367"/>
    <w:p w14:paraId="76D94267" w14:textId="38B7CB5E" w:rsidR="00FE2D8E" w:rsidRDefault="00C92192" w:rsidP="00FE2D8E">
      <w:pPr>
        <w:pStyle w:val="CodeSnippet"/>
        <w:rPr>
          <w:lang w:eastAsia="hu-HU"/>
        </w:rPr>
      </w:pPr>
      <w:r>
        <w:rPr>
          <w:noProof/>
          <w:lang w:eastAsia="hu-HU"/>
        </w:rPr>
        <w:object w:dxaOrig="9070" w:dyaOrig="1112" w14:anchorId="4B924BD9">
          <v:shape id="_x0000_i1046" type="#_x0000_t75" style="width:424.35pt;height:52.85pt" o:ole="">
            <v:imagedata r:id="rId60" o:title=""/>
          </v:shape>
          <o:OLEObject Type="Embed" ProgID="Word.OpenDocumentText.12" ShapeID="_x0000_i1046" DrawAspect="Content" ObjectID="_1777662770" r:id="rId61"/>
        </w:object>
      </w:r>
    </w:p>
    <w:bookmarkStart w:id="368" w:name="_MON_1777122802"/>
    <w:bookmarkEnd w:id="368"/>
    <w:p w14:paraId="7E01B401" w14:textId="55313918" w:rsidR="00FE2D8E" w:rsidRPr="00FE2D8E" w:rsidRDefault="00C92192" w:rsidP="00FE2D8E">
      <w:pPr>
        <w:pStyle w:val="CodeSnippet"/>
      </w:pPr>
      <w:r>
        <w:rPr>
          <w:noProof/>
        </w:rPr>
        <w:object w:dxaOrig="9070" w:dyaOrig="4227" w14:anchorId="4A14987B">
          <v:shape id="_x0000_i1047" type="#_x0000_t75" style="width:424.35pt;height:197.6pt" o:ole="">
            <v:imagedata r:id="rId62" o:title=""/>
          </v:shape>
          <o:OLEObject Type="Embed" ProgID="Word.OpenDocumentText.12" ShapeID="_x0000_i1047" DrawAspect="Content" ObjectID="_1777662771" r:id="rId63"/>
        </w:object>
      </w:r>
    </w:p>
    <w:p w14:paraId="1536444A" w14:textId="58197605" w:rsidR="003505BB" w:rsidRPr="0013149D" w:rsidRDefault="00B6371B" w:rsidP="00F6674B">
      <w:pPr>
        <w:pStyle w:val="AfterCodeSnippet"/>
      </w:pPr>
      <w:r w:rsidRPr="0013149D">
        <w:t>A</w:t>
      </w:r>
      <w:r w:rsidR="0092271B" w:rsidRPr="0013149D">
        <w:t xml:space="preserve">z </w:t>
      </w:r>
      <w:r w:rsidR="004B7785" w:rsidRPr="0013149D">
        <w:t xml:space="preserve">ApplyMatchOn </w:t>
      </w:r>
      <w:r w:rsidR="008009C5" w:rsidRPr="0013149D">
        <w:t xml:space="preserve">felel </w:t>
      </w:r>
      <w:r w:rsidR="00A00336" w:rsidRPr="0013149D">
        <w:t xml:space="preserve">a </w:t>
      </w:r>
      <w:r w:rsidR="00B53527" w:rsidRPr="0013149D">
        <w:t xml:space="preserve">szűrést végző </w:t>
      </w:r>
      <w:r w:rsidR="0092271B" w:rsidRPr="0013149D">
        <w:t>algoritmus</w:t>
      </w:r>
      <w:r w:rsidR="00B53527" w:rsidRPr="0013149D">
        <w:t>nak</w:t>
      </w:r>
      <w:r w:rsidR="0092271B" w:rsidRPr="0013149D">
        <w:t>,</w:t>
      </w:r>
      <w:r w:rsidR="008009C5" w:rsidRPr="0013149D">
        <w:t xml:space="preserve"> </w:t>
      </w:r>
      <w:r w:rsidR="00FB6E12" w:rsidRPr="0013149D">
        <w:t>illetve a</w:t>
      </w:r>
      <w:r w:rsidR="00B53527" w:rsidRPr="0013149D">
        <w:t xml:space="preserve"> szűrendő mező </w:t>
      </w:r>
      <w:r w:rsidR="008009C5" w:rsidRPr="0013149D">
        <w:t>nevének és értékének a paraméterül kapott QueryDescriptor-ra való felillesztéséé</w:t>
      </w:r>
      <w:r w:rsidR="00E63774" w:rsidRPr="0013149D">
        <w:t>r</w:t>
      </w:r>
      <w:r w:rsidR="008009C5" w:rsidRPr="0013149D">
        <w:t>t.</w:t>
      </w:r>
      <w:r w:rsidR="002A21B6" w:rsidRPr="0013149D">
        <w:t xml:space="preserve"> </w:t>
      </w:r>
      <w:r w:rsidR="00B47FF6" w:rsidRPr="0013149D">
        <w:t>BoolPrefixMatchApplicator eseté</w:t>
      </w:r>
      <w:r w:rsidR="007B64B8" w:rsidRPr="0013149D">
        <w:t>ben</w:t>
      </w:r>
      <w:r w:rsidR="00B47FF6" w:rsidRPr="0013149D">
        <w:t xml:space="preserve"> például a</w:t>
      </w:r>
      <w:r w:rsidR="00BE53D5" w:rsidRPr="0013149D">
        <w:t xml:space="preserve">z átkonvertált </w:t>
      </w:r>
      <w:r w:rsidR="007D3D58" w:rsidRPr="0013149D">
        <w:t>MatchApplicator</w:t>
      </w:r>
      <w:r w:rsidR="00BE53D5" w:rsidRPr="0013149D">
        <w:t xml:space="preserve"> felparaméterezi a </w:t>
      </w:r>
      <w:r w:rsidR="00D128B8" w:rsidRPr="0013149D">
        <w:t>MatchBoolPrefix keresést a megfelelő értékekkel</w:t>
      </w:r>
      <w:r w:rsidR="00E63774" w:rsidRPr="0013149D">
        <w:t xml:space="preserve">. Az algoritmus </w:t>
      </w:r>
      <w:r w:rsidR="00D128B8" w:rsidRPr="0013149D">
        <w:t>Elasticsearch oldalon Match boolean prefix lekérdezést futtatva teljes, illetve szó eleji egyezéseket keres</w:t>
      </w:r>
      <w:r w:rsidR="009A10E2">
        <w:t>.</w:t>
      </w:r>
    </w:p>
    <w:bookmarkStart w:id="369" w:name="_MON_1777123789"/>
    <w:bookmarkEnd w:id="369"/>
    <w:p w14:paraId="571C5DEB" w14:textId="155B44C0" w:rsidR="00796DC1" w:rsidRPr="00796DC1" w:rsidRDefault="00C92192" w:rsidP="00796DC1">
      <w:pPr>
        <w:pStyle w:val="CodeSnippet"/>
      </w:pPr>
      <w:r>
        <w:rPr>
          <w:noProof/>
        </w:rPr>
        <w:object w:dxaOrig="9070" w:dyaOrig="1557" w14:anchorId="4D2E7972">
          <v:shape id="_x0000_i1048" type="#_x0000_t75" style="width:424.35pt;height:73.55pt" o:ole="">
            <v:imagedata r:id="rId64" o:title=""/>
          </v:shape>
          <o:OLEObject Type="Embed" ProgID="Word.OpenDocumentText.12" ShapeID="_x0000_i1048" DrawAspect="Content" ObjectID="_1777662772" r:id="rId65"/>
        </w:object>
      </w:r>
    </w:p>
    <w:p w14:paraId="0896B510" w14:textId="4B017DC3" w:rsidR="00FC475E" w:rsidRDefault="00EB7DD7" w:rsidP="00FC475E">
      <w:pPr>
        <w:pStyle w:val="AfterCodeSnippet"/>
      </w:pPr>
      <w:r w:rsidRPr="00263B1B">
        <w:t xml:space="preserve">Az Elasticsearch elvégzi a keresést, </w:t>
      </w:r>
      <w:r w:rsidR="00C53F7B">
        <w:t>végül</w:t>
      </w:r>
      <w:r w:rsidRPr="00263B1B">
        <w:t xml:space="preserve"> a találatokat</w:t>
      </w:r>
      <w:r w:rsidR="00DC3B08" w:rsidRPr="0013149D">
        <w:t xml:space="preserve"> át</w:t>
      </w:r>
      <w:r w:rsidR="00B309EB" w:rsidRPr="0013149D">
        <w:t>alakításra</w:t>
      </w:r>
      <w:r w:rsidR="00B309EB" w:rsidRPr="00263B1B">
        <w:t xml:space="preserve"> kerülnek </w:t>
      </w:r>
      <w:r w:rsidRPr="00263B1B">
        <w:t>a</w:t>
      </w:r>
      <w:r w:rsidR="000935BD" w:rsidRPr="00263B1B">
        <w:t>z</w:t>
      </w:r>
      <w:r w:rsidRPr="00263B1B">
        <w:t xml:space="preserve"> </w:t>
      </w:r>
      <w:r w:rsidR="00B41500" w:rsidRPr="00263B1B">
        <w:t xml:space="preserve">ISearchService </w:t>
      </w:r>
      <w:r w:rsidRPr="00263B1B">
        <w:t xml:space="preserve">interface visszatérési értékének </w:t>
      </w:r>
      <w:r w:rsidR="0070488E" w:rsidRPr="00263B1B">
        <w:t>típusára</w:t>
      </w:r>
      <w:r w:rsidRPr="00263B1B">
        <w:t>.</w:t>
      </w:r>
    </w:p>
    <w:bookmarkStart w:id="370" w:name="_MON_1777123866"/>
    <w:bookmarkEnd w:id="370"/>
    <w:p w14:paraId="3B34A808" w14:textId="42086A5C" w:rsidR="00796DC1" w:rsidRDefault="00C92192" w:rsidP="00796DC1">
      <w:pPr>
        <w:pStyle w:val="CodeSnippet"/>
      </w:pPr>
      <w:r>
        <w:rPr>
          <w:noProof/>
        </w:rPr>
        <w:object w:dxaOrig="9070" w:dyaOrig="1112" w14:anchorId="787E72AA">
          <v:shape id="_x0000_i1049" type="#_x0000_t75" style="width:424.35pt;height:52.85pt" o:ole="">
            <v:imagedata r:id="rId66" o:title=""/>
          </v:shape>
          <o:OLEObject Type="Embed" ProgID="Word.OpenDocumentText.12" ShapeID="_x0000_i1049" DrawAspect="Content" ObjectID="_1777662773" r:id="rId67"/>
        </w:object>
      </w:r>
    </w:p>
    <w:bookmarkStart w:id="371" w:name="_MON_1777124015"/>
    <w:bookmarkEnd w:id="371"/>
    <w:p w14:paraId="57E51154" w14:textId="4737FB31" w:rsidR="00096FD4" w:rsidRPr="00096FD4" w:rsidRDefault="00C92192" w:rsidP="00096FD4">
      <w:pPr>
        <w:pStyle w:val="CodeSnippet"/>
      </w:pPr>
      <w:r>
        <w:rPr>
          <w:noProof/>
        </w:rPr>
        <w:object w:dxaOrig="9070" w:dyaOrig="2002" w14:anchorId="23C70D1C">
          <v:shape id="_x0000_i1050" type="#_x0000_t75" style="width:424.35pt;height:94.2pt" o:ole="">
            <v:imagedata r:id="rId68" o:title=""/>
          </v:shape>
          <o:OLEObject Type="Embed" ProgID="Word.OpenDocumentText.12" ShapeID="_x0000_i1050" DrawAspect="Content" ObjectID="_1777662774" r:id="rId69"/>
        </w:object>
      </w:r>
    </w:p>
    <w:p w14:paraId="1E918D61" w14:textId="02DE44A6" w:rsidR="00E27BDA" w:rsidRPr="00263B1B" w:rsidRDefault="00341517" w:rsidP="00531C02">
      <w:pPr>
        <w:pStyle w:val="Cmsor2"/>
      </w:pPr>
      <w:bookmarkStart w:id="372" w:name="_Toc166007796"/>
      <w:bookmarkStart w:id="373" w:name="_Toc166111251"/>
      <w:bookmarkStart w:id="374" w:name="_Toc166176386"/>
      <w:bookmarkStart w:id="375" w:name="_Toc166176931"/>
      <w:bookmarkStart w:id="376" w:name="_Toc166177022"/>
      <w:bookmarkStart w:id="377" w:name="_Toc166177223"/>
      <w:bookmarkStart w:id="378" w:name="_Toc166177515"/>
      <w:bookmarkStart w:id="379" w:name="_Toc166177983"/>
      <w:bookmarkStart w:id="380" w:name="_Toc166178623"/>
      <w:bookmarkStart w:id="381" w:name="_Toc166183654"/>
      <w:bookmarkStart w:id="382" w:name="_Toc166196365"/>
      <w:bookmarkStart w:id="383" w:name="_Toc166442265"/>
      <w:bookmarkStart w:id="384" w:name="_Toc166544678"/>
      <w:bookmarkStart w:id="385" w:name="_Toc166632249"/>
      <w:bookmarkStart w:id="386" w:name="_Toc166973859"/>
      <w:r w:rsidRPr="00263B1B">
        <w:t>Adatszinkronizá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263B1B">
        <w:t>lás</w:t>
      </w:r>
      <w:bookmarkEnd w:id="382"/>
      <w:bookmarkEnd w:id="383"/>
      <w:bookmarkEnd w:id="384"/>
      <w:bookmarkEnd w:id="385"/>
      <w:bookmarkEnd w:id="386"/>
    </w:p>
    <w:p w14:paraId="04BB3125" w14:textId="3DEDB3DB" w:rsidR="003F33FF" w:rsidRPr="00263B1B" w:rsidRDefault="003F33FF" w:rsidP="00531C02">
      <w:pPr>
        <w:pStyle w:val="Cmsor3"/>
      </w:pPr>
      <w:bookmarkStart w:id="387" w:name="_Toc166007797"/>
      <w:bookmarkStart w:id="388" w:name="_Toc166111252"/>
      <w:bookmarkStart w:id="389" w:name="_Toc166176387"/>
      <w:bookmarkStart w:id="390" w:name="_Toc166176932"/>
      <w:bookmarkStart w:id="391" w:name="_Toc166177023"/>
      <w:bookmarkStart w:id="392" w:name="_Toc166177224"/>
      <w:bookmarkStart w:id="393" w:name="_Toc166177516"/>
      <w:bookmarkStart w:id="394" w:name="_Toc166177984"/>
      <w:bookmarkStart w:id="395" w:name="_Toc166178624"/>
      <w:bookmarkStart w:id="396" w:name="_Toc166183655"/>
      <w:bookmarkStart w:id="397" w:name="_Toc166196366"/>
      <w:bookmarkStart w:id="398" w:name="_Toc166442266"/>
      <w:bookmarkStart w:id="399" w:name="_Toc166544679"/>
      <w:bookmarkStart w:id="400" w:name="_Toc166632250"/>
      <w:bookmarkStart w:id="401" w:name="_Toc166973860"/>
      <w:r w:rsidRPr="00263B1B">
        <w:t>Ütemezés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3C187F85" w14:textId="1C2B7D6C" w:rsidR="009F4DE0" w:rsidRPr="00263B1B" w:rsidRDefault="00F96A84" w:rsidP="007312D4">
      <w:pPr>
        <w:pStyle w:val="AfterHeader"/>
      </w:pPr>
      <w:r w:rsidRPr="00263B1B">
        <w:t>Az adatszinkronizálás</w:t>
      </w:r>
      <w:r w:rsidR="005554AA">
        <w:t xml:space="preserve"> a </w:t>
      </w:r>
      <w:r w:rsidR="005554AA" w:rsidRPr="00263B1B">
        <w:t>CronSchedulerService</w:t>
      </w:r>
      <w:r w:rsidR="005554AA">
        <w:t xml:space="preserve"> ütemezi</w:t>
      </w:r>
      <w:r w:rsidRPr="00263B1B">
        <w:t xml:space="preserve">. A </w:t>
      </w:r>
      <w:r w:rsidR="00B33AB3" w:rsidRPr="00263B1B">
        <w:t xml:space="preserve">szolgáltatás </w:t>
      </w:r>
      <w:r w:rsidR="001D5B89">
        <w:t>az</w:t>
      </w:r>
      <w:r w:rsidR="00807554" w:rsidRPr="00263B1B">
        <w:t xml:space="preserve"> </w:t>
      </w:r>
      <w:r w:rsidR="00D36082" w:rsidRPr="00263B1B">
        <w:t>ICronSchedulerService interface</w:t>
      </w:r>
      <w:r w:rsidR="00691109" w:rsidRPr="00263B1B">
        <w:t xml:space="preserve"> </w:t>
      </w:r>
      <w:r w:rsidR="001D5B89">
        <w:t xml:space="preserve">megvalósítása, illetve a </w:t>
      </w:r>
      <w:r w:rsidR="00043FBC" w:rsidRPr="00263B1B">
        <w:t>BackgroundService</w:t>
      </w:r>
      <w:r w:rsidR="007B0C44" w:rsidRPr="00263B1B">
        <w:t xml:space="preserve"> </w:t>
      </w:r>
      <w:r w:rsidR="001D5B89">
        <w:t>leszármazottja</w:t>
      </w:r>
      <w:r w:rsidR="000D5DA5">
        <w:t xml:space="preserve"> egyben</w:t>
      </w:r>
      <w:r w:rsidR="00D36082" w:rsidRPr="00263B1B">
        <w:t>.</w:t>
      </w:r>
    </w:p>
    <w:p w14:paraId="056ECF0A" w14:textId="52FC6593" w:rsidR="009F4DE0" w:rsidRDefault="009F4DE0" w:rsidP="006070BB">
      <w:r w:rsidRPr="00263B1B">
        <w:t xml:space="preserve">Az </w:t>
      </w:r>
      <w:r w:rsidRPr="0013149D">
        <w:t>előbb</w:t>
      </w:r>
      <w:r w:rsidR="00DE2B13" w:rsidRPr="0013149D">
        <w:t>i</w:t>
      </w:r>
      <w:r w:rsidR="006070BB">
        <w:t xml:space="preserve"> tartalmaz </w:t>
      </w:r>
      <w:r w:rsidRPr="00263B1B">
        <w:t xml:space="preserve">egy NextOccurance </w:t>
      </w:r>
      <w:r w:rsidR="00801931" w:rsidRPr="0013149D">
        <w:t>mező</w:t>
      </w:r>
      <w:r w:rsidR="006070BB" w:rsidRPr="0013149D">
        <w:t>t</w:t>
      </w:r>
      <w:r w:rsidRPr="00263B1B">
        <w:t xml:space="preserve">, ami </w:t>
      </w:r>
      <w:r w:rsidR="003A0BA1" w:rsidRPr="00263B1B">
        <w:t>megmutatja</w:t>
      </w:r>
      <w:r w:rsidRPr="00263B1B">
        <w:t xml:space="preserve"> következő futtatás idejét, továbbá </w:t>
      </w:r>
      <w:r w:rsidR="00DE2B13" w:rsidRPr="0013149D">
        <w:t>rendelkezik</w:t>
      </w:r>
      <w:r w:rsidR="00CD6808" w:rsidRPr="00263B1B">
        <w:t xml:space="preserve"> </w:t>
      </w:r>
      <w:r w:rsidRPr="00263B1B">
        <w:t xml:space="preserve">egy RunJobsAsync </w:t>
      </w:r>
      <w:r w:rsidR="002D5AF3">
        <w:t>függvénnyel</w:t>
      </w:r>
      <w:r w:rsidRPr="00263B1B">
        <w:t>, ami a szükséges feladatokat hívatott lefuttatni.</w:t>
      </w:r>
    </w:p>
    <w:bookmarkStart w:id="402" w:name="_MON_1777124263"/>
    <w:bookmarkEnd w:id="402"/>
    <w:p w14:paraId="31058B48" w14:textId="55A0C52A" w:rsidR="00CF1811" w:rsidRPr="00263B1B" w:rsidRDefault="00C92192" w:rsidP="00CF1811">
      <w:pPr>
        <w:pStyle w:val="CodeSnippet"/>
      </w:pPr>
      <w:r>
        <w:rPr>
          <w:noProof/>
        </w:rPr>
        <w:object w:dxaOrig="9070" w:dyaOrig="1335" w14:anchorId="028FE191">
          <v:shape id="_x0000_i1051" type="#_x0000_t75" style="width:424.35pt;height:63.55pt" o:ole="">
            <v:imagedata r:id="rId70" o:title=""/>
          </v:shape>
          <o:OLEObject Type="Embed" ProgID="Word.OpenDocumentText.12" ShapeID="_x0000_i1051" DrawAspect="Content" ObjectID="_1777662775" r:id="rId71"/>
        </w:object>
      </w:r>
    </w:p>
    <w:p w14:paraId="38E1CDDF" w14:textId="252D1ED2" w:rsidR="00F96A84" w:rsidRDefault="00691109" w:rsidP="00E9542C">
      <w:pPr>
        <w:pStyle w:val="AfterCodeSnippet"/>
      </w:pPr>
      <w:r w:rsidRPr="00263B1B">
        <w:t xml:space="preserve">Az </w:t>
      </w:r>
      <w:r w:rsidR="009F4DE0" w:rsidRPr="00263B1B">
        <w:t>ut</w:t>
      </w:r>
      <w:r w:rsidR="00A44D2A" w:rsidRPr="00263B1B">
        <w:t>ó</w:t>
      </w:r>
      <w:r w:rsidR="009F4DE0" w:rsidRPr="00263B1B">
        <w:t>bbi</w:t>
      </w:r>
      <w:r w:rsidRPr="00263B1B">
        <w:t xml:space="preserve"> </w:t>
      </w:r>
      <w:r w:rsidR="00B33AB3" w:rsidRPr="00263B1B">
        <w:t xml:space="preserve">egy hosszú ideig futó </w:t>
      </w:r>
      <w:r w:rsidR="002D5AF3">
        <w:t>háttér</w:t>
      </w:r>
      <w:r w:rsidR="00B33AB3" w:rsidRPr="00263B1B">
        <w:t xml:space="preserve">szolgáltatás </w:t>
      </w:r>
      <w:r w:rsidR="002E7D5B" w:rsidRPr="00263B1B">
        <w:t>megvalósítása</w:t>
      </w:r>
      <w:r w:rsidR="000D5DA5">
        <w:t xml:space="preserve">, amire az ütemező Dependency Injection </w:t>
      </w:r>
      <w:r w:rsidR="00355518">
        <w:t>Container</w:t>
      </w:r>
      <w:r w:rsidR="000D5DA5">
        <w:t>-</w:t>
      </w:r>
      <w:r w:rsidR="00355518">
        <w:t xml:space="preserve">be </w:t>
      </w:r>
      <w:r w:rsidR="000D5DA5">
        <w:t xml:space="preserve">HostedService-ként </w:t>
      </w:r>
      <w:sdt>
        <w:sdtPr>
          <w:id w:val="-756294008"/>
          <w:citation/>
        </w:sdtPr>
        <w:sdtEndPr/>
        <w:sdtContent>
          <w:r w:rsidR="000D5DA5">
            <w:fldChar w:fldCharType="begin"/>
          </w:r>
          <w:r w:rsidR="000D5DA5">
            <w:rPr>
              <w:lang w:val="en-US"/>
            </w:rPr>
            <w:instrText xml:space="preserve"> CITATION Hos \l 1033 </w:instrText>
          </w:r>
          <w:r w:rsidR="000D5DA5">
            <w:fldChar w:fldCharType="separate"/>
          </w:r>
          <w:r w:rsidR="000C12B4">
            <w:rPr>
              <w:noProof/>
              <w:lang w:val="en-US"/>
            </w:rPr>
            <w:t>[22]</w:t>
          </w:r>
          <w:r w:rsidR="000D5DA5">
            <w:fldChar w:fldCharType="end"/>
          </w:r>
        </w:sdtContent>
      </w:sdt>
      <w:r w:rsidR="000D5DA5">
        <w:t xml:space="preserve"> való beregiszt</w:t>
      </w:r>
      <w:r w:rsidR="00355518">
        <w:t>r</w:t>
      </w:r>
      <w:r w:rsidR="000D5DA5">
        <w:t>álhatósága miatt van szükség.</w:t>
      </w:r>
      <w:r w:rsidR="00B33AB3" w:rsidRPr="00263B1B">
        <w:t xml:space="preserve"> </w:t>
      </w:r>
      <w:r w:rsidR="00D0763C">
        <w:t>Deklarál</w:t>
      </w:r>
      <w:r w:rsidR="00B33AB3" w:rsidRPr="00263B1B">
        <w:t xml:space="preserve"> egy felülírható ExecuteAsync </w:t>
      </w:r>
      <w:r w:rsidR="002D5AF3">
        <w:t>metódust</w:t>
      </w:r>
      <w:r w:rsidR="00B33AB3" w:rsidRPr="00263B1B">
        <w:t>, ami az alkalmazás indítása során meghívásra kerül és akár annak leállásáig is futhat.</w:t>
      </w:r>
      <w:r w:rsidR="00DD0EC6" w:rsidRPr="00263B1B">
        <w:t xml:space="preserve"> </w:t>
      </w:r>
    </w:p>
    <w:bookmarkStart w:id="403" w:name="_MON_1777124309"/>
    <w:bookmarkEnd w:id="403"/>
    <w:p w14:paraId="4C4CBF30" w14:textId="69CE1988" w:rsidR="00CF1811" w:rsidRPr="00CF1811" w:rsidRDefault="00C92192" w:rsidP="00CF1811">
      <w:pPr>
        <w:pStyle w:val="CodeSnippet"/>
        <w:rPr>
          <w:lang w:eastAsia="hu-HU"/>
        </w:rPr>
      </w:pPr>
      <w:r>
        <w:rPr>
          <w:noProof/>
        </w:rPr>
        <w:object w:dxaOrig="9070" w:dyaOrig="445" w14:anchorId="114D86AD">
          <v:shape id="_x0000_i1052" type="#_x0000_t75" style="width:424.35pt;height:21.45pt" o:ole="">
            <v:imagedata r:id="rId72" o:title=""/>
          </v:shape>
          <o:OLEObject Type="Embed" ProgID="Word.OpenDocumentText.12" ShapeID="_x0000_i1052" DrawAspect="Content" ObjectID="_1777662776" r:id="rId73"/>
        </w:object>
      </w:r>
    </w:p>
    <w:bookmarkStart w:id="404" w:name="_MON_1777124441"/>
    <w:bookmarkEnd w:id="404"/>
    <w:p w14:paraId="2B33CFA4" w14:textId="16B75057" w:rsidR="00A2046F" w:rsidRPr="00A2046F" w:rsidRDefault="00C92192" w:rsidP="00A2046F">
      <w:pPr>
        <w:pStyle w:val="CodeSnippet"/>
      </w:pPr>
      <w:r>
        <w:rPr>
          <w:noProof/>
        </w:rPr>
        <w:object w:dxaOrig="9070" w:dyaOrig="1335" w14:anchorId="723D4B95">
          <v:shape id="_x0000_i1053" type="#_x0000_t75" style="width:424.35pt;height:63.55pt" o:ole="">
            <v:imagedata r:id="rId74" o:title=""/>
          </v:shape>
          <o:OLEObject Type="Embed" ProgID="Word.OpenDocumentText.12" ShapeID="_x0000_i1053" DrawAspect="Content" ObjectID="_1777662777" r:id="rId75"/>
        </w:object>
      </w:r>
    </w:p>
    <w:p w14:paraId="6E06B1B3" w14:textId="67AC3CEA" w:rsidR="0034393C" w:rsidRDefault="0034393C" w:rsidP="0034393C">
      <w:pPr>
        <w:pStyle w:val="AfterCodeSnippet"/>
      </w:pPr>
      <w:r w:rsidRPr="00263B1B">
        <w:t xml:space="preserve">A </w:t>
      </w:r>
      <w:r w:rsidR="001475F8" w:rsidRPr="00263B1B">
        <w:t xml:space="preserve">következő </w:t>
      </w:r>
      <w:r w:rsidR="005504CE" w:rsidRPr="00263B1B">
        <w:t>futtatás időpontját egy bekonfigurálható Cron</w:t>
      </w:r>
      <w:r w:rsidR="0020518D" w:rsidRPr="00263B1B">
        <w:t xml:space="preserve"> </w:t>
      </w:r>
      <w:sdt>
        <w:sdtPr>
          <w:id w:val="1495538786"/>
          <w:citation/>
        </w:sdtPr>
        <w:sdtEndPr/>
        <w:sdtContent>
          <w:r w:rsidR="00DA3926">
            <w:fldChar w:fldCharType="begin"/>
          </w:r>
          <w:r w:rsidR="00DA3926">
            <w:rPr>
              <w:lang w:val="en-US"/>
            </w:rPr>
            <w:instrText xml:space="preserve"> CITATION Cro \l 1033 </w:instrText>
          </w:r>
          <w:r w:rsidR="00DA3926">
            <w:fldChar w:fldCharType="separate"/>
          </w:r>
          <w:r w:rsidR="000C12B4">
            <w:rPr>
              <w:noProof/>
              <w:lang w:val="en-US"/>
            </w:rPr>
            <w:t>[23]</w:t>
          </w:r>
          <w:r w:rsidR="00DA3926">
            <w:fldChar w:fldCharType="end"/>
          </w:r>
        </w:sdtContent>
      </w:sdt>
      <w:r w:rsidR="0020518D" w:rsidRPr="00263B1B">
        <w:t xml:space="preserve"> </w:t>
      </w:r>
      <w:r w:rsidR="005504CE" w:rsidRPr="00263B1B">
        <w:t>kifejezés alapján a GetNextOccuranceAsync számolja ki. A futtatásra való várakozás aszinkron, a szálakat nem blokkoló módon történik.</w:t>
      </w:r>
    </w:p>
    <w:bookmarkStart w:id="405" w:name="_MON_1777124560"/>
    <w:bookmarkEnd w:id="405"/>
    <w:p w14:paraId="55A9D557" w14:textId="61E04FA9" w:rsidR="00AD69F2" w:rsidRDefault="00C92192" w:rsidP="00AD69F2">
      <w:pPr>
        <w:pStyle w:val="CodeSnippet"/>
      </w:pPr>
      <w:r>
        <w:rPr>
          <w:noProof/>
        </w:rPr>
        <w:object w:dxaOrig="9070" w:dyaOrig="667" w14:anchorId="46DB9500">
          <v:shape id="_x0000_i1054" type="#_x0000_t75" style="width:424.35pt;height:32.15pt" o:ole="">
            <v:imagedata r:id="rId76" o:title=""/>
          </v:shape>
          <o:OLEObject Type="Embed" ProgID="Word.OpenDocumentText.12" ShapeID="_x0000_i1054" DrawAspect="Content" ObjectID="_1777662778" r:id="rId77"/>
        </w:object>
      </w:r>
    </w:p>
    <w:bookmarkStart w:id="406" w:name="_MON_1777124619"/>
    <w:bookmarkEnd w:id="406"/>
    <w:p w14:paraId="755CE686" w14:textId="3A097C28" w:rsidR="00AD69F2" w:rsidRDefault="00C92192" w:rsidP="00AD69F2">
      <w:pPr>
        <w:pStyle w:val="CodeSnippet"/>
      </w:pPr>
      <w:r>
        <w:rPr>
          <w:noProof/>
        </w:rPr>
        <w:object w:dxaOrig="9070" w:dyaOrig="222" w14:anchorId="35AFBE0A">
          <v:shape id="_x0000_i1055" type="#_x0000_t75" style="width:424.35pt;height:9.95pt" o:ole="">
            <v:imagedata r:id="rId78" o:title=""/>
          </v:shape>
          <o:OLEObject Type="Embed" ProgID="Word.OpenDocumentText.12" ShapeID="_x0000_i1055" DrawAspect="Content" ObjectID="_1777662779" r:id="rId79"/>
        </w:object>
      </w:r>
    </w:p>
    <w:bookmarkStart w:id="407" w:name="_MON_1777124649"/>
    <w:bookmarkEnd w:id="407"/>
    <w:p w14:paraId="6D037B72" w14:textId="6F782490" w:rsidR="00AD69F2" w:rsidRPr="00AD69F2" w:rsidRDefault="00C92192" w:rsidP="00AD69F2">
      <w:pPr>
        <w:pStyle w:val="CodeSnippet"/>
        <w:rPr>
          <w:lang w:eastAsia="hu-HU"/>
        </w:rPr>
      </w:pPr>
      <w:r>
        <w:rPr>
          <w:noProof/>
        </w:rPr>
        <w:object w:dxaOrig="9070" w:dyaOrig="2002" w14:anchorId="771165F3">
          <v:shape id="_x0000_i1056" type="#_x0000_t75" style="width:424.35pt;height:94.2pt" o:ole="">
            <v:imagedata r:id="rId80" o:title=""/>
          </v:shape>
          <o:OLEObject Type="Embed" ProgID="Word.OpenDocumentText.12" ShapeID="_x0000_i1056" DrawAspect="Content" ObjectID="_1777662780" r:id="rId81"/>
        </w:object>
      </w:r>
    </w:p>
    <w:p w14:paraId="0B7349FF" w14:textId="3C655124" w:rsidR="003A56B0" w:rsidRPr="00263B1B" w:rsidRDefault="001E2C5A" w:rsidP="00531C02">
      <w:pPr>
        <w:pStyle w:val="Cmsor3"/>
      </w:pPr>
      <w:bookmarkStart w:id="408" w:name="_Toc166007798"/>
      <w:bookmarkStart w:id="409" w:name="_Toc166111253"/>
      <w:bookmarkStart w:id="410" w:name="_Toc166176388"/>
      <w:bookmarkStart w:id="411" w:name="_Toc166176933"/>
      <w:bookmarkStart w:id="412" w:name="_Toc166177024"/>
      <w:bookmarkStart w:id="413" w:name="_Toc166177225"/>
      <w:bookmarkStart w:id="414" w:name="_Toc166177517"/>
      <w:bookmarkStart w:id="415" w:name="_Toc166177985"/>
      <w:bookmarkStart w:id="416" w:name="_Toc166178625"/>
      <w:bookmarkStart w:id="417" w:name="_Toc166183656"/>
      <w:bookmarkStart w:id="418" w:name="_Toc166196367"/>
      <w:bookmarkStart w:id="419" w:name="_Toc166442267"/>
      <w:bookmarkStart w:id="420" w:name="_Toc166544680"/>
      <w:bookmarkStart w:id="421" w:name="_Toc166632251"/>
      <w:bookmarkStart w:id="422" w:name="_Toc166973861"/>
      <w:r w:rsidRPr="00263B1B">
        <w:t>Bejárás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14:paraId="0C7DB953" w14:textId="07ED5CB8" w:rsidR="00DD43D3" w:rsidRDefault="00DD43D3" w:rsidP="005806B3">
      <w:pPr>
        <w:pStyle w:val="AfterHeader"/>
      </w:pPr>
      <w:r w:rsidRPr="0013149D">
        <w:t xml:space="preserve">A </w:t>
      </w:r>
      <w:r w:rsidR="006B33CD" w:rsidRPr="0013149D">
        <w:t xml:space="preserve">szinkronizálásért az </w:t>
      </w:r>
      <w:r w:rsidRPr="0013149D">
        <w:t xml:space="preserve">ISynchronizerService </w:t>
      </w:r>
      <w:r w:rsidR="006B33CD" w:rsidRPr="0013149D">
        <w:t xml:space="preserve">felelős. Tartalmazza az utolsó szinkronizálás </w:t>
      </w:r>
      <w:r w:rsidR="000C2D95" w:rsidRPr="0013149D">
        <w:t xml:space="preserve">időpontját és </w:t>
      </w:r>
      <w:r w:rsidR="006F7317" w:rsidRPr="0013149D">
        <w:t xml:space="preserve">az </w:t>
      </w:r>
      <w:r w:rsidR="00170915" w:rsidRPr="0013149D">
        <w:t xml:space="preserve">azt </w:t>
      </w:r>
      <w:r w:rsidR="006B33CD" w:rsidRPr="0013149D">
        <w:t>végző eljárást.</w:t>
      </w:r>
    </w:p>
    <w:bookmarkStart w:id="423" w:name="_MON_1777124809"/>
    <w:bookmarkEnd w:id="423"/>
    <w:p w14:paraId="380AAE93" w14:textId="7A382698" w:rsidR="00220E54" w:rsidRDefault="00C92192" w:rsidP="00220E54">
      <w:pPr>
        <w:pStyle w:val="CodeSnippet"/>
      </w:pPr>
      <w:r>
        <w:rPr>
          <w:noProof/>
        </w:rPr>
        <w:object w:dxaOrig="9070" w:dyaOrig="1335" w14:anchorId="6006A397">
          <v:shape id="_x0000_i1057" type="#_x0000_t75" style="width:424.35pt;height:63.55pt" o:ole="">
            <v:imagedata r:id="rId82" o:title=""/>
          </v:shape>
          <o:OLEObject Type="Embed" ProgID="Word.OpenDocumentText.12" ShapeID="_x0000_i1057" DrawAspect="Content" ObjectID="_1777662781" r:id="rId83"/>
        </w:object>
      </w:r>
    </w:p>
    <w:bookmarkStart w:id="424" w:name="_MON_1777124868"/>
    <w:bookmarkEnd w:id="424"/>
    <w:p w14:paraId="572D8696" w14:textId="1DFCF0E0" w:rsidR="00220E54" w:rsidRPr="00220E54" w:rsidRDefault="00C92192" w:rsidP="00220E54">
      <w:pPr>
        <w:pStyle w:val="CodeSnippet"/>
      </w:pPr>
      <w:r>
        <w:rPr>
          <w:noProof/>
        </w:rPr>
        <w:object w:dxaOrig="9070" w:dyaOrig="222" w14:anchorId="31CDC438">
          <v:shape id="_x0000_i1058" type="#_x0000_t75" style="width:424.35pt;height:9.95pt" o:ole="">
            <v:imagedata r:id="rId84" o:title=""/>
          </v:shape>
          <o:OLEObject Type="Embed" ProgID="Word.OpenDocumentText.12" ShapeID="_x0000_i1058" DrawAspect="Content" ObjectID="_1777662782" r:id="rId85"/>
        </w:object>
      </w:r>
    </w:p>
    <w:p w14:paraId="0FFACC15" w14:textId="245DCA9F" w:rsidR="005752B6" w:rsidRPr="005752B6" w:rsidRDefault="002E7D5B" w:rsidP="00C90A6F">
      <w:pPr>
        <w:pStyle w:val="AfterCodeSnippet"/>
      </w:pPr>
      <w:r w:rsidRPr="00263B1B">
        <w:t xml:space="preserve">Az interface </w:t>
      </w:r>
      <w:r w:rsidRPr="0013149D">
        <w:t>implementációj</w:t>
      </w:r>
      <w:r w:rsidR="000E0CA7" w:rsidRPr="0013149D">
        <w:t>a e</w:t>
      </w:r>
      <w:r w:rsidR="00414009" w:rsidRPr="0013149D">
        <w:t>gyesével</w:t>
      </w:r>
      <w:r w:rsidR="00414009">
        <w:t xml:space="preserve"> végig iterál </w:t>
      </w:r>
      <w:r w:rsidR="00E752EB" w:rsidRPr="00263B1B">
        <w:t>a bekonfigurált adatforrások</w:t>
      </w:r>
      <w:r w:rsidR="00414009">
        <w:t>on</w:t>
      </w:r>
      <w:r w:rsidR="000542FB" w:rsidRPr="00263B1B">
        <w:t>, csatlakozik</w:t>
      </w:r>
      <w:r w:rsidR="004F6EFF" w:rsidRPr="00263B1B">
        <w:t xml:space="preserve"> hozzájuk</w:t>
      </w:r>
      <w:r w:rsidR="001442C0">
        <w:t xml:space="preserve"> és</w:t>
      </w:r>
      <w:r w:rsidR="00441C0B">
        <w:t xml:space="preserve"> elvégzi</w:t>
      </w:r>
      <w:r w:rsidR="00DF4E21">
        <w:t xml:space="preserve"> </w:t>
      </w:r>
      <w:r w:rsidR="001442C0">
        <w:t xml:space="preserve">az előző áttöltés óta módosult </w:t>
      </w:r>
      <w:r w:rsidR="00D27F92" w:rsidRPr="00263B1B">
        <w:t>adatok</w:t>
      </w:r>
      <w:r w:rsidR="00441C0B">
        <w:t xml:space="preserve"> </w:t>
      </w:r>
      <w:r w:rsidR="008E6C48" w:rsidRPr="0013149D">
        <w:t>szinkronizálását</w:t>
      </w:r>
      <w:r w:rsidR="00441C0B">
        <w:t>.</w:t>
      </w:r>
    </w:p>
    <w:bookmarkStart w:id="425" w:name="_MON_1777124927"/>
    <w:bookmarkEnd w:id="425"/>
    <w:p w14:paraId="5AE50FCB" w14:textId="514A9002" w:rsidR="00197BAB" w:rsidRDefault="00C92192" w:rsidP="00197BAB">
      <w:pPr>
        <w:pStyle w:val="CodeSnippet"/>
      </w:pPr>
      <w:r>
        <w:rPr>
          <w:noProof/>
        </w:rPr>
        <w:object w:dxaOrig="9070" w:dyaOrig="2892" w14:anchorId="04AEF9A9">
          <v:shape id="_x0000_i1059" type="#_x0000_t75" style="width:424.35pt;height:135.55pt" o:ole="">
            <v:imagedata r:id="rId86" o:title=""/>
          </v:shape>
          <o:OLEObject Type="Embed" ProgID="Word.OpenDocumentText.12" ShapeID="_x0000_i1059" DrawAspect="Content" ObjectID="_1777662783" r:id="rId87"/>
        </w:object>
      </w:r>
    </w:p>
    <w:bookmarkStart w:id="426" w:name="_MON_1777125157"/>
    <w:bookmarkEnd w:id="426"/>
    <w:p w14:paraId="348373CB" w14:textId="56EE93A8" w:rsidR="00C90A6F" w:rsidRPr="00C90A6F" w:rsidRDefault="00C92192" w:rsidP="00C90A6F">
      <w:pPr>
        <w:pStyle w:val="CodeSnippet"/>
        <w:sectPr w:rsidR="00C90A6F" w:rsidRPr="00C90A6F" w:rsidSect="00BD24C2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>
        <w:rPr>
          <w:noProof/>
        </w:rPr>
        <w:object w:dxaOrig="9070" w:dyaOrig="445" w14:anchorId="31925C60">
          <v:shape id="_x0000_i1060" type="#_x0000_t75" style="width:424.35pt;height:21.45pt" o:ole="">
            <v:imagedata r:id="rId88" o:title=""/>
          </v:shape>
          <o:OLEObject Type="Embed" ProgID="Word.OpenDocumentText.12" ShapeID="_x0000_i1060" DrawAspect="Content" ObjectID="_1777662784" r:id="rId89"/>
        </w:object>
      </w:r>
    </w:p>
    <w:p w14:paraId="4AB17CAB" w14:textId="3C573797" w:rsidR="0023448A" w:rsidRPr="00263B1B" w:rsidRDefault="00317482" w:rsidP="00531C02">
      <w:pPr>
        <w:pStyle w:val="Cmsor3"/>
      </w:pPr>
      <w:bookmarkStart w:id="427" w:name="_Toc166007799"/>
      <w:bookmarkStart w:id="428" w:name="_Toc166111254"/>
      <w:bookmarkStart w:id="429" w:name="_Toc166176389"/>
      <w:bookmarkStart w:id="430" w:name="_Toc166176934"/>
      <w:bookmarkStart w:id="431" w:name="_Toc166177025"/>
      <w:bookmarkStart w:id="432" w:name="_Toc166177226"/>
      <w:bookmarkStart w:id="433" w:name="_Toc166177518"/>
      <w:bookmarkStart w:id="434" w:name="_Toc166177986"/>
      <w:bookmarkStart w:id="435" w:name="_Toc166178626"/>
      <w:bookmarkStart w:id="436" w:name="_Toc166183657"/>
      <w:bookmarkStart w:id="437" w:name="_Toc166196368"/>
      <w:bookmarkStart w:id="438" w:name="_Toc166442268"/>
      <w:bookmarkStart w:id="439" w:name="_Toc166544681"/>
      <w:bookmarkStart w:id="440" w:name="_Toc166632252"/>
      <w:bookmarkStart w:id="441" w:name="_Toc166973862"/>
      <w:r w:rsidRPr="00263B1B">
        <w:lastRenderedPageBreak/>
        <w:t>Csatlakozás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14:paraId="450CB740" w14:textId="6E9FCBAC" w:rsidR="002D7799" w:rsidRDefault="00091BED" w:rsidP="005611A1">
      <w:pPr>
        <w:pStyle w:val="AfterHeader"/>
      </w:pPr>
      <w:r w:rsidRPr="0013149D">
        <w:t>A</w:t>
      </w:r>
      <w:r w:rsidRPr="00263B1B">
        <w:t xml:space="preserve"> csatlakozás az SqlConnector segítségével történik</w:t>
      </w:r>
      <w:r w:rsidR="00F934D3" w:rsidRPr="00263B1B">
        <w:t>, ami a</w:t>
      </w:r>
      <w:r w:rsidR="001A64C9" w:rsidRPr="00263B1B">
        <w:t xml:space="preserve"> </w:t>
      </w:r>
      <w:r w:rsidR="00F934D3" w:rsidRPr="00263B1B">
        <w:t>be</w:t>
      </w:r>
      <w:r w:rsidR="000804F2" w:rsidRPr="00263B1B">
        <w:t>konfigurált</w:t>
      </w:r>
      <w:r w:rsidR="001A64C9" w:rsidRPr="00263B1B">
        <w:t xml:space="preserve"> ConnectionString</w:t>
      </w:r>
      <w:r w:rsidR="00DD76B9" w:rsidRPr="00263B1B">
        <w:t>-et</w:t>
      </w:r>
      <w:r w:rsidR="0020518D" w:rsidRPr="00263B1B">
        <w:t xml:space="preserve"> </w:t>
      </w:r>
      <w:sdt>
        <w:sdtPr>
          <w:id w:val="-409698716"/>
          <w:citation/>
        </w:sdtPr>
        <w:sdtEndPr/>
        <w:sdtContent>
          <w:r w:rsidR="00DA3926">
            <w:fldChar w:fldCharType="begin"/>
          </w:r>
          <w:r w:rsidR="00DA3926">
            <w:rPr>
              <w:lang w:val="en-US"/>
            </w:rPr>
            <w:instrText xml:space="preserve"> CITATION Con \l 1033 </w:instrText>
          </w:r>
          <w:r w:rsidR="00DA3926">
            <w:fldChar w:fldCharType="separate"/>
          </w:r>
          <w:r w:rsidR="000C12B4">
            <w:rPr>
              <w:noProof/>
              <w:lang w:val="en-US"/>
            </w:rPr>
            <w:t>[24]</w:t>
          </w:r>
          <w:r w:rsidR="00DA3926">
            <w:fldChar w:fldCharType="end"/>
          </w:r>
        </w:sdtContent>
      </w:sdt>
      <w:r w:rsidR="00DD76B9" w:rsidRPr="00263B1B">
        <w:t xml:space="preserve"> használva</w:t>
      </w:r>
      <w:r w:rsidR="001A64C9" w:rsidRPr="00263B1B">
        <w:t xml:space="preserve"> </w:t>
      </w:r>
      <w:r w:rsidR="00EB6E5C" w:rsidRPr="00263B1B">
        <w:t xml:space="preserve">megpróbál </w:t>
      </w:r>
      <w:r w:rsidR="007F59CE" w:rsidRPr="0013149D">
        <w:t>kapcsolódni</w:t>
      </w:r>
      <w:r w:rsidR="001B4C48" w:rsidRPr="00263B1B">
        <w:t xml:space="preserve"> </w:t>
      </w:r>
      <w:r w:rsidR="00D866E2" w:rsidRPr="00263B1B">
        <w:t xml:space="preserve">az </w:t>
      </w:r>
      <w:r w:rsidR="00920171" w:rsidRPr="0013149D">
        <w:t>adatbázishoz</w:t>
      </w:r>
      <w:r w:rsidR="009C1D51" w:rsidRPr="0013149D">
        <w:t>.</w:t>
      </w:r>
      <w:r w:rsidR="009C1D51" w:rsidRPr="00263B1B">
        <w:t xml:space="preserve"> </w:t>
      </w:r>
      <w:r w:rsidR="0001154D" w:rsidRPr="00263B1B">
        <w:t>Az Elasticsearch API</w:t>
      </w:r>
      <w:r w:rsidR="00B64E01">
        <w:t xml:space="preserve">-hoz </w:t>
      </w:r>
      <w:r w:rsidR="0001154D" w:rsidRPr="00263B1B">
        <w:t>hasonlóan</w:t>
      </w:r>
      <w:r w:rsidR="000A50D2" w:rsidRPr="00263B1B">
        <w:t xml:space="preserve"> a </w:t>
      </w:r>
      <w:r w:rsidR="00483AB0" w:rsidRPr="0013149D">
        <w:t>kapcsolódás</w:t>
      </w:r>
      <w:r w:rsidR="0071088F" w:rsidRPr="00263B1B">
        <w:t xml:space="preserve"> </w:t>
      </w:r>
      <w:r w:rsidR="00F9352D" w:rsidRPr="00263B1B">
        <w:t xml:space="preserve">a konstruktorban </w:t>
      </w:r>
      <w:r w:rsidR="0071088F" w:rsidRPr="00263B1B">
        <w:t>aszinkron</w:t>
      </w:r>
      <w:r w:rsidR="00F9352D" w:rsidRPr="00263B1B">
        <w:t xml:space="preserve"> </w:t>
      </w:r>
      <w:r w:rsidR="007F59CE" w:rsidRPr="0013149D">
        <w:t xml:space="preserve">módon </w:t>
      </w:r>
      <w:r w:rsidR="00127EF2" w:rsidRPr="0013149D">
        <w:t>indul</w:t>
      </w:r>
      <w:r w:rsidR="000A50D2" w:rsidRPr="00263B1B">
        <w:t>,</w:t>
      </w:r>
      <w:r w:rsidR="00F51318" w:rsidRPr="00263B1B">
        <w:t xml:space="preserve"> az eredmény </w:t>
      </w:r>
      <w:r w:rsidR="003B0DF6" w:rsidRPr="00263B1B">
        <w:t xml:space="preserve">pedig </w:t>
      </w:r>
      <w:r w:rsidR="000A50D2" w:rsidRPr="00263B1B">
        <w:t xml:space="preserve">egy </w:t>
      </w:r>
      <w:r w:rsidR="00920171" w:rsidRPr="0013149D">
        <w:t xml:space="preserve">Task típusú </w:t>
      </w:r>
      <w:r w:rsidR="00801931" w:rsidRPr="0013149D">
        <w:t>mező</w:t>
      </w:r>
      <w:r w:rsidR="000A50D2" w:rsidRPr="0013149D">
        <w:t>n</w:t>
      </w:r>
      <w:r w:rsidR="000A50D2" w:rsidRPr="00263B1B">
        <w:t xml:space="preserve"> keresztül </w:t>
      </w:r>
      <w:r w:rsidR="0071088F" w:rsidRPr="00263B1B">
        <w:t>érhető el</w:t>
      </w:r>
      <w:r w:rsidR="001D35AB" w:rsidRPr="00263B1B">
        <w:t>.</w:t>
      </w:r>
    </w:p>
    <w:bookmarkStart w:id="442" w:name="_MON_1777135843"/>
    <w:bookmarkEnd w:id="442"/>
    <w:p w14:paraId="03557A4D" w14:textId="2CF95315" w:rsidR="00484371" w:rsidRDefault="00C92192" w:rsidP="00484371">
      <w:pPr>
        <w:pStyle w:val="CodeSnippet"/>
      </w:pPr>
      <w:r>
        <w:rPr>
          <w:noProof/>
        </w:rPr>
        <w:object w:dxaOrig="9070" w:dyaOrig="222" w14:anchorId="7981DC5A">
          <v:shape id="_x0000_i1061" type="#_x0000_t75" style="width:424.35pt;height:9.95pt" o:ole="">
            <v:imagedata r:id="rId90" o:title=""/>
          </v:shape>
          <o:OLEObject Type="Embed" ProgID="Word.OpenDocumentText.12" ShapeID="_x0000_i1061" DrawAspect="Content" ObjectID="_1777662785" r:id="rId91"/>
        </w:object>
      </w:r>
    </w:p>
    <w:bookmarkStart w:id="443" w:name="_MON_1777135893"/>
    <w:bookmarkEnd w:id="443"/>
    <w:p w14:paraId="73F50965" w14:textId="2E0EDC84" w:rsidR="00484371" w:rsidRDefault="00C92192" w:rsidP="00484371">
      <w:pPr>
        <w:pStyle w:val="CodeSnippet"/>
      </w:pPr>
      <w:r>
        <w:rPr>
          <w:noProof/>
        </w:rPr>
        <w:object w:dxaOrig="9070" w:dyaOrig="222" w14:anchorId="574BDE5B">
          <v:shape id="_x0000_i1062" type="#_x0000_t75" style="width:424.35pt;height:9.95pt" o:ole="">
            <v:imagedata r:id="rId92" o:title=""/>
          </v:shape>
          <o:OLEObject Type="Embed" ProgID="Word.OpenDocumentText.12" ShapeID="_x0000_i1062" DrawAspect="Content" ObjectID="_1777662786" r:id="rId93"/>
        </w:object>
      </w:r>
    </w:p>
    <w:bookmarkStart w:id="444" w:name="_MON_1777135923"/>
    <w:bookmarkEnd w:id="444"/>
    <w:p w14:paraId="0B2E7F7C" w14:textId="2BEFBCC2" w:rsidR="00484371" w:rsidRPr="00484371" w:rsidRDefault="00C92192" w:rsidP="00484371">
      <w:pPr>
        <w:pStyle w:val="CodeSnippet"/>
      </w:pPr>
      <w:r>
        <w:rPr>
          <w:noProof/>
        </w:rPr>
        <w:object w:dxaOrig="9070" w:dyaOrig="1112" w14:anchorId="661F6250">
          <v:shape id="_x0000_i1063" type="#_x0000_t75" style="width:424.35pt;height:52.85pt" o:ole="">
            <v:imagedata r:id="rId94" o:title=""/>
          </v:shape>
          <o:OLEObject Type="Embed" ProgID="Word.OpenDocumentText.12" ShapeID="_x0000_i1063" DrawAspect="Content" ObjectID="_1777662787" r:id="rId95"/>
        </w:object>
      </w:r>
    </w:p>
    <w:p w14:paraId="5C3512D9" w14:textId="2D1B2B8A" w:rsidR="00484371" w:rsidRDefault="00EC5106" w:rsidP="00484371">
      <w:pPr>
        <w:pStyle w:val="AfterCodeSnippet"/>
      </w:pPr>
      <w:bookmarkStart w:id="445" w:name="_1776462163"/>
      <w:bookmarkStart w:id="446" w:name="_1776462180"/>
      <w:bookmarkEnd w:id="445"/>
      <w:bookmarkEnd w:id="446"/>
      <w:r w:rsidRPr="00263B1B">
        <w:t>Sikeres csatlakozás</w:t>
      </w:r>
      <w:r w:rsidR="00894EE2">
        <w:t xml:space="preserve">t követően </w:t>
      </w:r>
      <w:r w:rsidRPr="00263B1B">
        <w:t xml:space="preserve">először a létrehozandó, illetve </w:t>
      </w:r>
      <w:r w:rsidR="00C6346B" w:rsidRPr="00263B1B">
        <w:t>módosítandó</w:t>
      </w:r>
      <w:r w:rsidRPr="00263B1B">
        <w:t xml:space="preserve">, </w:t>
      </w:r>
      <w:r w:rsidR="00D41874" w:rsidRPr="00263B1B">
        <w:t xml:space="preserve">majd </w:t>
      </w:r>
      <w:r w:rsidR="00B027F1" w:rsidRPr="00263B1B">
        <w:t>pedig a törlendő</w:t>
      </w:r>
      <w:r w:rsidR="00E30F78" w:rsidRPr="00263B1B">
        <w:t xml:space="preserve"> adatok szinkronizálódnak</w:t>
      </w:r>
      <w:r w:rsidR="00B027F1" w:rsidRPr="00263B1B">
        <w:t>.</w:t>
      </w:r>
    </w:p>
    <w:bookmarkStart w:id="447" w:name="_MON_1777136100"/>
    <w:bookmarkEnd w:id="447"/>
    <w:p w14:paraId="06622195" w14:textId="1F73E316" w:rsidR="00484371" w:rsidRPr="00484371" w:rsidRDefault="00C92192" w:rsidP="00484371">
      <w:pPr>
        <w:pStyle w:val="CodeSnippet"/>
        <w:rPr>
          <w:lang w:eastAsia="hu-HU"/>
        </w:rPr>
      </w:pPr>
      <w:r>
        <w:rPr>
          <w:noProof/>
        </w:rPr>
        <w:object w:dxaOrig="9070" w:dyaOrig="2892" w14:anchorId="6EDBB9FA">
          <v:shape id="_x0000_i1064" type="#_x0000_t75" style="width:424.35pt;height:136.35pt" o:ole="">
            <v:imagedata r:id="rId96" o:title=""/>
          </v:shape>
          <o:OLEObject Type="Embed" ProgID="Word.OpenDocumentText.12" ShapeID="_x0000_i1064" DrawAspect="Content" ObjectID="_1777662788" r:id="rId97"/>
        </w:object>
      </w:r>
    </w:p>
    <w:p w14:paraId="46E6685F" w14:textId="322B18F6" w:rsidR="005B2ACD" w:rsidRPr="00263B1B" w:rsidRDefault="007761D8" w:rsidP="00531C02">
      <w:pPr>
        <w:pStyle w:val="Cmsor3"/>
      </w:pPr>
      <w:bookmarkStart w:id="448" w:name="_Toc166007800"/>
      <w:bookmarkStart w:id="449" w:name="_Toc166111255"/>
      <w:bookmarkStart w:id="450" w:name="_Toc166176390"/>
      <w:bookmarkStart w:id="451" w:name="_Toc166176935"/>
      <w:bookmarkStart w:id="452" w:name="_Toc166177026"/>
      <w:bookmarkStart w:id="453" w:name="_Toc166177227"/>
      <w:bookmarkStart w:id="454" w:name="_Toc166177519"/>
      <w:bookmarkStart w:id="455" w:name="_Toc166177987"/>
      <w:bookmarkStart w:id="456" w:name="_Toc166178627"/>
      <w:bookmarkStart w:id="457" w:name="_Toc166183658"/>
      <w:bookmarkStart w:id="458" w:name="_Toc166196369"/>
      <w:bookmarkStart w:id="459" w:name="_Toc166442269"/>
      <w:bookmarkStart w:id="460" w:name="_Toc166544682"/>
      <w:bookmarkStart w:id="461" w:name="_Toc166632253"/>
      <w:bookmarkStart w:id="462" w:name="_Toc166973863"/>
      <w:r w:rsidRPr="00263B1B">
        <w:t>F</w:t>
      </w:r>
      <w:r w:rsidR="001821D3" w:rsidRPr="00263B1B">
        <w:t>eldolgozás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14:paraId="40B989BD" w14:textId="471EEE6F" w:rsidR="00810DF4" w:rsidRDefault="006B22F2" w:rsidP="00B71BF9">
      <w:pPr>
        <w:pStyle w:val="AfterHeader"/>
      </w:pPr>
      <w:r w:rsidRPr="00263B1B">
        <w:t xml:space="preserve">Az adatok az IDataReader </w:t>
      </w:r>
      <w:r w:rsidR="00894EE2">
        <w:t xml:space="preserve">dolgozza fel. </w:t>
      </w:r>
      <w:r w:rsidR="00810DF4" w:rsidRPr="00263B1B">
        <w:t xml:space="preserve">A nagy szinkronizálandó adatmennyiség miatt </w:t>
      </w:r>
      <w:r w:rsidR="008A4FEC">
        <w:t>kötegelt</w:t>
      </w:r>
      <w:r w:rsidR="00810DF4" w:rsidRPr="00263B1B">
        <w:t xml:space="preserve"> feldolgozásra van szükség</w:t>
      </w:r>
      <w:r w:rsidR="00B71BF9">
        <w:t>, amit a</w:t>
      </w:r>
      <w:r w:rsidR="009157A4">
        <w:t xml:space="preserve"> </w:t>
      </w:r>
      <w:r w:rsidR="009157A4" w:rsidRPr="00263B1B">
        <w:t>ProcessDataAsync</w:t>
      </w:r>
      <w:r w:rsidR="009157A4">
        <w:t xml:space="preserve"> </w:t>
      </w:r>
      <w:r w:rsidR="4D519F12" w:rsidRPr="0013149D">
        <w:t>eljárás</w:t>
      </w:r>
      <w:r w:rsidR="009157A4">
        <w:t xml:space="preserve"> postProcessCallback paramétere </w:t>
      </w:r>
      <w:r w:rsidR="00B71BF9">
        <w:t xml:space="preserve">tesz </w:t>
      </w:r>
      <w:r w:rsidR="009157A4">
        <w:t>lehetővé</w:t>
      </w:r>
      <w:r w:rsidR="00B71BF9">
        <w:t xml:space="preserve">. </w:t>
      </w:r>
      <w:r w:rsidR="00810DF4" w:rsidRPr="00263B1B">
        <w:t xml:space="preserve">A </w:t>
      </w:r>
      <w:r w:rsidR="00D721FB">
        <w:t xml:space="preserve">BatchSize, vagyis a </w:t>
      </w:r>
      <w:r w:rsidR="00810DF4" w:rsidRPr="00263B1B">
        <w:t xml:space="preserve">kötegek mérete konfigurálható, </w:t>
      </w:r>
      <w:r w:rsidR="0035392B" w:rsidRPr="00263B1B">
        <w:t xml:space="preserve">így azt érdemes </w:t>
      </w:r>
      <w:r w:rsidR="47EC0062" w:rsidRPr="0013149D">
        <w:t>a</w:t>
      </w:r>
      <w:r w:rsidR="00766EBF">
        <w:t xml:space="preserve"> rendelkezésre álló </w:t>
      </w:r>
      <w:r w:rsidR="0035392B" w:rsidRPr="00263B1B">
        <w:t xml:space="preserve">erőforrásokhoz </w:t>
      </w:r>
      <w:r w:rsidR="002B314F" w:rsidRPr="00263B1B">
        <w:t>mérten</w:t>
      </w:r>
      <w:r w:rsidR="4A9A13C1" w:rsidRPr="0013149D">
        <w:t xml:space="preserve"> meghatározni</w:t>
      </w:r>
      <w:r w:rsidR="0035392B" w:rsidRPr="00263B1B">
        <w:t>.</w:t>
      </w:r>
    </w:p>
    <w:bookmarkStart w:id="463" w:name="_MON_1777136251"/>
    <w:bookmarkEnd w:id="463"/>
    <w:p w14:paraId="4B594CE9" w14:textId="3A87063E" w:rsidR="00484371" w:rsidRDefault="00C92192" w:rsidP="00484371">
      <w:pPr>
        <w:pStyle w:val="CodeSnippet"/>
      </w:pPr>
      <w:r>
        <w:rPr>
          <w:noProof/>
        </w:rPr>
        <w:object w:dxaOrig="9070" w:dyaOrig="890" w14:anchorId="26290EB0">
          <v:shape id="_x0000_i1065" type="#_x0000_t75" style="width:424.35pt;height:42.15pt" o:ole="">
            <v:imagedata r:id="rId98" o:title=""/>
          </v:shape>
          <o:OLEObject Type="Embed" ProgID="Word.OpenDocumentText.12" ShapeID="_x0000_i1065" DrawAspect="Content" ObjectID="_1777662789" r:id="rId99"/>
        </w:object>
      </w:r>
    </w:p>
    <w:bookmarkStart w:id="464" w:name="_MON_1777136318"/>
    <w:bookmarkEnd w:id="464"/>
    <w:p w14:paraId="6907427A" w14:textId="273C0A69" w:rsidR="00484371" w:rsidRDefault="00C92192" w:rsidP="00484371">
      <w:pPr>
        <w:pStyle w:val="CodeSnippet"/>
      </w:pPr>
      <w:r>
        <w:rPr>
          <w:noProof/>
        </w:rPr>
        <w:object w:dxaOrig="9070" w:dyaOrig="1780" w14:anchorId="42FA9CC1">
          <v:shape id="_x0000_i1066" type="#_x0000_t75" style="width:424.35pt;height:84.25pt" o:ole="">
            <v:imagedata r:id="rId100" o:title=""/>
          </v:shape>
          <o:OLEObject Type="Embed" ProgID="Word.OpenDocumentText.12" ShapeID="_x0000_i1066" DrawAspect="Content" ObjectID="_1777662790" r:id="rId101"/>
        </w:object>
      </w:r>
    </w:p>
    <w:bookmarkStart w:id="465" w:name="_MON_1777136354"/>
    <w:bookmarkEnd w:id="465"/>
    <w:p w14:paraId="45681C69" w14:textId="5C21F0D5" w:rsidR="00484371" w:rsidRPr="00484371" w:rsidRDefault="00C92192" w:rsidP="00484371">
      <w:pPr>
        <w:pStyle w:val="CodeSnippet"/>
      </w:pPr>
      <w:r>
        <w:rPr>
          <w:noProof/>
        </w:rPr>
        <w:object w:dxaOrig="9070" w:dyaOrig="1112" w14:anchorId="52FFC2B6">
          <v:shape id="_x0000_i1067" type="#_x0000_t75" style="width:424.35pt;height:52.85pt" o:ole="">
            <v:imagedata r:id="rId102" o:title=""/>
          </v:shape>
          <o:OLEObject Type="Embed" ProgID="Word.OpenDocumentText.12" ShapeID="_x0000_i1067" DrawAspect="Content" ObjectID="_1777662791" r:id="rId103"/>
        </w:object>
      </w:r>
    </w:p>
    <w:p w14:paraId="62A25C58" w14:textId="14B644B4" w:rsidR="007312D4" w:rsidRPr="00263B1B" w:rsidRDefault="00490FFE" w:rsidP="00531C02">
      <w:pPr>
        <w:pStyle w:val="Cmsor3"/>
      </w:pPr>
      <w:bookmarkStart w:id="466" w:name="_MON_1774787282"/>
      <w:bookmarkStart w:id="467" w:name="_Toc166007801"/>
      <w:bookmarkStart w:id="468" w:name="_Toc166111256"/>
      <w:bookmarkStart w:id="469" w:name="_Toc166176391"/>
      <w:bookmarkStart w:id="470" w:name="_Toc166176936"/>
      <w:bookmarkStart w:id="471" w:name="_Toc166177027"/>
      <w:bookmarkStart w:id="472" w:name="_Toc166177228"/>
      <w:bookmarkStart w:id="473" w:name="_Toc166177520"/>
      <w:bookmarkStart w:id="474" w:name="_Toc166177988"/>
      <w:bookmarkStart w:id="475" w:name="_Toc166178628"/>
      <w:bookmarkStart w:id="476" w:name="_Toc166183659"/>
      <w:bookmarkStart w:id="477" w:name="_Toc166196370"/>
      <w:bookmarkStart w:id="478" w:name="_Toc166442270"/>
      <w:bookmarkStart w:id="479" w:name="_Toc166544683"/>
      <w:bookmarkStart w:id="480" w:name="_Toc166632254"/>
      <w:bookmarkStart w:id="481" w:name="_Toc166973864"/>
      <w:bookmarkEnd w:id="466"/>
      <w:r w:rsidRPr="00263B1B">
        <w:t>K</w:t>
      </w:r>
      <w:r w:rsidR="00183F73" w:rsidRPr="00263B1B">
        <w:t>ötegek</w:t>
      </w:r>
      <w:r w:rsidR="0004469A" w:rsidRPr="00263B1B">
        <w:t xml:space="preserve"> létrehozása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147C4D9D" w14:textId="3E594824" w:rsidR="00E93AD3" w:rsidRDefault="00183F73" w:rsidP="007312D4">
      <w:pPr>
        <w:pStyle w:val="AfterHeader"/>
      </w:pPr>
      <w:r w:rsidRPr="00263B1B">
        <w:t>A</w:t>
      </w:r>
      <w:r w:rsidR="00043DC0" w:rsidRPr="00263B1B">
        <w:t xml:space="preserve"> kötegek tartalmának előállításához szükséges adatbázis lekérdezéseket az </w:t>
      </w:r>
      <w:r w:rsidR="00043DC0" w:rsidRPr="0013149D">
        <w:t>IBatchQueryFactory</w:t>
      </w:r>
      <w:r w:rsidR="0089335F" w:rsidRPr="00263B1B">
        <w:t xml:space="preserve"> készíti el.</w:t>
      </w:r>
      <w:r w:rsidR="003B208D">
        <w:t xml:space="preserve"> </w:t>
      </w:r>
      <w:r w:rsidR="0089335F" w:rsidRPr="0013149D">
        <w:t>A</w:t>
      </w:r>
      <w:r w:rsidR="004575A1" w:rsidRPr="0013149D">
        <w:t xml:space="preserve"> CreateNextAsync</w:t>
      </w:r>
      <w:r w:rsidR="00043DC0" w:rsidRPr="00263B1B">
        <w:t xml:space="preserve"> az </w:t>
      </w:r>
      <w:r w:rsidR="004575A1" w:rsidRPr="0013149D">
        <w:t>adatbázis</w:t>
      </w:r>
      <w:r w:rsidR="0089335F" w:rsidRPr="00263B1B">
        <w:t xml:space="preserve"> t</w:t>
      </w:r>
      <w:r w:rsidR="00C6270A" w:rsidRPr="00263B1B">
        <w:t xml:space="preserve">áblák bekonfigurált kulcsai </w:t>
      </w:r>
      <w:r w:rsidR="0089335F" w:rsidRPr="00263B1B">
        <w:t>alapján rendezett rekordoknak csak a sorban következő kötegé</w:t>
      </w:r>
      <w:r w:rsidR="003E7378">
        <w:t xml:space="preserve">nek lekérdezését </w:t>
      </w:r>
      <w:r w:rsidR="002D5AF3">
        <w:t>hozza létre</w:t>
      </w:r>
      <w:r w:rsidR="0089335F" w:rsidRPr="00263B1B">
        <w:t>.</w:t>
      </w:r>
      <w:r w:rsidR="003E7378">
        <w:t xml:space="preserve"> </w:t>
      </w:r>
    </w:p>
    <w:bookmarkStart w:id="482" w:name="_MON_1777136432"/>
    <w:bookmarkEnd w:id="482"/>
    <w:p w14:paraId="7DF9419A" w14:textId="2E43CBFD" w:rsidR="00484371" w:rsidRDefault="00C92192" w:rsidP="00484371">
      <w:pPr>
        <w:pStyle w:val="CodeSnippet"/>
      </w:pPr>
      <w:r>
        <w:rPr>
          <w:noProof/>
        </w:rPr>
        <w:object w:dxaOrig="9070" w:dyaOrig="890" w14:anchorId="3A2CF968">
          <v:shape id="_x0000_i1068" type="#_x0000_t75" style="width:424.35pt;height:42.15pt" o:ole="">
            <v:imagedata r:id="rId104" o:title=""/>
          </v:shape>
          <o:OLEObject Type="Embed" ProgID="Word.OpenDocumentText.12" ShapeID="_x0000_i1068" DrawAspect="Content" ObjectID="_1777662792" r:id="rId105"/>
        </w:object>
      </w:r>
    </w:p>
    <w:bookmarkStart w:id="483" w:name="_MON_1777136489"/>
    <w:bookmarkEnd w:id="483"/>
    <w:p w14:paraId="79F58272" w14:textId="4463E858" w:rsidR="00C44CA9" w:rsidRPr="00C44CA9" w:rsidRDefault="00C92192" w:rsidP="00C44CA9">
      <w:pPr>
        <w:pStyle w:val="CodeSnippet"/>
      </w:pPr>
      <w:r>
        <w:rPr>
          <w:noProof/>
        </w:rPr>
        <w:object w:dxaOrig="9070" w:dyaOrig="2892" w14:anchorId="15305547">
          <v:shape id="_x0000_i1069" type="#_x0000_t75" style="width:424.35pt;height:136.35pt" o:ole="">
            <v:imagedata r:id="rId106" o:title=""/>
          </v:shape>
          <o:OLEObject Type="Embed" ProgID="Word.OpenDocumentText.12" ShapeID="_x0000_i1069" DrawAspect="Content" ObjectID="_1777662793" r:id="rId107"/>
        </w:object>
      </w:r>
    </w:p>
    <w:p w14:paraId="560A7052" w14:textId="0BF7DA63" w:rsidR="00C6270A" w:rsidRDefault="00C6270A" w:rsidP="003B208D">
      <w:pPr>
        <w:pStyle w:val="AfterCodeSnippet"/>
      </w:pPr>
      <w:r w:rsidRPr="00263B1B">
        <w:t>A</w:t>
      </w:r>
      <w:r w:rsidR="0018278D">
        <w:t xml:space="preserve"> GetParamaterisedSqlQuery</w:t>
      </w:r>
      <w:r w:rsidRPr="00263B1B">
        <w:t xml:space="preserve"> az </w:t>
      </w:r>
      <w:r w:rsidR="005271A1" w:rsidRPr="00263B1B">
        <w:t xml:space="preserve">eredeti és </w:t>
      </w:r>
      <w:r w:rsidRPr="00263B1B">
        <w:t>a history</w:t>
      </w:r>
      <w:r w:rsidR="005271A1" w:rsidRPr="00263B1B">
        <w:t xml:space="preserve"> tábl</w:t>
      </w:r>
      <w:r w:rsidR="0018278D">
        <w:t>a</w:t>
      </w:r>
      <w:r w:rsidRPr="00263B1B">
        <w:t xml:space="preserve"> segítségével </w:t>
      </w:r>
      <w:r w:rsidR="005271A1" w:rsidRPr="00263B1B">
        <w:t xml:space="preserve">olyan lekérdezéseket állít elő, amik </w:t>
      </w:r>
      <w:r w:rsidR="00035D8D">
        <w:t xml:space="preserve">kizárólag </w:t>
      </w:r>
      <w:r w:rsidRPr="00263B1B">
        <w:t xml:space="preserve">az előző szinkronizáció óta </w:t>
      </w:r>
      <w:r w:rsidR="0018278D">
        <w:t>módosult rekordokat tartalmazzák.</w:t>
      </w:r>
    </w:p>
    <w:bookmarkStart w:id="484" w:name="_MON_1777136556"/>
    <w:bookmarkEnd w:id="484"/>
    <w:p w14:paraId="3E81C183" w14:textId="748EE445" w:rsidR="00C44CA9" w:rsidRDefault="00C92192" w:rsidP="00C44CA9">
      <w:pPr>
        <w:pStyle w:val="CodeSnippet"/>
      </w:pPr>
      <w:r>
        <w:rPr>
          <w:noProof/>
        </w:rPr>
        <w:object w:dxaOrig="9070" w:dyaOrig="4227" w14:anchorId="6416D305">
          <v:shape id="_x0000_i1070" type="#_x0000_t75" style="width:424.35pt;height:199.9pt" o:ole="">
            <v:imagedata r:id="rId108" o:title=""/>
          </v:shape>
          <o:OLEObject Type="Embed" ProgID="Word.OpenDocumentText.12" ShapeID="_x0000_i1070" DrawAspect="Content" ObjectID="_1777662794" r:id="rId109"/>
        </w:object>
      </w:r>
    </w:p>
    <w:bookmarkStart w:id="485" w:name="_MON_1777136614"/>
    <w:bookmarkEnd w:id="485"/>
    <w:p w14:paraId="6EF0B492" w14:textId="699ED01B" w:rsidR="008848A8" w:rsidRDefault="00C92192" w:rsidP="00C44CA9">
      <w:pPr>
        <w:pStyle w:val="CodeSnippet"/>
        <w:sectPr w:rsidR="008848A8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>
        <w:rPr>
          <w:noProof/>
        </w:rPr>
        <w:object w:dxaOrig="9070" w:dyaOrig="222" w14:anchorId="01EACDB6">
          <v:shape id="_x0000_i1071" type="#_x0000_t75" style="width:424.35pt;height:9.95pt" o:ole="">
            <v:imagedata r:id="rId110" o:title=""/>
          </v:shape>
          <o:OLEObject Type="Embed" ProgID="Word.OpenDocumentText.12" ShapeID="_x0000_i1071" DrawAspect="Content" ObjectID="_1777662795" r:id="rId111"/>
        </w:object>
      </w:r>
      <w:bookmarkStart w:id="486" w:name="_1776495373"/>
      <w:bookmarkEnd w:id="486"/>
    </w:p>
    <w:p w14:paraId="14EDFA17" w14:textId="56BF070A" w:rsidR="00390E45" w:rsidRPr="00263B1B" w:rsidRDefault="00390E45" w:rsidP="00531C02">
      <w:pPr>
        <w:pStyle w:val="Cmsor3"/>
      </w:pPr>
      <w:bookmarkStart w:id="487" w:name="_Toc166007802"/>
      <w:bookmarkStart w:id="488" w:name="_Toc166111257"/>
      <w:bookmarkStart w:id="489" w:name="_Toc166176392"/>
      <w:bookmarkStart w:id="490" w:name="_Toc166176937"/>
      <w:bookmarkStart w:id="491" w:name="_Toc166177028"/>
      <w:bookmarkStart w:id="492" w:name="_Toc166177229"/>
      <w:bookmarkStart w:id="493" w:name="_Toc166177521"/>
      <w:bookmarkStart w:id="494" w:name="_Toc166177989"/>
      <w:bookmarkStart w:id="495" w:name="_Toc166178629"/>
      <w:bookmarkStart w:id="496" w:name="_Toc166183660"/>
      <w:bookmarkStart w:id="497" w:name="_Toc166196371"/>
      <w:bookmarkStart w:id="498" w:name="_Toc166442271"/>
      <w:bookmarkStart w:id="499" w:name="_Toc166544684"/>
      <w:bookmarkStart w:id="500" w:name="_Toc166632255"/>
      <w:bookmarkStart w:id="501" w:name="_Toc166973865"/>
      <w:r w:rsidRPr="00263B1B">
        <w:lastRenderedPageBreak/>
        <w:t>Áttöltés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14:paraId="2140616D" w14:textId="76517C4E" w:rsidR="00511BA0" w:rsidRDefault="00511BA0" w:rsidP="00B03F30">
      <w:pPr>
        <w:pStyle w:val="AfterHeader"/>
      </w:pPr>
      <w:r w:rsidRPr="0013149D">
        <w:t>A</w:t>
      </w:r>
      <w:r w:rsidR="00E83281">
        <w:t xml:space="preserve"> </w:t>
      </w:r>
      <w:r w:rsidR="00D64B2C">
        <w:t xml:space="preserve">létrehozott </w:t>
      </w:r>
      <w:r w:rsidR="00B4522A" w:rsidRPr="00263B1B">
        <w:t xml:space="preserve">lekérdezés </w:t>
      </w:r>
      <w:r w:rsidR="001D3952" w:rsidRPr="0013149D">
        <w:t>végrehajtás</w:t>
      </w:r>
      <w:r w:rsidR="001C688B" w:rsidRPr="0013149D">
        <w:t xml:space="preserve">át követően a szinkronizáláshoz </w:t>
      </w:r>
      <w:r w:rsidR="00B4522A" w:rsidRPr="00263B1B">
        <w:t xml:space="preserve">az egy kötegbe tartozó </w:t>
      </w:r>
      <w:r w:rsidR="00D64B2C">
        <w:t xml:space="preserve">rekordok </w:t>
      </w:r>
      <w:r w:rsidR="00D3489F" w:rsidRPr="00263B1B">
        <w:t xml:space="preserve">ElasticDocument-ekké </w:t>
      </w:r>
      <w:r w:rsidRPr="00263B1B">
        <w:t>mappelés</w:t>
      </w:r>
      <w:r w:rsidR="00D3489F" w:rsidRPr="00263B1B">
        <w:t xml:space="preserve">e </w:t>
      </w:r>
      <w:r w:rsidR="00F15EAD" w:rsidRPr="0013149D">
        <w:t>szükséges</w:t>
      </w:r>
      <w:r w:rsidR="00D3489F" w:rsidRPr="00263B1B">
        <w:t>.</w:t>
      </w:r>
    </w:p>
    <w:bookmarkStart w:id="502" w:name="_MON_1777136747"/>
    <w:bookmarkEnd w:id="502"/>
    <w:p w14:paraId="2F1ABE56" w14:textId="48EE0C6B" w:rsidR="00475B7D" w:rsidRDefault="00C92192" w:rsidP="00475B7D">
      <w:pPr>
        <w:pStyle w:val="CodeSnippet"/>
      </w:pPr>
      <w:r>
        <w:rPr>
          <w:noProof/>
        </w:rPr>
        <w:object w:dxaOrig="9070" w:dyaOrig="1335" w14:anchorId="6F21AA97">
          <v:shape id="_x0000_i1072" type="#_x0000_t75" style="width:424.35pt;height:63.55pt" o:ole="">
            <v:imagedata r:id="rId112" o:title=""/>
          </v:shape>
          <o:OLEObject Type="Embed" ProgID="Word.OpenDocumentText.12" ShapeID="_x0000_i1072" DrawAspect="Content" ObjectID="_1777662796" r:id="rId113"/>
        </w:object>
      </w:r>
    </w:p>
    <w:bookmarkStart w:id="503" w:name="_MON_1777136805"/>
    <w:bookmarkEnd w:id="503"/>
    <w:p w14:paraId="6F5F3604" w14:textId="3EB09CC0" w:rsidR="00475B7D" w:rsidRDefault="00C92192" w:rsidP="00475B7D">
      <w:pPr>
        <w:pStyle w:val="CodeSnippet"/>
      </w:pPr>
      <w:r>
        <w:rPr>
          <w:noProof/>
        </w:rPr>
        <w:object w:dxaOrig="9070" w:dyaOrig="2670" w14:anchorId="663BF7F1">
          <v:shape id="_x0000_i1073" type="#_x0000_t75" style="width:424.35pt;height:126.4pt" o:ole="">
            <v:imagedata r:id="rId114" o:title=""/>
          </v:shape>
          <o:OLEObject Type="Embed" ProgID="Word.OpenDocumentText.12" ShapeID="_x0000_i1073" DrawAspect="Content" ObjectID="_1777662797" r:id="rId115"/>
        </w:object>
      </w:r>
    </w:p>
    <w:p w14:paraId="703511AD" w14:textId="65DA5FE6" w:rsidR="009F06EB" w:rsidRDefault="00694D31" w:rsidP="009F06EB">
      <w:pPr>
        <w:pStyle w:val="AfterCodeSnippet"/>
      </w:pPr>
      <w:r w:rsidRPr="0013149D">
        <w:t>Mappelés során</w:t>
      </w:r>
      <w:r w:rsidR="003B5EC6" w:rsidRPr="0013149D">
        <w:t xml:space="preserve"> a beazonosíthatóság céljából</w:t>
      </w:r>
      <w:r w:rsidR="009F06EB" w:rsidRPr="00263B1B">
        <w:t xml:space="preserve"> </w:t>
      </w:r>
      <w:r w:rsidR="009A31A6" w:rsidRPr="00263B1B">
        <w:t>minden dokumentum</w:t>
      </w:r>
      <w:r w:rsidR="009F06EB" w:rsidRPr="00263B1B">
        <w:t xml:space="preserve"> </w:t>
      </w:r>
      <w:r w:rsidR="009A31A6" w:rsidRPr="00263B1B">
        <w:t xml:space="preserve">kap egy egyedi </w:t>
      </w:r>
      <w:r w:rsidR="00A869DF" w:rsidRPr="00263B1B">
        <w:t>ID-t</w:t>
      </w:r>
      <w:r w:rsidR="009A31A6" w:rsidRPr="0013149D">
        <w:t>.</w:t>
      </w:r>
      <w:r w:rsidR="009A31A6" w:rsidRPr="00263B1B">
        <w:t xml:space="preserve"> </w:t>
      </w:r>
      <w:r w:rsidR="00152703" w:rsidRPr="00263B1B">
        <w:t xml:space="preserve">Az </w:t>
      </w:r>
      <w:r w:rsidR="00FB1DD3" w:rsidRPr="0013149D">
        <w:t>azonosító</w:t>
      </w:r>
      <w:r w:rsidR="00152703" w:rsidRPr="0013149D">
        <w:t>t</w:t>
      </w:r>
      <w:r w:rsidR="00A869DF" w:rsidRPr="00263B1B">
        <w:t xml:space="preserve"> az </w:t>
      </w:r>
      <w:r w:rsidR="00152703" w:rsidRPr="00263B1B">
        <w:t>MD5 algoritmus</w:t>
      </w:r>
      <w:r w:rsidR="00027386">
        <w:t xml:space="preserve"> </w:t>
      </w:r>
      <w:sdt>
        <w:sdtPr>
          <w:id w:val="-1181040638"/>
          <w:citation/>
        </w:sdtPr>
        <w:sdtEndPr/>
        <w:sdtContent>
          <w:r w:rsidR="00DA3926">
            <w:fldChar w:fldCharType="begin"/>
          </w:r>
          <w:r w:rsidR="00DA3926">
            <w:rPr>
              <w:lang w:val="en-US"/>
            </w:rPr>
            <w:instrText xml:space="preserve"> CITATION MD5 \l 1033 </w:instrText>
          </w:r>
          <w:r w:rsidR="00DA3926">
            <w:fldChar w:fldCharType="separate"/>
          </w:r>
          <w:r w:rsidR="000C12B4">
            <w:rPr>
              <w:noProof/>
              <w:lang w:val="en-US"/>
            </w:rPr>
            <w:t>[25]</w:t>
          </w:r>
          <w:r w:rsidR="00DA3926">
            <w:fldChar w:fldCharType="end"/>
          </w:r>
        </w:sdtContent>
      </w:sdt>
      <w:r w:rsidR="00152703" w:rsidRPr="00263B1B">
        <w:t xml:space="preserve"> számí</w:t>
      </w:r>
      <w:r w:rsidR="00973619" w:rsidRPr="00263B1B">
        <w:t>tja ki a</w:t>
      </w:r>
      <w:r w:rsidR="002F264C" w:rsidRPr="00263B1B">
        <w:t xml:space="preserve"> dokumentum</w:t>
      </w:r>
      <w:r w:rsidR="00973619" w:rsidRPr="00263B1B">
        <w:t xml:space="preserve"> </w:t>
      </w:r>
      <w:r w:rsidR="00E5506C" w:rsidRPr="0013149D">
        <w:t xml:space="preserve">tartalmának JSON-né alakított </w:t>
      </w:r>
      <w:r w:rsidR="00FB1DD3" w:rsidRPr="0013149D">
        <w:t>formátuma</w:t>
      </w:r>
      <w:r w:rsidR="002F264C" w:rsidRPr="00263B1B">
        <w:t xml:space="preserve"> </w:t>
      </w:r>
      <w:r w:rsidR="00973619" w:rsidRPr="00263B1B">
        <w:t>alapján.</w:t>
      </w:r>
    </w:p>
    <w:bookmarkStart w:id="504" w:name="_MON_1777137220"/>
    <w:bookmarkEnd w:id="504"/>
    <w:p w14:paraId="059DF42B" w14:textId="1335BF9D" w:rsidR="0040487C" w:rsidRDefault="00C92192" w:rsidP="0040487C">
      <w:pPr>
        <w:pStyle w:val="CodeSnippet"/>
      </w:pPr>
      <w:r>
        <w:rPr>
          <w:noProof/>
        </w:rPr>
        <w:object w:dxaOrig="9070" w:dyaOrig="667" w14:anchorId="57A2D437">
          <v:shape id="_x0000_i1074" type="#_x0000_t75" style="width:424.35pt;height:32.15pt" o:ole="">
            <v:imagedata r:id="rId116" o:title=""/>
          </v:shape>
          <o:OLEObject Type="Embed" ProgID="Word.OpenDocumentText.12" ShapeID="_x0000_i1074" DrawAspect="Content" ObjectID="_1777662798" r:id="rId117"/>
        </w:object>
      </w:r>
    </w:p>
    <w:bookmarkStart w:id="505" w:name="_MON_1777137269"/>
    <w:bookmarkEnd w:id="505"/>
    <w:p w14:paraId="7D63BB24" w14:textId="4FD5EC69" w:rsidR="0040487C" w:rsidRDefault="00C92192" w:rsidP="0040487C">
      <w:pPr>
        <w:pStyle w:val="CodeSnippet"/>
      </w:pPr>
      <w:r>
        <w:rPr>
          <w:noProof/>
        </w:rPr>
        <w:object w:dxaOrig="9070" w:dyaOrig="1112" w14:anchorId="58D71E62">
          <v:shape id="_x0000_i1075" type="#_x0000_t75" style="width:424.35pt;height:52.85pt" o:ole="">
            <v:imagedata r:id="rId118" o:title=""/>
          </v:shape>
          <o:OLEObject Type="Embed" ProgID="Word.OpenDocumentText.12" ShapeID="_x0000_i1075" DrawAspect="Content" ObjectID="_1777662799" r:id="rId119"/>
        </w:object>
      </w:r>
    </w:p>
    <w:bookmarkStart w:id="506" w:name="_MON_1774989114"/>
    <w:bookmarkEnd w:id="506"/>
    <w:p w14:paraId="71631324" w14:textId="5157B7C7" w:rsidR="009A31A6" w:rsidRPr="00263B1B" w:rsidRDefault="00C92192" w:rsidP="009A31A6">
      <w:pPr>
        <w:pStyle w:val="CodeSnippet"/>
        <w:rPr>
          <w:lang w:eastAsia="hu-HU"/>
        </w:rPr>
      </w:pPr>
      <w:r w:rsidRPr="0013149D">
        <w:rPr>
          <w:noProof/>
          <w:lang w:eastAsia="hu-HU"/>
        </w:rPr>
        <w:object w:dxaOrig="9406" w:dyaOrig="2447" w14:anchorId="7107884A">
          <v:shape id="_x0000_i1076" type="#_x0000_t75" style="width:425.85pt;height:111.85pt" o:ole="">
            <v:imagedata r:id="rId120" o:title=""/>
          </v:shape>
          <o:OLEObject Type="Embed" ProgID="Word.OpenDocumentText.12" ShapeID="_x0000_i1076" DrawAspect="Content" ObjectID="_1777662800" r:id="rId121"/>
        </w:object>
      </w:r>
    </w:p>
    <w:p w14:paraId="1BFA0256" w14:textId="50127A5A" w:rsidR="007135B8" w:rsidRPr="0013149D" w:rsidRDefault="00675F17" w:rsidP="00F6674B">
      <w:pPr>
        <w:pStyle w:val="AfterCodeSnippet"/>
        <w:sectPr w:rsidR="007135B8" w:rsidRPr="0013149D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13149D">
        <w:t>Az elkészült listát az</w:t>
      </w:r>
      <w:r w:rsidR="00262289" w:rsidRPr="0013149D">
        <w:t xml:space="preserve"> ElasticsearchClient BulkAsync </w:t>
      </w:r>
      <w:r w:rsidR="002A6598" w:rsidRPr="0013149D">
        <w:t>függvényének</w:t>
      </w:r>
      <w:r w:rsidR="009A31A6" w:rsidRPr="0013149D">
        <w:t xml:space="preserve"> átadva</w:t>
      </w:r>
      <w:r w:rsidR="00D2648F" w:rsidRPr="0013149D">
        <w:t xml:space="preserve"> az utolsó szinkronizáció óta </w:t>
      </w:r>
      <w:r w:rsidR="00A93246" w:rsidRPr="0013149D">
        <w:t xml:space="preserve">létrejött, illetve </w:t>
      </w:r>
      <w:r w:rsidR="002D5AF3">
        <w:t>frissített dokumentumok</w:t>
      </w:r>
      <w:r w:rsidR="00D5594F" w:rsidRPr="0013149D">
        <w:t xml:space="preserve"> </w:t>
      </w:r>
      <w:r w:rsidR="0017293D" w:rsidRPr="0013149D">
        <w:t xml:space="preserve">áttöltődnek </w:t>
      </w:r>
      <w:r w:rsidR="00E22B87" w:rsidRPr="0013149D">
        <w:t xml:space="preserve">az Elasticsearch </w:t>
      </w:r>
      <w:r w:rsidR="00262289" w:rsidRPr="0013149D">
        <w:t>adatbázis</w:t>
      </w:r>
      <w:r w:rsidR="0017293D" w:rsidRPr="0013149D">
        <w:t>ába</w:t>
      </w:r>
      <w:r w:rsidR="00E22B87" w:rsidRPr="0013149D">
        <w:t xml:space="preserve">. </w:t>
      </w:r>
      <w:r w:rsidR="00D2648F" w:rsidRPr="0013149D">
        <w:t xml:space="preserve">A </w:t>
      </w:r>
      <w:r w:rsidR="00B5483A" w:rsidRPr="0013149D">
        <w:t xml:space="preserve">sikeres áttöltést </w:t>
      </w:r>
      <w:r w:rsidR="00262289" w:rsidRPr="0013149D">
        <w:t xml:space="preserve">követően </w:t>
      </w:r>
      <w:r w:rsidR="00823D08" w:rsidRPr="0013149D">
        <w:t xml:space="preserve">az eljárás </w:t>
      </w:r>
      <w:r w:rsidR="00990CC1" w:rsidRPr="0013149D">
        <w:t>hasonló</w:t>
      </w:r>
      <w:r w:rsidRPr="0013149D">
        <w:t>an történik</w:t>
      </w:r>
      <w:r w:rsidR="00990CC1" w:rsidRPr="0013149D">
        <w:t xml:space="preserve"> </w:t>
      </w:r>
      <w:r w:rsidR="00823D08" w:rsidRPr="0013149D">
        <w:t>a törlendő dokumentumok eseté</w:t>
      </w:r>
      <w:r w:rsidR="002A5FF3" w:rsidRPr="0013149D">
        <w:t>ben</w:t>
      </w:r>
      <w:r w:rsidR="00823D08" w:rsidRPr="0013149D">
        <w:t xml:space="preserve"> is.</w:t>
      </w:r>
      <w:r w:rsidR="00C720A4" w:rsidRPr="0013149D">
        <w:t xml:space="preserve"> </w:t>
      </w:r>
    </w:p>
    <w:p w14:paraId="6BFF310F" w14:textId="469576F7" w:rsidR="001E3BC5" w:rsidRPr="00263B1B" w:rsidRDefault="0043799C" w:rsidP="00531C02">
      <w:pPr>
        <w:pStyle w:val="Cmsor2"/>
      </w:pPr>
      <w:bookmarkStart w:id="507" w:name="_Toc166007803"/>
      <w:bookmarkStart w:id="508" w:name="_Toc166111258"/>
      <w:bookmarkStart w:id="509" w:name="_Toc166176393"/>
      <w:bookmarkStart w:id="510" w:name="_Toc166176938"/>
      <w:bookmarkStart w:id="511" w:name="_Toc166177029"/>
      <w:bookmarkStart w:id="512" w:name="_Toc166177230"/>
      <w:bookmarkStart w:id="513" w:name="_Toc166177522"/>
      <w:bookmarkStart w:id="514" w:name="_Toc166177990"/>
      <w:bookmarkStart w:id="515" w:name="_Toc166178630"/>
      <w:bookmarkStart w:id="516" w:name="_Toc166183661"/>
      <w:bookmarkStart w:id="517" w:name="_Toc166196372"/>
      <w:bookmarkStart w:id="518" w:name="_Toc166442272"/>
      <w:bookmarkStart w:id="519" w:name="_Toc166544685"/>
      <w:bookmarkStart w:id="520" w:name="_Toc166632256"/>
      <w:bookmarkStart w:id="521" w:name="_Toc166973866"/>
      <w:r w:rsidRPr="00263B1B">
        <w:lastRenderedPageBreak/>
        <w:t>Megjelenítés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65DC2FDB" w14:textId="62A7D91D" w:rsidR="00832EBA" w:rsidRPr="00263B1B" w:rsidRDefault="00832EBA" w:rsidP="00531C02">
      <w:pPr>
        <w:pStyle w:val="Cmsor3"/>
      </w:pPr>
      <w:bookmarkStart w:id="522" w:name="_Toc166007804"/>
      <w:bookmarkStart w:id="523" w:name="_Toc166111259"/>
      <w:bookmarkStart w:id="524" w:name="_Toc166176394"/>
      <w:bookmarkStart w:id="525" w:name="_Toc166176939"/>
      <w:bookmarkStart w:id="526" w:name="_Toc166177030"/>
      <w:bookmarkStart w:id="527" w:name="_Toc166177231"/>
      <w:bookmarkStart w:id="528" w:name="_Toc166177523"/>
      <w:bookmarkStart w:id="529" w:name="_Toc166177991"/>
      <w:bookmarkStart w:id="530" w:name="_Toc166178631"/>
      <w:bookmarkStart w:id="531" w:name="_Toc166183662"/>
      <w:bookmarkStart w:id="532" w:name="_Toc166196373"/>
      <w:bookmarkStart w:id="533" w:name="_Toc166442273"/>
      <w:bookmarkStart w:id="534" w:name="_Toc166544686"/>
      <w:bookmarkStart w:id="535" w:name="_Toc166632257"/>
      <w:bookmarkStart w:id="536" w:name="_Toc166973867"/>
      <w:r w:rsidRPr="00263B1B">
        <w:t>Quick Grid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6C4C123D" w14:textId="38FF5221" w:rsidR="0043799C" w:rsidRPr="00263B1B" w:rsidRDefault="00F639ED" w:rsidP="007312D4">
      <w:pPr>
        <w:pStyle w:val="AfterHeader"/>
      </w:pPr>
      <w:r w:rsidRPr="00263B1B">
        <w:t xml:space="preserve">A találatok megjelenítésében a QuickGrid </w:t>
      </w:r>
      <w:sdt>
        <w:sdtPr>
          <w:id w:val="1360010038"/>
          <w:citation/>
        </w:sdtPr>
        <w:sdtEndPr/>
        <w:sdtContent>
          <w:r w:rsidR="00DA3926">
            <w:fldChar w:fldCharType="begin"/>
          </w:r>
          <w:r w:rsidR="00DA3926">
            <w:rPr>
              <w:lang w:val="en-US"/>
            </w:rPr>
            <w:instrText xml:space="preserve"> CITATION Qui \l 1033 </w:instrText>
          </w:r>
          <w:r w:rsidR="00DA3926">
            <w:fldChar w:fldCharType="separate"/>
          </w:r>
          <w:r w:rsidR="000C12B4">
            <w:rPr>
              <w:noProof/>
              <w:lang w:val="en-US"/>
            </w:rPr>
            <w:t>[26]</w:t>
          </w:r>
          <w:r w:rsidR="00DA3926">
            <w:fldChar w:fldCharType="end"/>
          </w:r>
        </w:sdtContent>
      </w:sdt>
      <w:r w:rsidR="00514820">
        <w:t xml:space="preserve"> </w:t>
      </w:r>
      <w:r w:rsidR="0030231D" w:rsidRPr="00263B1B">
        <w:t xml:space="preserve">Blazor </w:t>
      </w:r>
      <w:r w:rsidR="004610B1" w:rsidRPr="0013149D">
        <w:t xml:space="preserve">NuGet </w:t>
      </w:r>
      <w:r w:rsidRPr="00263B1B">
        <w:t>csomag segít.</w:t>
      </w:r>
      <w:r w:rsidR="00EB22BC" w:rsidRPr="00263B1B">
        <w:t xml:space="preserve"> A komponens </w:t>
      </w:r>
      <w:r w:rsidR="00217E68" w:rsidRPr="0013149D">
        <w:t xml:space="preserve">lehetővé tesz </w:t>
      </w:r>
      <w:r w:rsidR="00EB22BC" w:rsidRPr="00263B1B">
        <w:t xml:space="preserve">olyan paginálást, amely </w:t>
      </w:r>
      <w:r w:rsidR="00ED6422" w:rsidRPr="00263B1B">
        <w:t xml:space="preserve">mindig csak a képernyőn egyszerre megjeleníthető </w:t>
      </w:r>
      <w:r w:rsidR="0059718C">
        <w:t>találatokat</w:t>
      </w:r>
      <w:r w:rsidR="00ED6422" w:rsidRPr="00263B1B">
        <w:t xml:space="preserve"> tölti be. </w:t>
      </w:r>
      <w:r w:rsidR="0059718C" w:rsidRPr="0013149D">
        <w:t xml:space="preserve">A </w:t>
      </w:r>
      <w:r w:rsidR="00465FE8" w:rsidRPr="0013149D">
        <w:t>táblázat</w:t>
      </w:r>
      <w:r w:rsidR="0059718C">
        <w:t xml:space="preserve"> g</w:t>
      </w:r>
      <w:r w:rsidR="00ED6422" w:rsidRPr="00263B1B">
        <w:t>örgetés hatására lekérdezi a</w:t>
      </w:r>
      <w:r w:rsidR="00FB5CC7" w:rsidRPr="00263B1B">
        <w:t xml:space="preserve"> hiányzó sorokba</w:t>
      </w:r>
      <w:r w:rsidR="00ED6422" w:rsidRPr="00263B1B">
        <w:t xml:space="preserve"> tartozó adatokat</w:t>
      </w:r>
      <w:r w:rsidR="00FB5CC7" w:rsidRPr="00263B1B">
        <w:t>.</w:t>
      </w:r>
    </w:p>
    <w:p w14:paraId="4AFBEB6C" w14:textId="77777777" w:rsidR="0070651D" w:rsidRDefault="007135B8" w:rsidP="0070651D">
      <w:pPr>
        <w:pStyle w:val="Figure"/>
      </w:pPr>
      <w:r w:rsidRPr="0013149D">
        <w:rPr>
          <w:noProof/>
          <w:lang w:val="en-US"/>
        </w:rPr>
        <w:drawing>
          <wp:inline distT="0" distB="0" distL="0" distR="0" wp14:anchorId="10AFB607" wp14:editId="2FEE63AA">
            <wp:extent cx="5399405" cy="2588381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BDFB" w14:textId="2CC8CC1D" w:rsidR="00B95814" w:rsidRPr="00263B1B" w:rsidRDefault="0070651D" w:rsidP="00006CB8">
      <w:pPr>
        <w:pStyle w:val="FigureCaption"/>
      </w:pPr>
      <w:r>
        <w:t xml:space="preserve">  </w:t>
      </w:r>
      <w:fldSimple w:instr=" STYLEREF 1 \s ">
        <w:r w:rsidR="00630D2A">
          <w:rPr>
            <w:noProof/>
          </w:rPr>
          <w:t>3</w:t>
        </w:r>
      </w:fldSimple>
      <w:r w:rsidR="004B20C7">
        <w:t>.</w:t>
      </w:r>
      <w:fldSimple w:instr=" SEQ _ \* ARABIC \s 1 ">
        <w:r w:rsidR="00630D2A">
          <w:rPr>
            <w:noProof/>
          </w:rPr>
          <w:t>1</w:t>
        </w:r>
      </w:fldSimple>
      <w:r w:rsidRPr="008A01EB">
        <w:t>. ábra: Táblázat Lazy Loading közben</w:t>
      </w:r>
    </w:p>
    <w:p w14:paraId="2B3674CB" w14:textId="1A0A062C" w:rsidR="00F639ED" w:rsidRPr="00263B1B" w:rsidRDefault="0072544F" w:rsidP="00ED0F2C">
      <w:pPr>
        <w:pStyle w:val="AfterCodeSnippet"/>
      </w:pPr>
      <w:r w:rsidRPr="00263B1B">
        <w:t xml:space="preserve">A </w:t>
      </w:r>
      <w:r w:rsidR="0059718C">
        <w:t>találatok ElasticDocument-ek formájában</w:t>
      </w:r>
      <w:r w:rsidRPr="00263B1B">
        <w:t xml:space="preserve"> </w:t>
      </w:r>
      <w:r w:rsidR="004F3B35">
        <w:t xml:space="preserve">a </w:t>
      </w:r>
      <w:r w:rsidR="004F3B35" w:rsidRPr="00263B1B">
        <w:t xml:space="preserve">táblázat megfelelő soraiba </w:t>
      </w:r>
      <w:r w:rsidR="00BB1529" w:rsidRPr="00263B1B">
        <w:t>betöl</w:t>
      </w:r>
      <w:r w:rsidR="004F3B35">
        <w:t>tve tovább szűrhetők oszlopai</w:t>
      </w:r>
      <w:r w:rsidR="0065321D">
        <w:t>k</w:t>
      </w:r>
      <w:r w:rsidR="004F3B35">
        <w:t xml:space="preserve"> alapján.</w:t>
      </w:r>
    </w:p>
    <w:p w14:paraId="685AEF76" w14:textId="77777777" w:rsidR="0070651D" w:rsidRDefault="007135B8" w:rsidP="0070651D">
      <w:pPr>
        <w:pStyle w:val="Figure"/>
      </w:pPr>
      <w:r w:rsidRPr="0013149D">
        <w:rPr>
          <w:noProof/>
          <w:lang w:val="en-US"/>
        </w:rPr>
        <w:drawing>
          <wp:inline distT="0" distB="0" distL="0" distR="0" wp14:anchorId="4F403081" wp14:editId="0D20CEB7">
            <wp:extent cx="5399405" cy="2584214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24E2" w14:textId="5CCFD025" w:rsidR="00DE43A4" w:rsidRPr="0013149D" w:rsidRDefault="0070651D" w:rsidP="00006CB8">
      <w:pPr>
        <w:pStyle w:val="FigureCaption"/>
        <w:sectPr w:rsidR="00DE43A4" w:rsidRPr="0013149D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>
        <w:t xml:space="preserve">  </w:t>
      </w:r>
      <w:fldSimple w:instr=" STYLEREF 1 \s ">
        <w:r w:rsidR="00630D2A">
          <w:rPr>
            <w:noProof/>
          </w:rPr>
          <w:t>3</w:t>
        </w:r>
      </w:fldSimple>
      <w:r w:rsidR="004B20C7">
        <w:t>.</w:t>
      </w:r>
      <w:fldSimple w:instr=" SEQ _ \* ARABIC \s 1 ">
        <w:r w:rsidR="00630D2A">
          <w:rPr>
            <w:noProof/>
          </w:rPr>
          <w:t>2</w:t>
        </w:r>
      </w:fldSimple>
      <w:r w:rsidRPr="003D1AEA">
        <w:t>. ábra: Táblázat betöltés után</w:t>
      </w:r>
    </w:p>
    <w:p w14:paraId="510A9783" w14:textId="415249DE" w:rsidR="00C9236F" w:rsidRPr="00263B1B" w:rsidRDefault="00C9236F" w:rsidP="00531C02">
      <w:pPr>
        <w:pStyle w:val="Cmsor3"/>
      </w:pPr>
      <w:bookmarkStart w:id="537" w:name="_Toc166007805"/>
      <w:bookmarkStart w:id="538" w:name="_Toc166111260"/>
      <w:bookmarkStart w:id="539" w:name="_Toc166176395"/>
      <w:bookmarkStart w:id="540" w:name="_Toc166176940"/>
      <w:bookmarkStart w:id="541" w:name="_Toc166177031"/>
      <w:bookmarkStart w:id="542" w:name="_Toc166177232"/>
      <w:bookmarkStart w:id="543" w:name="_Toc166177524"/>
      <w:bookmarkStart w:id="544" w:name="_Toc166177992"/>
      <w:bookmarkStart w:id="545" w:name="_Toc166178632"/>
      <w:bookmarkStart w:id="546" w:name="_Toc166183663"/>
      <w:bookmarkStart w:id="547" w:name="_Toc166196374"/>
      <w:bookmarkStart w:id="548" w:name="_Toc166442274"/>
      <w:bookmarkStart w:id="549" w:name="_Toc166544687"/>
      <w:bookmarkStart w:id="550" w:name="_Toc166632258"/>
      <w:bookmarkStart w:id="551" w:name="_Toc166973868"/>
      <w:r w:rsidRPr="00263B1B">
        <w:lastRenderedPageBreak/>
        <w:t>Műveletek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14:paraId="2D23172F" w14:textId="7B2B984C" w:rsidR="00490FF6" w:rsidRPr="00263B1B" w:rsidRDefault="007C1482" w:rsidP="00490FF6">
      <w:pPr>
        <w:pStyle w:val="AfterCodeSnippet"/>
      </w:pPr>
      <w:r w:rsidRPr="00263B1B">
        <w:t>A keresés és annak típusa a beviteli mező</w:t>
      </w:r>
      <w:r w:rsidR="00DE2413">
        <w:t>, illetve</w:t>
      </w:r>
      <w:r w:rsidRPr="00263B1B">
        <w:t xml:space="preserve"> a legördülő lista segítségével adható meg. A keresés</w:t>
      </w:r>
      <w:r w:rsidR="00DE2413">
        <w:t>i folyamat</w:t>
      </w:r>
      <w:r w:rsidRPr="00263B1B">
        <w:t xml:space="preserve"> </w:t>
      </w:r>
      <w:r w:rsidR="00DE2413">
        <w:t>bármely</w:t>
      </w:r>
      <w:r w:rsidRPr="00263B1B">
        <w:t xml:space="preserve"> </w:t>
      </w:r>
      <w:r w:rsidR="00C9236F" w:rsidRPr="00263B1B">
        <w:t>gépelésse</w:t>
      </w:r>
      <w:r w:rsidR="00DE2413">
        <w:t xml:space="preserve">l vagy </w:t>
      </w:r>
      <w:r w:rsidR="00C9236F" w:rsidRPr="00263B1B">
        <w:t xml:space="preserve">kattintással történő változás </w:t>
      </w:r>
      <w:r w:rsidRPr="00263B1B">
        <w:t>esetén</w:t>
      </w:r>
      <w:r w:rsidR="002D5AF3">
        <w:t xml:space="preserve"> </w:t>
      </w:r>
      <w:r w:rsidR="002D5AF3" w:rsidRPr="00263B1B">
        <w:t>lefut</w:t>
      </w:r>
      <w:r w:rsidRPr="00263B1B">
        <w:t>.</w:t>
      </w:r>
    </w:p>
    <w:p w14:paraId="6AB99E14" w14:textId="77777777" w:rsidR="000D152E" w:rsidRDefault="008454CE" w:rsidP="000D152E">
      <w:pPr>
        <w:pStyle w:val="Figure"/>
      </w:pPr>
      <w:r w:rsidRPr="0013149D">
        <w:rPr>
          <w:noProof/>
          <w:lang w:val="en-US"/>
        </w:rPr>
        <w:drawing>
          <wp:inline distT="0" distB="0" distL="0" distR="0" wp14:anchorId="087CE686" wp14:editId="7B27264E">
            <wp:extent cx="5399405" cy="547370"/>
            <wp:effectExtent l="0" t="0" r="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FE59" w14:textId="7B0B2DB6" w:rsidR="00A92457" w:rsidRPr="0013149D" w:rsidRDefault="000D152E" w:rsidP="00006CB8">
      <w:pPr>
        <w:pStyle w:val="FigureCaption"/>
      </w:pPr>
      <w:r>
        <w:t xml:space="preserve">  </w:t>
      </w:r>
      <w:r w:rsidR="00566DBF">
        <w:fldChar w:fldCharType="begin"/>
      </w:r>
      <w:r w:rsidR="00566DBF" w:rsidRPr="00263B1B">
        <w:instrText xml:space="preserve"> STYLEREF 1 \s </w:instrText>
      </w:r>
      <w:r w:rsidR="00566DBF">
        <w:fldChar w:fldCharType="separate"/>
      </w:r>
      <w:r w:rsidR="00630D2A">
        <w:rPr>
          <w:noProof/>
        </w:rPr>
        <w:t>3</w:t>
      </w:r>
      <w:r w:rsidR="00566DBF">
        <w:fldChar w:fldCharType="end"/>
      </w:r>
      <w:r w:rsidR="00566DBF">
        <w:t>.</w:t>
      </w:r>
      <w:r w:rsidR="00566DBF">
        <w:fldChar w:fldCharType="begin"/>
      </w:r>
      <w:r w:rsidR="00566DBF" w:rsidRPr="00263B1B">
        <w:instrText xml:space="preserve"> SEQ _ \* ARABIC \s 1 </w:instrText>
      </w:r>
      <w:r w:rsidR="00566DBF">
        <w:fldChar w:fldCharType="separate"/>
      </w:r>
      <w:r w:rsidR="00630D2A">
        <w:rPr>
          <w:noProof/>
        </w:rPr>
        <w:t>3</w:t>
      </w:r>
      <w:r w:rsidR="00566DBF">
        <w:fldChar w:fldCharType="end"/>
      </w:r>
      <w:r w:rsidRPr="002C1FA8">
        <w:t>. ábra: Keresési érték beviteli mező</w:t>
      </w:r>
    </w:p>
    <w:p w14:paraId="683F4E8B" w14:textId="77777777" w:rsidR="000D152E" w:rsidRDefault="00113F3E" w:rsidP="000D152E">
      <w:pPr>
        <w:pStyle w:val="Figure"/>
      </w:pPr>
      <w:r w:rsidRPr="0013149D">
        <w:rPr>
          <w:noProof/>
          <w:lang w:val="en-US"/>
        </w:rPr>
        <w:drawing>
          <wp:inline distT="0" distB="0" distL="0" distR="0" wp14:anchorId="300E7EB5" wp14:editId="07BFCCF9">
            <wp:extent cx="2520000" cy="3706260"/>
            <wp:effectExtent l="0" t="0" r="0" b="889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D54C" w14:textId="58EEC1B3" w:rsidR="00A92457" w:rsidRPr="0013149D" w:rsidRDefault="00490FF6" w:rsidP="00006CB8">
      <w:pPr>
        <w:pStyle w:val="FigureCaption"/>
      </w:pPr>
      <w:r>
        <w:t xml:space="preserve">  </w:t>
      </w:r>
      <w:r w:rsidR="00566DBF">
        <w:fldChar w:fldCharType="begin"/>
      </w:r>
      <w:r w:rsidR="00566DBF" w:rsidRPr="0059718C">
        <w:instrText xml:space="preserve"> STYLEREF 1 \s </w:instrText>
      </w:r>
      <w:r w:rsidR="00566DBF">
        <w:fldChar w:fldCharType="separate"/>
      </w:r>
      <w:r w:rsidR="00630D2A">
        <w:rPr>
          <w:noProof/>
        </w:rPr>
        <w:t>3</w:t>
      </w:r>
      <w:r w:rsidR="00566DBF">
        <w:fldChar w:fldCharType="end"/>
      </w:r>
      <w:r w:rsidR="00566DBF">
        <w:t>.</w:t>
      </w:r>
      <w:r w:rsidR="00566DBF">
        <w:fldChar w:fldCharType="begin"/>
      </w:r>
      <w:r w:rsidR="00566DBF" w:rsidRPr="0059718C">
        <w:instrText xml:space="preserve"> SEQ _ \* ARABIC \s 1 </w:instrText>
      </w:r>
      <w:r w:rsidR="00566DBF">
        <w:fldChar w:fldCharType="separate"/>
      </w:r>
      <w:r w:rsidR="00630D2A">
        <w:rPr>
          <w:noProof/>
        </w:rPr>
        <w:t>4</w:t>
      </w:r>
      <w:r w:rsidR="00566DBF">
        <w:fldChar w:fldCharType="end"/>
      </w:r>
      <w:r w:rsidR="000D152E" w:rsidRPr="00C05981">
        <w:t>. ábra: Kereső algoritmust kiválasztó lista</w:t>
      </w:r>
    </w:p>
    <w:p w14:paraId="110ED734" w14:textId="77777777" w:rsidR="0096685B" w:rsidRDefault="00F035C8" w:rsidP="0096685B">
      <w:r w:rsidRPr="00F035C8">
        <w:t>A BoolPrefix egy olyan összetett algoritmus, amely szóközök mentén szavakra darabolja a keresendő kifejezést és a keresést két különböző módszerrel végzi. Az első módszer olyan szövegeket keres, amelyekben sorrendtől függetlenül megtalálható a feldarabolt</w:t>
      </w:r>
      <w:r>
        <w:t xml:space="preserve"> szavak közül </w:t>
      </w:r>
      <w:r w:rsidRPr="00F035C8">
        <w:t>a legutolsó kivételével</w:t>
      </w:r>
      <w:r>
        <w:t xml:space="preserve"> bármelyik</w:t>
      </w:r>
      <w:r w:rsidRPr="00F035C8">
        <w:t xml:space="preserve">. Az ezt követő módszer </w:t>
      </w:r>
      <w:r>
        <w:t xml:space="preserve">találatként </w:t>
      </w:r>
      <w:r w:rsidRPr="00F035C8">
        <w:t>olyan szövegeket fogad el, amelyekben szerepel a legutolsó feldarabolt szóval megegyezően kezdődő szó. A találati listát a két módszer együttes eredménye kép</w:t>
      </w:r>
      <w:r>
        <w:t>e</w:t>
      </w:r>
      <w:r w:rsidRPr="00F035C8">
        <w:t xml:space="preserve">zi. </w:t>
      </w:r>
    </w:p>
    <w:p w14:paraId="4FDA92F9" w14:textId="7C778AA5" w:rsidR="00AB0101" w:rsidRPr="0013149D" w:rsidRDefault="00F035C8" w:rsidP="0096685B">
      <w:r w:rsidRPr="00F035C8">
        <w:t xml:space="preserve">A PhrasePrefix az előbb említett algoritmushoz hasonlóan működik azzal a különbséggel, hogy </w:t>
      </w:r>
      <w:r>
        <w:t xml:space="preserve">ez </w:t>
      </w:r>
      <w:r w:rsidRPr="00F035C8">
        <w:t>figyelembe veszi a feldarabolt szavak sorrendjét is.</w:t>
      </w:r>
      <w:r w:rsidR="0096685B">
        <w:t xml:space="preserve"> </w:t>
      </w:r>
      <w:r w:rsidR="003E2B8D" w:rsidRPr="0013149D">
        <w:t xml:space="preserve">A Wildcard kereső </w:t>
      </w:r>
      <w:r w:rsidR="003E2B8D" w:rsidRPr="0013149D">
        <w:lastRenderedPageBreak/>
        <w:t xml:space="preserve">algoritmus </w:t>
      </w:r>
      <w:r w:rsidR="00376A0A">
        <w:t xml:space="preserve">olyan szövegeket </w:t>
      </w:r>
      <w:r w:rsidR="0096685B">
        <w:t>eredményez</w:t>
      </w:r>
      <w:r w:rsidR="00376A0A">
        <w:t xml:space="preserve">, </w:t>
      </w:r>
      <w:r w:rsidR="00A05D14" w:rsidRPr="0013149D">
        <w:t xml:space="preserve">amikben a keresendő kifejezés pozíciótól függetlenül teljes egészében </w:t>
      </w:r>
      <w:r>
        <w:t>megtalálható</w:t>
      </w:r>
      <w:r w:rsidR="00A05D14" w:rsidRPr="0013149D">
        <w:t>.</w:t>
      </w:r>
      <w:r w:rsidR="00C8148C" w:rsidRPr="0013149D">
        <w:t xml:space="preserve"> </w:t>
      </w:r>
      <w:r w:rsidR="00376A0A">
        <w:t xml:space="preserve">A </w:t>
      </w:r>
      <w:r w:rsidR="00AB0101" w:rsidRPr="0013149D">
        <w:t xml:space="preserve">Prefix </w:t>
      </w:r>
      <w:r w:rsidR="00376A0A">
        <w:t>algoritmus</w:t>
      </w:r>
      <w:r w:rsidR="00C50095" w:rsidRPr="0013149D">
        <w:t xml:space="preserve"> </w:t>
      </w:r>
      <w:r w:rsidR="00AB0101" w:rsidRPr="0013149D">
        <w:t>a</w:t>
      </w:r>
      <w:r w:rsidR="00C50095" w:rsidRPr="0013149D">
        <w:t xml:space="preserve"> keresendő kifejezéssel</w:t>
      </w:r>
      <w:r w:rsidR="00AB0101" w:rsidRPr="0013149D">
        <w:t xml:space="preserve"> </w:t>
      </w:r>
      <w:r w:rsidR="009B0F40" w:rsidRPr="0013149D">
        <w:t>kezdődő</w:t>
      </w:r>
      <w:r w:rsidR="00AB0101" w:rsidRPr="0013149D">
        <w:t xml:space="preserve">, Term </w:t>
      </w:r>
      <w:r w:rsidR="00376A0A">
        <w:t xml:space="preserve">algoritmus </w:t>
      </w:r>
      <w:r w:rsidR="00C50095" w:rsidRPr="0013149D">
        <w:t>pedig</w:t>
      </w:r>
      <w:r w:rsidR="00AB0101" w:rsidRPr="0013149D">
        <w:t xml:space="preserve"> </w:t>
      </w:r>
      <w:r w:rsidR="00376A0A">
        <w:t xml:space="preserve">a vele megegyező szövegeket </w:t>
      </w:r>
      <w:r w:rsidR="0096685B">
        <w:t>találja meg</w:t>
      </w:r>
      <w:r w:rsidR="00376A0A">
        <w:t>.</w:t>
      </w:r>
    </w:p>
    <w:p w14:paraId="0061C55B" w14:textId="51AA8F95" w:rsidR="00794A55" w:rsidRPr="00263B1B" w:rsidRDefault="00794A55" w:rsidP="00C8148C">
      <w:r w:rsidRPr="00263B1B">
        <w:t>A</w:t>
      </w:r>
      <w:r w:rsidR="009644D0" w:rsidRPr="00263B1B">
        <w:t xml:space="preserve">z oszlopokhoz tartozó </w:t>
      </w:r>
      <w:r w:rsidRPr="00263B1B">
        <w:t xml:space="preserve">fel-le nyíl </w:t>
      </w:r>
      <w:r w:rsidR="00634D32">
        <w:t>gomb megnyomásával</w:t>
      </w:r>
      <w:r w:rsidRPr="00263B1B">
        <w:t xml:space="preserve"> rendezés, a </w:t>
      </w:r>
      <w:r w:rsidR="009644D0" w:rsidRPr="00263B1B">
        <w:t xml:space="preserve">nagyító </w:t>
      </w:r>
      <w:r w:rsidR="00634D32">
        <w:t xml:space="preserve">gomb megnyomásával pedig </w:t>
      </w:r>
      <w:r w:rsidRPr="00263B1B">
        <w:t>szűrés</w:t>
      </w:r>
      <w:r w:rsidR="008455D6" w:rsidRPr="00263B1B">
        <w:t xml:space="preserve"> végezhető</w:t>
      </w:r>
      <w:r w:rsidR="0083075B">
        <w:t xml:space="preserve"> a találatokon</w:t>
      </w:r>
      <w:r w:rsidR="008455D6" w:rsidRPr="00263B1B">
        <w:t>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4247"/>
      </w:tblGrid>
      <w:tr w:rsidR="0013149D" w:rsidRPr="0013149D" w14:paraId="01809BE5" w14:textId="77777777" w:rsidTr="00E27B09">
        <w:trPr>
          <w:jc w:val="center"/>
        </w:trPr>
        <w:tc>
          <w:tcPr>
            <w:tcW w:w="4246" w:type="dxa"/>
            <w:vAlign w:val="center"/>
          </w:tcPr>
          <w:p w14:paraId="757BA07A" w14:textId="77777777" w:rsidR="000D152E" w:rsidRDefault="00520789" w:rsidP="000D152E">
            <w:pPr>
              <w:keepNext/>
              <w:ind w:firstLine="0"/>
              <w:jc w:val="left"/>
            </w:pPr>
            <w:r w:rsidRPr="0013149D">
              <w:rPr>
                <w:noProof/>
                <w:lang w:val="en-US"/>
              </w:rPr>
              <w:drawing>
                <wp:inline distT="0" distB="0" distL="0" distR="0" wp14:anchorId="34CF23D1" wp14:editId="20BA8680">
                  <wp:extent cx="2592000" cy="852854"/>
                  <wp:effectExtent l="0" t="0" r="0" b="4445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85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F8D8D" w14:textId="40EFE58D" w:rsidR="00520789" w:rsidRPr="0013149D" w:rsidRDefault="000D152E" w:rsidP="000D152E">
            <w:pPr>
              <w:pStyle w:val="FigureCaption"/>
            </w:pPr>
            <w:r>
              <w:t xml:space="preserve">  </w:t>
            </w:r>
            <w:fldSimple w:instr=" STYLEREF 1 \s ">
              <w:r w:rsidR="00630D2A">
                <w:rPr>
                  <w:noProof/>
                </w:rPr>
                <w:t>3</w:t>
              </w:r>
            </w:fldSimple>
            <w:r w:rsidR="004B20C7">
              <w:t>.</w:t>
            </w:r>
            <w:fldSimple w:instr=" SEQ _ \* ARABIC \s 1 ">
              <w:r w:rsidR="00630D2A">
                <w:rPr>
                  <w:noProof/>
                </w:rPr>
                <w:t>5</w:t>
              </w:r>
            </w:fldSimple>
            <w:r w:rsidRPr="00373E9F">
              <w:t>. ábra: Adatbázis oszlop rendezése</w:t>
            </w:r>
          </w:p>
        </w:tc>
        <w:tc>
          <w:tcPr>
            <w:tcW w:w="4247" w:type="dxa"/>
            <w:vAlign w:val="center"/>
          </w:tcPr>
          <w:p w14:paraId="37E8B33B" w14:textId="77777777" w:rsidR="000D152E" w:rsidRDefault="00520789" w:rsidP="000D152E">
            <w:pPr>
              <w:keepNext/>
              <w:ind w:firstLine="0"/>
              <w:jc w:val="right"/>
            </w:pPr>
            <w:r w:rsidRPr="0013149D">
              <w:rPr>
                <w:noProof/>
                <w:lang w:val="en-US"/>
              </w:rPr>
              <w:drawing>
                <wp:inline distT="0" distB="0" distL="0" distR="0" wp14:anchorId="6F21516D" wp14:editId="4579827E">
                  <wp:extent cx="2592000" cy="1396127"/>
                  <wp:effectExtent l="0" t="0" r="0" b="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39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60EBF" w14:textId="495AB0BD" w:rsidR="00520789" w:rsidRPr="0013149D" w:rsidRDefault="000D152E" w:rsidP="000D152E">
            <w:pPr>
              <w:pStyle w:val="FigureCaption"/>
            </w:pPr>
            <w:r>
              <w:t xml:space="preserve">  </w:t>
            </w:r>
            <w:fldSimple w:instr=" STYLEREF 1 \s ">
              <w:r w:rsidR="00630D2A">
                <w:rPr>
                  <w:noProof/>
                </w:rPr>
                <w:t>3</w:t>
              </w:r>
            </w:fldSimple>
            <w:r w:rsidR="004B20C7">
              <w:t>.</w:t>
            </w:r>
            <w:fldSimple w:instr=" SEQ _ \* ARABIC \s 1 ">
              <w:r w:rsidR="00630D2A">
                <w:rPr>
                  <w:noProof/>
                </w:rPr>
                <w:t>6</w:t>
              </w:r>
            </w:fldSimple>
            <w:r w:rsidRPr="007F1880">
              <w:t>. ábra: Adatbázis oszlop szűrése</w:t>
            </w:r>
          </w:p>
        </w:tc>
      </w:tr>
    </w:tbl>
    <w:p w14:paraId="1F035A85" w14:textId="11F609A6" w:rsidR="00C9236F" w:rsidRPr="00263B1B" w:rsidRDefault="005E168D" w:rsidP="00531C02">
      <w:pPr>
        <w:pStyle w:val="Cmsor3"/>
      </w:pPr>
      <w:bookmarkStart w:id="552" w:name="_Toc166183664"/>
      <w:bookmarkStart w:id="553" w:name="_Toc166196375"/>
      <w:bookmarkStart w:id="554" w:name="_Toc166442275"/>
      <w:bookmarkStart w:id="555" w:name="_Toc166544688"/>
      <w:bookmarkStart w:id="556" w:name="_Toc166632259"/>
      <w:bookmarkStart w:id="557" w:name="_Toc166973869"/>
      <w:r>
        <w:t>SearchRequestBuilder</w:t>
      </w:r>
      <w:bookmarkEnd w:id="552"/>
      <w:bookmarkEnd w:id="553"/>
      <w:bookmarkEnd w:id="554"/>
      <w:bookmarkEnd w:id="555"/>
      <w:bookmarkEnd w:id="556"/>
      <w:bookmarkEnd w:id="557"/>
    </w:p>
    <w:p w14:paraId="75664C55" w14:textId="260E8664" w:rsidR="00C9236F" w:rsidRDefault="00C9236F" w:rsidP="007312D4">
      <w:pPr>
        <w:pStyle w:val="AfterHeader"/>
      </w:pPr>
      <w:r w:rsidRPr="00263B1B">
        <w:t>A keresési kérés</w:t>
      </w:r>
      <w:r w:rsidR="006C2BF1">
        <w:t>t</w:t>
      </w:r>
      <w:r w:rsidRPr="00263B1B">
        <w:t xml:space="preserve"> </w:t>
      </w:r>
      <w:r w:rsidR="006C2BF1">
        <w:t xml:space="preserve">a </w:t>
      </w:r>
      <w:r w:rsidR="006C2BF1" w:rsidRPr="00263B1B">
        <w:t xml:space="preserve">SearchRequestBuilder </w:t>
      </w:r>
      <w:r w:rsidR="006C2BF1">
        <w:t xml:space="preserve">alakítja </w:t>
      </w:r>
      <w:r w:rsidRPr="00263B1B">
        <w:t>SearchRequest-té</w:t>
      </w:r>
      <w:r w:rsidR="002B70EA" w:rsidRPr="00263B1B">
        <w:t>. Láncolható függvényei segítségével könnyedén létrehozható a kívánt objektum, amely átadható a keresést végző szolgáltatásnak.</w:t>
      </w:r>
    </w:p>
    <w:bookmarkStart w:id="558" w:name="_MON_1777138338"/>
    <w:bookmarkEnd w:id="558"/>
    <w:p w14:paraId="26E4FF16" w14:textId="20BE827B" w:rsidR="00A05548" w:rsidRPr="00263B1B" w:rsidRDefault="00C92192" w:rsidP="00993F2C">
      <w:pPr>
        <w:pStyle w:val="CodeSnippet"/>
        <w:sectPr w:rsidR="00A05548" w:rsidRPr="00263B1B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>
        <w:rPr>
          <w:noProof/>
        </w:rPr>
        <w:object w:dxaOrig="9070" w:dyaOrig="2447" w14:anchorId="7F6E095A">
          <v:shape id="_x0000_i1077" type="#_x0000_t75" style="width:424.35pt;height:115.65pt" o:ole="">
            <v:imagedata r:id="rId128" o:title=""/>
          </v:shape>
          <o:OLEObject Type="Embed" ProgID="Word.OpenDocumentText.12" ShapeID="_x0000_i1077" DrawAspect="Content" ObjectID="_1777662801" r:id="rId129"/>
        </w:object>
      </w:r>
      <w:bookmarkStart w:id="559" w:name="_MON_1774872667"/>
      <w:bookmarkEnd w:id="559"/>
    </w:p>
    <w:p w14:paraId="5C9D087E" w14:textId="421964DE" w:rsidR="00EE60D4" w:rsidRPr="00263B1B" w:rsidRDefault="00EE60D4" w:rsidP="00531C02">
      <w:pPr>
        <w:pStyle w:val="Cmsor1"/>
      </w:pPr>
      <w:bookmarkStart w:id="560" w:name="_Toc166007807"/>
      <w:bookmarkStart w:id="561" w:name="_Toc166111262"/>
      <w:bookmarkStart w:id="562" w:name="_Toc166176397"/>
      <w:bookmarkStart w:id="563" w:name="_Toc166176942"/>
      <w:bookmarkStart w:id="564" w:name="_Toc166177033"/>
      <w:bookmarkStart w:id="565" w:name="_Toc166177234"/>
      <w:bookmarkStart w:id="566" w:name="_Toc166177526"/>
      <w:bookmarkStart w:id="567" w:name="_Toc166177994"/>
      <w:bookmarkStart w:id="568" w:name="_Toc166178634"/>
      <w:bookmarkStart w:id="569" w:name="_Toc166183665"/>
      <w:bookmarkStart w:id="570" w:name="_Toc166196376"/>
      <w:bookmarkStart w:id="571" w:name="_Toc166442276"/>
      <w:bookmarkStart w:id="572" w:name="_Toc166544689"/>
      <w:bookmarkStart w:id="573" w:name="_Toc166632260"/>
      <w:bookmarkStart w:id="574" w:name="_Toc166973870"/>
      <w:r>
        <w:lastRenderedPageBreak/>
        <w:t>Eredmények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0AA6FD75" w14:textId="2CAE64FC" w:rsidR="00446EA1" w:rsidRDefault="00446EA1" w:rsidP="00DA4B6F">
      <w:pPr>
        <w:pStyle w:val="AfterHeader"/>
      </w:pPr>
      <w:r>
        <w:t>Az Elasticsearch mellett e</w:t>
      </w:r>
      <w:r w:rsidRPr="00446EA1">
        <w:t>gy másik szabadszöveges keresésre szintén alkalmas módszer az SQL Server részét képező Full-Text Search.</w:t>
      </w:r>
      <w:r>
        <w:t xml:space="preserve"> </w:t>
      </w:r>
      <w:r w:rsidR="001353E9">
        <w:t>A következőkben a két mód</w:t>
      </w:r>
      <w:r w:rsidR="00F71CBA">
        <w:t xml:space="preserve">szer telepíthetőség, üzemeltethetőség, teljesítmény </w:t>
      </w:r>
      <w:r w:rsidR="001353E9">
        <w:t xml:space="preserve">és </w:t>
      </w:r>
      <w:r w:rsidR="00F71CBA">
        <w:t xml:space="preserve">funkcionalitás </w:t>
      </w:r>
      <w:r w:rsidR="00575654">
        <w:t>szempontjából kerül összehasonlításra</w:t>
      </w:r>
      <w:r w:rsidR="004C3BF5">
        <w:t>.</w:t>
      </w:r>
    </w:p>
    <w:p w14:paraId="6B02D497" w14:textId="5139D4D4" w:rsidR="00DA4B6F" w:rsidRPr="0013149D" w:rsidRDefault="002F273B" w:rsidP="004C3BF5">
      <w:r>
        <w:t xml:space="preserve">Telepíthetőségüket és </w:t>
      </w:r>
      <w:r w:rsidR="00BD45AE">
        <w:t xml:space="preserve">üzemeltethetőségüket </w:t>
      </w:r>
      <w:r>
        <w:t>tekintve, a</w:t>
      </w:r>
      <w:r w:rsidR="00DA4B6F" w:rsidRPr="0013149D">
        <w:t>z Elasticsearch előre elkészített csomagokat kínál, amelyek telepítése általában nem okoz különösebb nehézséget. A Docker</w:t>
      </w:r>
      <w:r w:rsidR="00343FC7" w:rsidRPr="0013149D">
        <w:t xml:space="preserve"> </w:t>
      </w:r>
      <w:sdt>
        <w:sdtPr>
          <w:id w:val="1043716716"/>
          <w:citation/>
        </w:sdtPr>
        <w:sdtEndPr/>
        <w:sdtContent>
          <w:r w:rsidR="00DA3926">
            <w:fldChar w:fldCharType="begin"/>
          </w:r>
          <w:r w:rsidR="00DA3926">
            <w:rPr>
              <w:lang w:val="en-US"/>
            </w:rPr>
            <w:instrText xml:space="preserve"> CITATION Doc \l 1033 </w:instrText>
          </w:r>
          <w:r w:rsidR="00DA3926">
            <w:fldChar w:fldCharType="separate"/>
          </w:r>
          <w:r w:rsidR="000C12B4">
            <w:rPr>
              <w:noProof/>
              <w:lang w:val="en-US"/>
            </w:rPr>
            <w:t>[27]</w:t>
          </w:r>
          <w:r w:rsidR="00DA3926">
            <w:fldChar w:fldCharType="end"/>
          </w:r>
        </w:sdtContent>
      </w:sdt>
      <w:r w:rsidR="00343FC7" w:rsidRPr="0013149D">
        <w:t xml:space="preserve"> </w:t>
      </w:r>
      <w:r w:rsidR="00DA4B6F" w:rsidRPr="0013149D">
        <w:t>használata az olyan összetettebb beállításoknak is megkönnyítheti a konfigurálását</w:t>
      </w:r>
      <w:r w:rsidR="000C6526" w:rsidRPr="0013149D">
        <w:t xml:space="preserve">, mint a terheléseloszlás. </w:t>
      </w:r>
      <w:r w:rsidR="00DA4B6F" w:rsidRPr="0013149D">
        <w:t xml:space="preserve">Az </w:t>
      </w:r>
      <w:r w:rsidR="004C3BF5" w:rsidRPr="004C3BF5">
        <w:t xml:space="preserve">SQL Server Full-Text Search </w:t>
      </w:r>
      <w:r w:rsidR="00DA4B6F" w:rsidRPr="0013149D">
        <w:t>funkció</w:t>
      </w:r>
      <w:r w:rsidR="004C3BF5">
        <w:t>jának</w:t>
      </w:r>
      <w:r w:rsidR="00DA4B6F" w:rsidRPr="0013149D">
        <w:t xml:space="preserve"> beállítása az adatbázis motor telepítésén kívül nem igényel egyéb konfigurálást.</w:t>
      </w:r>
    </w:p>
    <w:p w14:paraId="348D0276" w14:textId="48278FAA" w:rsidR="00A71772" w:rsidRPr="0013149D" w:rsidRDefault="00A71772" w:rsidP="00A71772">
      <w:r w:rsidRPr="0013149D">
        <w:t xml:space="preserve">Az Elasticsearch rugalmas, elosztott architektúrája miatt az alkalmazás a keresési feladatok megoldására horizontálisan is skálázható. A keresési teljesítménye a fordított indexelésnek köszönhetően nagy adatmennyiség kezelése esetén is kiemelkedő. A Full-Text Search ezzel szemben </w:t>
      </w:r>
      <w:r w:rsidR="00250CD8" w:rsidRPr="0013149D">
        <w:t>az adatbázis motorba</w:t>
      </w:r>
      <w:r w:rsidRPr="0013149D">
        <w:t xml:space="preserve"> való integráltsága miatt az adatbázis szerver erőforrásait használja</w:t>
      </w:r>
      <w:r w:rsidR="00250CD8" w:rsidRPr="0013149D">
        <w:t xml:space="preserve">. Kereséseinek </w:t>
      </w:r>
      <w:r w:rsidR="00575654">
        <w:t>sebessége</w:t>
      </w:r>
      <w:r w:rsidR="000C12B4">
        <w:t xml:space="preserve"> a</w:t>
      </w:r>
      <w:r w:rsidR="00250CD8" w:rsidRPr="0013149D">
        <w:t xml:space="preserve"> szerver </w:t>
      </w:r>
      <w:r w:rsidRPr="0013149D">
        <w:t xml:space="preserve">leterheltségétől és a kezelendő adatmennyiségtől </w:t>
      </w:r>
      <w:r w:rsidR="006D723F" w:rsidRPr="0013149D">
        <w:t>függően általában jóval lassabb</w:t>
      </w:r>
      <w:r w:rsidRPr="0013149D">
        <w:t>.</w:t>
      </w:r>
    </w:p>
    <w:p w14:paraId="009830BE" w14:textId="2BB51D6D" w:rsidR="003F3780" w:rsidRDefault="004C3BF5" w:rsidP="003F3780">
      <w:r>
        <w:t xml:space="preserve">Teljesítményük </w:t>
      </w:r>
      <w:r w:rsidR="6BC429D5" w:rsidRPr="0013149D">
        <w:t xml:space="preserve">összehasonlítása </w:t>
      </w:r>
      <w:r w:rsidR="6CB26D4A" w:rsidRPr="0013149D">
        <w:t>b</w:t>
      </w:r>
      <w:r w:rsidR="6BC429D5" w:rsidRPr="0013149D">
        <w:t>enchmark segítségével történt. A statisztika készítése során</w:t>
      </w:r>
      <w:r w:rsidR="18DD9356" w:rsidRPr="0013149D">
        <w:t xml:space="preserve"> </w:t>
      </w:r>
      <w:r w:rsidR="4FBB133B" w:rsidRPr="0013149D">
        <w:t xml:space="preserve">a </w:t>
      </w:r>
      <w:r w:rsidR="6BC429D5" w:rsidRPr="0013149D">
        <w:t xml:space="preserve">keresések </w:t>
      </w:r>
      <w:r w:rsidR="18DD9356" w:rsidRPr="0013149D">
        <w:t xml:space="preserve">kb. 60 ezer </w:t>
      </w:r>
      <w:r w:rsidR="24C21992" w:rsidRPr="0013149D">
        <w:t xml:space="preserve">szöveges </w:t>
      </w:r>
      <w:r w:rsidR="18DD9356" w:rsidRPr="0013149D">
        <w:t>rekord</w:t>
      </w:r>
      <w:r w:rsidR="24C21992" w:rsidRPr="0013149D">
        <w:t xml:space="preserve">on </w:t>
      </w:r>
      <w:r w:rsidR="6BC429D5" w:rsidRPr="0013149D">
        <w:t>100</w:t>
      </w:r>
      <w:r w:rsidR="002266CC" w:rsidRPr="0013149D">
        <w:t>0</w:t>
      </w:r>
      <w:r w:rsidR="6BC429D5" w:rsidRPr="0013149D">
        <w:t xml:space="preserve"> alkalommal kerültek </w:t>
      </w:r>
      <w:r w:rsidR="43016EFF" w:rsidRPr="0013149D">
        <w:t>megismétlésre</w:t>
      </w:r>
      <w:r w:rsidR="18DD9356" w:rsidRPr="0013149D">
        <w:t xml:space="preserve">. A </w:t>
      </w:r>
      <w:r w:rsidR="43016EFF" w:rsidRPr="0013149D">
        <w:t>benchmark futtatása</w:t>
      </w:r>
      <w:r w:rsidR="18DD9356" w:rsidRPr="0013149D">
        <w:t xml:space="preserve"> során </w:t>
      </w:r>
      <w:r w:rsidR="4FBB133B" w:rsidRPr="0013149D">
        <w:t xml:space="preserve">mindkét szerver </w:t>
      </w:r>
      <w:r w:rsidR="17635664" w:rsidRPr="0013149D">
        <w:t xml:space="preserve">teljes erőforrással </w:t>
      </w:r>
      <w:r w:rsidR="3CC9AB3C" w:rsidRPr="0013149D">
        <w:t xml:space="preserve">rendelkezésre </w:t>
      </w:r>
      <w:r w:rsidR="17635664" w:rsidRPr="0013149D">
        <w:t xml:space="preserve">állt. </w:t>
      </w:r>
    </w:p>
    <w:p w14:paraId="5E36B7FC" w14:textId="478C8D9D" w:rsidR="00A8574C" w:rsidRPr="0013149D" w:rsidRDefault="00A8574C" w:rsidP="00A8574C">
      <w:pPr>
        <w:pStyle w:val="Figure"/>
      </w:pPr>
      <w:r>
        <w:rPr>
          <w:noProof/>
          <w:lang w:val="en-US"/>
        </w:rPr>
        <w:drawing>
          <wp:inline distT="0" distB="0" distL="0" distR="0" wp14:anchorId="76219CF1" wp14:editId="3D78FAED">
            <wp:extent cx="5398619" cy="1896110"/>
            <wp:effectExtent l="0" t="0" r="0" b="889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rt__4_trans_recolor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4"/>
                    <a:stretch/>
                  </pic:blipFill>
                  <pic:spPr bwMode="auto">
                    <a:xfrm>
                      <a:off x="0" y="0"/>
                      <a:ext cx="5398619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58F3E" w14:textId="41563BF7" w:rsidR="00CD25FF" w:rsidRPr="0013149D" w:rsidRDefault="004B20C7" w:rsidP="00006CB8">
      <w:pPr>
        <w:pStyle w:val="FigureCaption"/>
      </w:pPr>
      <w:r>
        <w:t xml:space="preserve">  </w:t>
      </w:r>
      <w:fldSimple w:instr=" STYLEREF 1 \s ">
        <w:r w:rsidR="00630D2A">
          <w:rPr>
            <w:noProof/>
          </w:rPr>
          <w:t>4</w:t>
        </w:r>
      </w:fldSimple>
      <w:r>
        <w:t>.</w:t>
      </w:r>
      <w:fldSimple w:instr=" SEQ _ \* ARABIC \s 1 ">
        <w:r w:rsidR="00630D2A">
          <w:rPr>
            <w:noProof/>
          </w:rPr>
          <w:t>1</w:t>
        </w:r>
      </w:fldSimple>
      <w:r w:rsidRPr="00AA1530">
        <w:t>. ábra: Benchmark diagram</w:t>
      </w:r>
    </w:p>
    <w:p w14:paraId="73F6316C" w14:textId="78365C81" w:rsidR="00896D18" w:rsidRPr="0013149D" w:rsidRDefault="00F84AA6" w:rsidP="000342DF">
      <w:r w:rsidRPr="0013149D">
        <w:t>Az eredmény</w:t>
      </w:r>
      <w:r w:rsidR="002B1124">
        <w:t>t a</w:t>
      </w:r>
      <w:r w:rsidRPr="0013149D">
        <w:t xml:space="preserve"> ChartBenchmark </w:t>
      </w:r>
      <w:sdt>
        <w:sdtPr>
          <w:id w:val="1213933655"/>
          <w:citation/>
        </w:sdtPr>
        <w:sdtEndPr/>
        <w:sdtContent>
          <w:r w:rsidR="00DA3926">
            <w:fldChar w:fldCharType="begin"/>
          </w:r>
          <w:r w:rsidR="00DA3926">
            <w:rPr>
              <w:lang w:val="en-US"/>
            </w:rPr>
            <w:instrText xml:space="preserve"> CITATION Cha \l 1033 </w:instrText>
          </w:r>
          <w:r w:rsidR="00DA3926">
            <w:fldChar w:fldCharType="separate"/>
          </w:r>
          <w:r w:rsidR="000C12B4">
            <w:rPr>
              <w:noProof/>
              <w:lang w:val="en-US"/>
            </w:rPr>
            <w:t>[28]</w:t>
          </w:r>
          <w:r w:rsidR="00DA3926">
            <w:fldChar w:fldCharType="end"/>
          </w:r>
        </w:sdtContent>
      </w:sdt>
      <w:r w:rsidRPr="0013149D">
        <w:t xml:space="preserve"> </w:t>
      </w:r>
      <w:r w:rsidR="002B1124">
        <w:t xml:space="preserve">vizualizálta egy egyesített </w:t>
      </w:r>
      <w:r w:rsidRPr="0013149D">
        <w:t xml:space="preserve">diagramon. A </w:t>
      </w:r>
      <w:r w:rsidR="002B1124">
        <w:t>grafikonon</w:t>
      </w:r>
      <w:r w:rsidRPr="0013149D">
        <w:t xml:space="preserve"> két kereső algoritmus sebességének összehasonlítása látható lineáris skálán áb</w:t>
      </w:r>
      <w:r w:rsidR="00D84C57">
        <w:t>-</w:t>
      </w:r>
      <w:r w:rsidR="000342DF">
        <w:br/>
      </w:r>
      <w:r w:rsidRPr="0013149D">
        <w:lastRenderedPageBreak/>
        <w:t>rázolva Elasticsearch, illetve Full-Text Search esetében. Az Elasticsearch a Prefix keresést ötször lassabban, a Wildcard keresést viszont ötször gyorsabban hajtotta végre a Full-Text Search-nél. Megfigyelhető továbbá, hogy amíg az Elasticsearch keresési performanciáiban nagyságrendi változás nem vehető észre, Full-Text Search esetén ez nem mondható el.</w:t>
      </w:r>
    </w:p>
    <w:p w14:paraId="58ABDCEA" w14:textId="77777777" w:rsidR="00A9287E" w:rsidRDefault="00CD25FF" w:rsidP="00412DAE">
      <w:r w:rsidRPr="0013149D">
        <w:t>A keresési képességeik szempontjából a Full-Text Search meglehetősen korlátozott, mindössze néhány szabadszöveges kereső algoritmust kínál. Az elkészült alkalmazás az ennél jóval rugalmasabb Elasticsearch keresési képességeit kihasználva egyszerűen bővíthető. A bővítési lehetőségei közé tartozik többek között a fuzzy logika, vagy a reguláris kifejezéseket használata is.</w:t>
      </w:r>
    </w:p>
    <w:p w14:paraId="2EE5CCE0" w14:textId="1AA47819" w:rsidR="00B96801" w:rsidRDefault="00474E0C" w:rsidP="00412DAE">
      <w:r>
        <w:t xml:space="preserve">Összegezve az </w:t>
      </w:r>
      <w:r w:rsidR="00DB371D">
        <w:t xml:space="preserve">SQL Server Full-Text Search funkciója </w:t>
      </w:r>
      <w:r w:rsidR="00647D92">
        <w:t xml:space="preserve">könnyebben telepíthető és nem igényel többlet üzemeltetési költséget. </w:t>
      </w:r>
      <w:r w:rsidR="00C92FD0">
        <w:t>Mindössze n</w:t>
      </w:r>
      <w:r w:rsidR="001871DB">
        <w:t>éhány egyszerűbb keresési algoritmust biztosít</w:t>
      </w:r>
      <w:r w:rsidR="00927272">
        <w:t xml:space="preserve">, amelyek gyorsan integrálhatók </w:t>
      </w:r>
      <w:r w:rsidR="00767B7C">
        <w:t>az alkalmazásokba</w:t>
      </w:r>
      <w:r w:rsidR="005659BA">
        <w:t>.</w:t>
      </w:r>
      <w:r w:rsidR="00C92FD0">
        <w:t xml:space="preserve"> </w:t>
      </w:r>
      <w:r w:rsidR="005659BA">
        <w:t>E</w:t>
      </w:r>
      <w:r w:rsidR="00C92FD0">
        <w:t>zek</w:t>
      </w:r>
      <w:r w:rsidR="00767B7C">
        <w:t xml:space="preserve"> az </w:t>
      </w:r>
      <w:r w:rsidR="005659BA">
        <w:t xml:space="preserve">algoritmusok az </w:t>
      </w:r>
      <w:r w:rsidR="00767B7C">
        <w:t xml:space="preserve">Elasticsearch-csel szemben </w:t>
      </w:r>
      <w:r w:rsidR="00B62C8F">
        <w:t xml:space="preserve">skálázhatóság </w:t>
      </w:r>
      <w:r w:rsidR="00CF6CF2">
        <w:t xml:space="preserve">és </w:t>
      </w:r>
      <w:r w:rsidR="00354BCB">
        <w:t>t</w:t>
      </w:r>
      <w:r w:rsidR="00CF6CF2">
        <w:t>eljesítmény</w:t>
      </w:r>
      <w:r w:rsidR="00354BCB">
        <w:t xml:space="preserve"> terén is alul marad</w:t>
      </w:r>
      <w:r w:rsidR="000C12B4">
        <w:t>nak</w:t>
      </w:r>
      <w:r w:rsidR="00354BCB">
        <w:t xml:space="preserve">. </w:t>
      </w:r>
      <w:r w:rsidR="00F306B0">
        <w:t>I</w:t>
      </w:r>
      <w:r w:rsidR="00767B7C">
        <w:t>deális választás lehet kisebb alkalmaz</w:t>
      </w:r>
      <w:r w:rsidR="00AE16D8">
        <w:t xml:space="preserve">ások esetében, </w:t>
      </w:r>
      <w:r w:rsidR="005C6909">
        <w:t xml:space="preserve">amelyeknél </w:t>
      </w:r>
      <w:r w:rsidR="004B28B1">
        <w:t xml:space="preserve">nincsen szükség </w:t>
      </w:r>
      <w:r w:rsidR="00767B7C">
        <w:t>bonyolultabb keresési algoritmusok</w:t>
      </w:r>
      <w:r w:rsidR="00AE16D8">
        <w:t xml:space="preserve"> használatára</w:t>
      </w:r>
      <w:r w:rsidR="00C92FD0">
        <w:t>. A</w:t>
      </w:r>
      <w:r w:rsidR="00215C9F">
        <w:t>z olyan nagyobb rendszere</w:t>
      </w:r>
      <w:r w:rsidR="005C6909">
        <w:t>kben</w:t>
      </w:r>
      <w:r w:rsidR="00AE16D8">
        <w:t xml:space="preserve">, </w:t>
      </w:r>
      <w:r w:rsidR="005C6909">
        <w:t xml:space="preserve">ahol </w:t>
      </w:r>
      <w:r w:rsidR="00956CD8">
        <w:t>fontos a skálázhatóság, a teljesítmény</w:t>
      </w:r>
      <w:r w:rsidR="005659BA">
        <w:t>, vagy</w:t>
      </w:r>
      <w:r w:rsidR="00C92FD0">
        <w:t xml:space="preserve"> a széleskörű keresés, az </w:t>
      </w:r>
      <w:r w:rsidR="0040229A">
        <w:t xml:space="preserve">Elasticsearch </w:t>
      </w:r>
      <w:r w:rsidR="00C92FD0">
        <w:t xml:space="preserve">egyértelműen </w:t>
      </w:r>
      <w:r w:rsidR="0040229A">
        <w:t>jobb választás</w:t>
      </w:r>
      <w:r w:rsidR="00C92FD0">
        <w:t>nak bizonyul</w:t>
      </w:r>
      <w:r w:rsidR="0040229A">
        <w:t>.</w:t>
      </w:r>
    </w:p>
    <w:p w14:paraId="4324F537" w14:textId="74EB2045" w:rsidR="000E23BA" w:rsidRPr="00263B1B" w:rsidRDefault="000E23BA" w:rsidP="00412DAE">
      <w:pPr>
        <w:sectPr w:rsidR="000E23BA" w:rsidRPr="00263B1B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15E6554B" w14:textId="48168E09" w:rsidR="00DD394D" w:rsidRDefault="00DA3926" w:rsidP="00DD394D">
      <w:pPr>
        <w:pStyle w:val="UnNumberedHeader"/>
        <w:rPr>
          <w:noProof/>
        </w:rPr>
      </w:pPr>
      <w:bookmarkStart w:id="575" w:name="_Toc166007808"/>
      <w:bookmarkStart w:id="576" w:name="_Toc166111263"/>
      <w:bookmarkStart w:id="577" w:name="_Toc166176398"/>
      <w:bookmarkStart w:id="578" w:name="_Toc166176943"/>
      <w:bookmarkStart w:id="579" w:name="_Toc166177034"/>
      <w:bookmarkStart w:id="580" w:name="_Toc166177235"/>
      <w:bookmarkStart w:id="581" w:name="_Toc166177527"/>
      <w:bookmarkStart w:id="582" w:name="_Toc166177995"/>
      <w:bookmarkStart w:id="583" w:name="_Toc166178635"/>
      <w:bookmarkStart w:id="584" w:name="_Toc166183666"/>
      <w:bookmarkStart w:id="585" w:name="_Toc166196377"/>
      <w:bookmarkStart w:id="586" w:name="_Toc166544690"/>
      <w:bookmarkStart w:id="587" w:name="_Toc166632261"/>
      <w:bookmarkStart w:id="588" w:name="_Toc166973871"/>
      <w:bookmarkEnd w:id="575"/>
      <w:r>
        <w:lastRenderedPageBreak/>
        <w:t>Irodalomjegyzék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r w:rsidR="00DD394D">
        <w:fldChar w:fldCharType="begin"/>
      </w:r>
      <w:r w:rsidR="00DD394D">
        <w:instrText xml:space="preserve"> BIBLIOGRAPHY  \l 1038 </w:instrText>
      </w:r>
      <w:r w:rsidR="00DD394D">
        <w:fldChar w:fldCharType="separate"/>
      </w:r>
    </w:p>
    <w:tbl>
      <w:tblPr>
        <w:tblW w:w="5000" w:type="pct"/>
        <w:tblCellSpacing w:w="0" w:type="dxa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13"/>
        <w:gridCol w:w="8056"/>
      </w:tblGrid>
      <w:tr w:rsidR="00FA3E52" w:rsidRPr="00FA3E52" w14:paraId="08F99AF4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2E6AA21E" w14:textId="3828F25B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1] </w:t>
            </w:r>
          </w:p>
        </w:tc>
        <w:tc>
          <w:tcPr>
            <w:tcW w:w="113" w:type="dxa"/>
          </w:tcPr>
          <w:p w14:paraId="5770E56F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BDA18E3" w14:textId="3759DD1E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asticsearch:</w:t>
            </w:r>
            <w:r w:rsidRPr="00FA3E52">
              <w:rPr>
                <w:noProof/>
                <w:sz w:val="20"/>
                <w:szCs w:val="20"/>
              </w:rPr>
              <w:t xml:space="preserve"> https</w:t>
            </w:r>
            <w:r>
              <w:rPr>
                <w:noProof/>
                <w:sz w:val="20"/>
                <w:szCs w:val="20"/>
              </w:rPr>
              <w:t>://www.elastic.co/elasticsearch, 2024.05.18.</w:t>
            </w:r>
          </w:p>
        </w:tc>
      </w:tr>
      <w:tr w:rsidR="00FA3E52" w:rsidRPr="00FA3E52" w14:paraId="573F87B2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6ABA37FD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2] </w:t>
            </w:r>
          </w:p>
        </w:tc>
        <w:tc>
          <w:tcPr>
            <w:tcW w:w="113" w:type="dxa"/>
          </w:tcPr>
          <w:p w14:paraId="30E5F5EE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02CB57" w14:textId="68DC8DB8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ck Overflow:</w:t>
            </w:r>
            <w:r w:rsidRPr="00FA3E52">
              <w:rPr>
                <w:noProof/>
                <w:sz w:val="20"/>
                <w:szCs w:val="20"/>
              </w:rPr>
              <w:t xml:space="preserve"> https://stackoverflow</w:t>
            </w:r>
            <w:r>
              <w:rPr>
                <w:noProof/>
                <w:sz w:val="20"/>
                <w:szCs w:val="20"/>
              </w:rPr>
              <w:t>.com, 2024.05.18.</w:t>
            </w:r>
          </w:p>
        </w:tc>
      </w:tr>
      <w:tr w:rsidR="00FA3E52" w:rsidRPr="00FA3E52" w14:paraId="63DE9F70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3B458F41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3] </w:t>
            </w:r>
          </w:p>
        </w:tc>
        <w:tc>
          <w:tcPr>
            <w:tcW w:w="113" w:type="dxa"/>
          </w:tcPr>
          <w:p w14:paraId="24AD6D6C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959769" w14:textId="348B52A8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tflix: https://www.netflix.com, 2024.05.18.</w:t>
            </w:r>
          </w:p>
        </w:tc>
      </w:tr>
      <w:tr w:rsidR="00FA3E52" w:rsidRPr="00FA3E52" w14:paraId="6C96F846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6E97751C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4] </w:t>
            </w:r>
          </w:p>
        </w:tc>
        <w:tc>
          <w:tcPr>
            <w:tcW w:w="113" w:type="dxa"/>
          </w:tcPr>
          <w:p w14:paraId="6A792863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74A2D1" w14:textId="697154E3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Match b</w:t>
            </w:r>
            <w:r>
              <w:rPr>
                <w:noProof/>
                <w:sz w:val="20"/>
                <w:szCs w:val="20"/>
              </w:rPr>
              <w:t>oolean prefix query:</w:t>
            </w:r>
            <w:r w:rsidRPr="00FA3E52">
              <w:rPr>
                <w:noProof/>
                <w:sz w:val="20"/>
                <w:szCs w:val="20"/>
              </w:rPr>
              <w:t xml:space="preserve"> https://www.elastic.co/guide/en/elasticsearch/reference/current/query-d</w:t>
            </w:r>
            <w:r>
              <w:rPr>
                <w:noProof/>
                <w:sz w:val="20"/>
                <w:szCs w:val="20"/>
              </w:rPr>
              <w:t>sl-match-bool-prefix-query.html, 2024.05.18.</w:t>
            </w:r>
          </w:p>
        </w:tc>
      </w:tr>
      <w:tr w:rsidR="00FA3E52" w:rsidRPr="00FA3E52" w14:paraId="108AD3C0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76BF9927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5] </w:t>
            </w:r>
          </w:p>
        </w:tc>
        <w:tc>
          <w:tcPr>
            <w:tcW w:w="113" w:type="dxa"/>
          </w:tcPr>
          <w:p w14:paraId="771CD61A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635399" w14:textId="649C4D04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Inverted index: https://en.wi</w:t>
            </w:r>
            <w:r>
              <w:rPr>
                <w:noProof/>
                <w:sz w:val="20"/>
                <w:szCs w:val="20"/>
              </w:rPr>
              <w:t>kipedia.org/wiki/Inverted_index, 2024.05.18.</w:t>
            </w:r>
          </w:p>
        </w:tc>
      </w:tr>
      <w:tr w:rsidR="00FA3E52" w:rsidRPr="00FA3E52" w14:paraId="300CBB87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38EA24F2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6] </w:t>
            </w:r>
          </w:p>
        </w:tc>
        <w:tc>
          <w:tcPr>
            <w:tcW w:w="113" w:type="dxa"/>
          </w:tcPr>
          <w:p w14:paraId="6BCC2A58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983A99" w14:textId="26B9C441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REST: https</w:t>
            </w:r>
            <w:r>
              <w:rPr>
                <w:noProof/>
                <w:sz w:val="20"/>
                <w:szCs w:val="20"/>
              </w:rPr>
              <w:t>://en.wikipedia.org/wiki/REST, 2024.05.18.</w:t>
            </w:r>
          </w:p>
        </w:tc>
      </w:tr>
      <w:tr w:rsidR="00FA3E52" w:rsidRPr="00FA3E52" w14:paraId="705CD9F4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7382E981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7] </w:t>
            </w:r>
          </w:p>
        </w:tc>
        <w:tc>
          <w:tcPr>
            <w:tcW w:w="113" w:type="dxa"/>
          </w:tcPr>
          <w:p w14:paraId="06AD65B6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44F44D" w14:textId="594B629E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HTTP: htt</w:t>
            </w:r>
            <w:r>
              <w:rPr>
                <w:noProof/>
                <w:sz w:val="20"/>
                <w:szCs w:val="20"/>
              </w:rPr>
              <w:t>ps://hu.wikipedia.org/wiki/HTTP, 2024.05.18.</w:t>
            </w:r>
          </w:p>
        </w:tc>
      </w:tr>
      <w:tr w:rsidR="00FA3E52" w:rsidRPr="00FA3E52" w14:paraId="06410DBE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35225762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8] </w:t>
            </w:r>
          </w:p>
        </w:tc>
        <w:tc>
          <w:tcPr>
            <w:tcW w:w="113" w:type="dxa"/>
          </w:tcPr>
          <w:p w14:paraId="01CD97FE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7F287E" w14:textId="4CD22249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NEST: https://www.elastic.co/guide/en/elasticsearch/c</w:t>
            </w:r>
            <w:r>
              <w:rPr>
                <w:noProof/>
                <w:sz w:val="20"/>
                <w:szCs w:val="20"/>
              </w:rPr>
              <w:t>lient/net-api/current/nest.html, 2024.05.18.</w:t>
            </w:r>
          </w:p>
        </w:tc>
      </w:tr>
      <w:tr w:rsidR="00FA3E52" w:rsidRPr="00FA3E52" w14:paraId="4711020A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08B8ECB2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9] </w:t>
            </w:r>
          </w:p>
        </w:tc>
        <w:tc>
          <w:tcPr>
            <w:tcW w:w="113" w:type="dxa"/>
          </w:tcPr>
          <w:p w14:paraId="625BD2F2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5D3041" w14:textId="29168D24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.NET: https://learn.microsoft.com</w:t>
            </w:r>
            <w:r>
              <w:rPr>
                <w:noProof/>
                <w:sz w:val="20"/>
                <w:szCs w:val="20"/>
              </w:rPr>
              <w:t>/hu-hu/dotnet/core/introduction, 2024.05.18.</w:t>
            </w:r>
          </w:p>
        </w:tc>
      </w:tr>
      <w:tr w:rsidR="00FA3E52" w:rsidRPr="00FA3E52" w14:paraId="2938F8D7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7288102C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10] </w:t>
            </w:r>
          </w:p>
        </w:tc>
        <w:tc>
          <w:tcPr>
            <w:tcW w:w="113" w:type="dxa"/>
          </w:tcPr>
          <w:p w14:paraId="7D8A2E11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8E16051" w14:textId="3F99A691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Kibana</w:t>
            </w:r>
            <w:r>
              <w:rPr>
                <w:noProof/>
                <w:sz w:val="20"/>
                <w:szCs w:val="20"/>
              </w:rPr>
              <w:t>: https://www.elastic.co/kibana, 2024.05.18.</w:t>
            </w:r>
          </w:p>
        </w:tc>
      </w:tr>
      <w:tr w:rsidR="00FA3E52" w:rsidRPr="00FA3E52" w14:paraId="5DE5F88B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09AF1BC9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11] </w:t>
            </w:r>
          </w:p>
        </w:tc>
        <w:tc>
          <w:tcPr>
            <w:tcW w:w="113" w:type="dxa"/>
          </w:tcPr>
          <w:p w14:paraId="273F4681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C9B308" w14:textId="77FA579D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Kibana dashboard: https://www.ela</w:t>
            </w:r>
            <w:r>
              <w:rPr>
                <w:noProof/>
                <w:sz w:val="20"/>
                <w:szCs w:val="20"/>
              </w:rPr>
              <w:t>stic.co/kibana/kibana-dashboard, 2024.05.18.</w:t>
            </w:r>
          </w:p>
        </w:tc>
      </w:tr>
      <w:tr w:rsidR="00FA3E52" w:rsidRPr="00FA3E52" w14:paraId="78501CB9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5A7CE701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12] </w:t>
            </w:r>
          </w:p>
        </w:tc>
        <w:tc>
          <w:tcPr>
            <w:tcW w:w="113" w:type="dxa"/>
          </w:tcPr>
          <w:p w14:paraId="7914D018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B6EA88" w14:textId="3B6E9E16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DALL-E 3: ht</w:t>
            </w:r>
            <w:r>
              <w:rPr>
                <w:noProof/>
                <w:sz w:val="20"/>
                <w:szCs w:val="20"/>
              </w:rPr>
              <w:t>tps://openai.com/index/dall-e-3, 2024.05.18.</w:t>
            </w:r>
          </w:p>
        </w:tc>
      </w:tr>
      <w:tr w:rsidR="00FA3E52" w:rsidRPr="00FA3E52" w14:paraId="3724ADD5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346AE3B0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13] </w:t>
            </w:r>
          </w:p>
        </w:tc>
        <w:tc>
          <w:tcPr>
            <w:tcW w:w="113" w:type="dxa"/>
          </w:tcPr>
          <w:p w14:paraId="0202C1B3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ADA1CB" w14:textId="061F54A3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Temporal table: https://learn.microsoft.com/en-us/sql/relational-databases/tables/tempor</w:t>
            </w:r>
            <w:r>
              <w:rPr>
                <w:noProof/>
                <w:sz w:val="20"/>
                <w:szCs w:val="20"/>
              </w:rPr>
              <w:t>al-tables?view=sql-server-ver16, 2024.05.18.</w:t>
            </w:r>
          </w:p>
        </w:tc>
      </w:tr>
      <w:tr w:rsidR="00FA3E52" w:rsidRPr="00FA3E52" w14:paraId="79F9705C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152D89FD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14] </w:t>
            </w:r>
          </w:p>
        </w:tc>
        <w:tc>
          <w:tcPr>
            <w:tcW w:w="113" w:type="dxa"/>
          </w:tcPr>
          <w:p w14:paraId="72AFF5E8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137EF0" w14:textId="4E96AF80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Microsoft SQL Server: https://www</w:t>
            </w:r>
            <w:r w:rsidR="007248F7">
              <w:rPr>
                <w:noProof/>
                <w:sz w:val="20"/>
                <w:szCs w:val="20"/>
              </w:rPr>
              <w:t>.microsoft.com/en-us/sql-server, 2024.05.18.</w:t>
            </w:r>
          </w:p>
        </w:tc>
      </w:tr>
      <w:tr w:rsidR="00FA3E52" w:rsidRPr="00FA3E52" w14:paraId="5F03BDED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71587BF2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15] </w:t>
            </w:r>
          </w:p>
        </w:tc>
        <w:tc>
          <w:tcPr>
            <w:tcW w:w="113" w:type="dxa"/>
          </w:tcPr>
          <w:p w14:paraId="4D4A2974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97DCEF" w14:textId="6B60812F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Blazor: https://dotnet.microsoft.com/en</w:t>
            </w:r>
            <w:r w:rsidR="007248F7">
              <w:rPr>
                <w:noProof/>
                <w:sz w:val="20"/>
                <w:szCs w:val="20"/>
              </w:rPr>
              <w:t>-us/apps/aspnet/web-apps/blazor, 2024.05.18.</w:t>
            </w:r>
          </w:p>
        </w:tc>
      </w:tr>
      <w:tr w:rsidR="00FA3E52" w:rsidRPr="00FA3E52" w14:paraId="6546272B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2D9A05AA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16] </w:t>
            </w:r>
          </w:p>
        </w:tc>
        <w:tc>
          <w:tcPr>
            <w:tcW w:w="113" w:type="dxa"/>
          </w:tcPr>
          <w:p w14:paraId="7AD9130C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8D81910" w14:textId="6949CFC1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Layered Architecture: https://www.oreilly.com/library/view/software-architecture-p</w:t>
            </w:r>
            <w:r w:rsidR="007248F7">
              <w:rPr>
                <w:noProof/>
                <w:sz w:val="20"/>
                <w:szCs w:val="20"/>
              </w:rPr>
              <w:t>atterns/9781491971437/ch01.html, 2024.05.18.</w:t>
            </w:r>
          </w:p>
        </w:tc>
      </w:tr>
      <w:tr w:rsidR="00FA3E52" w:rsidRPr="00FA3E52" w14:paraId="0A622FC9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4F598AD7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17] </w:t>
            </w:r>
          </w:p>
        </w:tc>
        <w:tc>
          <w:tcPr>
            <w:tcW w:w="113" w:type="dxa"/>
          </w:tcPr>
          <w:p w14:paraId="05A3541A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303B5D" w14:textId="7AF78F6C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Dependency Injection: https://en.wikipedi</w:t>
            </w:r>
            <w:r w:rsidR="007248F7">
              <w:rPr>
                <w:noProof/>
                <w:sz w:val="20"/>
                <w:szCs w:val="20"/>
              </w:rPr>
              <w:t>a.org/wiki/Dependency_injection, 2024.05.18.</w:t>
            </w:r>
          </w:p>
        </w:tc>
      </w:tr>
      <w:tr w:rsidR="00FA3E52" w:rsidRPr="00FA3E52" w14:paraId="6D085EDF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73CFF30E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18] </w:t>
            </w:r>
          </w:p>
        </w:tc>
        <w:tc>
          <w:tcPr>
            <w:tcW w:w="113" w:type="dxa"/>
          </w:tcPr>
          <w:p w14:paraId="1472E222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AC5367" w14:textId="411CC9E2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JSON: ht</w:t>
            </w:r>
            <w:r w:rsidR="007248F7">
              <w:rPr>
                <w:noProof/>
                <w:sz w:val="20"/>
                <w:szCs w:val="20"/>
              </w:rPr>
              <w:t>tps://www.json.org/json-en.html, 2024.05.18.</w:t>
            </w:r>
          </w:p>
        </w:tc>
      </w:tr>
      <w:tr w:rsidR="00FA3E52" w:rsidRPr="00FA3E52" w14:paraId="304E0DAA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752C83A6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19] </w:t>
            </w:r>
          </w:p>
        </w:tc>
        <w:tc>
          <w:tcPr>
            <w:tcW w:w="113" w:type="dxa"/>
          </w:tcPr>
          <w:p w14:paraId="151FE1AB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7C37436" w14:textId="5B873682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Provider Pattern: https://en.wi</w:t>
            </w:r>
            <w:r w:rsidR="007248F7">
              <w:rPr>
                <w:noProof/>
                <w:sz w:val="20"/>
                <w:szCs w:val="20"/>
              </w:rPr>
              <w:t>kipedia.org/wiki/Provider_model, 2024.05.18.</w:t>
            </w:r>
          </w:p>
        </w:tc>
      </w:tr>
      <w:tr w:rsidR="00FA3E52" w:rsidRPr="00FA3E52" w14:paraId="1CE579CD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3D6F08A0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20] </w:t>
            </w:r>
          </w:p>
        </w:tc>
        <w:tc>
          <w:tcPr>
            <w:tcW w:w="113" w:type="dxa"/>
          </w:tcPr>
          <w:p w14:paraId="28DC745B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AAC21B" w14:textId="30511DD9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Elasticsearch index: https://www.elastic.co/blog</w:t>
            </w:r>
            <w:r w:rsidR="007248F7">
              <w:rPr>
                <w:noProof/>
                <w:sz w:val="20"/>
                <w:szCs w:val="20"/>
              </w:rPr>
              <w:t>/what-is-an-elasticsearch-index, 2024.05.18.</w:t>
            </w:r>
          </w:p>
        </w:tc>
      </w:tr>
      <w:tr w:rsidR="00FA3E52" w:rsidRPr="00FA3E52" w14:paraId="363D209C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2A7E67D8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21] </w:t>
            </w:r>
          </w:p>
        </w:tc>
        <w:tc>
          <w:tcPr>
            <w:tcW w:w="113" w:type="dxa"/>
          </w:tcPr>
          <w:p w14:paraId="42E657C4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62900D" w14:textId="7B661155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SQL Server - Full-Text Search: https://learn.microsoft.com/en-us/sql/relational-databases/search/full-text-s</w:t>
            </w:r>
            <w:r w:rsidR="007248F7">
              <w:rPr>
                <w:noProof/>
                <w:sz w:val="20"/>
                <w:szCs w:val="20"/>
              </w:rPr>
              <w:t>earch?view=sql-server-ver16, 2024.05.18.</w:t>
            </w:r>
          </w:p>
        </w:tc>
      </w:tr>
      <w:tr w:rsidR="00FA3E52" w:rsidRPr="00FA3E52" w14:paraId="2078355D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6218CB00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22] </w:t>
            </w:r>
          </w:p>
        </w:tc>
        <w:tc>
          <w:tcPr>
            <w:tcW w:w="113" w:type="dxa"/>
          </w:tcPr>
          <w:p w14:paraId="3DAE079F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30A008" w14:textId="67B2899E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Hosted Service: https://learn.microsoft.com/en-us/aspnet/core/fundamentals/host/hosted-services?view=as</w:t>
            </w:r>
            <w:r w:rsidR="007248F7">
              <w:rPr>
                <w:noProof/>
                <w:sz w:val="20"/>
                <w:szCs w:val="20"/>
              </w:rPr>
              <w:t>pnetcore-8.0&amp;tabs=visual-studio, 2024.05.18.</w:t>
            </w:r>
          </w:p>
        </w:tc>
      </w:tr>
      <w:tr w:rsidR="00FA3E52" w:rsidRPr="00FA3E52" w14:paraId="08BD2E6F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3EA3FE56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23] </w:t>
            </w:r>
          </w:p>
        </w:tc>
        <w:tc>
          <w:tcPr>
            <w:tcW w:w="113" w:type="dxa"/>
          </w:tcPr>
          <w:p w14:paraId="0CE4873F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610302" w14:textId="7AAD0E9B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Cron: htt</w:t>
            </w:r>
            <w:r w:rsidR="007248F7">
              <w:rPr>
                <w:noProof/>
                <w:sz w:val="20"/>
                <w:szCs w:val="20"/>
              </w:rPr>
              <w:t>ps://en.wikipedia.org/wiki/Cron, 2024.05.18.</w:t>
            </w:r>
          </w:p>
        </w:tc>
      </w:tr>
      <w:tr w:rsidR="00FA3E52" w:rsidRPr="00FA3E52" w14:paraId="4A446E79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5CAB0F78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24] </w:t>
            </w:r>
          </w:p>
        </w:tc>
        <w:tc>
          <w:tcPr>
            <w:tcW w:w="113" w:type="dxa"/>
          </w:tcPr>
          <w:p w14:paraId="4DE9D9B0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7D62CF" w14:textId="216568A3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Connection String: https://en.wikip</w:t>
            </w:r>
            <w:r w:rsidR="007248F7">
              <w:rPr>
                <w:noProof/>
                <w:sz w:val="20"/>
                <w:szCs w:val="20"/>
              </w:rPr>
              <w:t>edia.org/wiki/Connection_string, 2024.05.18.</w:t>
            </w:r>
          </w:p>
        </w:tc>
      </w:tr>
      <w:tr w:rsidR="00FA3E52" w:rsidRPr="00FA3E52" w14:paraId="32493C35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3E4EF88A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25] </w:t>
            </w:r>
          </w:p>
        </w:tc>
        <w:tc>
          <w:tcPr>
            <w:tcW w:w="113" w:type="dxa"/>
          </w:tcPr>
          <w:p w14:paraId="0243AA65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A1A524" w14:textId="6838DCE3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MD5 Hash: ht</w:t>
            </w:r>
            <w:r w:rsidR="007248F7">
              <w:rPr>
                <w:noProof/>
                <w:sz w:val="20"/>
                <w:szCs w:val="20"/>
              </w:rPr>
              <w:t>tps://en.wikipedia.org/wiki/MD5, 2024.05.18.</w:t>
            </w:r>
          </w:p>
        </w:tc>
      </w:tr>
      <w:tr w:rsidR="00FA3E52" w:rsidRPr="00FA3E52" w14:paraId="0CE58E56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3E9786E9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lastRenderedPageBreak/>
              <w:t xml:space="preserve">[26] </w:t>
            </w:r>
          </w:p>
        </w:tc>
        <w:tc>
          <w:tcPr>
            <w:tcW w:w="113" w:type="dxa"/>
          </w:tcPr>
          <w:p w14:paraId="257733BD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1F6153" w14:textId="6C7E818D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Quick Grid: https://learn.microsoft.com/en-us/aspnet/core/blazor/component</w:t>
            </w:r>
            <w:r w:rsidR="007248F7">
              <w:rPr>
                <w:noProof/>
                <w:sz w:val="20"/>
                <w:szCs w:val="20"/>
              </w:rPr>
              <w:t>s/quickgrid?view=aspnetcore-8.0, 2024.05.18.</w:t>
            </w:r>
          </w:p>
        </w:tc>
      </w:tr>
      <w:tr w:rsidR="00FA3E52" w:rsidRPr="00FA3E52" w14:paraId="56B0026E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5D924345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27] </w:t>
            </w:r>
          </w:p>
        </w:tc>
        <w:tc>
          <w:tcPr>
            <w:tcW w:w="113" w:type="dxa"/>
          </w:tcPr>
          <w:p w14:paraId="0D3A0E6B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2B9997" w14:textId="7C0D724B" w:rsidR="00FA3E52" w:rsidRPr="00FA3E52" w:rsidRDefault="007248F7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cker: https://www.docker.com, 2024.05.18.</w:t>
            </w:r>
          </w:p>
        </w:tc>
      </w:tr>
      <w:tr w:rsidR="00FA3E52" w:rsidRPr="00FA3E52" w14:paraId="13D32631" w14:textId="77777777" w:rsidTr="009F0BB0">
        <w:trPr>
          <w:divId w:val="2062360419"/>
          <w:tblCellSpacing w:w="0" w:type="dxa"/>
        </w:trPr>
        <w:tc>
          <w:tcPr>
            <w:tcW w:w="284" w:type="dxa"/>
            <w:hideMark/>
          </w:tcPr>
          <w:p w14:paraId="395A283A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righ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 xml:space="preserve">[28] </w:t>
            </w:r>
          </w:p>
        </w:tc>
        <w:tc>
          <w:tcPr>
            <w:tcW w:w="113" w:type="dxa"/>
          </w:tcPr>
          <w:p w14:paraId="696331BE" w14:textId="7777777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C612FC" w14:textId="19E1B8A7" w:rsidR="00FA3E52" w:rsidRPr="00FA3E52" w:rsidRDefault="00FA3E52" w:rsidP="00FA3E52">
            <w:pPr>
              <w:pStyle w:val="Irodalomjegyzk"/>
              <w:spacing w:before="0" w:line="240" w:lineRule="auto"/>
              <w:ind w:firstLine="0"/>
              <w:jc w:val="left"/>
              <w:rPr>
                <w:noProof/>
                <w:sz w:val="20"/>
                <w:szCs w:val="20"/>
              </w:rPr>
            </w:pPr>
            <w:r w:rsidRPr="00FA3E52">
              <w:rPr>
                <w:noProof/>
                <w:sz w:val="20"/>
                <w:szCs w:val="20"/>
              </w:rPr>
              <w:t>Charts for BenchmarkDotNet: https://chartbenchm</w:t>
            </w:r>
            <w:r w:rsidR="007248F7">
              <w:rPr>
                <w:noProof/>
                <w:sz w:val="20"/>
                <w:szCs w:val="20"/>
              </w:rPr>
              <w:t>ark.net, 2024.05.18.</w:t>
            </w:r>
          </w:p>
        </w:tc>
      </w:tr>
    </w:tbl>
    <w:p w14:paraId="07717A8A" w14:textId="1A03A9BF" w:rsidR="00DA3926" w:rsidRPr="00DA3926" w:rsidRDefault="00DD394D" w:rsidP="00C73870">
      <w:pPr>
        <w:pStyle w:val="AfterCodeSnippet"/>
        <w:sectPr w:rsidR="00DA3926" w:rsidRPr="00DA3926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end"/>
      </w:r>
    </w:p>
    <w:p w14:paraId="5E28633A" w14:textId="77777777" w:rsidR="00F6034B" w:rsidRPr="00263B1B" w:rsidRDefault="00F6034B" w:rsidP="00DE744E">
      <w:pPr>
        <w:pStyle w:val="UnNumberedHeader"/>
      </w:pPr>
      <w:bookmarkStart w:id="589" w:name="_Toc166007809"/>
      <w:bookmarkStart w:id="590" w:name="_Toc166111264"/>
      <w:bookmarkStart w:id="591" w:name="_Toc166176399"/>
      <w:bookmarkStart w:id="592" w:name="_Toc166176944"/>
      <w:bookmarkStart w:id="593" w:name="_Toc166177035"/>
      <w:bookmarkStart w:id="594" w:name="_Toc166177236"/>
      <w:bookmarkStart w:id="595" w:name="_Toc166177528"/>
      <w:bookmarkStart w:id="596" w:name="_Toc166177996"/>
      <w:bookmarkStart w:id="597" w:name="_Toc166178636"/>
      <w:bookmarkStart w:id="598" w:name="_Toc166183667"/>
      <w:bookmarkStart w:id="599" w:name="_Toc166196378"/>
      <w:bookmarkStart w:id="600" w:name="_Toc166442277"/>
      <w:bookmarkStart w:id="601" w:name="_Toc166544691"/>
      <w:bookmarkStart w:id="602" w:name="_Toc166632262"/>
      <w:bookmarkStart w:id="603" w:name="_Toc166973872"/>
      <w:r>
        <w:lastRenderedPageBreak/>
        <w:t>Nyilatkozat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064C895B" w14:textId="50D5F1FF" w:rsidR="005801DB" w:rsidRPr="00263B1B" w:rsidRDefault="005801DB" w:rsidP="007312D4">
      <w:pPr>
        <w:pStyle w:val="AfterHeader"/>
      </w:pPr>
      <w:r w:rsidRPr="00263B1B"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r w:rsidR="00E24D0F" w:rsidRPr="00263B1B">
        <w:t>MS</w:t>
      </w:r>
      <w:r w:rsidRPr="00263B1B">
        <w:t>c diploma megszerzése érdekében.</w:t>
      </w:r>
    </w:p>
    <w:p w14:paraId="413E153E" w14:textId="2212B09C" w:rsidR="005801DB" w:rsidRPr="00263B1B" w:rsidRDefault="005801DB" w:rsidP="00E24D0F">
      <w:r w:rsidRPr="00263B1B">
        <w:t xml:space="preserve">Kijelentem, hogy a dolgozatot más szakon korábban nem védtem meg, saját munkám eredménye, és csak a hivatkozott forrásokat (szakirodalom, </w:t>
      </w:r>
      <w:r w:rsidR="007B0A9F" w:rsidRPr="00263B1B">
        <w:t>eszközök</w:t>
      </w:r>
      <w:r w:rsidRPr="00263B1B">
        <w:t xml:space="preserve"> stb.) használtam fel.</w:t>
      </w:r>
    </w:p>
    <w:p w14:paraId="05C1B34F" w14:textId="0AAE951A" w:rsidR="005801DB" w:rsidRPr="00263B1B" w:rsidRDefault="005801DB" w:rsidP="006161AE">
      <w:pPr>
        <w:tabs>
          <w:tab w:val="left" w:pos="7655"/>
        </w:tabs>
      </w:pPr>
      <w:r w:rsidRPr="00263B1B">
        <w:t xml:space="preserve">Tudomásul veszem, hogy diplomamunkámat </w:t>
      </w:r>
      <w:r w:rsidR="000A4F2D" w:rsidRPr="00263B1B">
        <w:rPr>
          <w:shd w:val="clear" w:color="auto" w:fill="FFFFFF"/>
        </w:rPr>
        <w:t>a Szegedi Tudományegyetem Diplomamunka Repozitóriumában tárolja.</w:t>
      </w:r>
    </w:p>
    <w:p w14:paraId="7308919F" w14:textId="131295EB" w:rsidR="005801DB" w:rsidRPr="00263B1B" w:rsidRDefault="005801DB" w:rsidP="00EF6A29">
      <w:pPr>
        <w:spacing w:before="600"/>
        <w:ind w:firstLine="459"/>
        <w:jc w:val="left"/>
      </w:pPr>
      <w:r w:rsidRPr="00263B1B">
        <w:t>Szeged, 202</w:t>
      </w:r>
      <w:r w:rsidR="00E32323" w:rsidRPr="00263B1B">
        <w:t>4</w:t>
      </w:r>
      <w:r w:rsidRPr="00263B1B">
        <w:t xml:space="preserve">. </w:t>
      </w:r>
      <w:r w:rsidR="00EA449E" w:rsidRPr="00263B1B">
        <w:t>május</w:t>
      </w:r>
      <w:r w:rsidRPr="00263B1B">
        <w:t xml:space="preserve"> 1</w:t>
      </w:r>
      <w:r w:rsidR="00EA449E" w:rsidRPr="00263B1B">
        <w:t>8</w:t>
      </w:r>
      <w:r w:rsidRPr="00263B1B">
        <w:t>.</w:t>
      </w:r>
    </w:p>
    <w:p w14:paraId="2AC77C3F" w14:textId="77777777" w:rsidR="005801DB" w:rsidRPr="00263B1B" w:rsidRDefault="005801DB" w:rsidP="00786318">
      <w:pPr>
        <w:tabs>
          <w:tab w:val="right" w:leader="dot" w:pos="3119"/>
        </w:tabs>
        <w:spacing w:before="360"/>
        <w:jc w:val="right"/>
      </w:pPr>
      <w:r w:rsidRPr="00263B1B">
        <w:tab/>
      </w:r>
    </w:p>
    <w:p w14:paraId="335FB22E" w14:textId="77777777" w:rsidR="00D06921" w:rsidRPr="00263B1B" w:rsidRDefault="005801DB" w:rsidP="009E3A84">
      <w:pPr>
        <w:spacing w:before="0"/>
        <w:ind w:right="1021" w:firstLine="0"/>
        <w:jc w:val="right"/>
        <w:sectPr w:rsidR="00D06921" w:rsidRPr="00263B1B" w:rsidSect="00B64DC5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263B1B">
        <w:t>aláírás</w:t>
      </w:r>
    </w:p>
    <w:p w14:paraId="79435178" w14:textId="0B4FA633" w:rsidR="00D06921" w:rsidRDefault="00D06921" w:rsidP="00DE744E">
      <w:pPr>
        <w:pStyle w:val="UnNumberedHeader"/>
      </w:pPr>
      <w:bookmarkStart w:id="604" w:name="_Toc166007810"/>
      <w:bookmarkStart w:id="605" w:name="_Toc166111265"/>
      <w:bookmarkStart w:id="606" w:name="_Toc166176400"/>
      <w:bookmarkStart w:id="607" w:name="_Toc166176945"/>
      <w:bookmarkStart w:id="608" w:name="_Toc166177036"/>
      <w:bookmarkStart w:id="609" w:name="_Toc166177237"/>
      <w:bookmarkStart w:id="610" w:name="_Toc166177529"/>
      <w:bookmarkStart w:id="611" w:name="_Toc166177997"/>
      <w:bookmarkStart w:id="612" w:name="_Toc166178637"/>
      <w:bookmarkStart w:id="613" w:name="_Toc166183668"/>
      <w:bookmarkStart w:id="614" w:name="_Toc166196379"/>
      <w:bookmarkStart w:id="615" w:name="_Toc166442278"/>
      <w:bookmarkStart w:id="616" w:name="_Toc166544692"/>
      <w:bookmarkStart w:id="617" w:name="_Toc166632263"/>
      <w:bookmarkStart w:id="618" w:name="_Toc166973873"/>
      <w:r>
        <w:lastRenderedPageBreak/>
        <w:t>Köszönetnyilvánítás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14:paraId="51DA3F69" w14:textId="0F0490B9" w:rsidR="00932486" w:rsidRPr="00932486" w:rsidRDefault="00932486" w:rsidP="00932486">
      <w:pPr>
        <w:pStyle w:val="AfterHeader"/>
      </w:pPr>
      <w:r w:rsidRPr="00932486">
        <w:t>Szeretném köszönetemet és hálámat nyilvánítani Kaposvári Dánielnek, aki felkészített a diplomamunka megírására és számtalan tanácsot adott a szakmai nehézségek megoldásához.</w:t>
      </w:r>
    </w:p>
    <w:p w14:paraId="3CBF8FC3" w14:textId="05EF5219" w:rsidR="00932486" w:rsidRPr="00932486" w:rsidRDefault="00932486" w:rsidP="00932486">
      <w:pPr>
        <w:pStyle w:val="AfterHeader"/>
      </w:pPr>
      <w:r w:rsidRPr="00932486">
        <w:t>Köszönetet szeretnék mondani családomnak, akik feltétel nélkül támogattak és a lehető legjobb körülményeket biztosították számomra tanulmányaim során.</w:t>
      </w:r>
    </w:p>
    <w:p w14:paraId="48B296B5" w14:textId="3928EC03" w:rsidR="005801DB" w:rsidRPr="00932486" w:rsidRDefault="00932486" w:rsidP="00932486">
      <w:pPr>
        <w:pStyle w:val="AfterHeader"/>
      </w:pPr>
      <w:r w:rsidRPr="00932486">
        <w:t>Külön köszönet barátaimnak, akik kikapcsolódások, illetve feltöltődések formájában segítettek átvészelni a nehezebb időszakokat.</w:t>
      </w:r>
      <w:bookmarkEnd w:id="5"/>
    </w:p>
    <w:sectPr w:rsidR="005801DB" w:rsidRPr="00932486" w:rsidSect="00B64DC5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0" w:author="Kaposvári Dániel" w:date="2024-04-22T21:45:00Z" w:initials="DK">
    <w:p w14:paraId="4B1FBBD7" w14:textId="77777777" w:rsidR="00EE1662" w:rsidRDefault="00EE1662" w:rsidP="00317F2E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Ide szerintem tök jó lenne egy Kibanás képet beszúrni.</w:t>
      </w:r>
    </w:p>
  </w:comment>
  <w:comment w:id="269" w:author="Kaposvári Dániel" w:date="2024-04-22T22:11:00Z" w:initials="DK">
    <w:p w14:paraId="6C8831E8" w14:textId="77777777" w:rsidR="00EE1662" w:rsidRDefault="00EE1662" w:rsidP="004B67C6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Itt még szerintem nyugodtan beszélhetsz az egyes mezőkről is. Nem kell mindegyikről, csak ami mondjuk nem egyértelmű. Például a TableType enum, a Keys miért dictionary stb.</w:t>
      </w:r>
    </w:p>
  </w:comment>
  <w:comment w:id="285" w:author="Kaposvári Dániel" w:date="2024-04-22T22:13:00Z" w:initials="DK">
    <w:p w14:paraId="6CABA147" w14:textId="77777777" w:rsidR="00EE1662" w:rsidRDefault="00EE1662" w:rsidP="00172F29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Itt nyugodtan fejtsd ki kicsit bővebben, hogy mi az a singleton minta</w:t>
      </w:r>
    </w:p>
  </w:comment>
  <w:comment w:id="351" w:author="Kaposvári Dániel" w:date="2024-04-22T22:26:00Z" w:initials="DK">
    <w:p w14:paraId="32A195A6" w14:textId="77777777" w:rsidR="00EE1662" w:rsidRDefault="00EE1662" w:rsidP="00CE35A9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milyen számo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FBBD7" w15:done="1"/>
  <w15:commentEx w15:paraId="6C8831E8" w15:done="1"/>
  <w15:commentEx w15:paraId="6CABA147" w15:done="1"/>
  <w15:commentEx w15:paraId="32A195A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7EF980" w16cex:dateUtc="2024-04-22T19:45:00Z"/>
  <w16cex:commentExtensible w16cex:durableId="619BD3B4" w16cex:dateUtc="2024-04-22T20:13:00Z"/>
  <w16cex:commentExtensible w16cex:durableId="61D63F78" w16cex:dateUtc="2024-04-22T2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FBBD7" w16cid:durableId="2A7EF980"/>
  <w16cid:commentId w16cid:paraId="6C8831E8" w16cid:durableId="1707D2CC"/>
  <w16cid:commentId w16cid:paraId="6CABA147" w16cid:durableId="619BD3B4"/>
  <w16cid:commentId w16cid:paraId="32A195A6" w16cid:durableId="61D63F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B0C9E" w14:textId="77777777" w:rsidR="00EE1662" w:rsidRDefault="00EE1662" w:rsidP="007308FA">
      <w:pPr>
        <w:spacing w:line="240" w:lineRule="auto"/>
      </w:pPr>
      <w:r>
        <w:separator/>
      </w:r>
    </w:p>
  </w:endnote>
  <w:endnote w:type="continuationSeparator" w:id="0">
    <w:p w14:paraId="061F7F75" w14:textId="77777777" w:rsidR="00EE1662" w:rsidRDefault="00EE1662" w:rsidP="007308FA">
      <w:pPr>
        <w:spacing w:line="240" w:lineRule="auto"/>
      </w:pPr>
      <w:r>
        <w:continuationSeparator/>
      </w:r>
    </w:p>
  </w:endnote>
  <w:endnote w:type="continuationNotice" w:id="1">
    <w:p w14:paraId="450E3698" w14:textId="77777777" w:rsidR="00EE1662" w:rsidRDefault="00EE166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859319"/>
      <w:docPartObj>
        <w:docPartGallery w:val="Page Numbers (Bottom of Page)"/>
        <w:docPartUnique/>
      </w:docPartObj>
    </w:sdtPr>
    <w:sdtEndPr/>
    <w:sdtContent>
      <w:p w14:paraId="17DFCF92" w14:textId="1D41125B" w:rsidR="00EE1662" w:rsidRDefault="00EE16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D5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3601" w14:textId="77777777" w:rsidR="00EE1662" w:rsidRDefault="00EE1662" w:rsidP="00B62BDE">
    <w:pPr>
      <w:pStyle w:val="ll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ED13B" w14:textId="77777777" w:rsidR="00EE1662" w:rsidRDefault="00EE1662" w:rsidP="007308FA">
      <w:pPr>
        <w:spacing w:line="240" w:lineRule="auto"/>
      </w:pPr>
      <w:r>
        <w:separator/>
      </w:r>
    </w:p>
  </w:footnote>
  <w:footnote w:type="continuationSeparator" w:id="0">
    <w:p w14:paraId="61B778FB" w14:textId="77777777" w:rsidR="00EE1662" w:rsidRDefault="00EE1662" w:rsidP="007308FA">
      <w:pPr>
        <w:spacing w:line="240" w:lineRule="auto"/>
      </w:pPr>
      <w:r>
        <w:continuationSeparator/>
      </w:r>
    </w:p>
  </w:footnote>
  <w:footnote w:type="continuationNotice" w:id="1">
    <w:p w14:paraId="2FE89CE3" w14:textId="77777777" w:rsidR="00EE1662" w:rsidRDefault="00EE166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04CB886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C1AA98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E6029C"/>
    <w:multiLevelType w:val="multilevel"/>
    <w:tmpl w:val="639E1B3A"/>
    <w:numStyleLink w:val="1szintlistastlus"/>
  </w:abstractNum>
  <w:abstractNum w:abstractNumId="3" w15:restartNumberingAfterBreak="0">
    <w:nsid w:val="0D4B20CC"/>
    <w:multiLevelType w:val="multilevel"/>
    <w:tmpl w:val="D4C4FC74"/>
    <w:styleLink w:val="2szintlistastlu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0D5C27D4"/>
    <w:multiLevelType w:val="multilevel"/>
    <w:tmpl w:val="639E1B3A"/>
    <w:numStyleLink w:val="1szintlistastlus"/>
  </w:abstractNum>
  <w:abstractNum w:abstractNumId="5" w15:restartNumberingAfterBreak="0">
    <w:nsid w:val="239829F7"/>
    <w:multiLevelType w:val="multilevel"/>
    <w:tmpl w:val="639E1B3A"/>
    <w:numStyleLink w:val="1szintlistastlus"/>
  </w:abstractNum>
  <w:abstractNum w:abstractNumId="6" w15:restartNumberingAfterBreak="0">
    <w:nsid w:val="27505ACC"/>
    <w:multiLevelType w:val="multilevel"/>
    <w:tmpl w:val="639E1B3A"/>
    <w:numStyleLink w:val="1szintlistastlus"/>
  </w:abstractNum>
  <w:abstractNum w:abstractNumId="7" w15:restartNumberingAfterBreak="0">
    <w:nsid w:val="32EF3DFB"/>
    <w:multiLevelType w:val="multilevel"/>
    <w:tmpl w:val="639E1B3A"/>
    <w:numStyleLink w:val="1szintlistastlus"/>
  </w:abstractNum>
  <w:abstractNum w:abstractNumId="8" w15:restartNumberingAfterBreak="0">
    <w:nsid w:val="35E43A9E"/>
    <w:multiLevelType w:val="multilevel"/>
    <w:tmpl w:val="639E1B3A"/>
    <w:numStyleLink w:val="1szintlistastlus"/>
  </w:abstractNum>
  <w:abstractNum w:abstractNumId="9" w15:restartNumberingAfterBreak="0">
    <w:nsid w:val="38D20445"/>
    <w:multiLevelType w:val="multilevel"/>
    <w:tmpl w:val="639E1B3A"/>
    <w:numStyleLink w:val="1szintlistastlus"/>
  </w:abstractNum>
  <w:abstractNum w:abstractNumId="10" w15:restartNumberingAfterBreak="0">
    <w:nsid w:val="4CCC63B4"/>
    <w:multiLevelType w:val="multilevel"/>
    <w:tmpl w:val="639E1B3A"/>
    <w:numStyleLink w:val="1szintlistastlus"/>
  </w:abstractNum>
  <w:abstractNum w:abstractNumId="11" w15:restartNumberingAfterBreak="0">
    <w:nsid w:val="57384EED"/>
    <w:multiLevelType w:val="multilevel"/>
    <w:tmpl w:val="639E1B3A"/>
    <w:numStyleLink w:val="1szintlistastlus"/>
  </w:abstractNum>
  <w:abstractNum w:abstractNumId="12" w15:restartNumberingAfterBreak="0">
    <w:nsid w:val="5CEA449A"/>
    <w:multiLevelType w:val="hybridMultilevel"/>
    <w:tmpl w:val="FF1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96D9E"/>
    <w:multiLevelType w:val="multilevel"/>
    <w:tmpl w:val="639E1B3A"/>
    <w:styleLink w:val="1szintlistastlus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  <w:sz w:val="32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4" w15:restartNumberingAfterBreak="0">
    <w:nsid w:val="78DC64D8"/>
    <w:multiLevelType w:val="hybridMultilevel"/>
    <w:tmpl w:val="3210F6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0D2999"/>
    <w:multiLevelType w:val="multilevel"/>
    <w:tmpl w:val="639E1B3A"/>
    <w:numStyleLink w:val="1szintlistastlus"/>
  </w:abstractNum>
  <w:abstractNum w:abstractNumId="16" w15:restartNumberingAfterBreak="0">
    <w:nsid w:val="7AA5622A"/>
    <w:multiLevelType w:val="hybridMultilevel"/>
    <w:tmpl w:val="7E2E3058"/>
    <w:lvl w:ilvl="0" w:tplc="6E80B2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0" w:firstLine="0"/>
        </w:pPr>
      </w:lvl>
    </w:lvlOverride>
  </w:num>
  <w:num w:numId="10">
    <w:abstractNumId w:val="7"/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0" w:firstLine="0"/>
        </w:pPr>
        <w:rPr>
          <w:rFonts w:ascii="Arial" w:hAnsi="Arial" w:hint="default"/>
          <w:b/>
          <w:i w:val="0"/>
          <w:color w:val="000000" w:themeColor="text1"/>
          <w:sz w:val="28"/>
        </w:rPr>
      </w:lvl>
    </w:lvlOverride>
  </w:num>
  <w:num w:numId="11">
    <w:abstractNumId w:val="7"/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0" w:firstLine="0"/>
        </w:pPr>
        <w:rPr>
          <w:rFonts w:ascii="Arial" w:hAnsi="Arial" w:hint="default"/>
          <w:b/>
          <w:i w:val="0"/>
          <w:color w:val="000000" w:themeColor="text1"/>
          <w:sz w:val="28"/>
        </w:rPr>
      </w:lvl>
    </w:lvlOverride>
  </w:num>
  <w:num w:numId="12">
    <w:abstractNumId w:val="4"/>
  </w:num>
  <w:num w:numId="13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/>
          <w:color w:val="000000" w:themeColor="text1"/>
          <w:sz w:val="3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5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5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5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5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4"/>
          </w:tabs>
          <w:ind w:left="0" w:firstLine="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0" w:firstLine="0"/>
        </w:pPr>
      </w:lvl>
    </w:lvlOverride>
  </w:num>
  <w:num w:numId="15">
    <w:abstractNumId w:val="7"/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0" w:firstLine="0"/>
        </w:pPr>
        <w:rPr>
          <w:rFonts w:ascii="Arial" w:hAnsi="Arial" w:hint="default"/>
          <w:b/>
          <w:i w:val="0"/>
          <w:color w:val="000000" w:themeColor="text1"/>
          <w:sz w:val="28"/>
        </w:rPr>
      </w:lvl>
    </w:lvlOverride>
  </w:num>
  <w:num w:numId="16">
    <w:abstractNumId w:val="7"/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0" w:firstLine="0"/>
        </w:pPr>
        <w:rPr>
          <w:rFonts w:ascii="Arial" w:hAnsi="Arial" w:hint="default"/>
          <w:b/>
          <w:i w:val="0"/>
          <w:color w:val="000000" w:themeColor="text1"/>
          <w:sz w:val="28"/>
        </w:rPr>
      </w:lvl>
    </w:lvlOverride>
  </w:num>
  <w:num w:numId="17">
    <w:abstractNumId w:val="10"/>
  </w:num>
  <w:num w:numId="18">
    <w:abstractNumId w:val="15"/>
  </w:num>
  <w:num w:numId="19">
    <w:abstractNumId w:val="11"/>
  </w:num>
  <w:num w:numId="20">
    <w:abstractNumId w:val="9"/>
  </w:num>
  <w:num w:numId="21">
    <w:abstractNumId w:val="2"/>
  </w:num>
  <w:num w:numId="22">
    <w:abstractNumId w:val="1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posvári Dániel">
    <w15:presenceInfo w15:providerId="AD" w15:userId="S::kaposvarid@griffsoft.hu::1fdd0602-7b8c-4e25-aa0f-13714655f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0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91"/>
    <w:rsid w:val="00000E34"/>
    <w:rsid w:val="000020D0"/>
    <w:rsid w:val="00003F36"/>
    <w:rsid w:val="000041B4"/>
    <w:rsid w:val="00004701"/>
    <w:rsid w:val="0000642F"/>
    <w:rsid w:val="00006886"/>
    <w:rsid w:val="00006CB8"/>
    <w:rsid w:val="00006E4D"/>
    <w:rsid w:val="00007863"/>
    <w:rsid w:val="00007DF1"/>
    <w:rsid w:val="000101DD"/>
    <w:rsid w:val="0001154D"/>
    <w:rsid w:val="00011938"/>
    <w:rsid w:val="00012496"/>
    <w:rsid w:val="00012C46"/>
    <w:rsid w:val="00012D67"/>
    <w:rsid w:val="00013B12"/>
    <w:rsid w:val="00013C6F"/>
    <w:rsid w:val="00013D55"/>
    <w:rsid w:val="0001401E"/>
    <w:rsid w:val="00014309"/>
    <w:rsid w:val="0001498C"/>
    <w:rsid w:val="000154A5"/>
    <w:rsid w:val="00015CCE"/>
    <w:rsid w:val="00015D8C"/>
    <w:rsid w:val="00016451"/>
    <w:rsid w:val="00016470"/>
    <w:rsid w:val="00020B48"/>
    <w:rsid w:val="0002135A"/>
    <w:rsid w:val="000215D3"/>
    <w:rsid w:val="000256D5"/>
    <w:rsid w:val="00025732"/>
    <w:rsid w:val="00025CF8"/>
    <w:rsid w:val="00025E99"/>
    <w:rsid w:val="00027386"/>
    <w:rsid w:val="0003018E"/>
    <w:rsid w:val="000305B2"/>
    <w:rsid w:val="00030F0E"/>
    <w:rsid w:val="00032192"/>
    <w:rsid w:val="000329E8"/>
    <w:rsid w:val="000334E2"/>
    <w:rsid w:val="000342DF"/>
    <w:rsid w:val="00034521"/>
    <w:rsid w:val="00034D27"/>
    <w:rsid w:val="00035D8D"/>
    <w:rsid w:val="0003630A"/>
    <w:rsid w:val="00036A78"/>
    <w:rsid w:val="00036B8D"/>
    <w:rsid w:val="00036D27"/>
    <w:rsid w:val="000370C3"/>
    <w:rsid w:val="000407D3"/>
    <w:rsid w:val="00040A6B"/>
    <w:rsid w:val="00041277"/>
    <w:rsid w:val="00042324"/>
    <w:rsid w:val="00042B2C"/>
    <w:rsid w:val="00042FC0"/>
    <w:rsid w:val="00043272"/>
    <w:rsid w:val="00043A76"/>
    <w:rsid w:val="00043DC0"/>
    <w:rsid w:val="00043FBC"/>
    <w:rsid w:val="0004469A"/>
    <w:rsid w:val="00045934"/>
    <w:rsid w:val="0004606B"/>
    <w:rsid w:val="000474F4"/>
    <w:rsid w:val="000479A6"/>
    <w:rsid w:val="00047BEB"/>
    <w:rsid w:val="00050DCC"/>
    <w:rsid w:val="000511CC"/>
    <w:rsid w:val="00051B28"/>
    <w:rsid w:val="00051B8D"/>
    <w:rsid w:val="000522A1"/>
    <w:rsid w:val="00052611"/>
    <w:rsid w:val="000542FB"/>
    <w:rsid w:val="0005488C"/>
    <w:rsid w:val="00055AED"/>
    <w:rsid w:val="00057335"/>
    <w:rsid w:val="0006064A"/>
    <w:rsid w:val="00060E0C"/>
    <w:rsid w:val="00060FE7"/>
    <w:rsid w:val="00061D0C"/>
    <w:rsid w:val="00062C77"/>
    <w:rsid w:val="0006380D"/>
    <w:rsid w:val="000644F5"/>
    <w:rsid w:val="00064A10"/>
    <w:rsid w:val="00064EB8"/>
    <w:rsid w:val="00065862"/>
    <w:rsid w:val="00066397"/>
    <w:rsid w:val="0006750A"/>
    <w:rsid w:val="00067903"/>
    <w:rsid w:val="00067C76"/>
    <w:rsid w:val="00070587"/>
    <w:rsid w:val="00070F0D"/>
    <w:rsid w:val="00071014"/>
    <w:rsid w:val="00071B2A"/>
    <w:rsid w:val="00071BE2"/>
    <w:rsid w:val="000720AC"/>
    <w:rsid w:val="00072DBA"/>
    <w:rsid w:val="00072DE7"/>
    <w:rsid w:val="000738C1"/>
    <w:rsid w:val="000744FD"/>
    <w:rsid w:val="0007539A"/>
    <w:rsid w:val="000755AB"/>
    <w:rsid w:val="00076138"/>
    <w:rsid w:val="00077837"/>
    <w:rsid w:val="000804F2"/>
    <w:rsid w:val="00083018"/>
    <w:rsid w:val="000845E3"/>
    <w:rsid w:val="000846BD"/>
    <w:rsid w:val="00085EFC"/>
    <w:rsid w:val="000867AB"/>
    <w:rsid w:val="00086BAA"/>
    <w:rsid w:val="0009034F"/>
    <w:rsid w:val="00091A46"/>
    <w:rsid w:val="00091BED"/>
    <w:rsid w:val="000928F0"/>
    <w:rsid w:val="000935BD"/>
    <w:rsid w:val="0009367B"/>
    <w:rsid w:val="00093987"/>
    <w:rsid w:val="00094312"/>
    <w:rsid w:val="00094C43"/>
    <w:rsid w:val="00094E39"/>
    <w:rsid w:val="00095201"/>
    <w:rsid w:val="00096857"/>
    <w:rsid w:val="00096FD4"/>
    <w:rsid w:val="000A2C82"/>
    <w:rsid w:val="000A2D0A"/>
    <w:rsid w:val="000A4D05"/>
    <w:rsid w:val="000A4F2D"/>
    <w:rsid w:val="000A50D2"/>
    <w:rsid w:val="000A57DB"/>
    <w:rsid w:val="000A6087"/>
    <w:rsid w:val="000A67F0"/>
    <w:rsid w:val="000A6886"/>
    <w:rsid w:val="000A6928"/>
    <w:rsid w:val="000B05C8"/>
    <w:rsid w:val="000B087C"/>
    <w:rsid w:val="000B0A52"/>
    <w:rsid w:val="000B2538"/>
    <w:rsid w:val="000B35DA"/>
    <w:rsid w:val="000B369F"/>
    <w:rsid w:val="000B3A5B"/>
    <w:rsid w:val="000B4AFC"/>
    <w:rsid w:val="000B5DBB"/>
    <w:rsid w:val="000C065E"/>
    <w:rsid w:val="000C09B4"/>
    <w:rsid w:val="000C12B4"/>
    <w:rsid w:val="000C18E7"/>
    <w:rsid w:val="000C20C9"/>
    <w:rsid w:val="000C24DF"/>
    <w:rsid w:val="000C26CE"/>
    <w:rsid w:val="000C2D95"/>
    <w:rsid w:val="000C3079"/>
    <w:rsid w:val="000C3398"/>
    <w:rsid w:val="000C4233"/>
    <w:rsid w:val="000C48B2"/>
    <w:rsid w:val="000C4A5A"/>
    <w:rsid w:val="000C50E9"/>
    <w:rsid w:val="000C6526"/>
    <w:rsid w:val="000C6547"/>
    <w:rsid w:val="000C7700"/>
    <w:rsid w:val="000C7BA2"/>
    <w:rsid w:val="000D03D7"/>
    <w:rsid w:val="000D152E"/>
    <w:rsid w:val="000D1EB0"/>
    <w:rsid w:val="000D470C"/>
    <w:rsid w:val="000D4FF3"/>
    <w:rsid w:val="000D5DA5"/>
    <w:rsid w:val="000D628C"/>
    <w:rsid w:val="000D725C"/>
    <w:rsid w:val="000E0CA7"/>
    <w:rsid w:val="000E1E9B"/>
    <w:rsid w:val="000E23BA"/>
    <w:rsid w:val="000E5621"/>
    <w:rsid w:val="000E5915"/>
    <w:rsid w:val="000E601C"/>
    <w:rsid w:val="000E7145"/>
    <w:rsid w:val="000E7794"/>
    <w:rsid w:val="000F0826"/>
    <w:rsid w:val="000F10FD"/>
    <w:rsid w:val="000F1F2F"/>
    <w:rsid w:val="000F34F9"/>
    <w:rsid w:val="000F41BF"/>
    <w:rsid w:val="000F42D1"/>
    <w:rsid w:val="00100875"/>
    <w:rsid w:val="00101D31"/>
    <w:rsid w:val="0010244A"/>
    <w:rsid w:val="001028C5"/>
    <w:rsid w:val="00103AF1"/>
    <w:rsid w:val="00103D39"/>
    <w:rsid w:val="00105903"/>
    <w:rsid w:val="001064FC"/>
    <w:rsid w:val="0010710A"/>
    <w:rsid w:val="00107682"/>
    <w:rsid w:val="00107E69"/>
    <w:rsid w:val="00110673"/>
    <w:rsid w:val="001117C9"/>
    <w:rsid w:val="001125D1"/>
    <w:rsid w:val="0011284C"/>
    <w:rsid w:val="00112EE3"/>
    <w:rsid w:val="00113335"/>
    <w:rsid w:val="001134A1"/>
    <w:rsid w:val="00113807"/>
    <w:rsid w:val="00113B1E"/>
    <w:rsid w:val="00113F3E"/>
    <w:rsid w:val="0011435C"/>
    <w:rsid w:val="00114B5B"/>
    <w:rsid w:val="001156C5"/>
    <w:rsid w:val="00115860"/>
    <w:rsid w:val="00116D8F"/>
    <w:rsid w:val="00116E62"/>
    <w:rsid w:val="0011738E"/>
    <w:rsid w:val="00117A17"/>
    <w:rsid w:val="0012194F"/>
    <w:rsid w:val="00122185"/>
    <w:rsid w:val="00122955"/>
    <w:rsid w:val="0012370C"/>
    <w:rsid w:val="00123E22"/>
    <w:rsid w:val="00123E6C"/>
    <w:rsid w:val="00124B1E"/>
    <w:rsid w:val="0012746F"/>
    <w:rsid w:val="00127EF2"/>
    <w:rsid w:val="00130C30"/>
    <w:rsid w:val="00130CAC"/>
    <w:rsid w:val="0013149D"/>
    <w:rsid w:val="00131C1F"/>
    <w:rsid w:val="00131C43"/>
    <w:rsid w:val="0013245B"/>
    <w:rsid w:val="0013271D"/>
    <w:rsid w:val="00132AF7"/>
    <w:rsid w:val="00133ACA"/>
    <w:rsid w:val="00134E6D"/>
    <w:rsid w:val="001353E9"/>
    <w:rsid w:val="00136345"/>
    <w:rsid w:val="00136E7C"/>
    <w:rsid w:val="00140676"/>
    <w:rsid w:val="00142431"/>
    <w:rsid w:val="00142CDD"/>
    <w:rsid w:val="00143055"/>
    <w:rsid w:val="00143D1B"/>
    <w:rsid w:val="001442C0"/>
    <w:rsid w:val="001448BD"/>
    <w:rsid w:val="00144ACF"/>
    <w:rsid w:val="00145312"/>
    <w:rsid w:val="001475F8"/>
    <w:rsid w:val="00147E73"/>
    <w:rsid w:val="00151407"/>
    <w:rsid w:val="00151818"/>
    <w:rsid w:val="00151838"/>
    <w:rsid w:val="001518FD"/>
    <w:rsid w:val="00152703"/>
    <w:rsid w:val="001530EE"/>
    <w:rsid w:val="00153818"/>
    <w:rsid w:val="00153AA1"/>
    <w:rsid w:val="001558BE"/>
    <w:rsid w:val="00155B79"/>
    <w:rsid w:val="00157976"/>
    <w:rsid w:val="00157A9D"/>
    <w:rsid w:val="00162366"/>
    <w:rsid w:val="0016322E"/>
    <w:rsid w:val="00163AD6"/>
    <w:rsid w:val="00163DD4"/>
    <w:rsid w:val="0016466B"/>
    <w:rsid w:val="00165F99"/>
    <w:rsid w:val="00167119"/>
    <w:rsid w:val="00170915"/>
    <w:rsid w:val="001714CA"/>
    <w:rsid w:val="0017293D"/>
    <w:rsid w:val="00172F15"/>
    <w:rsid w:val="00172F29"/>
    <w:rsid w:val="001736AF"/>
    <w:rsid w:val="00175072"/>
    <w:rsid w:val="00175079"/>
    <w:rsid w:val="00175497"/>
    <w:rsid w:val="00175EC3"/>
    <w:rsid w:val="00175F33"/>
    <w:rsid w:val="00176957"/>
    <w:rsid w:val="001773E8"/>
    <w:rsid w:val="00177C13"/>
    <w:rsid w:val="0018037D"/>
    <w:rsid w:val="00180604"/>
    <w:rsid w:val="00180D03"/>
    <w:rsid w:val="001814D9"/>
    <w:rsid w:val="00181E48"/>
    <w:rsid w:val="001821D3"/>
    <w:rsid w:val="0018272A"/>
    <w:rsid w:val="0018278D"/>
    <w:rsid w:val="001835B6"/>
    <w:rsid w:val="00183F73"/>
    <w:rsid w:val="00185D0B"/>
    <w:rsid w:val="00187173"/>
    <w:rsid w:val="001871DB"/>
    <w:rsid w:val="0018779A"/>
    <w:rsid w:val="00191F97"/>
    <w:rsid w:val="00192B4D"/>
    <w:rsid w:val="00194274"/>
    <w:rsid w:val="00196D99"/>
    <w:rsid w:val="00196DA6"/>
    <w:rsid w:val="00197261"/>
    <w:rsid w:val="0019762E"/>
    <w:rsid w:val="00197BAB"/>
    <w:rsid w:val="001A05AA"/>
    <w:rsid w:val="001A077A"/>
    <w:rsid w:val="001A194A"/>
    <w:rsid w:val="001A26DE"/>
    <w:rsid w:val="001A284D"/>
    <w:rsid w:val="001A3D7E"/>
    <w:rsid w:val="001A4689"/>
    <w:rsid w:val="001A47B5"/>
    <w:rsid w:val="001A5422"/>
    <w:rsid w:val="001A64C9"/>
    <w:rsid w:val="001A65E3"/>
    <w:rsid w:val="001A771D"/>
    <w:rsid w:val="001A7A8C"/>
    <w:rsid w:val="001B10FF"/>
    <w:rsid w:val="001B4C48"/>
    <w:rsid w:val="001B6974"/>
    <w:rsid w:val="001B749E"/>
    <w:rsid w:val="001B74FC"/>
    <w:rsid w:val="001C03F7"/>
    <w:rsid w:val="001C0E3D"/>
    <w:rsid w:val="001C0FAD"/>
    <w:rsid w:val="001C16B5"/>
    <w:rsid w:val="001C381B"/>
    <w:rsid w:val="001C3F05"/>
    <w:rsid w:val="001C56CC"/>
    <w:rsid w:val="001C688B"/>
    <w:rsid w:val="001C6E9F"/>
    <w:rsid w:val="001C768E"/>
    <w:rsid w:val="001C7C5E"/>
    <w:rsid w:val="001D02C9"/>
    <w:rsid w:val="001D15C9"/>
    <w:rsid w:val="001D22D4"/>
    <w:rsid w:val="001D2685"/>
    <w:rsid w:val="001D35AB"/>
    <w:rsid w:val="001D3693"/>
    <w:rsid w:val="001D3952"/>
    <w:rsid w:val="001D3B05"/>
    <w:rsid w:val="001D4116"/>
    <w:rsid w:val="001D4F4C"/>
    <w:rsid w:val="001D5B89"/>
    <w:rsid w:val="001E133A"/>
    <w:rsid w:val="001E1F28"/>
    <w:rsid w:val="001E1F92"/>
    <w:rsid w:val="001E2C5A"/>
    <w:rsid w:val="001E3A9C"/>
    <w:rsid w:val="001E3BC5"/>
    <w:rsid w:val="001E79D6"/>
    <w:rsid w:val="001E7C9F"/>
    <w:rsid w:val="001F36AF"/>
    <w:rsid w:val="001F3B44"/>
    <w:rsid w:val="001F521A"/>
    <w:rsid w:val="001F7F43"/>
    <w:rsid w:val="00200157"/>
    <w:rsid w:val="00200C4A"/>
    <w:rsid w:val="00200CF6"/>
    <w:rsid w:val="00200DDA"/>
    <w:rsid w:val="002013F5"/>
    <w:rsid w:val="00204323"/>
    <w:rsid w:val="00204468"/>
    <w:rsid w:val="0020518D"/>
    <w:rsid w:val="00206917"/>
    <w:rsid w:val="00206D2F"/>
    <w:rsid w:val="002113F6"/>
    <w:rsid w:val="002141CA"/>
    <w:rsid w:val="00214D6C"/>
    <w:rsid w:val="00214F25"/>
    <w:rsid w:val="00214FA4"/>
    <w:rsid w:val="0021505F"/>
    <w:rsid w:val="00215C9F"/>
    <w:rsid w:val="00217324"/>
    <w:rsid w:val="00217741"/>
    <w:rsid w:val="00217E68"/>
    <w:rsid w:val="002206EE"/>
    <w:rsid w:val="00220E54"/>
    <w:rsid w:val="00222F9A"/>
    <w:rsid w:val="002232E0"/>
    <w:rsid w:val="00223433"/>
    <w:rsid w:val="00223638"/>
    <w:rsid w:val="0022381A"/>
    <w:rsid w:val="00224540"/>
    <w:rsid w:val="00225F63"/>
    <w:rsid w:val="002266CC"/>
    <w:rsid w:val="00226756"/>
    <w:rsid w:val="00227657"/>
    <w:rsid w:val="00230179"/>
    <w:rsid w:val="0023062D"/>
    <w:rsid w:val="00232A71"/>
    <w:rsid w:val="00232F37"/>
    <w:rsid w:val="00233154"/>
    <w:rsid w:val="00234309"/>
    <w:rsid w:val="0023448A"/>
    <w:rsid w:val="002344CC"/>
    <w:rsid w:val="002348F9"/>
    <w:rsid w:val="0023621C"/>
    <w:rsid w:val="00236833"/>
    <w:rsid w:val="00237585"/>
    <w:rsid w:val="00237B1E"/>
    <w:rsid w:val="00237D7E"/>
    <w:rsid w:val="002405D5"/>
    <w:rsid w:val="00241631"/>
    <w:rsid w:val="002416E7"/>
    <w:rsid w:val="00241D9E"/>
    <w:rsid w:val="002420EC"/>
    <w:rsid w:val="00242217"/>
    <w:rsid w:val="00242ECC"/>
    <w:rsid w:val="002444C0"/>
    <w:rsid w:val="00245EFE"/>
    <w:rsid w:val="00246664"/>
    <w:rsid w:val="0024744E"/>
    <w:rsid w:val="00250422"/>
    <w:rsid w:val="002505D7"/>
    <w:rsid w:val="00250CD8"/>
    <w:rsid w:val="0025143F"/>
    <w:rsid w:val="00251F9D"/>
    <w:rsid w:val="0025337F"/>
    <w:rsid w:val="00257345"/>
    <w:rsid w:val="00257477"/>
    <w:rsid w:val="0025755A"/>
    <w:rsid w:val="00261BF3"/>
    <w:rsid w:val="0026202D"/>
    <w:rsid w:val="00262289"/>
    <w:rsid w:val="00263167"/>
    <w:rsid w:val="002637B8"/>
    <w:rsid w:val="0026398D"/>
    <w:rsid w:val="00263B1B"/>
    <w:rsid w:val="00266072"/>
    <w:rsid w:val="00267040"/>
    <w:rsid w:val="002710B0"/>
    <w:rsid w:val="002719CB"/>
    <w:rsid w:val="002720A5"/>
    <w:rsid w:val="00273599"/>
    <w:rsid w:val="00273F0C"/>
    <w:rsid w:val="002746BA"/>
    <w:rsid w:val="002754BD"/>
    <w:rsid w:val="00275F95"/>
    <w:rsid w:val="002763E8"/>
    <w:rsid w:val="0027753E"/>
    <w:rsid w:val="00277748"/>
    <w:rsid w:val="00277FE4"/>
    <w:rsid w:val="00280844"/>
    <w:rsid w:val="00281FE2"/>
    <w:rsid w:val="002822C6"/>
    <w:rsid w:val="0028536E"/>
    <w:rsid w:val="002866DA"/>
    <w:rsid w:val="002867B1"/>
    <w:rsid w:val="00286A33"/>
    <w:rsid w:val="002925C6"/>
    <w:rsid w:val="00296D6C"/>
    <w:rsid w:val="00296EBB"/>
    <w:rsid w:val="0029737D"/>
    <w:rsid w:val="00297675"/>
    <w:rsid w:val="002A19C9"/>
    <w:rsid w:val="002A21B6"/>
    <w:rsid w:val="002A2B00"/>
    <w:rsid w:val="002A2EC5"/>
    <w:rsid w:val="002A3575"/>
    <w:rsid w:val="002A3708"/>
    <w:rsid w:val="002A3D0D"/>
    <w:rsid w:val="002A408E"/>
    <w:rsid w:val="002A4485"/>
    <w:rsid w:val="002A5FF3"/>
    <w:rsid w:val="002A6598"/>
    <w:rsid w:val="002A73F1"/>
    <w:rsid w:val="002B02E7"/>
    <w:rsid w:val="002B1124"/>
    <w:rsid w:val="002B1139"/>
    <w:rsid w:val="002B1C77"/>
    <w:rsid w:val="002B2E70"/>
    <w:rsid w:val="002B314F"/>
    <w:rsid w:val="002B35CC"/>
    <w:rsid w:val="002B3759"/>
    <w:rsid w:val="002B3A60"/>
    <w:rsid w:val="002B5810"/>
    <w:rsid w:val="002B70EA"/>
    <w:rsid w:val="002B7724"/>
    <w:rsid w:val="002C0505"/>
    <w:rsid w:val="002C1A0E"/>
    <w:rsid w:val="002C1F32"/>
    <w:rsid w:val="002C328D"/>
    <w:rsid w:val="002C59AB"/>
    <w:rsid w:val="002C60B6"/>
    <w:rsid w:val="002C6FE4"/>
    <w:rsid w:val="002C72D8"/>
    <w:rsid w:val="002C7C05"/>
    <w:rsid w:val="002D0890"/>
    <w:rsid w:val="002D095A"/>
    <w:rsid w:val="002D3F3C"/>
    <w:rsid w:val="002D427F"/>
    <w:rsid w:val="002D4C0E"/>
    <w:rsid w:val="002D5124"/>
    <w:rsid w:val="002D578B"/>
    <w:rsid w:val="002D5AF3"/>
    <w:rsid w:val="002D5B8C"/>
    <w:rsid w:val="002D6CA4"/>
    <w:rsid w:val="002D7799"/>
    <w:rsid w:val="002D7A36"/>
    <w:rsid w:val="002E0236"/>
    <w:rsid w:val="002E1C6F"/>
    <w:rsid w:val="002E27B8"/>
    <w:rsid w:val="002E3A9B"/>
    <w:rsid w:val="002E3D0B"/>
    <w:rsid w:val="002E43FD"/>
    <w:rsid w:val="002E4BAB"/>
    <w:rsid w:val="002E6EC5"/>
    <w:rsid w:val="002E7220"/>
    <w:rsid w:val="002E7D5B"/>
    <w:rsid w:val="002F14AF"/>
    <w:rsid w:val="002F1BE3"/>
    <w:rsid w:val="002F264C"/>
    <w:rsid w:val="002F273B"/>
    <w:rsid w:val="002F484C"/>
    <w:rsid w:val="002F5F74"/>
    <w:rsid w:val="002F6B29"/>
    <w:rsid w:val="002F6D94"/>
    <w:rsid w:val="002F6F57"/>
    <w:rsid w:val="003004F9"/>
    <w:rsid w:val="0030057E"/>
    <w:rsid w:val="0030231D"/>
    <w:rsid w:val="00303A87"/>
    <w:rsid w:val="00306C96"/>
    <w:rsid w:val="00306D83"/>
    <w:rsid w:val="003072F0"/>
    <w:rsid w:val="0030745E"/>
    <w:rsid w:val="00311EDC"/>
    <w:rsid w:val="003128FC"/>
    <w:rsid w:val="003134C7"/>
    <w:rsid w:val="00314391"/>
    <w:rsid w:val="00317482"/>
    <w:rsid w:val="00317F2E"/>
    <w:rsid w:val="003204F2"/>
    <w:rsid w:val="00320846"/>
    <w:rsid w:val="00321227"/>
    <w:rsid w:val="00322057"/>
    <w:rsid w:val="00322544"/>
    <w:rsid w:val="00323B2D"/>
    <w:rsid w:val="00324D15"/>
    <w:rsid w:val="00325761"/>
    <w:rsid w:val="00326317"/>
    <w:rsid w:val="00326C7A"/>
    <w:rsid w:val="0032727E"/>
    <w:rsid w:val="00327887"/>
    <w:rsid w:val="00330567"/>
    <w:rsid w:val="00330A1E"/>
    <w:rsid w:val="00330A79"/>
    <w:rsid w:val="00333720"/>
    <w:rsid w:val="00334796"/>
    <w:rsid w:val="00335EC8"/>
    <w:rsid w:val="00336A47"/>
    <w:rsid w:val="00336BA2"/>
    <w:rsid w:val="00336CBD"/>
    <w:rsid w:val="00340776"/>
    <w:rsid w:val="00341353"/>
    <w:rsid w:val="00341517"/>
    <w:rsid w:val="00342F5D"/>
    <w:rsid w:val="0034393C"/>
    <w:rsid w:val="00343FC7"/>
    <w:rsid w:val="0034517E"/>
    <w:rsid w:val="0034533A"/>
    <w:rsid w:val="00346034"/>
    <w:rsid w:val="00346B8C"/>
    <w:rsid w:val="00346DFF"/>
    <w:rsid w:val="003505BB"/>
    <w:rsid w:val="003508EE"/>
    <w:rsid w:val="00351329"/>
    <w:rsid w:val="0035195D"/>
    <w:rsid w:val="00351D86"/>
    <w:rsid w:val="00352A00"/>
    <w:rsid w:val="0035392B"/>
    <w:rsid w:val="00354BCB"/>
    <w:rsid w:val="00355518"/>
    <w:rsid w:val="00357F72"/>
    <w:rsid w:val="00360FF2"/>
    <w:rsid w:val="00361466"/>
    <w:rsid w:val="00362550"/>
    <w:rsid w:val="003638B0"/>
    <w:rsid w:val="00363D15"/>
    <w:rsid w:val="00364368"/>
    <w:rsid w:val="00365AE4"/>
    <w:rsid w:val="003662E7"/>
    <w:rsid w:val="003663CF"/>
    <w:rsid w:val="00367F0D"/>
    <w:rsid w:val="00370001"/>
    <w:rsid w:val="00371F30"/>
    <w:rsid w:val="00373719"/>
    <w:rsid w:val="0037374E"/>
    <w:rsid w:val="00373FC9"/>
    <w:rsid w:val="003744C1"/>
    <w:rsid w:val="00376083"/>
    <w:rsid w:val="00376A0A"/>
    <w:rsid w:val="00381968"/>
    <w:rsid w:val="00381DD9"/>
    <w:rsid w:val="0038250E"/>
    <w:rsid w:val="00383142"/>
    <w:rsid w:val="0038387C"/>
    <w:rsid w:val="00383F8D"/>
    <w:rsid w:val="00384ACD"/>
    <w:rsid w:val="00384D78"/>
    <w:rsid w:val="003865D0"/>
    <w:rsid w:val="003870EE"/>
    <w:rsid w:val="00390E45"/>
    <w:rsid w:val="00390FB5"/>
    <w:rsid w:val="003911B5"/>
    <w:rsid w:val="00391204"/>
    <w:rsid w:val="00394153"/>
    <w:rsid w:val="003941C0"/>
    <w:rsid w:val="00396E66"/>
    <w:rsid w:val="003A0213"/>
    <w:rsid w:val="003A0BA1"/>
    <w:rsid w:val="003A0EF0"/>
    <w:rsid w:val="003A16DC"/>
    <w:rsid w:val="003A399B"/>
    <w:rsid w:val="003A413B"/>
    <w:rsid w:val="003A56B0"/>
    <w:rsid w:val="003B0DF6"/>
    <w:rsid w:val="003B208D"/>
    <w:rsid w:val="003B34D9"/>
    <w:rsid w:val="003B40CA"/>
    <w:rsid w:val="003B55BA"/>
    <w:rsid w:val="003B5EC6"/>
    <w:rsid w:val="003B7F25"/>
    <w:rsid w:val="003C023A"/>
    <w:rsid w:val="003C0EC4"/>
    <w:rsid w:val="003C0EEF"/>
    <w:rsid w:val="003C1EF7"/>
    <w:rsid w:val="003C2A4F"/>
    <w:rsid w:val="003C5E53"/>
    <w:rsid w:val="003C635B"/>
    <w:rsid w:val="003C772F"/>
    <w:rsid w:val="003C7C75"/>
    <w:rsid w:val="003D1079"/>
    <w:rsid w:val="003D3B88"/>
    <w:rsid w:val="003D50BE"/>
    <w:rsid w:val="003D6D7E"/>
    <w:rsid w:val="003D70C9"/>
    <w:rsid w:val="003D72DD"/>
    <w:rsid w:val="003D7C05"/>
    <w:rsid w:val="003E016E"/>
    <w:rsid w:val="003E0458"/>
    <w:rsid w:val="003E0E9F"/>
    <w:rsid w:val="003E130D"/>
    <w:rsid w:val="003E19D7"/>
    <w:rsid w:val="003E1B41"/>
    <w:rsid w:val="003E2479"/>
    <w:rsid w:val="003E28CD"/>
    <w:rsid w:val="003E2B8D"/>
    <w:rsid w:val="003E38D9"/>
    <w:rsid w:val="003E3A61"/>
    <w:rsid w:val="003E3FFB"/>
    <w:rsid w:val="003E428C"/>
    <w:rsid w:val="003E4D26"/>
    <w:rsid w:val="003E5C26"/>
    <w:rsid w:val="003E5F1A"/>
    <w:rsid w:val="003E6645"/>
    <w:rsid w:val="003E6B71"/>
    <w:rsid w:val="003E721C"/>
    <w:rsid w:val="003E7378"/>
    <w:rsid w:val="003E7845"/>
    <w:rsid w:val="003E7CCE"/>
    <w:rsid w:val="003F26E3"/>
    <w:rsid w:val="003F2795"/>
    <w:rsid w:val="003F2EFD"/>
    <w:rsid w:val="003F33FF"/>
    <w:rsid w:val="003F3780"/>
    <w:rsid w:val="003F496A"/>
    <w:rsid w:val="00401587"/>
    <w:rsid w:val="00401CCE"/>
    <w:rsid w:val="0040229A"/>
    <w:rsid w:val="0040301F"/>
    <w:rsid w:val="004035EC"/>
    <w:rsid w:val="00403818"/>
    <w:rsid w:val="0040487C"/>
    <w:rsid w:val="00406224"/>
    <w:rsid w:val="0040622C"/>
    <w:rsid w:val="00411067"/>
    <w:rsid w:val="004127E3"/>
    <w:rsid w:val="00412DAE"/>
    <w:rsid w:val="00414009"/>
    <w:rsid w:val="00414948"/>
    <w:rsid w:val="00417038"/>
    <w:rsid w:val="00420481"/>
    <w:rsid w:val="004221BE"/>
    <w:rsid w:val="00422996"/>
    <w:rsid w:val="00423E11"/>
    <w:rsid w:val="00424062"/>
    <w:rsid w:val="004252CF"/>
    <w:rsid w:val="004261DE"/>
    <w:rsid w:val="00426EC1"/>
    <w:rsid w:val="00430C89"/>
    <w:rsid w:val="0043277A"/>
    <w:rsid w:val="00432DA2"/>
    <w:rsid w:val="00433855"/>
    <w:rsid w:val="00433BB4"/>
    <w:rsid w:val="0043515D"/>
    <w:rsid w:val="004351C3"/>
    <w:rsid w:val="00435743"/>
    <w:rsid w:val="0043600B"/>
    <w:rsid w:val="004361FF"/>
    <w:rsid w:val="004370EA"/>
    <w:rsid w:val="0043799C"/>
    <w:rsid w:val="004403F1"/>
    <w:rsid w:val="00441062"/>
    <w:rsid w:val="00441852"/>
    <w:rsid w:val="00441C0B"/>
    <w:rsid w:val="004441C4"/>
    <w:rsid w:val="004459CA"/>
    <w:rsid w:val="0044640C"/>
    <w:rsid w:val="00446C1D"/>
    <w:rsid w:val="00446EA1"/>
    <w:rsid w:val="00446EF8"/>
    <w:rsid w:val="0044742C"/>
    <w:rsid w:val="0045199A"/>
    <w:rsid w:val="00451F41"/>
    <w:rsid w:val="0045232C"/>
    <w:rsid w:val="004543AF"/>
    <w:rsid w:val="00455475"/>
    <w:rsid w:val="004558A1"/>
    <w:rsid w:val="00455E52"/>
    <w:rsid w:val="004575A1"/>
    <w:rsid w:val="00457CF1"/>
    <w:rsid w:val="00457EB7"/>
    <w:rsid w:val="00460B6D"/>
    <w:rsid w:val="00460D19"/>
    <w:rsid w:val="004610B1"/>
    <w:rsid w:val="0046365D"/>
    <w:rsid w:val="00464B92"/>
    <w:rsid w:val="00464C3F"/>
    <w:rsid w:val="00465F45"/>
    <w:rsid w:val="00465FE8"/>
    <w:rsid w:val="004661A3"/>
    <w:rsid w:val="00466CB9"/>
    <w:rsid w:val="004678A3"/>
    <w:rsid w:val="00467F4A"/>
    <w:rsid w:val="004707F6"/>
    <w:rsid w:val="004721A8"/>
    <w:rsid w:val="00474570"/>
    <w:rsid w:val="00474E0C"/>
    <w:rsid w:val="00475117"/>
    <w:rsid w:val="004751F3"/>
    <w:rsid w:val="00475897"/>
    <w:rsid w:val="00475B7D"/>
    <w:rsid w:val="00475C3D"/>
    <w:rsid w:val="00476224"/>
    <w:rsid w:val="00477523"/>
    <w:rsid w:val="00477EB1"/>
    <w:rsid w:val="004805F4"/>
    <w:rsid w:val="00480B40"/>
    <w:rsid w:val="00482F6E"/>
    <w:rsid w:val="0048334C"/>
    <w:rsid w:val="004833B2"/>
    <w:rsid w:val="00483AB0"/>
    <w:rsid w:val="00484066"/>
    <w:rsid w:val="00484371"/>
    <w:rsid w:val="004855F2"/>
    <w:rsid w:val="004877BB"/>
    <w:rsid w:val="00490FF6"/>
    <w:rsid w:val="00490FFE"/>
    <w:rsid w:val="00494617"/>
    <w:rsid w:val="00496121"/>
    <w:rsid w:val="00496849"/>
    <w:rsid w:val="004A070D"/>
    <w:rsid w:val="004A1727"/>
    <w:rsid w:val="004A2084"/>
    <w:rsid w:val="004A419D"/>
    <w:rsid w:val="004A603E"/>
    <w:rsid w:val="004A627D"/>
    <w:rsid w:val="004A7112"/>
    <w:rsid w:val="004A7560"/>
    <w:rsid w:val="004B0C49"/>
    <w:rsid w:val="004B0DEA"/>
    <w:rsid w:val="004B1F21"/>
    <w:rsid w:val="004B20C7"/>
    <w:rsid w:val="004B28B1"/>
    <w:rsid w:val="004B3D63"/>
    <w:rsid w:val="004B424C"/>
    <w:rsid w:val="004B4757"/>
    <w:rsid w:val="004B487C"/>
    <w:rsid w:val="004B4CA1"/>
    <w:rsid w:val="004B4FE3"/>
    <w:rsid w:val="004B53C7"/>
    <w:rsid w:val="004B64F4"/>
    <w:rsid w:val="004B67C6"/>
    <w:rsid w:val="004B6A4A"/>
    <w:rsid w:val="004B707D"/>
    <w:rsid w:val="004B7785"/>
    <w:rsid w:val="004B7AB9"/>
    <w:rsid w:val="004C0A10"/>
    <w:rsid w:val="004C1244"/>
    <w:rsid w:val="004C3BF5"/>
    <w:rsid w:val="004C5A98"/>
    <w:rsid w:val="004C5F65"/>
    <w:rsid w:val="004C714B"/>
    <w:rsid w:val="004C75EE"/>
    <w:rsid w:val="004D17A2"/>
    <w:rsid w:val="004D3191"/>
    <w:rsid w:val="004D6E15"/>
    <w:rsid w:val="004D7081"/>
    <w:rsid w:val="004D759A"/>
    <w:rsid w:val="004E0EBC"/>
    <w:rsid w:val="004E1A7A"/>
    <w:rsid w:val="004E380E"/>
    <w:rsid w:val="004E383D"/>
    <w:rsid w:val="004E422C"/>
    <w:rsid w:val="004E4757"/>
    <w:rsid w:val="004E47A0"/>
    <w:rsid w:val="004E5372"/>
    <w:rsid w:val="004F0780"/>
    <w:rsid w:val="004F0FF8"/>
    <w:rsid w:val="004F1FEC"/>
    <w:rsid w:val="004F2662"/>
    <w:rsid w:val="004F3B35"/>
    <w:rsid w:val="004F3EE5"/>
    <w:rsid w:val="004F57E3"/>
    <w:rsid w:val="004F5884"/>
    <w:rsid w:val="004F6EFF"/>
    <w:rsid w:val="004F7112"/>
    <w:rsid w:val="004F7B2E"/>
    <w:rsid w:val="0050181C"/>
    <w:rsid w:val="00502186"/>
    <w:rsid w:val="005021B9"/>
    <w:rsid w:val="005021CE"/>
    <w:rsid w:val="00503B16"/>
    <w:rsid w:val="00504BC1"/>
    <w:rsid w:val="00504C3B"/>
    <w:rsid w:val="00505062"/>
    <w:rsid w:val="00505144"/>
    <w:rsid w:val="00505E06"/>
    <w:rsid w:val="00505E72"/>
    <w:rsid w:val="00505EC4"/>
    <w:rsid w:val="00510081"/>
    <w:rsid w:val="00511BA0"/>
    <w:rsid w:val="00511BFB"/>
    <w:rsid w:val="005121DE"/>
    <w:rsid w:val="005122E1"/>
    <w:rsid w:val="00513678"/>
    <w:rsid w:val="00514804"/>
    <w:rsid w:val="00514820"/>
    <w:rsid w:val="00515BCC"/>
    <w:rsid w:val="00516D87"/>
    <w:rsid w:val="00517064"/>
    <w:rsid w:val="00520789"/>
    <w:rsid w:val="00520E8E"/>
    <w:rsid w:val="005214CA"/>
    <w:rsid w:val="00523479"/>
    <w:rsid w:val="00523A25"/>
    <w:rsid w:val="00524BED"/>
    <w:rsid w:val="005265CC"/>
    <w:rsid w:val="00526637"/>
    <w:rsid w:val="00526912"/>
    <w:rsid w:val="005271A1"/>
    <w:rsid w:val="005272D2"/>
    <w:rsid w:val="005273AA"/>
    <w:rsid w:val="0052766D"/>
    <w:rsid w:val="00530100"/>
    <w:rsid w:val="00531C02"/>
    <w:rsid w:val="005330B1"/>
    <w:rsid w:val="00533857"/>
    <w:rsid w:val="00533C60"/>
    <w:rsid w:val="005357B5"/>
    <w:rsid w:val="00535800"/>
    <w:rsid w:val="005363D3"/>
    <w:rsid w:val="0053694E"/>
    <w:rsid w:val="00536C70"/>
    <w:rsid w:val="005378EF"/>
    <w:rsid w:val="005378F6"/>
    <w:rsid w:val="0053CAC3"/>
    <w:rsid w:val="00541072"/>
    <w:rsid w:val="005412C5"/>
    <w:rsid w:val="00541330"/>
    <w:rsid w:val="00541470"/>
    <w:rsid w:val="00541915"/>
    <w:rsid w:val="0054297D"/>
    <w:rsid w:val="00542C34"/>
    <w:rsid w:val="0054599C"/>
    <w:rsid w:val="00545F23"/>
    <w:rsid w:val="005462DE"/>
    <w:rsid w:val="00547839"/>
    <w:rsid w:val="00547C87"/>
    <w:rsid w:val="00547CCA"/>
    <w:rsid w:val="005504CE"/>
    <w:rsid w:val="00550806"/>
    <w:rsid w:val="005510E6"/>
    <w:rsid w:val="00551145"/>
    <w:rsid w:val="00551201"/>
    <w:rsid w:val="00551E96"/>
    <w:rsid w:val="00551FB0"/>
    <w:rsid w:val="005526F9"/>
    <w:rsid w:val="00552704"/>
    <w:rsid w:val="00552BE2"/>
    <w:rsid w:val="005534D2"/>
    <w:rsid w:val="00553992"/>
    <w:rsid w:val="005554AA"/>
    <w:rsid w:val="005558B5"/>
    <w:rsid w:val="00557620"/>
    <w:rsid w:val="00557C31"/>
    <w:rsid w:val="00560B01"/>
    <w:rsid w:val="005611A1"/>
    <w:rsid w:val="00564C49"/>
    <w:rsid w:val="005659BA"/>
    <w:rsid w:val="00565E43"/>
    <w:rsid w:val="00565FB2"/>
    <w:rsid w:val="005667F7"/>
    <w:rsid w:val="00566DBF"/>
    <w:rsid w:val="00566DC5"/>
    <w:rsid w:val="00567E31"/>
    <w:rsid w:val="00570116"/>
    <w:rsid w:val="00570746"/>
    <w:rsid w:val="00571BBF"/>
    <w:rsid w:val="0057229B"/>
    <w:rsid w:val="00572A8B"/>
    <w:rsid w:val="00574706"/>
    <w:rsid w:val="00574B87"/>
    <w:rsid w:val="00574C4D"/>
    <w:rsid w:val="00575180"/>
    <w:rsid w:val="005752B6"/>
    <w:rsid w:val="00575654"/>
    <w:rsid w:val="00575E5B"/>
    <w:rsid w:val="00577218"/>
    <w:rsid w:val="005801DB"/>
    <w:rsid w:val="005806B3"/>
    <w:rsid w:val="00580AEB"/>
    <w:rsid w:val="005825AB"/>
    <w:rsid w:val="00582DCA"/>
    <w:rsid w:val="00583B66"/>
    <w:rsid w:val="005842A6"/>
    <w:rsid w:val="0058447A"/>
    <w:rsid w:val="00585815"/>
    <w:rsid w:val="00585F2A"/>
    <w:rsid w:val="0058682A"/>
    <w:rsid w:val="00586B35"/>
    <w:rsid w:val="005914CF"/>
    <w:rsid w:val="00591CC4"/>
    <w:rsid w:val="005920D6"/>
    <w:rsid w:val="0059213C"/>
    <w:rsid w:val="005925DE"/>
    <w:rsid w:val="0059718C"/>
    <w:rsid w:val="005A067D"/>
    <w:rsid w:val="005A0E10"/>
    <w:rsid w:val="005A1688"/>
    <w:rsid w:val="005A23E9"/>
    <w:rsid w:val="005A3B81"/>
    <w:rsid w:val="005A4336"/>
    <w:rsid w:val="005A60E0"/>
    <w:rsid w:val="005A60FF"/>
    <w:rsid w:val="005A73E0"/>
    <w:rsid w:val="005A7F1B"/>
    <w:rsid w:val="005B10A5"/>
    <w:rsid w:val="005B195B"/>
    <w:rsid w:val="005B2ACD"/>
    <w:rsid w:val="005B3DA6"/>
    <w:rsid w:val="005B45EC"/>
    <w:rsid w:val="005B5D67"/>
    <w:rsid w:val="005C1403"/>
    <w:rsid w:val="005C1CE7"/>
    <w:rsid w:val="005C3979"/>
    <w:rsid w:val="005C452B"/>
    <w:rsid w:val="005C6909"/>
    <w:rsid w:val="005C7A9F"/>
    <w:rsid w:val="005C7FC2"/>
    <w:rsid w:val="005D03E6"/>
    <w:rsid w:val="005D0544"/>
    <w:rsid w:val="005D0E35"/>
    <w:rsid w:val="005D1108"/>
    <w:rsid w:val="005D140A"/>
    <w:rsid w:val="005D2613"/>
    <w:rsid w:val="005D2D33"/>
    <w:rsid w:val="005D328C"/>
    <w:rsid w:val="005D4BAA"/>
    <w:rsid w:val="005D5E2A"/>
    <w:rsid w:val="005D7644"/>
    <w:rsid w:val="005E08CF"/>
    <w:rsid w:val="005E168D"/>
    <w:rsid w:val="005E31EB"/>
    <w:rsid w:val="005E468D"/>
    <w:rsid w:val="005E4C00"/>
    <w:rsid w:val="005E4E9D"/>
    <w:rsid w:val="005E5EEF"/>
    <w:rsid w:val="005E612E"/>
    <w:rsid w:val="005E62B6"/>
    <w:rsid w:val="005E6704"/>
    <w:rsid w:val="005E74F9"/>
    <w:rsid w:val="005F015B"/>
    <w:rsid w:val="005F0F34"/>
    <w:rsid w:val="005F128D"/>
    <w:rsid w:val="005F144C"/>
    <w:rsid w:val="005F1D9A"/>
    <w:rsid w:val="005F276D"/>
    <w:rsid w:val="005F35EE"/>
    <w:rsid w:val="005F3D72"/>
    <w:rsid w:val="005F405B"/>
    <w:rsid w:val="005F4324"/>
    <w:rsid w:val="005F494E"/>
    <w:rsid w:val="005F5721"/>
    <w:rsid w:val="005F5840"/>
    <w:rsid w:val="005F75F7"/>
    <w:rsid w:val="0060002A"/>
    <w:rsid w:val="00600224"/>
    <w:rsid w:val="00600663"/>
    <w:rsid w:val="00600E59"/>
    <w:rsid w:val="006014B7"/>
    <w:rsid w:val="00602A0D"/>
    <w:rsid w:val="00602CBB"/>
    <w:rsid w:val="006032A5"/>
    <w:rsid w:val="006060AC"/>
    <w:rsid w:val="00606E7D"/>
    <w:rsid w:val="006070BB"/>
    <w:rsid w:val="00607958"/>
    <w:rsid w:val="00610275"/>
    <w:rsid w:val="0061135C"/>
    <w:rsid w:val="00611DE2"/>
    <w:rsid w:val="00612AFE"/>
    <w:rsid w:val="00613BB4"/>
    <w:rsid w:val="00613E11"/>
    <w:rsid w:val="00614FB0"/>
    <w:rsid w:val="00616193"/>
    <w:rsid w:val="006161AE"/>
    <w:rsid w:val="0061656C"/>
    <w:rsid w:val="00621510"/>
    <w:rsid w:val="00621FB0"/>
    <w:rsid w:val="0062291F"/>
    <w:rsid w:val="00623026"/>
    <w:rsid w:val="00623549"/>
    <w:rsid w:val="00623F90"/>
    <w:rsid w:val="00624C20"/>
    <w:rsid w:val="006264AB"/>
    <w:rsid w:val="00627E1B"/>
    <w:rsid w:val="0063024E"/>
    <w:rsid w:val="00630869"/>
    <w:rsid w:val="00630D2A"/>
    <w:rsid w:val="00632F7C"/>
    <w:rsid w:val="00633979"/>
    <w:rsid w:val="00633A0A"/>
    <w:rsid w:val="00633F6A"/>
    <w:rsid w:val="00634A57"/>
    <w:rsid w:val="00634D32"/>
    <w:rsid w:val="006354A8"/>
    <w:rsid w:val="006359C2"/>
    <w:rsid w:val="00636B16"/>
    <w:rsid w:val="00637014"/>
    <w:rsid w:val="00637FE5"/>
    <w:rsid w:val="006400D1"/>
    <w:rsid w:val="0064020D"/>
    <w:rsid w:val="006419AC"/>
    <w:rsid w:val="00641D9B"/>
    <w:rsid w:val="006436BB"/>
    <w:rsid w:val="00643F6C"/>
    <w:rsid w:val="00644A3A"/>
    <w:rsid w:val="00644F95"/>
    <w:rsid w:val="006465CE"/>
    <w:rsid w:val="006471C6"/>
    <w:rsid w:val="0064748B"/>
    <w:rsid w:val="00647D92"/>
    <w:rsid w:val="00650225"/>
    <w:rsid w:val="006502AE"/>
    <w:rsid w:val="0065165F"/>
    <w:rsid w:val="00651AA2"/>
    <w:rsid w:val="00651D07"/>
    <w:rsid w:val="0065210C"/>
    <w:rsid w:val="006527CF"/>
    <w:rsid w:val="00652E00"/>
    <w:rsid w:val="0065321D"/>
    <w:rsid w:val="00653F07"/>
    <w:rsid w:val="006543E8"/>
    <w:rsid w:val="00654808"/>
    <w:rsid w:val="00654C3A"/>
    <w:rsid w:val="00656CBA"/>
    <w:rsid w:val="006575AE"/>
    <w:rsid w:val="00657642"/>
    <w:rsid w:val="00660E1A"/>
    <w:rsid w:val="00661DA8"/>
    <w:rsid w:val="00661FD5"/>
    <w:rsid w:val="006626B9"/>
    <w:rsid w:val="006630AC"/>
    <w:rsid w:val="00664574"/>
    <w:rsid w:val="00664B8F"/>
    <w:rsid w:val="006659D9"/>
    <w:rsid w:val="00665B6C"/>
    <w:rsid w:val="006661A8"/>
    <w:rsid w:val="00666255"/>
    <w:rsid w:val="0066676B"/>
    <w:rsid w:val="00666F08"/>
    <w:rsid w:val="00666FCD"/>
    <w:rsid w:val="00667730"/>
    <w:rsid w:val="006678E9"/>
    <w:rsid w:val="00670400"/>
    <w:rsid w:val="00672A2E"/>
    <w:rsid w:val="00674929"/>
    <w:rsid w:val="00674E4D"/>
    <w:rsid w:val="00675200"/>
    <w:rsid w:val="00675E8D"/>
    <w:rsid w:val="00675F17"/>
    <w:rsid w:val="00676594"/>
    <w:rsid w:val="0067692E"/>
    <w:rsid w:val="00677661"/>
    <w:rsid w:val="006776DD"/>
    <w:rsid w:val="006825B4"/>
    <w:rsid w:val="00682E34"/>
    <w:rsid w:val="006852C2"/>
    <w:rsid w:val="00687410"/>
    <w:rsid w:val="006900A8"/>
    <w:rsid w:val="00690270"/>
    <w:rsid w:val="00691109"/>
    <w:rsid w:val="006913E9"/>
    <w:rsid w:val="00691DC2"/>
    <w:rsid w:val="00691F7A"/>
    <w:rsid w:val="00692061"/>
    <w:rsid w:val="006922B7"/>
    <w:rsid w:val="00693E2D"/>
    <w:rsid w:val="00694352"/>
    <w:rsid w:val="00694D31"/>
    <w:rsid w:val="00695799"/>
    <w:rsid w:val="00697516"/>
    <w:rsid w:val="006A30A0"/>
    <w:rsid w:val="006A43CC"/>
    <w:rsid w:val="006A45B8"/>
    <w:rsid w:val="006A4C2D"/>
    <w:rsid w:val="006A4D95"/>
    <w:rsid w:val="006A6241"/>
    <w:rsid w:val="006A69C5"/>
    <w:rsid w:val="006A6D28"/>
    <w:rsid w:val="006B0436"/>
    <w:rsid w:val="006B22F2"/>
    <w:rsid w:val="006B33CD"/>
    <w:rsid w:val="006B479E"/>
    <w:rsid w:val="006B5068"/>
    <w:rsid w:val="006B5937"/>
    <w:rsid w:val="006C1146"/>
    <w:rsid w:val="006C1FEE"/>
    <w:rsid w:val="006C2BF1"/>
    <w:rsid w:val="006C2CB2"/>
    <w:rsid w:val="006C5C4D"/>
    <w:rsid w:val="006C6568"/>
    <w:rsid w:val="006C72A1"/>
    <w:rsid w:val="006D0B88"/>
    <w:rsid w:val="006D1C0A"/>
    <w:rsid w:val="006D2167"/>
    <w:rsid w:val="006D2370"/>
    <w:rsid w:val="006D23C8"/>
    <w:rsid w:val="006D35F6"/>
    <w:rsid w:val="006D40DB"/>
    <w:rsid w:val="006D4F0F"/>
    <w:rsid w:val="006D5204"/>
    <w:rsid w:val="006D5B52"/>
    <w:rsid w:val="006D62AD"/>
    <w:rsid w:val="006D723F"/>
    <w:rsid w:val="006D7281"/>
    <w:rsid w:val="006E3DBA"/>
    <w:rsid w:val="006E4458"/>
    <w:rsid w:val="006E49C7"/>
    <w:rsid w:val="006E4A75"/>
    <w:rsid w:val="006E5292"/>
    <w:rsid w:val="006E574D"/>
    <w:rsid w:val="006E5A41"/>
    <w:rsid w:val="006E5FF1"/>
    <w:rsid w:val="006E601F"/>
    <w:rsid w:val="006E6424"/>
    <w:rsid w:val="006E6ADC"/>
    <w:rsid w:val="006E6EBC"/>
    <w:rsid w:val="006F139B"/>
    <w:rsid w:val="006F2044"/>
    <w:rsid w:val="006F2359"/>
    <w:rsid w:val="006F2E00"/>
    <w:rsid w:val="006F31E2"/>
    <w:rsid w:val="006F4142"/>
    <w:rsid w:val="006F55CB"/>
    <w:rsid w:val="006F6826"/>
    <w:rsid w:val="006F6E19"/>
    <w:rsid w:val="006F6F48"/>
    <w:rsid w:val="006F7317"/>
    <w:rsid w:val="006F7CA4"/>
    <w:rsid w:val="0070029E"/>
    <w:rsid w:val="0070488E"/>
    <w:rsid w:val="007057EF"/>
    <w:rsid w:val="007061E7"/>
    <w:rsid w:val="0070651D"/>
    <w:rsid w:val="00707200"/>
    <w:rsid w:val="007074D9"/>
    <w:rsid w:val="0071006B"/>
    <w:rsid w:val="0071088F"/>
    <w:rsid w:val="00710A9B"/>
    <w:rsid w:val="0071215C"/>
    <w:rsid w:val="007122FE"/>
    <w:rsid w:val="007127C6"/>
    <w:rsid w:val="007135B8"/>
    <w:rsid w:val="007145EB"/>
    <w:rsid w:val="00716A40"/>
    <w:rsid w:val="00717139"/>
    <w:rsid w:val="00717200"/>
    <w:rsid w:val="00720A68"/>
    <w:rsid w:val="00721059"/>
    <w:rsid w:val="00721A09"/>
    <w:rsid w:val="00721A27"/>
    <w:rsid w:val="00722BC2"/>
    <w:rsid w:val="007248F7"/>
    <w:rsid w:val="0072544F"/>
    <w:rsid w:val="00725A3D"/>
    <w:rsid w:val="00726B37"/>
    <w:rsid w:val="007308FA"/>
    <w:rsid w:val="00730E30"/>
    <w:rsid w:val="00731026"/>
    <w:rsid w:val="007312D4"/>
    <w:rsid w:val="00732E4F"/>
    <w:rsid w:val="00734799"/>
    <w:rsid w:val="00735604"/>
    <w:rsid w:val="00735707"/>
    <w:rsid w:val="00736CF6"/>
    <w:rsid w:val="00737B65"/>
    <w:rsid w:val="00740BA1"/>
    <w:rsid w:val="00740D32"/>
    <w:rsid w:val="00741F26"/>
    <w:rsid w:val="00742736"/>
    <w:rsid w:val="00742B32"/>
    <w:rsid w:val="007439E6"/>
    <w:rsid w:val="007445A4"/>
    <w:rsid w:val="00745346"/>
    <w:rsid w:val="00746F6C"/>
    <w:rsid w:val="00747FF7"/>
    <w:rsid w:val="007519AD"/>
    <w:rsid w:val="00754969"/>
    <w:rsid w:val="00755304"/>
    <w:rsid w:val="00756D4F"/>
    <w:rsid w:val="00757E20"/>
    <w:rsid w:val="00757FDC"/>
    <w:rsid w:val="0076044F"/>
    <w:rsid w:val="007614EE"/>
    <w:rsid w:val="00762C65"/>
    <w:rsid w:val="00762D45"/>
    <w:rsid w:val="007666FD"/>
    <w:rsid w:val="00766EBF"/>
    <w:rsid w:val="007670FC"/>
    <w:rsid w:val="00767594"/>
    <w:rsid w:val="00767B7C"/>
    <w:rsid w:val="00770554"/>
    <w:rsid w:val="00770C27"/>
    <w:rsid w:val="007714F3"/>
    <w:rsid w:val="00771E62"/>
    <w:rsid w:val="00773110"/>
    <w:rsid w:val="00773454"/>
    <w:rsid w:val="007742C3"/>
    <w:rsid w:val="00774FC7"/>
    <w:rsid w:val="007761D8"/>
    <w:rsid w:val="00776785"/>
    <w:rsid w:val="00777C01"/>
    <w:rsid w:val="0078119D"/>
    <w:rsid w:val="00781AC9"/>
    <w:rsid w:val="00781CE7"/>
    <w:rsid w:val="00781D15"/>
    <w:rsid w:val="0078314D"/>
    <w:rsid w:val="00783337"/>
    <w:rsid w:val="0078566C"/>
    <w:rsid w:val="00786318"/>
    <w:rsid w:val="00786A54"/>
    <w:rsid w:val="00790360"/>
    <w:rsid w:val="00790D05"/>
    <w:rsid w:val="00791DD5"/>
    <w:rsid w:val="00792E18"/>
    <w:rsid w:val="0079349B"/>
    <w:rsid w:val="00794A55"/>
    <w:rsid w:val="007950CC"/>
    <w:rsid w:val="007966E0"/>
    <w:rsid w:val="00796715"/>
    <w:rsid w:val="00796DC1"/>
    <w:rsid w:val="00797485"/>
    <w:rsid w:val="00797A1A"/>
    <w:rsid w:val="007A0050"/>
    <w:rsid w:val="007A1EDD"/>
    <w:rsid w:val="007A317A"/>
    <w:rsid w:val="007A4303"/>
    <w:rsid w:val="007A5048"/>
    <w:rsid w:val="007A5B5E"/>
    <w:rsid w:val="007A5BEF"/>
    <w:rsid w:val="007A762D"/>
    <w:rsid w:val="007A7A4D"/>
    <w:rsid w:val="007A7EB6"/>
    <w:rsid w:val="007B0183"/>
    <w:rsid w:val="007B0819"/>
    <w:rsid w:val="007B0A9F"/>
    <w:rsid w:val="007B0C44"/>
    <w:rsid w:val="007B1E31"/>
    <w:rsid w:val="007B4F83"/>
    <w:rsid w:val="007B56E1"/>
    <w:rsid w:val="007B64B8"/>
    <w:rsid w:val="007B797A"/>
    <w:rsid w:val="007B7C1D"/>
    <w:rsid w:val="007C1482"/>
    <w:rsid w:val="007C22E5"/>
    <w:rsid w:val="007C24DE"/>
    <w:rsid w:val="007C52EF"/>
    <w:rsid w:val="007C556A"/>
    <w:rsid w:val="007C5CED"/>
    <w:rsid w:val="007C6C03"/>
    <w:rsid w:val="007D1FFD"/>
    <w:rsid w:val="007D20A1"/>
    <w:rsid w:val="007D21D6"/>
    <w:rsid w:val="007D2A8A"/>
    <w:rsid w:val="007D3D58"/>
    <w:rsid w:val="007D5126"/>
    <w:rsid w:val="007D539F"/>
    <w:rsid w:val="007E0736"/>
    <w:rsid w:val="007E1C04"/>
    <w:rsid w:val="007E1C89"/>
    <w:rsid w:val="007E350B"/>
    <w:rsid w:val="007E3604"/>
    <w:rsid w:val="007E48D1"/>
    <w:rsid w:val="007E5414"/>
    <w:rsid w:val="007E56F7"/>
    <w:rsid w:val="007E6B97"/>
    <w:rsid w:val="007E6BBD"/>
    <w:rsid w:val="007F0FE8"/>
    <w:rsid w:val="007F3413"/>
    <w:rsid w:val="007F485C"/>
    <w:rsid w:val="007F59CE"/>
    <w:rsid w:val="007F6AA6"/>
    <w:rsid w:val="007FE1BB"/>
    <w:rsid w:val="008003A5"/>
    <w:rsid w:val="008009C5"/>
    <w:rsid w:val="00800B30"/>
    <w:rsid w:val="00801284"/>
    <w:rsid w:val="00801299"/>
    <w:rsid w:val="008017DA"/>
    <w:rsid w:val="00801931"/>
    <w:rsid w:val="008035B6"/>
    <w:rsid w:val="00804DE6"/>
    <w:rsid w:val="00807554"/>
    <w:rsid w:val="00810DF4"/>
    <w:rsid w:val="00812B72"/>
    <w:rsid w:val="00816AD4"/>
    <w:rsid w:val="00816B80"/>
    <w:rsid w:val="00817173"/>
    <w:rsid w:val="00817E84"/>
    <w:rsid w:val="0082194B"/>
    <w:rsid w:val="00821BB5"/>
    <w:rsid w:val="00822B8D"/>
    <w:rsid w:val="0082305F"/>
    <w:rsid w:val="008239C0"/>
    <w:rsid w:val="00823D08"/>
    <w:rsid w:val="00823D32"/>
    <w:rsid w:val="00823F5E"/>
    <w:rsid w:val="00824206"/>
    <w:rsid w:val="008243F0"/>
    <w:rsid w:val="008258A5"/>
    <w:rsid w:val="00825903"/>
    <w:rsid w:val="00825F4A"/>
    <w:rsid w:val="00825F7B"/>
    <w:rsid w:val="00825F81"/>
    <w:rsid w:val="008262F2"/>
    <w:rsid w:val="00827925"/>
    <w:rsid w:val="0083075B"/>
    <w:rsid w:val="0083152D"/>
    <w:rsid w:val="00832A9E"/>
    <w:rsid w:val="00832EBA"/>
    <w:rsid w:val="0083392C"/>
    <w:rsid w:val="00835A2F"/>
    <w:rsid w:val="00840D98"/>
    <w:rsid w:val="008413C4"/>
    <w:rsid w:val="008413DC"/>
    <w:rsid w:val="00841E90"/>
    <w:rsid w:val="008436AB"/>
    <w:rsid w:val="00844393"/>
    <w:rsid w:val="008452EE"/>
    <w:rsid w:val="008454CE"/>
    <w:rsid w:val="008455D6"/>
    <w:rsid w:val="0084654F"/>
    <w:rsid w:val="00847428"/>
    <w:rsid w:val="0084770A"/>
    <w:rsid w:val="00850DA7"/>
    <w:rsid w:val="00851091"/>
    <w:rsid w:val="008510DF"/>
    <w:rsid w:val="00852062"/>
    <w:rsid w:val="008549A6"/>
    <w:rsid w:val="00855A64"/>
    <w:rsid w:val="00856376"/>
    <w:rsid w:val="0085702B"/>
    <w:rsid w:val="00860750"/>
    <w:rsid w:val="008611E3"/>
    <w:rsid w:val="00861ADF"/>
    <w:rsid w:val="00863E9B"/>
    <w:rsid w:val="0086652D"/>
    <w:rsid w:val="008674C2"/>
    <w:rsid w:val="00867ED4"/>
    <w:rsid w:val="00870151"/>
    <w:rsid w:val="00870281"/>
    <w:rsid w:val="008711EE"/>
    <w:rsid w:val="00873018"/>
    <w:rsid w:val="0087343F"/>
    <w:rsid w:val="00875C3B"/>
    <w:rsid w:val="008808F0"/>
    <w:rsid w:val="00880D6B"/>
    <w:rsid w:val="00881AAB"/>
    <w:rsid w:val="00881CD2"/>
    <w:rsid w:val="00882B57"/>
    <w:rsid w:val="00883ECB"/>
    <w:rsid w:val="008848A8"/>
    <w:rsid w:val="00884A56"/>
    <w:rsid w:val="00885BB1"/>
    <w:rsid w:val="008865C7"/>
    <w:rsid w:val="008867A6"/>
    <w:rsid w:val="008868C9"/>
    <w:rsid w:val="00886EE5"/>
    <w:rsid w:val="008901AC"/>
    <w:rsid w:val="00890888"/>
    <w:rsid w:val="00893121"/>
    <w:rsid w:val="0089335F"/>
    <w:rsid w:val="00893531"/>
    <w:rsid w:val="00893C8E"/>
    <w:rsid w:val="00893D7F"/>
    <w:rsid w:val="00893F17"/>
    <w:rsid w:val="00893FE5"/>
    <w:rsid w:val="008940C5"/>
    <w:rsid w:val="00894EE2"/>
    <w:rsid w:val="0089503A"/>
    <w:rsid w:val="00896D18"/>
    <w:rsid w:val="00896EF9"/>
    <w:rsid w:val="008A1DF9"/>
    <w:rsid w:val="008A1F8F"/>
    <w:rsid w:val="008A2140"/>
    <w:rsid w:val="008A272F"/>
    <w:rsid w:val="008A2E83"/>
    <w:rsid w:val="008A35C1"/>
    <w:rsid w:val="008A3FCB"/>
    <w:rsid w:val="008A41A1"/>
    <w:rsid w:val="008A4C08"/>
    <w:rsid w:val="008A4FEC"/>
    <w:rsid w:val="008A6DFB"/>
    <w:rsid w:val="008A74A1"/>
    <w:rsid w:val="008A774A"/>
    <w:rsid w:val="008A78B9"/>
    <w:rsid w:val="008B0F05"/>
    <w:rsid w:val="008B1740"/>
    <w:rsid w:val="008B2529"/>
    <w:rsid w:val="008B2A8D"/>
    <w:rsid w:val="008B4085"/>
    <w:rsid w:val="008B44E1"/>
    <w:rsid w:val="008B5B31"/>
    <w:rsid w:val="008B5BCE"/>
    <w:rsid w:val="008B690C"/>
    <w:rsid w:val="008B6AE8"/>
    <w:rsid w:val="008B7D93"/>
    <w:rsid w:val="008C0574"/>
    <w:rsid w:val="008C07AE"/>
    <w:rsid w:val="008C0F2A"/>
    <w:rsid w:val="008C192A"/>
    <w:rsid w:val="008C1D9D"/>
    <w:rsid w:val="008C2B8A"/>
    <w:rsid w:val="008C2BC0"/>
    <w:rsid w:val="008C4132"/>
    <w:rsid w:val="008C423F"/>
    <w:rsid w:val="008C4A9D"/>
    <w:rsid w:val="008C506E"/>
    <w:rsid w:val="008C5353"/>
    <w:rsid w:val="008C5AE9"/>
    <w:rsid w:val="008C6499"/>
    <w:rsid w:val="008C663D"/>
    <w:rsid w:val="008C6F74"/>
    <w:rsid w:val="008C7187"/>
    <w:rsid w:val="008C7BE3"/>
    <w:rsid w:val="008D08DE"/>
    <w:rsid w:val="008D11E6"/>
    <w:rsid w:val="008D2B72"/>
    <w:rsid w:val="008D3A99"/>
    <w:rsid w:val="008D3C7E"/>
    <w:rsid w:val="008D4A6F"/>
    <w:rsid w:val="008D4C11"/>
    <w:rsid w:val="008E01E3"/>
    <w:rsid w:val="008E0D97"/>
    <w:rsid w:val="008E13A4"/>
    <w:rsid w:val="008E2660"/>
    <w:rsid w:val="008E2D19"/>
    <w:rsid w:val="008E2D6E"/>
    <w:rsid w:val="008E45FE"/>
    <w:rsid w:val="008E4C6A"/>
    <w:rsid w:val="008E55A1"/>
    <w:rsid w:val="008E5A94"/>
    <w:rsid w:val="008E5EC4"/>
    <w:rsid w:val="008E6C48"/>
    <w:rsid w:val="008F416A"/>
    <w:rsid w:val="008F4A64"/>
    <w:rsid w:val="008F60C3"/>
    <w:rsid w:val="008F6267"/>
    <w:rsid w:val="008F76C0"/>
    <w:rsid w:val="009000D9"/>
    <w:rsid w:val="00900B48"/>
    <w:rsid w:val="009022E0"/>
    <w:rsid w:val="00902C2F"/>
    <w:rsid w:val="0090353E"/>
    <w:rsid w:val="009036CD"/>
    <w:rsid w:val="00904918"/>
    <w:rsid w:val="00904BCA"/>
    <w:rsid w:val="00904E72"/>
    <w:rsid w:val="0090516E"/>
    <w:rsid w:val="009059B3"/>
    <w:rsid w:val="00907CD2"/>
    <w:rsid w:val="00911328"/>
    <w:rsid w:val="0091292B"/>
    <w:rsid w:val="009157A4"/>
    <w:rsid w:val="00915EAF"/>
    <w:rsid w:val="0091656D"/>
    <w:rsid w:val="009176DA"/>
    <w:rsid w:val="00917897"/>
    <w:rsid w:val="00920171"/>
    <w:rsid w:val="009217CB"/>
    <w:rsid w:val="00921A26"/>
    <w:rsid w:val="00921D0A"/>
    <w:rsid w:val="0092271B"/>
    <w:rsid w:val="00923B5F"/>
    <w:rsid w:val="009244C6"/>
    <w:rsid w:val="009246A5"/>
    <w:rsid w:val="00924EAA"/>
    <w:rsid w:val="0092560E"/>
    <w:rsid w:val="00925B89"/>
    <w:rsid w:val="00926E4A"/>
    <w:rsid w:val="00927272"/>
    <w:rsid w:val="009276C9"/>
    <w:rsid w:val="00930C31"/>
    <w:rsid w:val="00932486"/>
    <w:rsid w:val="009336C7"/>
    <w:rsid w:val="009338E7"/>
    <w:rsid w:val="00940642"/>
    <w:rsid w:val="00941946"/>
    <w:rsid w:val="0094261C"/>
    <w:rsid w:val="009426BF"/>
    <w:rsid w:val="00942B2D"/>
    <w:rsid w:val="00942D86"/>
    <w:rsid w:val="009432C9"/>
    <w:rsid w:val="00943878"/>
    <w:rsid w:val="00945123"/>
    <w:rsid w:val="0094771B"/>
    <w:rsid w:val="00947D45"/>
    <w:rsid w:val="009524F7"/>
    <w:rsid w:val="00952987"/>
    <w:rsid w:val="00953A3C"/>
    <w:rsid w:val="00953ED9"/>
    <w:rsid w:val="00955790"/>
    <w:rsid w:val="00955EC2"/>
    <w:rsid w:val="00956B75"/>
    <w:rsid w:val="00956CD8"/>
    <w:rsid w:val="00956E93"/>
    <w:rsid w:val="00957456"/>
    <w:rsid w:val="00960256"/>
    <w:rsid w:val="009621A8"/>
    <w:rsid w:val="00962979"/>
    <w:rsid w:val="00962E32"/>
    <w:rsid w:val="009631B4"/>
    <w:rsid w:val="00963475"/>
    <w:rsid w:val="00963760"/>
    <w:rsid w:val="009644D0"/>
    <w:rsid w:val="009655D0"/>
    <w:rsid w:val="0096634A"/>
    <w:rsid w:val="0096685B"/>
    <w:rsid w:val="00966DA2"/>
    <w:rsid w:val="00967899"/>
    <w:rsid w:val="00967A78"/>
    <w:rsid w:val="00967C9D"/>
    <w:rsid w:val="009703F5"/>
    <w:rsid w:val="00971865"/>
    <w:rsid w:val="00971EA4"/>
    <w:rsid w:val="00972048"/>
    <w:rsid w:val="00973619"/>
    <w:rsid w:val="00973AD5"/>
    <w:rsid w:val="00976975"/>
    <w:rsid w:val="00977853"/>
    <w:rsid w:val="009779A3"/>
    <w:rsid w:val="00981AA8"/>
    <w:rsid w:val="009832B2"/>
    <w:rsid w:val="0098366E"/>
    <w:rsid w:val="009837B5"/>
    <w:rsid w:val="00984D5A"/>
    <w:rsid w:val="00984FF6"/>
    <w:rsid w:val="0098571B"/>
    <w:rsid w:val="00985F84"/>
    <w:rsid w:val="00985FBB"/>
    <w:rsid w:val="009860F3"/>
    <w:rsid w:val="00986E22"/>
    <w:rsid w:val="00987EE2"/>
    <w:rsid w:val="00990371"/>
    <w:rsid w:val="00990CC1"/>
    <w:rsid w:val="0099232B"/>
    <w:rsid w:val="0099265B"/>
    <w:rsid w:val="0099305E"/>
    <w:rsid w:val="00993F2C"/>
    <w:rsid w:val="00995225"/>
    <w:rsid w:val="009958AE"/>
    <w:rsid w:val="009963FE"/>
    <w:rsid w:val="00996688"/>
    <w:rsid w:val="009979B0"/>
    <w:rsid w:val="009A00AB"/>
    <w:rsid w:val="009A07B0"/>
    <w:rsid w:val="009A10E2"/>
    <w:rsid w:val="009A20CC"/>
    <w:rsid w:val="009A31A6"/>
    <w:rsid w:val="009A3DD6"/>
    <w:rsid w:val="009A702E"/>
    <w:rsid w:val="009B048B"/>
    <w:rsid w:val="009B0F40"/>
    <w:rsid w:val="009B1530"/>
    <w:rsid w:val="009B1FC7"/>
    <w:rsid w:val="009B3AA2"/>
    <w:rsid w:val="009B3ABC"/>
    <w:rsid w:val="009B7AC8"/>
    <w:rsid w:val="009C00D9"/>
    <w:rsid w:val="009C0863"/>
    <w:rsid w:val="009C089A"/>
    <w:rsid w:val="009C1AD8"/>
    <w:rsid w:val="009C1D51"/>
    <w:rsid w:val="009C2124"/>
    <w:rsid w:val="009C232C"/>
    <w:rsid w:val="009C2479"/>
    <w:rsid w:val="009C2F50"/>
    <w:rsid w:val="009C30F3"/>
    <w:rsid w:val="009C3615"/>
    <w:rsid w:val="009C3E57"/>
    <w:rsid w:val="009C4838"/>
    <w:rsid w:val="009C529E"/>
    <w:rsid w:val="009C657E"/>
    <w:rsid w:val="009C6AFF"/>
    <w:rsid w:val="009D0C46"/>
    <w:rsid w:val="009D1008"/>
    <w:rsid w:val="009D1289"/>
    <w:rsid w:val="009D2321"/>
    <w:rsid w:val="009D32D1"/>
    <w:rsid w:val="009D3592"/>
    <w:rsid w:val="009D3FEB"/>
    <w:rsid w:val="009D465B"/>
    <w:rsid w:val="009D5005"/>
    <w:rsid w:val="009D78E4"/>
    <w:rsid w:val="009E0C98"/>
    <w:rsid w:val="009E1544"/>
    <w:rsid w:val="009E3A84"/>
    <w:rsid w:val="009E6414"/>
    <w:rsid w:val="009E6FCF"/>
    <w:rsid w:val="009F05C3"/>
    <w:rsid w:val="009F06EB"/>
    <w:rsid w:val="009F0BB0"/>
    <w:rsid w:val="009F1FA7"/>
    <w:rsid w:val="009F4DE0"/>
    <w:rsid w:val="009F5AE4"/>
    <w:rsid w:val="009F5F8B"/>
    <w:rsid w:val="009F79DB"/>
    <w:rsid w:val="00A00336"/>
    <w:rsid w:val="00A00509"/>
    <w:rsid w:val="00A00B53"/>
    <w:rsid w:val="00A014C6"/>
    <w:rsid w:val="00A0229A"/>
    <w:rsid w:val="00A02627"/>
    <w:rsid w:val="00A02866"/>
    <w:rsid w:val="00A032D3"/>
    <w:rsid w:val="00A05548"/>
    <w:rsid w:val="00A05D14"/>
    <w:rsid w:val="00A06096"/>
    <w:rsid w:val="00A06981"/>
    <w:rsid w:val="00A06DF9"/>
    <w:rsid w:val="00A078CD"/>
    <w:rsid w:val="00A10003"/>
    <w:rsid w:val="00A100DB"/>
    <w:rsid w:val="00A11A27"/>
    <w:rsid w:val="00A1305B"/>
    <w:rsid w:val="00A13248"/>
    <w:rsid w:val="00A15560"/>
    <w:rsid w:val="00A163E0"/>
    <w:rsid w:val="00A16EB9"/>
    <w:rsid w:val="00A2046F"/>
    <w:rsid w:val="00A20652"/>
    <w:rsid w:val="00A20A1E"/>
    <w:rsid w:val="00A20ABA"/>
    <w:rsid w:val="00A24251"/>
    <w:rsid w:val="00A2466D"/>
    <w:rsid w:val="00A2591A"/>
    <w:rsid w:val="00A27CF8"/>
    <w:rsid w:val="00A3055F"/>
    <w:rsid w:val="00A30708"/>
    <w:rsid w:val="00A30865"/>
    <w:rsid w:val="00A333A2"/>
    <w:rsid w:val="00A33500"/>
    <w:rsid w:val="00A33D15"/>
    <w:rsid w:val="00A353DF"/>
    <w:rsid w:val="00A365A2"/>
    <w:rsid w:val="00A371D4"/>
    <w:rsid w:val="00A4150B"/>
    <w:rsid w:val="00A44D2A"/>
    <w:rsid w:val="00A44EBE"/>
    <w:rsid w:val="00A450FC"/>
    <w:rsid w:val="00A457F9"/>
    <w:rsid w:val="00A45D24"/>
    <w:rsid w:val="00A500E3"/>
    <w:rsid w:val="00A50A38"/>
    <w:rsid w:val="00A50E0D"/>
    <w:rsid w:val="00A50E6D"/>
    <w:rsid w:val="00A53C75"/>
    <w:rsid w:val="00A542FA"/>
    <w:rsid w:val="00A55BEC"/>
    <w:rsid w:val="00A57258"/>
    <w:rsid w:val="00A601EB"/>
    <w:rsid w:val="00A63BE8"/>
    <w:rsid w:val="00A64550"/>
    <w:rsid w:val="00A64C44"/>
    <w:rsid w:val="00A6602A"/>
    <w:rsid w:val="00A679A1"/>
    <w:rsid w:val="00A67C44"/>
    <w:rsid w:val="00A70CD4"/>
    <w:rsid w:val="00A71772"/>
    <w:rsid w:val="00A71815"/>
    <w:rsid w:val="00A71CD9"/>
    <w:rsid w:val="00A72A8D"/>
    <w:rsid w:val="00A7321D"/>
    <w:rsid w:val="00A74195"/>
    <w:rsid w:val="00A77648"/>
    <w:rsid w:val="00A77BB7"/>
    <w:rsid w:val="00A80010"/>
    <w:rsid w:val="00A80C07"/>
    <w:rsid w:val="00A810CC"/>
    <w:rsid w:val="00A812D2"/>
    <w:rsid w:val="00A830CA"/>
    <w:rsid w:val="00A833B6"/>
    <w:rsid w:val="00A83BDD"/>
    <w:rsid w:val="00A840F9"/>
    <w:rsid w:val="00A8574C"/>
    <w:rsid w:val="00A85979"/>
    <w:rsid w:val="00A869DF"/>
    <w:rsid w:val="00A86DBA"/>
    <w:rsid w:val="00A90201"/>
    <w:rsid w:val="00A922B2"/>
    <w:rsid w:val="00A92457"/>
    <w:rsid w:val="00A9287E"/>
    <w:rsid w:val="00A930B7"/>
    <w:rsid w:val="00A93246"/>
    <w:rsid w:val="00A94081"/>
    <w:rsid w:val="00A944CC"/>
    <w:rsid w:val="00A95C87"/>
    <w:rsid w:val="00A963ED"/>
    <w:rsid w:val="00AA0820"/>
    <w:rsid w:val="00AA3733"/>
    <w:rsid w:val="00AA41C9"/>
    <w:rsid w:val="00AA561A"/>
    <w:rsid w:val="00AA57FB"/>
    <w:rsid w:val="00AA5FC2"/>
    <w:rsid w:val="00AA7508"/>
    <w:rsid w:val="00AA7E72"/>
    <w:rsid w:val="00AB0101"/>
    <w:rsid w:val="00AB0AC0"/>
    <w:rsid w:val="00AB1D0E"/>
    <w:rsid w:val="00AB274A"/>
    <w:rsid w:val="00AB2EF1"/>
    <w:rsid w:val="00AB3922"/>
    <w:rsid w:val="00AB3B38"/>
    <w:rsid w:val="00AB3D9E"/>
    <w:rsid w:val="00AB3F0E"/>
    <w:rsid w:val="00AB57DC"/>
    <w:rsid w:val="00AB5A0B"/>
    <w:rsid w:val="00AB6370"/>
    <w:rsid w:val="00AB6DF0"/>
    <w:rsid w:val="00AB706A"/>
    <w:rsid w:val="00AC2D0B"/>
    <w:rsid w:val="00AC311D"/>
    <w:rsid w:val="00AC5C94"/>
    <w:rsid w:val="00AC630E"/>
    <w:rsid w:val="00AC6A7A"/>
    <w:rsid w:val="00AC730E"/>
    <w:rsid w:val="00AD2002"/>
    <w:rsid w:val="00AD2179"/>
    <w:rsid w:val="00AD2684"/>
    <w:rsid w:val="00AD2D19"/>
    <w:rsid w:val="00AD310B"/>
    <w:rsid w:val="00AD45C4"/>
    <w:rsid w:val="00AD49F3"/>
    <w:rsid w:val="00AD4B9C"/>
    <w:rsid w:val="00AD53D7"/>
    <w:rsid w:val="00AD60CE"/>
    <w:rsid w:val="00AD69F2"/>
    <w:rsid w:val="00AD6C1D"/>
    <w:rsid w:val="00AE0413"/>
    <w:rsid w:val="00AE1348"/>
    <w:rsid w:val="00AE16D8"/>
    <w:rsid w:val="00AE207F"/>
    <w:rsid w:val="00AE2770"/>
    <w:rsid w:val="00AE2A8D"/>
    <w:rsid w:val="00AE3199"/>
    <w:rsid w:val="00AE3771"/>
    <w:rsid w:val="00AE4296"/>
    <w:rsid w:val="00AE476C"/>
    <w:rsid w:val="00AE74B7"/>
    <w:rsid w:val="00AE7D7B"/>
    <w:rsid w:val="00AE7ED2"/>
    <w:rsid w:val="00AF131C"/>
    <w:rsid w:val="00AF139E"/>
    <w:rsid w:val="00AF24B8"/>
    <w:rsid w:val="00AF30FC"/>
    <w:rsid w:val="00AF32A1"/>
    <w:rsid w:val="00AF3E31"/>
    <w:rsid w:val="00AF425C"/>
    <w:rsid w:val="00AF59E8"/>
    <w:rsid w:val="00AF6591"/>
    <w:rsid w:val="00AF7426"/>
    <w:rsid w:val="00AF7515"/>
    <w:rsid w:val="00AF7584"/>
    <w:rsid w:val="00AF78DD"/>
    <w:rsid w:val="00B00593"/>
    <w:rsid w:val="00B00CE6"/>
    <w:rsid w:val="00B027F1"/>
    <w:rsid w:val="00B03D5B"/>
    <w:rsid w:val="00B03F30"/>
    <w:rsid w:val="00B04FD8"/>
    <w:rsid w:val="00B05532"/>
    <w:rsid w:val="00B072F2"/>
    <w:rsid w:val="00B11DA1"/>
    <w:rsid w:val="00B1219C"/>
    <w:rsid w:val="00B122CF"/>
    <w:rsid w:val="00B12F56"/>
    <w:rsid w:val="00B12FB6"/>
    <w:rsid w:val="00B14034"/>
    <w:rsid w:val="00B14C30"/>
    <w:rsid w:val="00B15299"/>
    <w:rsid w:val="00B17384"/>
    <w:rsid w:val="00B17A30"/>
    <w:rsid w:val="00B17C89"/>
    <w:rsid w:val="00B200E1"/>
    <w:rsid w:val="00B21499"/>
    <w:rsid w:val="00B21596"/>
    <w:rsid w:val="00B21B9A"/>
    <w:rsid w:val="00B21C55"/>
    <w:rsid w:val="00B2247F"/>
    <w:rsid w:val="00B23084"/>
    <w:rsid w:val="00B23338"/>
    <w:rsid w:val="00B241C4"/>
    <w:rsid w:val="00B245E7"/>
    <w:rsid w:val="00B26775"/>
    <w:rsid w:val="00B267A3"/>
    <w:rsid w:val="00B26DF2"/>
    <w:rsid w:val="00B27D94"/>
    <w:rsid w:val="00B3058A"/>
    <w:rsid w:val="00B309EB"/>
    <w:rsid w:val="00B31435"/>
    <w:rsid w:val="00B31D1C"/>
    <w:rsid w:val="00B31D51"/>
    <w:rsid w:val="00B32101"/>
    <w:rsid w:val="00B32228"/>
    <w:rsid w:val="00B33AB3"/>
    <w:rsid w:val="00B33E63"/>
    <w:rsid w:val="00B346D5"/>
    <w:rsid w:val="00B34E55"/>
    <w:rsid w:val="00B4127C"/>
    <w:rsid w:val="00B41500"/>
    <w:rsid w:val="00B41B49"/>
    <w:rsid w:val="00B423D6"/>
    <w:rsid w:val="00B42E8D"/>
    <w:rsid w:val="00B438B8"/>
    <w:rsid w:val="00B45081"/>
    <w:rsid w:val="00B4522A"/>
    <w:rsid w:val="00B465FC"/>
    <w:rsid w:val="00B4677D"/>
    <w:rsid w:val="00B46F3A"/>
    <w:rsid w:val="00B47FF6"/>
    <w:rsid w:val="00B504F8"/>
    <w:rsid w:val="00B5218C"/>
    <w:rsid w:val="00B5240D"/>
    <w:rsid w:val="00B53527"/>
    <w:rsid w:val="00B53EA1"/>
    <w:rsid w:val="00B53F02"/>
    <w:rsid w:val="00B54772"/>
    <w:rsid w:val="00B5483A"/>
    <w:rsid w:val="00B54A64"/>
    <w:rsid w:val="00B54B4D"/>
    <w:rsid w:val="00B55E21"/>
    <w:rsid w:val="00B56168"/>
    <w:rsid w:val="00B56855"/>
    <w:rsid w:val="00B60253"/>
    <w:rsid w:val="00B6237F"/>
    <w:rsid w:val="00B627AB"/>
    <w:rsid w:val="00B627DE"/>
    <w:rsid w:val="00B62812"/>
    <w:rsid w:val="00B62BDE"/>
    <w:rsid w:val="00B62C8F"/>
    <w:rsid w:val="00B63378"/>
    <w:rsid w:val="00B6371B"/>
    <w:rsid w:val="00B642BC"/>
    <w:rsid w:val="00B64DC5"/>
    <w:rsid w:val="00B64E01"/>
    <w:rsid w:val="00B64EC9"/>
    <w:rsid w:val="00B64F49"/>
    <w:rsid w:val="00B655D8"/>
    <w:rsid w:val="00B65F7B"/>
    <w:rsid w:val="00B6788B"/>
    <w:rsid w:val="00B70B00"/>
    <w:rsid w:val="00B71BF9"/>
    <w:rsid w:val="00B72571"/>
    <w:rsid w:val="00B72917"/>
    <w:rsid w:val="00B72FE9"/>
    <w:rsid w:val="00B74590"/>
    <w:rsid w:val="00B745F7"/>
    <w:rsid w:val="00B749D1"/>
    <w:rsid w:val="00B75C98"/>
    <w:rsid w:val="00B76E32"/>
    <w:rsid w:val="00B8051E"/>
    <w:rsid w:val="00B806F2"/>
    <w:rsid w:val="00B80DAF"/>
    <w:rsid w:val="00B80DE1"/>
    <w:rsid w:val="00B81477"/>
    <w:rsid w:val="00B822FB"/>
    <w:rsid w:val="00B8246C"/>
    <w:rsid w:val="00B83B50"/>
    <w:rsid w:val="00B84957"/>
    <w:rsid w:val="00B858E6"/>
    <w:rsid w:val="00B8665D"/>
    <w:rsid w:val="00B86896"/>
    <w:rsid w:val="00B87CD1"/>
    <w:rsid w:val="00B90688"/>
    <w:rsid w:val="00B90865"/>
    <w:rsid w:val="00B924B0"/>
    <w:rsid w:val="00B95814"/>
    <w:rsid w:val="00B960DB"/>
    <w:rsid w:val="00B96801"/>
    <w:rsid w:val="00B96CAF"/>
    <w:rsid w:val="00B976BA"/>
    <w:rsid w:val="00B97A4C"/>
    <w:rsid w:val="00BA1CC1"/>
    <w:rsid w:val="00BA4488"/>
    <w:rsid w:val="00BA48B0"/>
    <w:rsid w:val="00BA681C"/>
    <w:rsid w:val="00BA6ADD"/>
    <w:rsid w:val="00BA7A63"/>
    <w:rsid w:val="00BB08BF"/>
    <w:rsid w:val="00BB1529"/>
    <w:rsid w:val="00BB2394"/>
    <w:rsid w:val="00BB2F1C"/>
    <w:rsid w:val="00BB3D14"/>
    <w:rsid w:val="00BB5C07"/>
    <w:rsid w:val="00BB5C0C"/>
    <w:rsid w:val="00BB5EEE"/>
    <w:rsid w:val="00BB7117"/>
    <w:rsid w:val="00BB7691"/>
    <w:rsid w:val="00BC056B"/>
    <w:rsid w:val="00BC07F4"/>
    <w:rsid w:val="00BC1E1B"/>
    <w:rsid w:val="00BC2043"/>
    <w:rsid w:val="00BC3925"/>
    <w:rsid w:val="00BC3FA2"/>
    <w:rsid w:val="00BC5C6D"/>
    <w:rsid w:val="00BC6109"/>
    <w:rsid w:val="00BC6237"/>
    <w:rsid w:val="00BD05FF"/>
    <w:rsid w:val="00BD08A4"/>
    <w:rsid w:val="00BD107B"/>
    <w:rsid w:val="00BD130C"/>
    <w:rsid w:val="00BD1391"/>
    <w:rsid w:val="00BD1E04"/>
    <w:rsid w:val="00BD1F00"/>
    <w:rsid w:val="00BD24C2"/>
    <w:rsid w:val="00BD2BF7"/>
    <w:rsid w:val="00BD45AE"/>
    <w:rsid w:val="00BD4983"/>
    <w:rsid w:val="00BD5F1B"/>
    <w:rsid w:val="00BD63CC"/>
    <w:rsid w:val="00BD6EB5"/>
    <w:rsid w:val="00BD7FDF"/>
    <w:rsid w:val="00BE0015"/>
    <w:rsid w:val="00BE1374"/>
    <w:rsid w:val="00BE210D"/>
    <w:rsid w:val="00BE2194"/>
    <w:rsid w:val="00BE263B"/>
    <w:rsid w:val="00BE2A88"/>
    <w:rsid w:val="00BE3B64"/>
    <w:rsid w:val="00BE3C51"/>
    <w:rsid w:val="00BE516B"/>
    <w:rsid w:val="00BE53D5"/>
    <w:rsid w:val="00BE53E3"/>
    <w:rsid w:val="00BE5E24"/>
    <w:rsid w:val="00BE68A0"/>
    <w:rsid w:val="00BE6CCB"/>
    <w:rsid w:val="00BE70E7"/>
    <w:rsid w:val="00BE7207"/>
    <w:rsid w:val="00BE7FCF"/>
    <w:rsid w:val="00BF2861"/>
    <w:rsid w:val="00BF28B1"/>
    <w:rsid w:val="00C000A6"/>
    <w:rsid w:val="00C00B0F"/>
    <w:rsid w:val="00C01269"/>
    <w:rsid w:val="00C02472"/>
    <w:rsid w:val="00C0291A"/>
    <w:rsid w:val="00C02D8E"/>
    <w:rsid w:val="00C0446A"/>
    <w:rsid w:val="00C04FC9"/>
    <w:rsid w:val="00C07E46"/>
    <w:rsid w:val="00C10FD9"/>
    <w:rsid w:val="00C1377B"/>
    <w:rsid w:val="00C145A9"/>
    <w:rsid w:val="00C1518A"/>
    <w:rsid w:val="00C156F2"/>
    <w:rsid w:val="00C15B01"/>
    <w:rsid w:val="00C165DC"/>
    <w:rsid w:val="00C17310"/>
    <w:rsid w:val="00C202DD"/>
    <w:rsid w:val="00C2037C"/>
    <w:rsid w:val="00C20CAC"/>
    <w:rsid w:val="00C20E00"/>
    <w:rsid w:val="00C21EC3"/>
    <w:rsid w:val="00C23B15"/>
    <w:rsid w:val="00C23EA2"/>
    <w:rsid w:val="00C2459E"/>
    <w:rsid w:val="00C25163"/>
    <w:rsid w:val="00C25C14"/>
    <w:rsid w:val="00C26B27"/>
    <w:rsid w:val="00C27437"/>
    <w:rsid w:val="00C303B8"/>
    <w:rsid w:val="00C30C67"/>
    <w:rsid w:val="00C315FF"/>
    <w:rsid w:val="00C31E88"/>
    <w:rsid w:val="00C323F7"/>
    <w:rsid w:val="00C32ECC"/>
    <w:rsid w:val="00C34BA5"/>
    <w:rsid w:val="00C35E8C"/>
    <w:rsid w:val="00C35F49"/>
    <w:rsid w:val="00C36271"/>
    <w:rsid w:val="00C363E5"/>
    <w:rsid w:val="00C402D5"/>
    <w:rsid w:val="00C4062F"/>
    <w:rsid w:val="00C412D2"/>
    <w:rsid w:val="00C42B71"/>
    <w:rsid w:val="00C430B2"/>
    <w:rsid w:val="00C442F2"/>
    <w:rsid w:val="00C44AFE"/>
    <w:rsid w:val="00C44CA9"/>
    <w:rsid w:val="00C4552A"/>
    <w:rsid w:val="00C45BB6"/>
    <w:rsid w:val="00C479F8"/>
    <w:rsid w:val="00C50095"/>
    <w:rsid w:val="00C508B6"/>
    <w:rsid w:val="00C516C1"/>
    <w:rsid w:val="00C51BFD"/>
    <w:rsid w:val="00C5258A"/>
    <w:rsid w:val="00C539C0"/>
    <w:rsid w:val="00C53F7B"/>
    <w:rsid w:val="00C5475F"/>
    <w:rsid w:val="00C55110"/>
    <w:rsid w:val="00C55672"/>
    <w:rsid w:val="00C55E0C"/>
    <w:rsid w:val="00C56DD2"/>
    <w:rsid w:val="00C57FD3"/>
    <w:rsid w:val="00C601E7"/>
    <w:rsid w:val="00C60807"/>
    <w:rsid w:val="00C61035"/>
    <w:rsid w:val="00C61889"/>
    <w:rsid w:val="00C61CE6"/>
    <w:rsid w:val="00C62022"/>
    <w:rsid w:val="00C6270A"/>
    <w:rsid w:val="00C62DA5"/>
    <w:rsid w:val="00C633CC"/>
    <w:rsid w:val="00C6346B"/>
    <w:rsid w:val="00C6503E"/>
    <w:rsid w:val="00C652E6"/>
    <w:rsid w:val="00C653AC"/>
    <w:rsid w:val="00C66052"/>
    <w:rsid w:val="00C6661C"/>
    <w:rsid w:val="00C66C3C"/>
    <w:rsid w:val="00C71081"/>
    <w:rsid w:val="00C7110D"/>
    <w:rsid w:val="00C720A4"/>
    <w:rsid w:val="00C72115"/>
    <w:rsid w:val="00C7253C"/>
    <w:rsid w:val="00C729F6"/>
    <w:rsid w:val="00C73870"/>
    <w:rsid w:val="00C73B1E"/>
    <w:rsid w:val="00C750E4"/>
    <w:rsid w:val="00C75460"/>
    <w:rsid w:val="00C7606F"/>
    <w:rsid w:val="00C761DC"/>
    <w:rsid w:val="00C762CA"/>
    <w:rsid w:val="00C76B10"/>
    <w:rsid w:val="00C7746C"/>
    <w:rsid w:val="00C776AD"/>
    <w:rsid w:val="00C77713"/>
    <w:rsid w:val="00C778B4"/>
    <w:rsid w:val="00C77E57"/>
    <w:rsid w:val="00C801A0"/>
    <w:rsid w:val="00C80507"/>
    <w:rsid w:val="00C805B3"/>
    <w:rsid w:val="00C80F90"/>
    <w:rsid w:val="00C8148C"/>
    <w:rsid w:val="00C81C9D"/>
    <w:rsid w:val="00C81CF4"/>
    <w:rsid w:val="00C82416"/>
    <w:rsid w:val="00C83B8F"/>
    <w:rsid w:val="00C84293"/>
    <w:rsid w:val="00C87539"/>
    <w:rsid w:val="00C9008B"/>
    <w:rsid w:val="00C903E0"/>
    <w:rsid w:val="00C90A6F"/>
    <w:rsid w:val="00C90BED"/>
    <w:rsid w:val="00C9151F"/>
    <w:rsid w:val="00C92192"/>
    <w:rsid w:val="00C9236F"/>
    <w:rsid w:val="00C92461"/>
    <w:rsid w:val="00C9290C"/>
    <w:rsid w:val="00C92D31"/>
    <w:rsid w:val="00C92FD0"/>
    <w:rsid w:val="00C932D3"/>
    <w:rsid w:val="00C935FE"/>
    <w:rsid w:val="00C939F0"/>
    <w:rsid w:val="00C95B29"/>
    <w:rsid w:val="00C95D63"/>
    <w:rsid w:val="00C96BB9"/>
    <w:rsid w:val="00C97832"/>
    <w:rsid w:val="00CA0344"/>
    <w:rsid w:val="00CA34C1"/>
    <w:rsid w:val="00CA3B3F"/>
    <w:rsid w:val="00CA3DCF"/>
    <w:rsid w:val="00CA3E24"/>
    <w:rsid w:val="00CA4699"/>
    <w:rsid w:val="00CA4735"/>
    <w:rsid w:val="00CA4D0F"/>
    <w:rsid w:val="00CA4FF6"/>
    <w:rsid w:val="00CA5434"/>
    <w:rsid w:val="00CA57B4"/>
    <w:rsid w:val="00CA6256"/>
    <w:rsid w:val="00CB15E9"/>
    <w:rsid w:val="00CB2671"/>
    <w:rsid w:val="00CB26DD"/>
    <w:rsid w:val="00CB3485"/>
    <w:rsid w:val="00CB40E0"/>
    <w:rsid w:val="00CB4243"/>
    <w:rsid w:val="00CB493A"/>
    <w:rsid w:val="00CB5695"/>
    <w:rsid w:val="00CB572B"/>
    <w:rsid w:val="00CC024E"/>
    <w:rsid w:val="00CC1BD7"/>
    <w:rsid w:val="00CC265B"/>
    <w:rsid w:val="00CC2AFC"/>
    <w:rsid w:val="00CC2FF2"/>
    <w:rsid w:val="00CC3146"/>
    <w:rsid w:val="00CC4AB7"/>
    <w:rsid w:val="00CC4C40"/>
    <w:rsid w:val="00CC6178"/>
    <w:rsid w:val="00CC77C9"/>
    <w:rsid w:val="00CD0709"/>
    <w:rsid w:val="00CD145B"/>
    <w:rsid w:val="00CD1916"/>
    <w:rsid w:val="00CD25FF"/>
    <w:rsid w:val="00CD290B"/>
    <w:rsid w:val="00CD30B9"/>
    <w:rsid w:val="00CD380A"/>
    <w:rsid w:val="00CD6808"/>
    <w:rsid w:val="00CE0E26"/>
    <w:rsid w:val="00CE0F10"/>
    <w:rsid w:val="00CE1200"/>
    <w:rsid w:val="00CE1C28"/>
    <w:rsid w:val="00CE2088"/>
    <w:rsid w:val="00CE26B9"/>
    <w:rsid w:val="00CE26F5"/>
    <w:rsid w:val="00CE2CC4"/>
    <w:rsid w:val="00CE35A9"/>
    <w:rsid w:val="00CE3C3D"/>
    <w:rsid w:val="00CE41EE"/>
    <w:rsid w:val="00CE50E6"/>
    <w:rsid w:val="00CE5A84"/>
    <w:rsid w:val="00CE749A"/>
    <w:rsid w:val="00CE75DB"/>
    <w:rsid w:val="00CE77BE"/>
    <w:rsid w:val="00CF0F48"/>
    <w:rsid w:val="00CF1811"/>
    <w:rsid w:val="00CF2F04"/>
    <w:rsid w:val="00CF5665"/>
    <w:rsid w:val="00CF638F"/>
    <w:rsid w:val="00CF6CF2"/>
    <w:rsid w:val="00CF6FB6"/>
    <w:rsid w:val="00D0029F"/>
    <w:rsid w:val="00D006F0"/>
    <w:rsid w:val="00D020EE"/>
    <w:rsid w:val="00D02DFF"/>
    <w:rsid w:val="00D0300C"/>
    <w:rsid w:val="00D033A8"/>
    <w:rsid w:val="00D038E4"/>
    <w:rsid w:val="00D06921"/>
    <w:rsid w:val="00D0763C"/>
    <w:rsid w:val="00D079B9"/>
    <w:rsid w:val="00D07A3C"/>
    <w:rsid w:val="00D07E9C"/>
    <w:rsid w:val="00D1171A"/>
    <w:rsid w:val="00D128B8"/>
    <w:rsid w:val="00D13192"/>
    <w:rsid w:val="00D1364E"/>
    <w:rsid w:val="00D141EE"/>
    <w:rsid w:val="00D14A7E"/>
    <w:rsid w:val="00D14B9D"/>
    <w:rsid w:val="00D14E38"/>
    <w:rsid w:val="00D1531A"/>
    <w:rsid w:val="00D16979"/>
    <w:rsid w:val="00D16AA1"/>
    <w:rsid w:val="00D16E1A"/>
    <w:rsid w:val="00D205CC"/>
    <w:rsid w:val="00D227B4"/>
    <w:rsid w:val="00D23FC7"/>
    <w:rsid w:val="00D248F6"/>
    <w:rsid w:val="00D24CC8"/>
    <w:rsid w:val="00D2648F"/>
    <w:rsid w:val="00D26578"/>
    <w:rsid w:val="00D27F92"/>
    <w:rsid w:val="00D30224"/>
    <w:rsid w:val="00D3044E"/>
    <w:rsid w:val="00D330AA"/>
    <w:rsid w:val="00D3326E"/>
    <w:rsid w:val="00D33873"/>
    <w:rsid w:val="00D339F1"/>
    <w:rsid w:val="00D3489F"/>
    <w:rsid w:val="00D35960"/>
    <w:rsid w:val="00D36082"/>
    <w:rsid w:val="00D36D7C"/>
    <w:rsid w:val="00D37979"/>
    <w:rsid w:val="00D4097C"/>
    <w:rsid w:val="00D413F1"/>
    <w:rsid w:val="00D41874"/>
    <w:rsid w:val="00D43689"/>
    <w:rsid w:val="00D46954"/>
    <w:rsid w:val="00D46CBB"/>
    <w:rsid w:val="00D47A94"/>
    <w:rsid w:val="00D5026D"/>
    <w:rsid w:val="00D50B02"/>
    <w:rsid w:val="00D51540"/>
    <w:rsid w:val="00D51F07"/>
    <w:rsid w:val="00D5253C"/>
    <w:rsid w:val="00D5259F"/>
    <w:rsid w:val="00D529EF"/>
    <w:rsid w:val="00D533E8"/>
    <w:rsid w:val="00D54228"/>
    <w:rsid w:val="00D556F5"/>
    <w:rsid w:val="00D5594F"/>
    <w:rsid w:val="00D55AC4"/>
    <w:rsid w:val="00D55CED"/>
    <w:rsid w:val="00D562EC"/>
    <w:rsid w:val="00D56CA8"/>
    <w:rsid w:val="00D57BC4"/>
    <w:rsid w:val="00D606B2"/>
    <w:rsid w:val="00D60C68"/>
    <w:rsid w:val="00D60CF1"/>
    <w:rsid w:val="00D639D3"/>
    <w:rsid w:val="00D63C1B"/>
    <w:rsid w:val="00D63E18"/>
    <w:rsid w:val="00D64B2C"/>
    <w:rsid w:val="00D7010A"/>
    <w:rsid w:val="00D70BC0"/>
    <w:rsid w:val="00D7187C"/>
    <w:rsid w:val="00D721FB"/>
    <w:rsid w:val="00D73247"/>
    <w:rsid w:val="00D74442"/>
    <w:rsid w:val="00D75C9D"/>
    <w:rsid w:val="00D7752D"/>
    <w:rsid w:val="00D81F2D"/>
    <w:rsid w:val="00D82823"/>
    <w:rsid w:val="00D82FA2"/>
    <w:rsid w:val="00D835EC"/>
    <w:rsid w:val="00D847AF"/>
    <w:rsid w:val="00D84C57"/>
    <w:rsid w:val="00D85260"/>
    <w:rsid w:val="00D861D1"/>
    <w:rsid w:val="00D865B7"/>
    <w:rsid w:val="00D866E2"/>
    <w:rsid w:val="00D86A2B"/>
    <w:rsid w:val="00D86CDD"/>
    <w:rsid w:val="00D86F96"/>
    <w:rsid w:val="00D87F1D"/>
    <w:rsid w:val="00D90488"/>
    <w:rsid w:val="00D90C1D"/>
    <w:rsid w:val="00D9122A"/>
    <w:rsid w:val="00D9218F"/>
    <w:rsid w:val="00D9250B"/>
    <w:rsid w:val="00D93ADC"/>
    <w:rsid w:val="00D96322"/>
    <w:rsid w:val="00D965F4"/>
    <w:rsid w:val="00D96FF4"/>
    <w:rsid w:val="00D97B31"/>
    <w:rsid w:val="00D97BFC"/>
    <w:rsid w:val="00DA00B6"/>
    <w:rsid w:val="00DA04D3"/>
    <w:rsid w:val="00DA10B7"/>
    <w:rsid w:val="00DA1A5D"/>
    <w:rsid w:val="00DA2B5F"/>
    <w:rsid w:val="00DA2B69"/>
    <w:rsid w:val="00DA3241"/>
    <w:rsid w:val="00DA3926"/>
    <w:rsid w:val="00DA4823"/>
    <w:rsid w:val="00DA4B6F"/>
    <w:rsid w:val="00DA535A"/>
    <w:rsid w:val="00DA5C05"/>
    <w:rsid w:val="00DA7B2A"/>
    <w:rsid w:val="00DA7E2D"/>
    <w:rsid w:val="00DB0522"/>
    <w:rsid w:val="00DB0CFE"/>
    <w:rsid w:val="00DB0F03"/>
    <w:rsid w:val="00DB24C4"/>
    <w:rsid w:val="00DB300B"/>
    <w:rsid w:val="00DB35D2"/>
    <w:rsid w:val="00DB371D"/>
    <w:rsid w:val="00DB4EEE"/>
    <w:rsid w:val="00DB54F6"/>
    <w:rsid w:val="00DB645F"/>
    <w:rsid w:val="00DB7CE6"/>
    <w:rsid w:val="00DC038E"/>
    <w:rsid w:val="00DC0A37"/>
    <w:rsid w:val="00DC1292"/>
    <w:rsid w:val="00DC2BCC"/>
    <w:rsid w:val="00DC3B08"/>
    <w:rsid w:val="00DC424B"/>
    <w:rsid w:val="00DC551C"/>
    <w:rsid w:val="00DC5E9D"/>
    <w:rsid w:val="00DC7E2F"/>
    <w:rsid w:val="00DD001B"/>
    <w:rsid w:val="00DD038E"/>
    <w:rsid w:val="00DD048A"/>
    <w:rsid w:val="00DD0D44"/>
    <w:rsid w:val="00DD0EC6"/>
    <w:rsid w:val="00DD2642"/>
    <w:rsid w:val="00DD3077"/>
    <w:rsid w:val="00DD37EC"/>
    <w:rsid w:val="00DD394D"/>
    <w:rsid w:val="00DD4397"/>
    <w:rsid w:val="00DD43D3"/>
    <w:rsid w:val="00DD4BF3"/>
    <w:rsid w:val="00DD56DD"/>
    <w:rsid w:val="00DD5DB1"/>
    <w:rsid w:val="00DD76B9"/>
    <w:rsid w:val="00DE10AE"/>
    <w:rsid w:val="00DE12DB"/>
    <w:rsid w:val="00DE2413"/>
    <w:rsid w:val="00DE258F"/>
    <w:rsid w:val="00DE2B13"/>
    <w:rsid w:val="00DE2C7D"/>
    <w:rsid w:val="00DE43A4"/>
    <w:rsid w:val="00DE5268"/>
    <w:rsid w:val="00DE54CC"/>
    <w:rsid w:val="00DE6478"/>
    <w:rsid w:val="00DE64A6"/>
    <w:rsid w:val="00DE6600"/>
    <w:rsid w:val="00DE744E"/>
    <w:rsid w:val="00DF4723"/>
    <w:rsid w:val="00DF4BE8"/>
    <w:rsid w:val="00DF4E21"/>
    <w:rsid w:val="00DF5CC5"/>
    <w:rsid w:val="00DF747B"/>
    <w:rsid w:val="00DF7CDA"/>
    <w:rsid w:val="00DF7E81"/>
    <w:rsid w:val="00DFE28E"/>
    <w:rsid w:val="00E01353"/>
    <w:rsid w:val="00E01E03"/>
    <w:rsid w:val="00E02837"/>
    <w:rsid w:val="00E029C5"/>
    <w:rsid w:val="00E040DF"/>
    <w:rsid w:val="00E065A6"/>
    <w:rsid w:val="00E07794"/>
    <w:rsid w:val="00E07F9C"/>
    <w:rsid w:val="00E10613"/>
    <w:rsid w:val="00E10D40"/>
    <w:rsid w:val="00E10DCC"/>
    <w:rsid w:val="00E1125D"/>
    <w:rsid w:val="00E11CA7"/>
    <w:rsid w:val="00E13428"/>
    <w:rsid w:val="00E16649"/>
    <w:rsid w:val="00E16980"/>
    <w:rsid w:val="00E16C39"/>
    <w:rsid w:val="00E17F0F"/>
    <w:rsid w:val="00E210D0"/>
    <w:rsid w:val="00E22B87"/>
    <w:rsid w:val="00E24D0F"/>
    <w:rsid w:val="00E24FA9"/>
    <w:rsid w:val="00E256EF"/>
    <w:rsid w:val="00E2752A"/>
    <w:rsid w:val="00E27B09"/>
    <w:rsid w:val="00E27BDA"/>
    <w:rsid w:val="00E30D81"/>
    <w:rsid w:val="00E30F78"/>
    <w:rsid w:val="00E31454"/>
    <w:rsid w:val="00E32276"/>
    <w:rsid w:val="00E32323"/>
    <w:rsid w:val="00E32F74"/>
    <w:rsid w:val="00E3410C"/>
    <w:rsid w:val="00E35BB4"/>
    <w:rsid w:val="00E36111"/>
    <w:rsid w:val="00E36194"/>
    <w:rsid w:val="00E3691A"/>
    <w:rsid w:val="00E41443"/>
    <w:rsid w:val="00E43620"/>
    <w:rsid w:val="00E4559F"/>
    <w:rsid w:val="00E455E8"/>
    <w:rsid w:val="00E464EF"/>
    <w:rsid w:val="00E47841"/>
    <w:rsid w:val="00E47A99"/>
    <w:rsid w:val="00E50147"/>
    <w:rsid w:val="00E51B71"/>
    <w:rsid w:val="00E52AAC"/>
    <w:rsid w:val="00E54340"/>
    <w:rsid w:val="00E5506C"/>
    <w:rsid w:val="00E5769B"/>
    <w:rsid w:val="00E57B89"/>
    <w:rsid w:val="00E6061E"/>
    <w:rsid w:val="00E61569"/>
    <w:rsid w:val="00E629C9"/>
    <w:rsid w:val="00E63569"/>
    <w:rsid w:val="00E63774"/>
    <w:rsid w:val="00E64528"/>
    <w:rsid w:val="00E670CB"/>
    <w:rsid w:val="00E70A49"/>
    <w:rsid w:val="00E714C2"/>
    <w:rsid w:val="00E716C3"/>
    <w:rsid w:val="00E71AD3"/>
    <w:rsid w:val="00E7246E"/>
    <w:rsid w:val="00E73ACE"/>
    <w:rsid w:val="00E752EB"/>
    <w:rsid w:val="00E7712D"/>
    <w:rsid w:val="00E775C3"/>
    <w:rsid w:val="00E80243"/>
    <w:rsid w:val="00E80E38"/>
    <w:rsid w:val="00E812C8"/>
    <w:rsid w:val="00E81669"/>
    <w:rsid w:val="00E8277B"/>
    <w:rsid w:val="00E82DCD"/>
    <w:rsid w:val="00E83281"/>
    <w:rsid w:val="00E84CE5"/>
    <w:rsid w:val="00E86181"/>
    <w:rsid w:val="00E86C84"/>
    <w:rsid w:val="00E86CBD"/>
    <w:rsid w:val="00E873C3"/>
    <w:rsid w:val="00E87950"/>
    <w:rsid w:val="00E91E44"/>
    <w:rsid w:val="00E92540"/>
    <w:rsid w:val="00E92BB0"/>
    <w:rsid w:val="00E92F0C"/>
    <w:rsid w:val="00E93AD3"/>
    <w:rsid w:val="00E947EB"/>
    <w:rsid w:val="00E94C86"/>
    <w:rsid w:val="00E94C92"/>
    <w:rsid w:val="00E9542C"/>
    <w:rsid w:val="00E95B9F"/>
    <w:rsid w:val="00E95E10"/>
    <w:rsid w:val="00E963C6"/>
    <w:rsid w:val="00E96A50"/>
    <w:rsid w:val="00E9724C"/>
    <w:rsid w:val="00E9762A"/>
    <w:rsid w:val="00EA1E8F"/>
    <w:rsid w:val="00EA2201"/>
    <w:rsid w:val="00EA3763"/>
    <w:rsid w:val="00EA41C3"/>
    <w:rsid w:val="00EA449E"/>
    <w:rsid w:val="00EA4622"/>
    <w:rsid w:val="00EA4B44"/>
    <w:rsid w:val="00EA4C1D"/>
    <w:rsid w:val="00EA63C3"/>
    <w:rsid w:val="00EA67EA"/>
    <w:rsid w:val="00EA72B7"/>
    <w:rsid w:val="00EA7C22"/>
    <w:rsid w:val="00EB0801"/>
    <w:rsid w:val="00EB08EF"/>
    <w:rsid w:val="00EB098B"/>
    <w:rsid w:val="00EB0BF5"/>
    <w:rsid w:val="00EB0EC4"/>
    <w:rsid w:val="00EB22BC"/>
    <w:rsid w:val="00EB23B6"/>
    <w:rsid w:val="00EB2B18"/>
    <w:rsid w:val="00EB49AF"/>
    <w:rsid w:val="00EB4A81"/>
    <w:rsid w:val="00EB4A93"/>
    <w:rsid w:val="00EB5262"/>
    <w:rsid w:val="00EB6C79"/>
    <w:rsid w:val="00EB6E5C"/>
    <w:rsid w:val="00EB7ADD"/>
    <w:rsid w:val="00EB7DD7"/>
    <w:rsid w:val="00EC0EAC"/>
    <w:rsid w:val="00EC152F"/>
    <w:rsid w:val="00EC1DCC"/>
    <w:rsid w:val="00EC2829"/>
    <w:rsid w:val="00EC4284"/>
    <w:rsid w:val="00EC47BC"/>
    <w:rsid w:val="00EC5106"/>
    <w:rsid w:val="00EC5BF7"/>
    <w:rsid w:val="00ED0EAD"/>
    <w:rsid w:val="00ED0F2C"/>
    <w:rsid w:val="00ED16AB"/>
    <w:rsid w:val="00ED20BB"/>
    <w:rsid w:val="00ED2187"/>
    <w:rsid w:val="00ED24CC"/>
    <w:rsid w:val="00ED2B14"/>
    <w:rsid w:val="00ED2BFA"/>
    <w:rsid w:val="00ED2E1C"/>
    <w:rsid w:val="00ED38E1"/>
    <w:rsid w:val="00ED3A11"/>
    <w:rsid w:val="00ED3F63"/>
    <w:rsid w:val="00ED4195"/>
    <w:rsid w:val="00ED437F"/>
    <w:rsid w:val="00ED4A1F"/>
    <w:rsid w:val="00ED6422"/>
    <w:rsid w:val="00ED6C3C"/>
    <w:rsid w:val="00ED720F"/>
    <w:rsid w:val="00EE0A66"/>
    <w:rsid w:val="00EE0CEC"/>
    <w:rsid w:val="00EE1662"/>
    <w:rsid w:val="00EE18B7"/>
    <w:rsid w:val="00EE1C65"/>
    <w:rsid w:val="00EE1D9F"/>
    <w:rsid w:val="00EE2A0E"/>
    <w:rsid w:val="00EE4092"/>
    <w:rsid w:val="00EE5E1E"/>
    <w:rsid w:val="00EE60D4"/>
    <w:rsid w:val="00EE6E1A"/>
    <w:rsid w:val="00EE721B"/>
    <w:rsid w:val="00EE7902"/>
    <w:rsid w:val="00EE7D2B"/>
    <w:rsid w:val="00EF0861"/>
    <w:rsid w:val="00EF111D"/>
    <w:rsid w:val="00EF1540"/>
    <w:rsid w:val="00EF2674"/>
    <w:rsid w:val="00EF28A3"/>
    <w:rsid w:val="00EF4B64"/>
    <w:rsid w:val="00EF505D"/>
    <w:rsid w:val="00EF6A29"/>
    <w:rsid w:val="00EF7885"/>
    <w:rsid w:val="00EF7BA1"/>
    <w:rsid w:val="00EF7DAB"/>
    <w:rsid w:val="00F01F47"/>
    <w:rsid w:val="00F035C8"/>
    <w:rsid w:val="00F03A91"/>
    <w:rsid w:val="00F04A73"/>
    <w:rsid w:val="00F105B0"/>
    <w:rsid w:val="00F10A4A"/>
    <w:rsid w:val="00F11A79"/>
    <w:rsid w:val="00F11EBB"/>
    <w:rsid w:val="00F12ED9"/>
    <w:rsid w:val="00F138FA"/>
    <w:rsid w:val="00F13BB5"/>
    <w:rsid w:val="00F14E28"/>
    <w:rsid w:val="00F1529D"/>
    <w:rsid w:val="00F159DE"/>
    <w:rsid w:val="00F15AF9"/>
    <w:rsid w:val="00F15D09"/>
    <w:rsid w:val="00F15EAD"/>
    <w:rsid w:val="00F17EC3"/>
    <w:rsid w:val="00F203A2"/>
    <w:rsid w:val="00F21AE9"/>
    <w:rsid w:val="00F223F1"/>
    <w:rsid w:val="00F2470B"/>
    <w:rsid w:val="00F247C8"/>
    <w:rsid w:val="00F24B39"/>
    <w:rsid w:val="00F257C2"/>
    <w:rsid w:val="00F25BF5"/>
    <w:rsid w:val="00F27BF3"/>
    <w:rsid w:val="00F27D46"/>
    <w:rsid w:val="00F3054B"/>
    <w:rsid w:val="00F306B0"/>
    <w:rsid w:val="00F3175F"/>
    <w:rsid w:val="00F31F66"/>
    <w:rsid w:val="00F323AA"/>
    <w:rsid w:val="00F32B03"/>
    <w:rsid w:val="00F33797"/>
    <w:rsid w:val="00F33CFC"/>
    <w:rsid w:val="00F362D4"/>
    <w:rsid w:val="00F40C50"/>
    <w:rsid w:val="00F40D29"/>
    <w:rsid w:val="00F423B4"/>
    <w:rsid w:val="00F43183"/>
    <w:rsid w:val="00F43BD2"/>
    <w:rsid w:val="00F43EC9"/>
    <w:rsid w:val="00F44532"/>
    <w:rsid w:val="00F44F97"/>
    <w:rsid w:val="00F45673"/>
    <w:rsid w:val="00F45F14"/>
    <w:rsid w:val="00F467C6"/>
    <w:rsid w:val="00F47B44"/>
    <w:rsid w:val="00F47B5A"/>
    <w:rsid w:val="00F51318"/>
    <w:rsid w:val="00F51E95"/>
    <w:rsid w:val="00F52944"/>
    <w:rsid w:val="00F52FBF"/>
    <w:rsid w:val="00F5373D"/>
    <w:rsid w:val="00F553E7"/>
    <w:rsid w:val="00F56999"/>
    <w:rsid w:val="00F57C14"/>
    <w:rsid w:val="00F57EC9"/>
    <w:rsid w:val="00F6034B"/>
    <w:rsid w:val="00F612E9"/>
    <w:rsid w:val="00F618E9"/>
    <w:rsid w:val="00F61F24"/>
    <w:rsid w:val="00F63515"/>
    <w:rsid w:val="00F636C8"/>
    <w:rsid w:val="00F639ED"/>
    <w:rsid w:val="00F63B8E"/>
    <w:rsid w:val="00F63FE0"/>
    <w:rsid w:val="00F6402E"/>
    <w:rsid w:val="00F64392"/>
    <w:rsid w:val="00F64E9D"/>
    <w:rsid w:val="00F6518A"/>
    <w:rsid w:val="00F653EE"/>
    <w:rsid w:val="00F6670E"/>
    <w:rsid w:val="00F6674B"/>
    <w:rsid w:val="00F71143"/>
    <w:rsid w:val="00F711E7"/>
    <w:rsid w:val="00F71CBA"/>
    <w:rsid w:val="00F73BCA"/>
    <w:rsid w:val="00F74F60"/>
    <w:rsid w:val="00F75FB7"/>
    <w:rsid w:val="00F76CA9"/>
    <w:rsid w:val="00F76DE6"/>
    <w:rsid w:val="00F806B6"/>
    <w:rsid w:val="00F81F93"/>
    <w:rsid w:val="00F82415"/>
    <w:rsid w:val="00F82D1E"/>
    <w:rsid w:val="00F83BF3"/>
    <w:rsid w:val="00F84719"/>
    <w:rsid w:val="00F84AA6"/>
    <w:rsid w:val="00F857CA"/>
    <w:rsid w:val="00F85942"/>
    <w:rsid w:val="00F85BDA"/>
    <w:rsid w:val="00F85FB9"/>
    <w:rsid w:val="00F904A0"/>
    <w:rsid w:val="00F9238B"/>
    <w:rsid w:val="00F9242D"/>
    <w:rsid w:val="00F92466"/>
    <w:rsid w:val="00F92B8D"/>
    <w:rsid w:val="00F934D3"/>
    <w:rsid w:val="00F9352D"/>
    <w:rsid w:val="00F93B9D"/>
    <w:rsid w:val="00F94030"/>
    <w:rsid w:val="00F94964"/>
    <w:rsid w:val="00F95573"/>
    <w:rsid w:val="00F96A84"/>
    <w:rsid w:val="00F9700F"/>
    <w:rsid w:val="00FA0A18"/>
    <w:rsid w:val="00FA0DDC"/>
    <w:rsid w:val="00FA1CD8"/>
    <w:rsid w:val="00FA27CC"/>
    <w:rsid w:val="00FA2900"/>
    <w:rsid w:val="00FA2B30"/>
    <w:rsid w:val="00FA3E52"/>
    <w:rsid w:val="00FA61DD"/>
    <w:rsid w:val="00FA7440"/>
    <w:rsid w:val="00FB1361"/>
    <w:rsid w:val="00FB1DD3"/>
    <w:rsid w:val="00FB2FCE"/>
    <w:rsid w:val="00FB4DFD"/>
    <w:rsid w:val="00FB5324"/>
    <w:rsid w:val="00FB5CC7"/>
    <w:rsid w:val="00FB5EBC"/>
    <w:rsid w:val="00FB6E12"/>
    <w:rsid w:val="00FB75E1"/>
    <w:rsid w:val="00FB76CB"/>
    <w:rsid w:val="00FC0E10"/>
    <w:rsid w:val="00FC0F5E"/>
    <w:rsid w:val="00FC0F7B"/>
    <w:rsid w:val="00FC23CC"/>
    <w:rsid w:val="00FC3249"/>
    <w:rsid w:val="00FC360D"/>
    <w:rsid w:val="00FC475E"/>
    <w:rsid w:val="00FC6F96"/>
    <w:rsid w:val="00FC7B65"/>
    <w:rsid w:val="00FD079D"/>
    <w:rsid w:val="00FD0F24"/>
    <w:rsid w:val="00FD1B76"/>
    <w:rsid w:val="00FD2E9C"/>
    <w:rsid w:val="00FD48F2"/>
    <w:rsid w:val="00FD5B0E"/>
    <w:rsid w:val="00FD67A8"/>
    <w:rsid w:val="00FD7A50"/>
    <w:rsid w:val="00FE04A1"/>
    <w:rsid w:val="00FE0952"/>
    <w:rsid w:val="00FE2D8E"/>
    <w:rsid w:val="00FE33FA"/>
    <w:rsid w:val="00FE3401"/>
    <w:rsid w:val="00FE352E"/>
    <w:rsid w:val="00FE4BEC"/>
    <w:rsid w:val="00FE4F09"/>
    <w:rsid w:val="00FE522A"/>
    <w:rsid w:val="00FE7AEC"/>
    <w:rsid w:val="00FE7BFC"/>
    <w:rsid w:val="00FF0280"/>
    <w:rsid w:val="00FF082D"/>
    <w:rsid w:val="00FF299A"/>
    <w:rsid w:val="00FF4479"/>
    <w:rsid w:val="00FF467C"/>
    <w:rsid w:val="00FF4C89"/>
    <w:rsid w:val="00FF6AB6"/>
    <w:rsid w:val="0220F8A4"/>
    <w:rsid w:val="0223E1C8"/>
    <w:rsid w:val="029B8521"/>
    <w:rsid w:val="02ECCA9D"/>
    <w:rsid w:val="02FCA31D"/>
    <w:rsid w:val="03336372"/>
    <w:rsid w:val="036BC98A"/>
    <w:rsid w:val="0400D765"/>
    <w:rsid w:val="04553C9A"/>
    <w:rsid w:val="04B958B9"/>
    <w:rsid w:val="04F557D2"/>
    <w:rsid w:val="04FBAC1D"/>
    <w:rsid w:val="05612E2D"/>
    <w:rsid w:val="06EF3A04"/>
    <w:rsid w:val="06FCDE61"/>
    <w:rsid w:val="070CD63B"/>
    <w:rsid w:val="07727869"/>
    <w:rsid w:val="07E50582"/>
    <w:rsid w:val="08593E9E"/>
    <w:rsid w:val="08C27A21"/>
    <w:rsid w:val="08CCABDC"/>
    <w:rsid w:val="090453D5"/>
    <w:rsid w:val="0A851E1A"/>
    <w:rsid w:val="0B249750"/>
    <w:rsid w:val="0B68A255"/>
    <w:rsid w:val="0C3EEEAD"/>
    <w:rsid w:val="0C8FF5AA"/>
    <w:rsid w:val="0CBEC2FA"/>
    <w:rsid w:val="0D8BDA43"/>
    <w:rsid w:val="0DE6183E"/>
    <w:rsid w:val="0DF5AB2D"/>
    <w:rsid w:val="0E080467"/>
    <w:rsid w:val="0EC5D3B6"/>
    <w:rsid w:val="0ED26167"/>
    <w:rsid w:val="0F68DF8E"/>
    <w:rsid w:val="0F7E3019"/>
    <w:rsid w:val="0FA50FA2"/>
    <w:rsid w:val="100DCDC1"/>
    <w:rsid w:val="109562F1"/>
    <w:rsid w:val="12524C02"/>
    <w:rsid w:val="1315FD75"/>
    <w:rsid w:val="136D6A67"/>
    <w:rsid w:val="13F53692"/>
    <w:rsid w:val="144F7554"/>
    <w:rsid w:val="1679CE50"/>
    <w:rsid w:val="16B1F39F"/>
    <w:rsid w:val="17635664"/>
    <w:rsid w:val="17A67B5A"/>
    <w:rsid w:val="185AD5D5"/>
    <w:rsid w:val="189601ED"/>
    <w:rsid w:val="18DD9356"/>
    <w:rsid w:val="19604E3C"/>
    <w:rsid w:val="19CA88FC"/>
    <w:rsid w:val="19EBA671"/>
    <w:rsid w:val="1A7F7B63"/>
    <w:rsid w:val="1B3092C7"/>
    <w:rsid w:val="1BC817D3"/>
    <w:rsid w:val="1BE5B2AC"/>
    <w:rsid w:val="1C22750D"/>
    <w:rsid w:val="1C5EDE1F"/>
    <w:rsid w:val="1CDEB2C9"/>
    <w:rsid w:val="1D3B7747"/>
    <w:rsid w:val="1D8D1F90"/>
    <w:rsid w:val="1D9BA765"/>
    <w:rsid w:val="1DCC5B97"/>
    <w:rsid w:val="1E114BAC"/>
    <w:rsid w:val="1F2A86B4"/>
    <w:rsid w:val="201661E1"/>
    <w:rsid w:val="20C19AC8"/>
    <w:rsid w:val="21038D7A"/>
    <w:rsid w:val="2157E57B"/>
    <w:rsid w:val="21AF8731"/>
    <w:rsid w:val="2214F3A5"/>
    <w:rsid w:val="221A9D4D"/>
    <w:rsid w:val="23114D76"/>
    <w:rsid w:val="2322C11F"/>
    <w:rsid w:val="23438461"/>
    <w:rsid w:val="23709C48"/>
    <w:rsid w:val="237DEEB4"/>
    <w:rsid w:val="241F89EF"/>
    <w:rsid w:val="242BEF01"/>
    <w:rsid w:val="2441F00C"/>
    <w:rsid w:val="245153FD"/>
    <w:rsid w:val="2485BFF4"/>
    <w:rsid w:val="24C21992"/>
    <w:rsid w:val="24EE2BC7"/>
    <w:rsid w:val="24F4223B"/>
    <w:rsid w:val="26101F01"/>
    <w:rsid w:val="265A3E9E"/>
    <w:rsid w:val="270BAE74"/>
    <w:rsid w:val="272E1C78"/>
    <w:rsid w:val="283A760A"/>
    <w:rsid w:val="283AE3C1"/>
    <w:rsid w:val="28B28E7A"/>
    <w:rsid w:val="29133CAE"/>
    <w:rsid w:val="292ACC39"/>
    <w:rsid w:val="29E71BA5"/>
    <w:rsid w:val="2A1F6CF7"/>
    <w:rsid w:val="2AB510B5"/>
    <w:rsid w:val="2ACDCFFE"/>
    <w:rsid w:val="2B8DAF5C"/>
    <w:rsid w:val="2BC3C32D"/>
    <w:rsid w:val="2BCDB011"/>
    <w:rsid w:val="2C0D2429"/>
    <w:rsid w:val="2C12B30F"/>
    <w:rsid w:val="2C370086"/>
    <w:rsid w:val="2CB20AFB"/>
    <w:rsid w:val="2D024938"/>
    <w:rsid w:val="2D45CDE9"/>
    <w:rsid w:val="2DEEADC7"/>
    <w:rsid w:val="2E49B54A"/>
    <w:rsid w:val="2E9B91EA"/>
    <w:rsid w:val="2F300BAA"/>
    <w:rsid w:val="2F89F15D"/>
    <w:rsid w:val="2FE9C93B"/>
    <w:rsid w:val="2FED27E2"/>
    <w:rsid w:val="303365E5"/>
    <w:rsid w:val="3071168B"/>
    <w:rsid w:val="30D57EAA"/>
    <w:rsid w:val="31B508F4"/>
    <w:rsid w:val="32737755"/>
    <w:rsid w:val="3273B2D1"/>
    <w:rsid w:val="32798210"/>
    <w:rsid w:val="33175369"/>
    <w:rsid w:val="35475B76"/>
    <w:rsid w:val="3572ADA6"/>
    <w:rsid w:val="35A1CD2D"/>
    <w:rsid w:val="3642FA99"/>
    <w:rsid w:val="36BACF66"/>
    <w:rsid w:val="36F784B0"/>
    <w:rsid w:val="3714D55B"/>
    <w:rsid w:val="377BFA6B"/>
    <w:rsid w:val="377DE407"/>
    <w:rsid w:val="3821CD8E"/>
    <w:rsid w:val="386FA403"/>
    <w:rsid w:val="39A7FF6E"/>
    <w:rsid w:val="3A0D2903"/>
    <w:rsid w:val="3A290C92"/>
    <w:rsid w:val="3A4032DC"/>
    <w:rsid w:val="3A4A7238"/>
    <w:rsid w:val="3B57DE29"/>
    <w:rsid w:val="3B7337BA"/>
    <w:rsid w:val="3B7C4497"/>
    <w:rsid w:val="3BF821DA"/>
    <w:rsid w:val="3CC9AB3C"/>
    <w:rsid w:val="3D18361D"/>
    <w:rsid w:val="3D50948E"/>
    <w:rsid w:val="3D6150DB"/>
    <w:rsid w:val="3E08F8DB"/>
    <w:rsid w:val="3E62128B"/>
    <w:rsid w:val="3E9ABD77"/>
    <w:rsid w:val="3F1617FF"/>
    <w:rsid w:val="3FFB79EC"/>
    <w:rsid w:val="4084D68A"/>
    <w:rsid w:val="40E85B33"/>
    <w:rsid w:val="425AD12E"/>
    <w:rsid w:val="42D669B0"/>
    <w:rsid w:val="43016EFF"/>
    <w:rsid w:val="431FE67D"/>
    <w:rsid w:val="43E3EE4B"/>
    <w:rsid w:val="442746F4"/>
    <w:rsid w:val="447EDF58"/>
    <w:rsid w:val="4493FEE0"/>
    <w:rsid w:val="44DC6872"/>
    <w:rsid w:val="459CB432"/>
    <w:rsid w:val="45B0B6FA"/>
    <w:rsid w:val="45B6F316"/>
    <w:rsid w:val="46B8A14B"/>
    <w:rsid w:val="46BDA624"/>
    <w:rsid w:val="46E51C6A"/>
    <w:rsid w:val="4712F409"/>
    <w:rsid w:val="47E8C7C8"/>
    <w:rsid w:val="47EC0062"/>
    <w:rsid w:val="49273F4E"/>
    <w:rsid w:val="49E006DC"/>
    <w:rsid w:val="49E0A23D"/>
    <w:rsid w:val="4A7DF2F4"/>
    <w:rsid w:val="4A9A13C1"/>
    <w:rsid w:val="4AB7F995"/>
    <w:rsid w:val="4BCE31C0"/>
    <w:rsid w:val="4BFDBA72"/>
    <w:rsid w:val="4C3F5095"/>
    <w:rsid w:val="4C50FFFC"/>
    <w:rsid w:val="4D091A6D"/>
    <w:rsid w:val="4D39C839"/>
    <w:rsid w:val="4D519F12"/>
    <w:rsid w:val="4D83C451"/>
    <w:rsid w:val="4E0D0FB8"/>
    <w:rsid w:val="4E274683"/>
    <w:rsid w:val="4E357D32"/>
    <w:rsid w:val="4FBB133B"/>
    <w:rsid w:val="4FC7CAF3"/>
    <w:rsid w:val="4FD94042"/>
    <w:rsid w:val="507A74D8"/>
    <w:rsid w:val="514FC994"/>
    <w:rsid w:val="5173ACFD"/>
    <w:rsid w:val="51CC6740"/>
    <w:rsid w:val="5341D251"/>
    <w:rsid w:val="53743CA4"/>
    <w:rsid w:val="5466877E"/>
    <w:rsid w:val="54D6105C"/>
    <w:rsid w:val="556B11D2"/>
    <w:rsid w:val="5586C8A5"/>
    <w:rsid w:val="5596BEE0"/>
    <w:rsid w:val="559E4C79"/>
    <w:rsid w:val="55CD2B8D"/>
    <w:rsid w:val="571D53BF"/>
    <w:rsid w:val="57D9C57C"/>
    <w:rsid w:val="57E14E13"/>
    <w:rsid w:val="58AD1CE9"/>
    <w:rsid w:val="58D30EB0"/>
    <w:rsid w:val="59858BA0"/>
    <w:rsid w:val="5A72D8DA"/>
    <w:rsid w:val="5AB71C97"/>
    <w:rsid w:val="5AB823D7"/>
    <w:rsid w:val="5ADAEC54"/>
    <w:rsid w:val="5BDAEB1B"/>
    <w:rsid w:val="5C121B0D"/>
    <w:rsid w:val="5C222C42"/>
    <w:rsid w:val="5CACC48C"/>
    <w:rsid w:val="5CC0FDEA"/>
    <w:rsid w:val="5D388DC5"/>
    <w:rsid w:val="5DCD9326"/>
    <w:rsid w:val="5DF2ADEE"/>
    <w:rsid w:val="5F61A560"/>
    <w:rsid w:val="5FE67918"/>
    <w:rsid w:val="601323E3"/>
    <w:rsid w:val="60813362"/>
    <w:rsid w:val="6161B1AC"/>
    <w:rsid w:val="619E45BA"/>
    <w:rsid w:val="62BAE993"/>
    <w:rsid w:val="6300DF62"/>
    <w:rsid w:val="63202266"/>
    <w:rsid w:val="6403A28A"/>
    <w:rsid w:val="640FCE52"/>
    <w:rsid w:val="640FF0AD"/>
    <w:rsid w:val="66911375"/>
    <w:rsid w:val="66DF6485"/>
    <w:rsid w:val="67890B2E"/>
    <w:rsid w:val="6862DEB2"/>
    <w:rsid w:val="69FD63E2"/>
    <w:rsid w:val="6A6C7105"/>
    <w:rsid w:val="6A981532"/>
    <w:rsid w:val="6B27BD6E"/>
    <w:rsid w:val="6BB6F685"/>
    <w:rsid w:val="6BC429D5"/>
    <w:rsid w:val="6CB26D4A"/>
    <w:rsid w:val="6CECC498"/>
    <w:rsid w:val="6CECFE58"/>
    <w:rsid w:val="6DAC0E53"/>
    <w:rsid w:val="6DD6DC38"/>
    <w:rsid w:val="6E887C09"/>
    <w:rsid w:val="6FAA6DBB"/>
    <w:rsid w:val="6FCD2282"/>
    <w:rsid w:val="70B670A5"/>
    <w:rsid w:val="70EB231F"/>
    <w:rsid w:val="7181E031"/>
    <w:rsid w:val="727B80C8"/>
    <w:rsid w:val="7333830B"/>
    <w:rsid w:val="73B845BD"/>
    <w:rsid w:val="73C00287"/>
    <w:rsid w:val="7473BA87"/>
    <w:rsid w:val="74C0D02A"/>
    <w:rsid w:val="74E6DEC1"/>
    <w:rsid w:val="74EAC492"/>
    <w:rsid w:val="754E5268"/>
    <w:rsid w:val="756322E5"/>
    <w:rsid w:val="75D74161"/>
    <w:rsid w:val="76185940"/>
    <w:rsid w:val="76E97BAB"/>
    <w:rsid w:val="77B89F16"/>
    <w:rsid w:val="77D22FAC"/>
    <w:rsid w:val="78150064"/>
    <w:rsid w:val="7846E711"/>
    <w:rsid w:val="7897C184"/>
    <w:rsid w:val="78F59730"/>
    <w:rsid w:val="7A27E375"/>
    <w:rsid w:val="7A315D8B"/>
    <w:rsid w:val="7B063F2B"/>
    <w:rsid w:val="7BFDAAEB"/>
    <w:rsid w:val="7CD73867"/>
    <w:rsid w:val="7CE3C475"/>
    <w:rsid w:val="7E550D27"/>
    <w:rsid w:val="7F0EF750"/>
    <w:rsid w:val="7F5C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2"/>
    </o:shapelayout>
  </w:shapeDefaults>
  <w:decimalSymbol w:val="."/>
  <w:listSeparator w:val=","/>
  <w14:docId w14:val="53FACDDE"/>
  <w15:chartTrackingRefBased/>
  <w15:docId w15:val="{E32D4657-ADE9-4F2F-AF58-CE1E006D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u-HU" w:eastAsia="en-US" w:bidi="ar-SA"/>
      </w:rPr>
    </w:rPrDefault>
    <w:pPrDefault>
      <w:pPr>
        <w:spacing w:line="360" w:lineRule="auto"/>
        <w:ind w:firstLine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6886"/>
    <w:pPr>
      <w:widowControl w:val="0"/>
      <w:spacing w:before="120"/>
      <w:ind w:firstLine="461"/>
    </w:pPr>
  </w:style>
  <w:style w:type="paragraph" w:styleId="Cmsor1">
    <w:name w:val="heading 1"/>
    <w:next w:val="Cmsor2"/>
    <w:link w:val="Cmsor1Char"/>
    <w:autoRedefine/>
    <w:uiPriority w:val="9"/>
    <w:qFormat/>
    <w:rsid w:val="00531C02"/>
    <w:pPr>
      <w:keepNext/>
      <w:keepLines/>
      <w:numPr>
        <w:numId w:val="20"/>
      </w:numPr>
      <w:tabs>
        <w:tab w:val="num" w:pos="454"/>
      </w:tabs>
      <w:spacing w:before="360" w:after="36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AfterHeader"/>
    <w:link w:val="Cmsor2Char"/>
    <w:autoRedefine/>
    <w:uiPriority w:val="9"/>
    <w:unhideWhenUsed/>
    <w:qFormat/>
    <w:rsid w:val="00072DE7"/>
    <w:pPr>
      <w:numPr>
        <w:ilvl w:val="1"/>
      </w:numPr>
      <w:tabs>
        <w:tab w:val="num" w:pos="624"/>
      </w:tabs>
      <w:outlineLvl w:val="1"/>
    </w:pPr>
    <w:rPr>
      <w:rFonts w:cs="Times New Roman"/>
      <w:sz w:val="28"/>
      <w:szCs w:val="24"/>
    </w:rPr>
  </w:style>
  <w:style w:type="paragraph" w:styleId="Cmsor3">
    <w:name w:val="heading 3"/>
    <w:basedOn w:val="Cmsor2"/>
    <w:next w:val="AfterHeader"/>
    <w:link w:val="Cmsor3Char"/>
    <w:autoRedefine/>
    <w:uiPriority w:val="9"/>
    <w:unhideWhenUsed/>
    <w:qFormat/>
    <w:rsid w:val="00072DE7"/>
    <w:pPr>
      <w:numPr>
        <w:ilvl w:val="2"/>
      </w:numPr>
      <w:tabs>
        <w:tab w:val="num" w:pos="737"/>
      </w:tabs>
      <w:outlineLvl w:val="2"/>
    </w:pPr>
    <w:rPr>
      <w:sz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859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E70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lc">
    <w:name w:val="Fejléc"/>
    <w:basedOn w:val="Cmsor2"/>
    <w:link w:val="FejlcChar"/>
    <w:qFormat/>
    <w:rsid w:val="003C0EC4"/>
    <w:pPr>
      <w:keepLines w:val="0"/>
      <w:numPr>
        <w:ilvl w:val="0"/>
        <w:numId w:val="0"/>
      </w:numPr>
      <w:tabs>
        <w:tab w:val="num" w:pos="624"/>
      </w:tabs>
      <w:spacing w:before="240"/>
      <w:jc w:val="center"/>
    </w:pPr>
    <w:rPr>
      <w:rFonts w:eastAsia="Times New Roman" w:cstheme="minorBidi"/>
      <w:b w:val="0"/>
      <w:bCs/>
      <w:i/>
      <w:iCs/>
      <w:szCs w:val="28"/>
      <w:lang w:val="en-US" w:eastAsia="hu-HU"/>
    </w:rPr>
  </w:style>
  <w:style w:type="character" w:customStyle="1" w:styleId="FejlcChar">
    <w:name w:val="Fejléc Char"/>
    <w:basedOn w:val="Cmsor2Char"/>
    <w:link w:val="Fejlc"/>
    <w:rsid w:val="003C0EC4"/>
    <w:rPr>
      <w:rFonts w:ascii="Arial" w:eastAsia="Times New Roman" w:hAnsi="Arial" w:cstheme="minorBidi"/>
      <w:b w:val="0"/>
      <w:bCs/>
      <w:i/>
      <w:iCs/>
      <w:sz w:val="28"/>
      <w:szCs w:val="28"/>
      <w:lang w:val="en-US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72DE7"/>
    <w:rPr>
      <w:rFonts w:eastAsiaTheme="majorEastAsia"/>
      <w:b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072DE7"/>
    <w:rPr>
      <w:rFonts w:eastAsiaTheme="majorEastAsia"/>
      <w:b/>
      <w:lang w:eastAsia="hu-HU"/>
    </w:rPr>
  </w:style>
  <w:style w:type="paragraph" w:customStyle="1" w:styleId="dek1">
    <w:name w:val="dek1"/>
    <w:basedOn w:val="Norml"/>
    <w:rsid w:val="00136345"/>
    <w:pPr>
      <w:contextualSpacing/>
    </w:pPr>
    <w:rPr>
      <w:rFonts w:eastAsia="Times New Roman"/>
      <w:b/>
      <w:sz w:val="36"/>
      <w:lang w:eastAsia="hu-HU"/>
    </w:rPr>
  </w:style>
  <w:style w:type="paragraph" w:styleId="llb">
    <w:name w:val="footer"/>
    <w:basedOn w:val="Norml"/>
    <w:link w:val="llbChar"/>
    <w:uiPriority w:val="99"/>
    <w:unhideWhenUsed/>
    <w:rsid w:val="00136345"/>
    <w:pPr>
      <w:tabs>
        <w:tab w:val="center" w:pos="4536"/>
        <w:tab w:val="right" w:pos="9072"/>
      </w:tabs>
      <w:spacing w:line="240" w:lineRule="auto"/>
      <w:contextualSpacing/>
    </w:pPr>
    <w:rPr>
      <w:rFonts w:cs="Arial"/>
      <w:color w:val="34343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36345"/>
    <w:rPr>
      <w:rFonts w:cs="Arial"/>
      <w:color w:val="343434"/>
      <w:szCs w:val="20"/>
    </w:rPr>
  </w:style>
  <w:style w:type="paragraph" w:customStyle="1" w:styleId="dco4">
    <w:name w:val="dco4"/>
    <w:basedOn w:val="Norml"/>
    <w:rsid w:val="002416E7"/>
    <w:pPr>
      <w:spacing w:line="240" w:lineRule="auto"/>
      <w:contextualSpacing/>
    </w:pPr>
    <w:rPr>
      <w:rFonts w:eastAsia="Times New Roman"/>
      <w:lang w:val="en-US" w:eastAsia="hu-HU"/>
    </w:rPr>
  </w:style>
  <w:style w:type="paragraph" w:customStyle="1" w:styleId="dco6">
    <w:name w:val="dco6"/>
    <w:basedOn w:val="Norml"/>
    <w:rsid w:val="002416E7"/>
    <w:pPr>
      <w:spacing w:line="240" w:lineRule="auto"/>
      <w:contextualSpacing/>
    </w:pPr>
    <w:rPr>
      <w:rFonts w:eastAsia="Times New Roman"/>
      <w:sz w:val="28"/>
      <w:lang w:val="en-US" w:eastAsia="hu-HU"/>
    </w:rPr>
  </w:style>
  <w:style w:type="paragraph" w:customStyle="1" w:styleId="dco5">
    <w:name w:val="dco5"/>
    <w:basedOn w:val="Norml"/>
    <w:rsid w:val="002416E7"/>
    <w:pPr>
      <w:spacing w:line="240" w:lineRule="auto"/>
      <w:contextualSpacing/>
    </w:pPr>
    <w:rPr>
      <w:rFonts w:eastAsia="Times New Roman"/>
      <w:b/>
      <w:bCs/>
      <w:sz w:val="32"/>
      <w:szCs w:val="32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7308F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8FA"/>
  </w:style>
  <w:style w:type="paragraph" w:styleId="Nincstrkz">
    <w:name w:val="No Spacing"/>
    <w:uiPriority w:val="1"/>
    <w:qFormat/>
    <w:rsid w:val="00666255"/>
    <w:pPr>
      <w:spacing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531C02"/>
    <w:rPr>
      <w:rFonts w:eastAsiaTheme="majorEastAsia" w:cstheme="majorBidi"/>
      <w:b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F85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30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30100"/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833B2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A10B7"/>
    <w:pPr>
      <w:numPr>
        <w:numId w:val="0"/>
      </w:numPr>
      <w:tabs>
        <w:tab w:val="num" w:pos="454"/>
      </w:tabs>
      <w:spacing w:before="240" w:after="0" w:line="259" w:lineRule="auto"/>
      <w:outlineLvl w:val="9"/>
    </w:pPr>
    <w:rPr>
      <w:b w:val="0"/>
      <w:color w:val="auto"/>
      <w:lang w:eastAsia="hu-HU"/>
    </w:rPr>
  </w:style>
  <w:style w:type="paragraph" w:styleId="TJ1">
    <w:name w:val="toc 1"/>
    <w:next w:val="TJ2"/>
    <w:autoRedefine/>
    <w:uiPriority w:val="39"/>
    <w:unhideWhenUsed/>
    <w:rsid w:val="0006750A"/>
    <w:pPr>
      <w:spacing w:before="240"/>
      <w:ind w:firstLine="0"/>
      <w:jc w:val="left"/>
    </w:pPr>
    <w:rPr>
      <w:rFonts w:cstheme="minorHAnsi"/>
      <w:b/>
      <w:bCs/>
      <w:iCs/>
    </w:rPr>
  </w:style>
  <w:style w:type="character" w:styleId="Hiperhivatkozs">
    <w:name w:val="Hyperlink"/>
    <w:basedOn w:val="Bekezdsalapbettpusa"/>
    <w:uiPriority w:val="99"/>
    <w:unhideWhenUsed/>
    <w:rsid w:val="002B1139"/>
    <w:rPr>
      <w:color w:val="0563C1" w:themeColor="hyperlink"/>
      <w:u w:val="single"/>
    </w:rPr>
  </w:style>
  <w:style w:type="paragraph" w:styleId="TJ2">
    <w:name w:val="toc 2"/>
    <w:next w:val="TJ3"/>
    <w:autoRedefine/>
    <w:uiPriority w:val="39"/>
    <w:unhideWhenUsed/>
    <w:rsid w:val="00A2466D"/>
    <w:pPr>
      <w:spacing w:before="120"/>
      <w:ind w:left="227" w:firstLine="0"/>
      <w:jc w:val="left"/>
    </w:pPr>
    <w:rPr>
      <w:rFonts w:cstheme="minorHAnsi"/>
      <w:bCs/>
      <w:szCs w:val="22"/>
    </w:rPr>
  </w:style>
  <w:style w:type="paragraph" w:styleId="TJ3">
    <w:name w:val="toc 3"/>
    <w:next w:val="Norml"/>
    <w:autoRedefine/>
    <w:uiPriority w:val="39"/>
    <w:unhideWhenUsed/>
    <w:rsid w:val="0006750A"/>
    <w:pPr>
      <w:ind w:left="454" w:firstLine="0"/>
      <w:jc w:val="left"/>
    </w:pPr>
    <w:rPr>
      <w:rFonts w:cstheme="minorHAnsi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7072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2szintlistastlus">
    <w:name w:val="2. szintű lista stílus"/>
    <w:uiPriority w:val="99"/>
    <w:rsid w:val="00D038E4"/>
    <w:pPr>
      <w:numPr>
        <w:numId w:val="2"/>
      </w:numPr>
    </w:pPr>
  </w:style>
  <w:style w:type="numbering" w:customStyle="1" w:styleId="1szintlistastlus">
    <w:name w:val="1. szintű lista stílus"/>
    <w:uiPriority w:val="99"/>
    <w:rsid w:val="009A3DD6"/>
    <w:pPr>
      <w:numPr>
        <w:numId w:val="3"/>
      </w:numPr>
    </w:pPr>
  </w:style>
  <w:style w:type="paragraph" w:styleId="Szmozottlista2">
    <w:name w:val="List Number 2"/>
    <w:basedOn w:val="Norml"/>
    <w:uiPriority w:val="99"/>
    <w:semiHidden/>
    <w:unhideWhenUsed/>
    <w:rsid w:val="006C72A1"/>
    <w:pPr>
      <w:numPr>
        <w:numId w:val="4"/>
      </w:numPr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6C72A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72A1"/>
  </w:style>
  <w:style w:type="paragraph" w:styleId="Szmozottlista">
    <w:name w:val="List Number"/>
    <w:basedOn w:val="Norml"/>
    <w:uiPriority w:val="99"/>
    <w:semiHidden/>
    <w:unhideWhenUsed/>
    <w:rsid w:val="006C72A1"/>
    <w:pPr>
      <w:numPr>
        <w:numId w:val="5"/>
      </w:numPr>
      <w:contextualSpacing/>
    </w:pPr>
  </w:style>
  <w:style w:type="paragraph" w:customStyle="1" w:styleId="AfterHeader">
    <w:name w:val="AfterHeader"/>
    <w:basedOn w:val="Norml"/>
    <w:next w:val="Norml"/>
    <w:autoRedefine/>
    <w:qFormat/>
    <w:rsid w:val="006D4F0F"/>
    <w:pPr>
      <w:ind w:firstLine="0"/>
    </w:pPr>
  </w:style>
  <w:style w:type="paragraph" w:customStyle="1" w:styleId="Figure">
    <w:name w:val="Figure"/>
    <w:next w:val="Norml"/>
    <w:link w:val="FigureChar"/>
    <w:autoRedefine/>
    <w:qFormat/>
    <w:rsid w:val="00CC265B"/>
    <w:pPr>
      <w:keepNext/>
      <w:spacing w:before="120"/>
      <w:ind w:firstLine="0"/>
      <w:jc w:val="center"/>
    </w:pPr>
  </w:style>
  <w:style w:type="paragraph" w:styleId="TJ4">
    <w:name w:val="toc 4"/>
    <w:basedOn w:val="Norml"/>
    <w:next w:val="Norml"/>
    <w:autoRedefine/>
    <w:uiPriority w:val="39"/>
    <w:unhideWhenUsed/>
    <w:rsid w:val="009F1FA7"/>
    <w:pPr>
      <w:spacing w:before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9F1FA7"/>
    <w:pPr>
      <w:spacing w:before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9F1FA7"/>
    <w:pPr>
      <w:spacing w:before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F1FA7"/>
    <w:pPr>
      <w:spacing w:before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F1FA7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F1FA7"/>
    <w:pPr>
      <w:spacing w:before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deSnippet">
    <w:name w:val="CodeSnippet"/>
    <w:next w:val="AfterCodeSnippet"/>
    <w:link w:val="CodeSnippetChar"/>
    <w:autoRedefine/>
    <w:qFormat/>
    <w:rsid w:val="00D90488"/>
    <w:pPr>
      <w:widowControl w:val="0"/>
      <w:ind w:firstLine="0"/>
    </w:pPr>
  </w:style>
  <w:style w:type="paragraph" w:customStyle="1" w:styleId="AfterCodeSnippet">
    <w:name w:val="AfterCodeSnippet"/>
    <w:next w:val="Norml"/>
    <w:link w:val="AfterCodeSnippetChar"/>
    <w:autoRedefine/>
    <w:qFormat/>
    <w:rsid w:val="00D90488"/>
    <w:pPr>
      <w:widowControl w:val="0"/>
      <w:ind w:firstLine="0"/>
    </w:pPr>
    <w:rPr>
      <w:lang w:eastAsia="hu-HU"/>
    </w:rPr>
  </w:style>
  <w:style w:type="character" w:customStyle="1" w:styleId="FigureChar">
    <w:name w:val="Figure Char"/>
    <w:basedOn w:val="Bekezdsalapbettpusa"/>
    <w:link w:val="Figure"/>
    <w:rsid w:val="00D339F1"/>
  </w:style>
  <w:style w:type="character" w:customStyle="1" w:styleId="CodeSnippetChar">
    <w:name w:val="CodeSnippet Char"/>
    <w:basedOn w:val="FigureChar"/>
    <w:link w:val="CodeSnippet"/>
    <w:rsid w:val="00107E69"/>
  </w:style>
  <w:style w:type="character" w:customStyle="1" w:styleId="AfterCodeSnippetChar">
    <w:name w:val="AfterCodeSnippet Char"/>
    <w:basedOn w:val="Bekezdsalapbettpusa"/>
    <w:link w:val="AfterCodeSnippet"/>
    <w:rsid w:val="0089335F"/>
    <w:rPr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12370C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9A702E"/>
    <w:pPr>
      <w:spacing w:before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A702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A702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27DE"/>
    <w:pPr>
      <w:spacing w:before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27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27DE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6B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6BA2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BE70E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70E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70E7"/>
    <w:rPr>
      <w:rFonts w:ascii="Segoe UI" w:hAnsi="Segoe UI" w:cs="Segoe UI"/>
      <w:sz w:val="18"/>
      <w:szCs w:val="18"/>
    </w:rPr>
  </w:style>
  <w:style w:type="paragraph" w:customStyle="1" w:styleId="FigureCaption">
    <w:name w:val="FigureCaption"/>
    <w:link w:val="FigureCaptionChar"/>
    <w:autoRedefine/>
    <w:qFormat/>
    <w:rsid w:val="00180D03"/>
    <w:pPr>
      <w:widowControl w:val="0"/>
      <w:ind w:firstLine="0"/>
      <w:jc w:val="center"/>
    </w:pPr>
    <w:rPr>
      <w:i/>
      <w:iCs/>
      <w:sz w:val="18"/>
      <w:szCs w:val="18"/>
    </w:rPr>
  </w:style>
  <w:style w:type="character" w:customStyle="1" w:styleId="FigureCaptionChar">
    <w:name w:val="FigureCaption Char"/>
    <w:basedOn w:val="Bekezdsalapbettpusa"/>
    <w:link w:val="FigureCaption"/>
    <w:rsid w:val="00180D03"/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BE70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er">
    <w:name w:val="UnNumberedHeader"/>
    <w:next w:val="AfterHeader"/>
    <w:autoRedefine/>
    <w:qFormat/>
    <w:rsid w:val="00BE70E7"/>
    <w:pPr>
      <w:spacing w:before="360" w:after="360"/>
      <w:ind w:firstLine="0"/>
      <w:jc w:val="left"/>
    </w:pPr>
    <w:rPr>
      <w:rFonts w:eastAsiaTheme="majorEastAsia" w:cstheme="majorBidi"/>
      <w:b/>
      <w:sz w:val="32"/>
      <w:szCs w:val="32"/>
    </w:rPr>
  </w:style>
  <w:style w:type="paragraph" w:customStyle="1" w:styleId="UniqueUnNumberedHeader">
    <w:name w:val="UniqueUnNumberedHeader"/>
    <w:basedOn w:val="UnNumberedHeader"/>
    <w:next w:val="AfterHeader"/>
    <w:autoRedefine/>
    <w:qFormat/>
    <w:rsid w:val="00BE70E7"/>
    <w:pPr>
      <w:spacing w:before="1200"/>
    </w:pPr>
  </w:style>
  <w:style w:type="paragraph" w:styleId="Cm">
    <w:name w:val="Title"/>
    <w:basedOn w:val="Norml"/>
    <w:next w:val="Norml"/>
    <w:link w:val="CmChar"/>
    <w:uiPriority w:val="10"/>
    <w:qFormat/>
    <w:rsid w:val="00BE70E7"/>
    <w:pPr>
      <w:spacing w:before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E70E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2.bin"/><Relationship Id="rId42" Type="http://schemas.openxmlformats.org/officeDocument/2006/relationships/image" Target="media/image19.emf"/><Relationship Id="rId63" Type="http://schemas.openxmlformats.org/officeDocument/2006/relationships/oleObject" Target="embeddings/oleObject23.bin"/><Relationship Id="rId84" Type="http://schemas.openxmlformats.org/officeDocument/2006/relationships/image" Target="media/image40.emf"/><Relationship Id="rId16" Type="http://schemas.openxmlformats.org/officeDocument/2006/relationships/image" Target="media/image5.png"/><Relationship Id="rId107" Type="http://schemas.openxmlformats.org/officeDocument/2006/relationships/oleObject" Target="embeddings/oleObject45.bin"/><Relationship Id="rId11" Type="http://schemas.microsoft.com/office/2011/relationships/commentsExtended" Target="commentsExtended.xml"/><Relationship Id="rId32" Type="http://schemas.openxmlformats.org/officeDocument/2006/relationships/image" Target="media/image14.e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1.bin"/><Relationship Id="rId102" Type="http://schemas.openxmlformats.org/officeDocument/2006/relationships/image" Target="media/image49.emf"/><Relationship Id="rId123" Type="http://schemas.openxmlformats.org/officeDocument/2006/relationships/image" Target="media/image60.png"/><Relationship Id="rId128" Type="http://schemas.openxmlformats.org/officeDocument/2006/relationships/image" Target="media/image65.emf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oleObject" Target="embeddings/oleObject39.bin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57.emf"/><Relationship Id="rId134" Type="http://schemas.openxmlformats.org/officeDocument/2006/relationships/theme" Target="theme/theme1.xml"/><Relationship Id="rId80" Type="http://schemas.openxmlformats.org/officeDocument/2006/relationships/image" Target="media/image38.emf"/><Relationship Id="rId85" Type="http://schemas.openxmlformats.org/officeDocument/2006/relationships/oleObject" Target="embeddings/oleObject34.bin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oleObject" Target="embeddings/oleObject8.bin"/><Relationship Id="rId38" Type="http://schemas.openxmlformats.org/officeDocument/2006/relationships/image" Target="media/image17.e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2.emf"/><Relationship Id="rId124" Type="http://schemas.openxmlformats.org/officeDocument/2006/relationships/image" Target="media/image61.png"/><Relationship Id="rId129" Type="http://schemas.openxmlformats.org/officeDocument/2006/relationships/oleObject" Target="embeddings/oleObject53.bin"/><Relationship Id="rId54" Type="http://schemas.openxmlformats.org/officeDocument/2006/relationships/image" Target="media/image25.emf"/><Relationship Id="rId70" Type="http://schemas.openxmlformats.org/officeDocument/2006/relationships/image" Target="media/image33.e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49" Type="http://schemas.openxmlformats.org/officeDocument/2006/relationships/oleObject" Target="embeddings/oleObject16.bin"/><Relationship Id="rId114" Type="http://schemas.openxmlformats.org/officeDocument/2006/relationships/image" Target="media/image55.emf"/><Relationship Id="rId119" Type="http://schemas.openxmlformats.org/officeDocument/2006/relationships/oleObject" Target="embeddings/oleObject51.bin"/><Relationship Id="rId44" Type="http://schemas.openxmlformats.org/officeDocument/2006/relationships/image" Target="media/image20.emf"/><Relationship Id="rId60" Type="http://schemas.openxmlformats.org/officeDocument/2006/relationships/image" Target="media/image28.e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41.emf"/><Relationship Id="rId130" Type="http://schemas.openxmlformats.org/officeDocument/2006/relationships/image" Target="media/image66.png"/><Relationship Id="rId135" Type="http://schemas.microsoft.com/office/2016/09/relationships/commentsIds" Target="commentsIds.xml"/><Relationship Id="rId13" Type="http://schemas.openxmlformats.org/officeDocument/2006/relationships/image" Target="media/image2.jpg"/><Relationship Id="rId18" Type="http://schemas.openxmlformats.org/officeDocument/2006/relationships/image" Target="media/image7.e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19.bin"/><Relationship Id="rId76" Type="http://schemas.openxmlformats.org/officeDocument/2006/relationships/image" Target="media/image36.emf"/><Relationship Id="rId97" Type="http://schemas.openxmlformats.org/officeDocument/2006/relationships/oleObject" Target="embeddings/oleObject40.bin"/><Relationship Id="rId104" Type="http://schemas.openxmlformats.org/officeDocument/2006/relationships/image" Target="media/image50.emf"/><Relationship Id="rId120" Type="http://schemas.openxmlformats.org/officeDocument/2006/relationships/image" Target="media/image58.emf"/><Relationship Id="rId125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14.bin"/><Relationship Id="rId66" Type="http://schemas.openxmlformats.org/officeDocument/2006/relationships/image" Target="media/image31.emf"/><Relationship Id="rId87" Type="http://schemas.openxmlformats.org/officeDocument/2006/relationships/oleObject" Target="embeddings/oleObject35.bin"/><Relationship Id="rId110" Type="http://schemas.openxmlformats.org/officeDocument/2006/relationships/image" Target="media/image53.emf"/><Relationship Id="rId115" Type="http://schemas.openxmlformats.org/officeDocument/2006/relationships/oleObject" Target="embeddings/oleObject49.bin"/><Relationship Id="rId131" Type="http://schemas.openxmlformats.org/officeDocument/2006/relationships/fontTable" Target="fontTable.xml"/><Relationship Id="rId136" Type="http://schemas.microsoft.com/office/2018/08/relationships/commentsExtensible" Target="commentsExtensible.xml"/><Relationship Id="rId61" Type="http://schemas.openxmlformats.org/officeDocument/2006/relationships/oleObject" Target="embeddings/oleObject22.bin"/><Relationship Id="rId82" Type="http://schemas.openxmlformats.org/officeDocument/2006/relationships/image" Target="media/image39.emf"/><Relationship Id="rId19" Type="http://schemas.openxmlformats.org/officeDocument/2006/relationships/oleObject" Target="embeddings/oleObject1.bin"/><Relationship Id="rId14" Type="http://schemas.openxmlformats.org/officeDocument/2006/relationships/image" Target="media/image3.jpg"/><Relationship Id="rId30" Type="http://schemas.openxmlformats.org/officeDocument/2006/relationships/image" Target="media/image13.emf"/><Relationship Id="rId35" Type="http://schemas.openxmlformats.org/officeDocument/2006/relationships/oleObject" Target="embeddings/oleObject9.bin"/><Relationship Id="rId56" Type="http://schemas.openxmlformats.org/officeDocument/2006/relationships/image" Target="media/image26.emf"/><Relationship Id="rId77" Type="http://schemas.openxmlformats.org/officeDocument/2006/relationships/oleObject" Target="embeddings/oleObject30.bin"/><Relationship Id="rId100" Type="http://schemas.openxmlformats.org/officeDocument/2006/relationships/image" Target="media/image48.e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3.png"/><Relationship Id="rId8" Type="http://schemas.openxmlformats.org/officeDocument/2006/relationships/footer" Target="footer1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4.emf"/><Relationship Id="rId93" Type="http://schemas.openxmlformats.org/officeDocument/2006/relationships/oleObject" Target="embeddings/oleObject38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52.bin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1.emf"/><Relationship Id="rId67" Type="http://schemas.openxmlformats.org/officeDocument/2006/relationships/oleObject" Target="embeddings/oleObject25.bin"/><Relationship Id="rId116" Type="http://schemas.openxmlformats.org/officeDocument/2006/relationships/image" Target="media/image56.emf"/><Relationship Id="rId20" Type="http://schemas.openxmlformats.org/officeDocument/2006/relationships/image" Target="media/image8.emf"/><Relationship Id="rId41" Type="http://schemas.openxmlformats.org/officeDocument/2006/relationships/oleObject" Target="embeddings/oleObject12.bin"/><Relationship Id="rId62" Type="http://schemas.openxmlformats.org/officeDocument/2006/relationships/image" Target="media/image29.emf"/><Relationship Id="rId83" Type="http://schemas.openxmlformats.org/officeDocument/2006/relationships/oleObject" Target="embeddings/oleObject33.bin"/><Relationship Id="rId88" Type="http://schemas.openxmlformats.org/officeDocument/2006/relationships/image" Target="media/image42.emf"/><Relationship Id="rId111" Type="http://schemas.openxmlformats.org/officeDocument/2006/relationships/oleObject" Target="embeddings/oleObject47.bin"/><Relationship Id="rId132" Type="http://schemas.microsoft.com/office/2011/relationships/people" Target="people.xml"/><Relationship Id="rId15" Type="http://schemas.openxmlformats.org/officeDocument/2006/relationships/image" Target="media/image4.png"/><Relationship Id="rId36" Type="http://schemas.openxmlformats.org/officeDocument/2006/relationships/image" Target="media/image16.emf"/><Relationship Id="rId57" Type="http://schemas.openxmlformats.org/officeDocument/2006/relationships/oleObject" Target="embeddings/oleObject20.bin"/><Relationship Id="rId106" Type="http://schemas.openxmlformats.org/officeDocument/2006/relationships/image" Target="media/image51.emf"/><Relationship Id="rId127" Type="http://schemas.openxmlformats.org/officeDocument/2006/relationships/image" Target="media/image64.png"/><Relationship Id="rId10" Type="http://schemas.openxmlformats.org/officeDocument/2006/relationships/comments" Target="comments.xml"/><Relationship Id="rId31" Type="http://schemas.openxmlformats.org/officeDocument/2006/relationships/oleObject" Target="embeddings/oleObject7.bin"/><Relationship Id="rId52" Type="http://schemas.openxmlformats.org/officeDocument/2006/relationships/image" Target="media/image24.emf"/><Relationship Id="rId73" Type="http://schemas.openxmlformats.org/officeDocument/2006/relationships/oleObject" Target="embeddings/oleObject28.bin"/><Relationship Id="rId78" Type="http://schemas.openxmlformats.org/officeDocument/2006/relationships/image" Target="media/image37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1.emf"/><Relationship Id="rId47" Type="http://schemas.openxmlformats.org/officeDocument/2006/relationships/oleObject" Target="embeddings/oleObject15.bin"/><Relationship Id="rId68" Type="http://schemas.openxmlformats.org/officeDocument/2006/relationships/image" Target="media/image32.emf"/><Relationship Id="rId89" Type="http://schemas.openxmlformats.org/officeDocument/2006/relationships/oleObject" Target="embeddings/oleObject36.bin"/><Relationship Id="rId112" Type="http://schemas.openxmlformats.org/officeDocument/2006/relationships/image" Target="media/image54.emf"/><Relationship Id="rId13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973158ACF4499EA61E393E87D737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3978F-1358-4F9D-8C33-35BE207E623F}"/>
      </w:docPartPr>
      <w:docPartBody>
        <w:p w:rsidR="00E95A58" w:rsidRDefault="00E95A5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5D2"/>
    <w:rsid w:val="000946FE"/>
    <w:rsid w:val="00212025"/>
    <w:rsid w:val="004D3400"/>
    <w:rsid w:val="004E7958"/>
    <w:rsid w:val="004F15D2"/>
    <w:rsid w:val="00520CB2"/>
    <w:rsid w:val="005641D2"/>
    <w:rsid w:val="00582726"/>
    <w:rsid w:val="00664574"/>
    <w:rsid w:val="00943AD0"/>
    <w:rsid w:val="009B0E35"/>
    <w:rsid w:val="00E9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la</b:Tag>
    <b:SourceType>InternetSite</b:SourceType>
    <b:Guid>{3766FABD-8F8D-4266-8933-7D5A3F9EEDC1}</b:Guid>
    <b:Title>Elasticsearch</b:Title>
    <b:URL>https://www.elastic.co/elasticsearch</b:URL>
    <b:RefOrder>1</b:RefOrder>
  </b:Source>
  <b:Source>
    <b:Tag>Inv</b:Tag>
    <b:SourceType>InternetSite</b:SourceType>
    <b:Guid>{053C3133-0398-4184-8158-F6387E61C395}</b:Guid>
    <b:Title>Inverted index</b:Title>
    <b:URL>https://en.wikipedia.org/wiki/Inverted_index</b:URL>
    <b:RefOrder>5</b:RefOrder>
  </b:Source>
  <b:Source>
    <b:Tag>RES</b:Tag>
    <b:SourceType>InternetSite</b:SourceType>
    <b:Guid>{E0CE8B59-F822-4A5D-872D-EA0A387D3567}</b:Guid>
    <b:Title>REST</b:Title>
    <b:URL>https://en.wikipedia.org/wiki/REST</b:URL>
    <b:RefOrder>6</b:RefOrder>
  </b:Source>
  <b:Source>
    <b:Tag>HTT</b:Tag>
    <b:SourceType>InternetSite</b:SourceType>
    <b:Guid>{42BCF4DA-0620-4947-AFA4-DA9EC04254DD}</b:Guid>
    <b:Title>HTTP</b:Title>
    <b:URL>https://hu.wikipedia.org/wiki/HTTP</b:URL>
    <b:RefOrder>7</b:RefOrder>
  </b:Source>
  <b:Source>
    <b:Tag>NES</b:Tag>
    <b:SourceType>InternetSite</b:SourceType>
    <b:Guid>{47EF540D-7975-4550-A824-B137A3550E88}</b:Guid>
    <b:Title>NEST</b:Title>
    <b:URL>https://www.elastic.co/guide/en/elasticsearch/client/net-api/current/nest.html</b:URL>
    <b:RefOrder>8</b:RefOrder>
  </b:Source>
  <b:Source>
    <b:Tag>Kib</b:Tag>
    <b:SourceType>InternetSite</b:SourceType>
    <b:Guid>{18BA990E-5E94-4CD5-9A89-030FEF0EE6B0}</b:Guid>
    <b:Title>Kibana</b:Title>
    <b:URL>https://www.elastic.co/kibana</b:URL>
    <b:RefOrder>10</b:RefOrder>
  </b:Source>
  <b:Source>
    <b:Tag>Tem</b:Tag>
    <b:SourceType>InternetSite</b:SourceType>
    <b:Guid>{972DB7F3-6472-476C-B3A1-E2B337D39889}</b:Guid>
    <b:Title>Temporal table</b:Title>
    <b:URL>https://learn.microsoft.com/en-us/sql/relational-databases/tables/temporal-tables?view=sql-server-ver16</b:URL>
    <b:RefOrder>13</b:RefOrder>
  </b:Source>
  <b:Source>
    <b:Tag>NET</b:Tag>
    <b:SourceType>InternetSite</b:SourceType>
    <b:Guid>{1E4E836F-366B-4538-B7D7-73D87CC2AE41}</b:Guid>
    <b:Title>.NET</b:Title>
    <b:URL>https://learn.microsoft.com/hu-hu/dotnet/core/introduction</b:URL>
    <b:RefOrder>9</b:RefOrder>
  </b:Source>
  <b:Source>
    <b:Tag>Bla</b:Tag>
    <b:SourceType>InternetSite</b:SourceType>
    <b:Guid>{7BAB9C05-57A4-40A8-B070-B1035FB69511}</b:Guid>
    <b:Title>Blazor</b:Title>
    <b:URL>https://dotnet.microsoft.com/en-us/apps/aspnet/web-apps/blazor</b:URL>
    <b:RefOrder>15</b:RefOrder>
  </b:Source>
  <b:Source>
    <b:Tag>Dep</b:Tag>
    <b:SourceType>InternetSite</b:SourceType>
    <b:Guid>{D5CF94D9-8C3D-4EA8-859B-CA494B094F85}</b:Guid>
    <b:Title>Dependency Injection</b:Title>
    <b:URL>https://en.wikipedia.org/wiki/Dependency_injection</b:URL>
    <b:RefOrder>17</b:RefOrder>
  </b:Source>
  <b:Source>
    <b:Tag>JSO</b:Tag>
    <b:SourceType>InternetSite</b:SourceType>
    <b:Guid>{26C437F3-3C24-4030-8A07-6E213A8F1392}</b:Guid>
    <b:Title>JSON</b:Title>
    <b:URL>https://www.json.org/json-en.html</b:URL>
    <b:RefOrder>18</b:RefOrder>
  </b:Source>
  <b:Source>
    <b:Tag>Pro</b:Tag>
    <b:SourceType>InternetSite</b:SourceType>
    <b:Guid>{B2C8EC41-9032-45B0-BE8B-A1FA4E295C01}</b:Guid>
    <b:Title>Provider Pattern</b:Title>
    <b:URL>https://en.wikipedia.org/wiki/Provider_model</b:URL>
    <b:RefOrder>19</b:RefOrder>
  </b:Source>
  <b:Source>
    <b:Tag>Ela1</b:Tag>
    <b:SourceType>InternetSite</b:SourceType>
    <b:Guid>{DAA7A520-B010-483F-8E51-D970DBB77721}</b:Guid>
    <b:Title>Elasticsearch index</b:Title>
    <b:URL>https://www.elastic.co/blog/what-is-an-elasticsearch-index</b:URL>
    <b:RefOrder>20</b:RefOrder>
  </b:Source>
  <b:Source>
    <b:Tag>SQL</b:Tag>
    <b:SourceType>InternetSite</b:SourceType>
    <b:Guid>{9A3FC9B6-DF02-4357-912D-D54C1BAE9EE1}</b:Guid>
    <b:Title>SQL Server - Full-Text Search</b:Title>
    <b:URL>https://learn.microsoft.com/en-us/sql/relational-databases/search/full-text-search?view=sql-server-ver16</b:URL>
    <b:RefOrder>21</b:RefOrder>
  </b:Source>
  <b:Source>
    <b:Tag>Cro</b:Tag>
    <b:SourceType>InternetSite</b:SourceType>
    <b:Guid>{D1407E67-9241-45CD-991C-C10D500AE200}</b:Guid>
    <b:Title>Cron</b:Title>
    <b:URL>https://en.wikipedia.org/wiki/Cron</b:URL>
    <b:RefOrder>23</b:RefOrder>
  </b:Source>
  <b:Source>
    <b:Tag>Con</b:Tag>
    <b:SourceType>InternetSite</b:SourceType>
    <b:Guid>{1C7370FF-1554-4618-AC86-0D7245FEBC1F}</b:Guid>
    <b:Title>Connection String</b:Title>
    <b:URL>https://en.wikipedia.org/wiki/Connection_string</b:URL>
    <b:RefOrder>24</b:RefOrder>
  </b:Source>
  <b:Source>
    <b:Tag>Hos</b:Tag>
    <b:SourceType>InternetSite</b:SourceType>
    <b:Guid>{1D0CD518-A950-44AC-AAFF-CA582F990E0C}</b:Guid>
    <b:Title>Hosted Service</b:Title>
    <b:URL>https://learn.microsoft.com/en-us/aspnet/core/fundamentals/host/hosted-services?view=aspnetcore-8.0&amp;tabs=visual-studio</b:URL>
    <b:RefOrder>22</b:RefOrder>
  </b:Source>
  <b:Source>
    <b:Tag>MD5</b:Tag>
    <b:SourceType>InternetSite</b:SourceType>
    <b:Guid>{4F0FF324-52F6-4CBB-B5BF-4EB5F58ADA8D}</b:Guid>
    <b:Title>MD5 Hash</b:Title>
    <b:URL>https://en.wikipedia.org/wiki/MD5</b:URL>
    <b:RefOrder>25</b:RefOrder>
  </b:Source>
  <b:Source>
    <b:Tag>Qui</b:Tag>
    <b:SourceType>InternetSite</b:SourceType>
    <b:Guid>{8801B45F-ADA5-4BD3-A16E-38B73ED1D606}</b:Guid>
    <b:Title>Quick Grid</b:Title>
    <b:URL>https://learn.microsoft.com/en-us/aspnet/core/blazor/components/quickgrid?view=aspnetcore-8.0</b:URL>
    <b:RefOrder>26</b:RefOrder>
  </b:Source>
  <b:Source>
    <b:Tag>Lay</b:Tag>
    <b:SourceType>InternetSite</b:SourceType>
    <b:Guid>{B152EB81-E602-4472-82DF-A9D97553750B}</b:Guid>
    <b:Title>Layered Architecture</b:Title>
    <b:URL>https://www.oreilly.com/library/view/software-architecture-patterns/9781491971437/ch01.html</b:URL>
    <b:RefOrder>16</b:RefOrder>
  </b:Source>
  <b:Source>
    <b:Tag>Sta</b:Tag>
    <b:SourceType>InternetSite</b:SourceType>
    <b:Guid>{8542B487-6C04-4690-A186-0D7E7646FFCF}</b:Guid>
    <b:Title>Stack Overflow</b:Title>
    <b:URL>https://stackoverflow.com</b:URL>
    <b:RefOrder>2</b:RefOrder>
  </b:Source>
  <b:Source>
    <b:Tag>Net</b:Tag>
    <b:SourceType>InternetSite</b:SourceType>
    <b:Guid>{801FB8DB-670B-4A07-A87D-78C2AE72B44B}</b:Guid>
    <b:Title>Netflix</b:Title>
    <b:URL>https://www.netflix.com</b:URL>
    <b:RefOrder>3</b:RefOrder>
  </b:Source>
  <b:Source>
    <b:Tag>Mic</b:Tag>
    <b:SourceType>InternetSite</b:SourceType>
    <b:Guid>{25A008F9-7990-499C-9F81-96D19AAC8BE9}</b:Guid>
    <b:Title>Microsoft SQL Server</b:Title>
    <b:URL>https://www.microsoft.com/en-us/sql-server</b:URL>
    <b:RefOrder>14</b:RefOrder>
  </b:Source>
  <b:Source>
    <b:Tag>Doc</b:Tag>
    <b:SourceType>InternetSite</b:SourceType>
    <b:Guid>{EB7801DE-1ADF-49A4-A679-8FAE560E548D}</b:Guid>
    <b:Title>Docker</b:Title>
    <b:URL>https://www.docker.com</b:URL>
    <b:RefOrder>27</b:RefOrder>
  </b:Source>
  <b:Source>
    <b:Tag>Cha</b:Tag>
    <b:SourceType>InternetSite</b:SourceType>
    <b:Guid>{8D91F302-3DC0-4C13-B541-F4FF99B32387}</b:Guid>
    <b:Title>Charts for BenchmarkDotNet</b:Title>
    <b:URL>https://chartbenchmark.net</b:URL>
    <b:RefOrder>28</b:RefOrder>
  </b:Source>
  <b:Source>
    <b:Tag>Kib1</b:Tag>
    <b:SourceType>InternetSite</b:SourceType>
    <b:Guid>{B6DA9B7B-0A57-4D51-9B2B-F07124E8A8CB}</b:Guid>
    <b:Title>Kibana dashboard</b:Title>
    <b:URL>https://www.elastic.co/kibana/kibana-dashboard</b:URL>
    <b:RefOrder>11</b:RefOrder>
  </b:Source>
  <b:Source>
    <b:Tag>DAL</b:Tag>
    <b:SourceType>InternetSite</b:SourceType>
    <b:Guid>{2B891425-5477-4E0E-80F0-13C6346A8D1E}</b:Guid>
    <b:Title>DALL-E 3</b:Title>
    <b:URL>https://openai.com/index/dall-e-3</b:URL>
    <b:RefOrder>12</b:RefOrder>
  </b:Source>
  <b:Source>
    <b:Tag>Mat</b:Tag>
    <b:SourceType>InternetSite</b:SourceType>
    <b:Guid>{8BC47B35-4EF8-42AA-93B6-056419521FE0}</b:Guid>
    <b:Title>Match boolean prefix query</b:Title>
    <b:URL>https://www.elastic.co/guide/en/elasticsearch/reference/current/query-dsl-match-bool-prefix-query.html</b:URL>
    <b:RefOrder>4</b:RefOrder>
  </b:Source>
</b:Sources>
</file>

<file path=customXml/itemProps1.xml><?xml version="1.0" encoding="utf-8"?>
<ds:datastoreItem xmlns:ds="http://schemas.openxmlformats.org/officeDocument/2006/customXml" ds:itemID="{C5429108-DC24-40A8-9821-DE54385E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379</Words>
  <Characters>36365</Characters>
  <Application>Microsoft Office Word</Application>
  <DocSecurity>0</DocSecurity>
  <Lines>303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9</CharactersWithSpaces>
  <SharedDoc>false</SharedDoc>
  <HLinks>
    <vt:vector size="222" baseType="variant"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6196379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6196378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6196377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6196376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6196375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6196374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6196373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6196372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6196371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6196370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6196369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6196368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6196367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6196366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6196365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196364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196363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196362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196361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196360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196359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196358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196357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19635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196355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196354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19635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19635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19635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19635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19634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19634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19634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19634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19634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19634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196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Gerinnyo</cp:lastModifiedBy>
  <cp:revision>2</cp:revision>
  <cp:lastPrinted>2024-05-19T20:12:00Z</cp:lastPrinted>
  <dcterms:created xsi:type="dcterms:W3CDTF">2024-05-19T20:24:00Z</dcterms:created>
  <dcterms:modified xsi:type="dcterms:W3CDTF">2024-05-19T20:24:00Z</dcterms:modified>
</cp:coreProperties>
</file>